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DE" w:rsidRDefault="005575DE" w:rsidP="005575DE">
      <w:pPr>
        <w:tabs>
          <w:tab w:val="left" w:pos="9923"/>
          <w:tab w:val="left" w:pos="10206"/>
        </w:tabs>
        <w:spacing w:line="240" w:lineRule="auto"/>
        <w:ind w:right="-2"/>
        <w:rPr>
          <w:sz w:val="20"/>
        </w:rPr>
      </w:pPr>
      <w:r>
        <w:rPr>
          <w:sz w:val="20"/>
        </w:rPr>
        <w:t xml:space="preserve">                                                                                 </w:t>
      </w:r>
      <w:r>
        <w:rPr>
          <w:sz w:val="20"/>
        </w:rPr>
        <w:t xml:space="preserve">           </w:t>
      </w:r>
      <w:r>
        <w:rPr>
          <w:sz w:val="20"/>
        </w:rPr>
        <w:t xml:space="preserve">    </w:t>
      </w:r>
      <w:r>
        <w:rPr>
          <w:noProof/>
          <w:sz w:val="24"/>
        </w:rPr>
        <w:drawing>
          <wp:inline distT="0" distB="0" distL="0" distR="0" wp14:anchorId="19A1C314" wp14:editId="6DC58C83">
            <wp:extent cx="504825" cy="600075"/>
            <wp:effectExtent l="19050" t="0" r="9525" b="0"/>
            <wp:docPr id="15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DE" w:rsidRDefault="005575DE" w:rsidP="005575DE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575DE" w:rsidRDefault="005575DE" w:rsidP="0055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ЧЕГАЕВСКИЙ  СЕЛЬСОВЕТ </w:t>
      </w:r>
    </w:p>
    <w:p w:rsidR="005575DE" w:rsidRDefault="005575DE" w:rsidP="0055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ЕКЕВСКОГО РАЙОНА ОРЕНБУРГСКОЙ ОБЛАСТИ</w:t>
      </w:r>
    </w:p>
    <w:p w:rsidR="005575DE" w:rsidRDefault="005575DE" w:rsidP="00557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5575DE" w:rsidRDefault="005575DE" w:rsidP="00557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5575DE" w:rsidTr="005611BB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5575DE" w:rsidRDefault="005575DE" w:rsidP="005611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575DE" w:rsidRDefault="005575DE" w:rsidP="005575D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января  2018</w:t>
      </w:r>
      <w:r>
        <w:rPr>
          <w:rFonts w:ascii="Times New Roman" w:hAnsi="Times New Roman" w:cs="Times New Roman"/>
          <w:sz w:val="28"/>
          <w:szCs w:val="28"/>
        </w:rPr>
        <w:t xml:space="preserve">  года      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че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№ 01-р</w:t>
      </w:r>
    </w:p>
    <w:p w:rsidR="005575DE" w:rsidRDefault="005575DE" w:rsidP="0055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5DE" w:rsidRPr="00B8455B" w:rsidRDefault="005575DE" w:rsidP="005575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55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5575DE" w:rsidRPr="00B8455B" w:rsidRDefault="005575DE" w:rsidP="005575DE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hAnsi="Times New Roman" w:cs="Times New Roman"/>
          <w:sz w:val="28"/>
          <w:szCs w:val="28"/>
        </w:rPr>
      </w:pPr>
      <w:r w:rsidRPr="00B8455B">
        <w:rPr>
          <w:rFonts w:ascii="Times New Roman" w:hAnsi="Times New Roman" w:cs="Times New Roman"/>
          <w:sz w:val="28"/>
          <w:szCs w:val="28"/>
        </w:rPr>
        <w:t>О плане работы администраци</w:t>
      </w:r>
      <w:r>
        <w:rPr>
          <w:rFonts w:ascii="Times New Roman" w:hAnsi="Times New Roman" w:cs="Times New Roman"/>
          <w:sz w:val="28"/>
          <w:szCs w:val="28"/>
        </w:rPr>
        <w:t>и  сельсовета на 1 квартал  2018</w:t>
      </w:r>
      <w:r w:rsidRPr="00B845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575DE" w:rsidRPr="00B8455B" w:rsidRDefault="005575DE" w:rsidP="005575DE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575DE" w:rsidRPr="00B8455B" w:rsidRDefault="005575DE" w:rsidP="005575DE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575DE" w:rsidRPr="00B8455B" w:rsidRDefault="005575DE" w:rsidP="005575DE">
      <w:pPr>
        <w:tabs>
          <w:tab w:val="left" w:pos="9923"/>
          <w:tab w:val="left" w:pos="10206"/>
        </w:tabs>
        <w:spacing w:after="0" w:line="240" w:lineRule="auto"/>
        <w:ind w:left="284" w:right="-2"/>
        <w:rPr>
          <w:rFonts w:ascii="Times New Roman" w:hAnsi="Times New Roman" w:cs="Times New Roman"/>
          <w:sz w:val="28"/>
          <w:szCs w:val="28"/>
        </w:rPr>
      </w:pPr>
      <w:r w:rsidRPr="00B8455B">
        <w:rPr>
          <w:rFonts w:ascii="Times New Roman" w:hAnsi="Times New Roman" w:cs="Times New Roman"/>
          <w:sz w:val="28"/>
          <w:szCs w:val="28"/>
        </w:rPr>
        <w:t xml:space="preserve">    План работ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сельсовета на  1 квартал  2018</w:t>
      </w:r>
      <w:r w:rsidRPr="00B8455B">
        <w:rPr>
          <w:rFonts w:ascii="Times New Roman" w:hAnsi="Times New Roman" w:cs="Times New Roman"/>
          <w:sz w:val="28"/>
          <w:szCs w:val="28"/>
        </w:rPr>
        <w:t xml:space="preserve"> года  утвердить согласно приложению.</w:t>
      </w:r>
    </w:p>
    <w:p w:rsidR="005575DE" w:rsidRPr="00B8455B" w:rsidRDefault="005575DE" w:rsidP="005575DE">
      <w:pPr>
        <w:tabs>
          <w:tab w:val="left" w:pos="9923"/>
          <w:tab w:val="left" w:pos="10206"/>
        </w:tabs>
        <w:spacing w:after="0" w:line="240" w:lineRule="auto"/>
        <w:ind w:left="284" w:right="-2"/>
        <w:rPr>
          <w:rFonts w:ascii="Times New Roman" w:hAnsi="Times New Roman" w:cs="Times New Roman"/>
          <w:sz w:val="28"/>
          <w:szCs w:val="28"/>
        </w:rPr>
      </w:pPr>
    </w:p>
    <w:p w:rsidR="005575DE" w:rsidRPr="00B8455B" w:rsidRDefault="005575DE" w:rsidP="005575DE">
      <w:pPr>
        <w:tabs>
          <w:tab w:val="left" w:pos="9923"/>
          <w:tab w:val="left" w:pos="10206"/>
        </w:tabs>
        <w:spacing w:after="0" w:line="240" w:lineRule="auto"/>
        <w:ind w:left="284" w:right="-2"/>
        <w:rPr>
          <w:rFonts w:ascii="Times New Roman" w:hAnsi="Times New Roman" w:cs="Times New Roman"/>
          <w:sz w:val="28"/>
          <w:szCs w:val="28"/>
        </w:rPr>
      </w:pPr>
    </w:p>
    <w:p w:rsidR="005575DE" w:rsidRPr="00B8455B" w:rsidRDefault="005575DE" w:rsidP="005575DE">
      <w:pPr>
        <w:tabs>
          <w:tab w:val="left" w:pos="9923"/>
          <w:tab w:val="left" w:pos="10206"/>
        </w:tabs>
        <w:spacing w:after="0" w:line="240" w:lineRule="auto"/>
        <w:ind w:left="284" w:right="-2"/>
        <w:rPr>
          <w:rFonts w:ascii="Times New Roman" w:hAnsi="Times New Roman" w:cs="Times New Roman"/>
          <w:sz w:val="28"/>
          <w:szCs w:val="28"/>
        </w:rPr>
      </w:pPr>
      <w:r w:rsidRPr="00B8455B">
        <w:rPr>
          <w:rFonts w:ascii="Times New Roman" w:hAnsi="Times New Roman" w:cs="Times New Roman"/>
          <w:sz w:val="28"/>
          <w:szCs w:val="28"/>
        </w:rPr>
        <w:t xml:space="preserve">Глава администрации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55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B8455B">
        <w:rPr>
          <w:rFonts w:ascii="Times New Roman" w:hAnsi="Times New Roman" w:cs="Times New Roman"/>
          <w:sz w:val="28"/>
          <w:szCs w:val="28"/>
        </w:rPr>
        <w:t>Ю.Е.Переседов</w:t>
      </w:r>
      <w:proofErr w:type="spellEnd"/>
    </w:p>
    <w:p w:rsidR="005575DE" w:rsidRPr="00B8455B" w:rsidRDefault="005575DE" w:rsidP="005575DE">
      <w:pPr>
        <w:tabs>
          <w:tab w:val="left" w:pos="9923"/>
          <w:tab w:val="left" w:pos="10206"/>
        </w:tabs>
        <w:spacing w:after="0" w:line="240" w:lineRule="auto"/>
        <w:ind w:left="284" w:right="-2"/>
        <w:rPr>
          <w:rFonts w:ascii="Times New Roman" w:hAnsi="Times New Roman" w:cs="Times New Roman"/>
          <w:sz w:val="28"/>
          <w:szCs w:val="28"/>
        </w:rPr>
      </w:pPr>
    </w:p>
    <w:p w:rsidR="005575DE" w:rsidRPr="00B8455B" w:rsidRDefault="005575DE" w:rsidP="005575DE">
      <w:pPr>
        <w:tabs>
          <w:tab w:val="left" w:pos="9923"/>
          <w:tab w:val="left" w:pos="10206"/>
        </w:tabs>
        <w:spacing w:after="0" w:line="240" w:lineRule="auto"/>
        <w:ind w:left="284" w:right="-2"/>
        <w:rPr>
          <w:rFonts w:ascii="Times New Roman" w:hAnsi="Times New Roman" w:cs="Times New Roman"/>
          <w:sz w:val="28"/>
          <w:szCs w:val="28"/>
        </w:rPr>
      </w:pPr>
    </w:p>
    <w:p w:rsidR="005575DE" w:rsidRPr="00B8455B" w:rsidRDefault="005575DE" w:rsidP="005575DE">
      <w:pPr>
        <w:tabs>
          <w:tab w:val="left" w:pos="9923"/>
          <w:tab w:val="left" w:pos="10206"/>
        </w:tabs>
        <w:spacing w:after="0" w:line="240" w:lineRule="auto"/>
        <w:ind w:left="284" w:right="-2"/>
        <w:rPr>
          <w:rFonts w:ascii="Times New Roman" w:hAnsi="Times New Roman" w:cs="Times New Roman"/>
          <w:sz w:val="28"/>
          <w:szCs w:val="28"/>
        </w:rPr>
      </w:pPr>
      <w:r w:rsidRPr="00B8455B">
        <w:rPr>
          <w:rFonts w:ascii="Times New Roman" w:hAnsi="Times New Roman" w:cs="Times New Roman"/>
          <w:sz w:val="28"/>
          <w:szCs w:val="28"/>
        </w:rPr>
        <w:t xml:space="preserve">Разослано : в </w:t>
      </w:r>
      <w:proofErr w:type="spellStart"/>
      <w:r w:rsidRPr="00B8455B">
        <w:rPr>
          <w:rFonts w:ascii="Times New Roman" w:hAnsi="Times New Roman" w:cs="Times New Roman"/>
          <w:sz w:val="28"/>
          <w:szCs w:val="28"/>
        </w:rPr>
        <w:t>дело</w:t>
      </w:r>
      <w:proofErr w:type="gramStart"/>
      <w:r w:rsidRPr="00B8455B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B8455B">
        <w:rPr>
          <w:rFonts w:ascii="Times New Roman" w:hAnsi="Times New Roman" w:cs="Times New Roman"/>
          <w:sz w:val="28"/>
          <w:szCs w:val="28"/>
        </w:rPr>
        <w:t>дминистрации</w:t>
      </w:r>
      <w:proofErr w:type="spellEnd"/>
      <w:r w:rsidRPr="00B8455B">
        <w:rPr>
          <w:rFonts w:ascii="Times New Roman" w:hAnsi="Times New Roman" w:cs="Times New Roman"/>
          <w:sz w:val="28"/>
          <w:szCs w:val="28"/>
        </w:rPr>
        <w:t xml:space="preserve"> района, прокурору   района.</w:t>
      </w:r>
    </w:p>
    <w:p w:rsidR="005575DE" w:rsidRPr="00B8455B" w:rsidRDefault="005575DE" w:rsidP="005575DE">
      <w:pPr>
        <w:tabs>
          <w:tab w:val="left" w:pos="9923"/>
          <w:tab w:val="left" w:pos="10206"/>
        </w:tabs>
        <w:spacing w:after="0" w:line="240" w:lineRule="auto"/>
        <w:ind w:left="284" w:right="-2"/>
        <w:rPr>
          <w:rFonts w:ascii="Times New Roman" w:hAnsi="Times New Roman" w:cs="Times New Roman"/>
          <w:sz w:val="28"/>
          <w:szCs w:val="28"/>
        </w:rPr>
      </w:pPr>
    </w:p>
    <w:p w:rsidR="005575DE" w:rsidRPr="00B8455B" w:rsidRDefault="005575DE" w:rsidP="005575DE">
      <w:pPr>
        <w:tabs>
          <w:tab w:val="left" w:pos="9923"/>
          <w:tab w:val="left" w:pos="10206"/>
        </w:tabs>
        <w:spacing w:after="0" w:line="240" w:lineRule="auto"/>
        <w:ind w:left="284" w:right="-2"/>
        <w:rPr>
          <w:rFonts w:ascii="Times New Roman" w:hAnsi="Times New Roman" w:cs="Times New Roman"/>
          <w:sz w:val="28"/>
          <w:szCs w:val="28"/>
        </w:rPr>
      </w:pPr>
    </w:p>
    <w:p w:rsidR="005575DE" w:rsidRDefault="005575DE" w:rsidP="005575DE">
      <w:pPr>
        <w:tabs>
          <w:tab w:val="left" w:pos="9923"/>
          <w:tab w:val="left" w:pos="10206"/>
        </w:tabs>
        <w:ind w:left="284" w:right="-2"/>
        <w:rPr>
          <w:sz w:val="24"/>
          <w:szCs w:val="24"/>
        </w:rPr>
      </w:pPr>
    </w:p>
    <w:p w:rsidR="005575DE" w:rsidRDefault="005575DE" w:rsidP="005575DE">
      <w:pPr>
        <w:tabs>
          <w:tab w:val="left" w:pos="9923"/>
          <w:tab w:val="left" w:pos="10206"/>
        </w:tabs>
        <w:ind w:left="284" w:right="-2"/>
        <w:rPr>
          <w:sz w:val="24"/>
          <w:szCs w:val="24"/>
        </w:rPr>
      </w:pPr>
    </w:p>
    <w:p w:rsidR="005575DE" w:rsidRDefault="005575DE" w:rsidP="005575DE">
      <w:pPr>
        <w:tabs>
          <w:tab w:val="left" w:pos="9923"/>
          <w:tab w:val="left" w:pos="10206"/>
        </w:tabs>
        <w:ind w:left="284" w:right="-2"/>
        <w:rPr>
          <w:sz w:val="24"/>
          <w:szCs w:val="24"/>
        </w:rPr>
      </w:pPr>
    </w:p>
    <w:p w:rsidR="005575DE" w:rsidRDefault="005575DE" w:rsidP="005575DE">
      <w:pPr>
        <w:tabs>
          <w:tab w:val="left" w:pos="9923"/>
          <w:tab w:val="left" w:pos="10206"/>
        </w:tabs>
        <w:ind w:left="284" w:right="-2"/>
        <w:rPr>
          <w:sz w:val="24"/>
          <w:szCs w:val="24"/>
        </w:rPr>
      </w:pPr>
    </w:p>
    <w:p w:rsidR="005575DE" w:rsidRDefault="005575DE" w:rsidP="005575DE">
      <w:pPr>
        <w:tabs>
          <w:tab w:val="left" w:pos="9923"/>
          <w:tab w:val="left" w:pos="10206"/>
        </w:tabs>
        <w:ind w:left="284" w:right="-2"/>
        <w:rPr>
          <w:sz w:val="24"/>
          <w:szCs w:val="24"/>
        </w:rPr>
      </w:pPr>
    </w:p>
    <w:p w:rsidR="005575DE" w:rsidRDefault="005575DE" w:rsidP="005575DE">
      <w:pPr>
        <w:tabs>
          <w:tab w:val="left" w:pos="9923"/>
          <w:tab w:val="left" w:pos="10206"/>
        </w:tabs>
        <w:ind w:left="284" w:right="-2"/>
        <w:rPr>
          <w:sz w:val="24"/>
          <w:szCs w:val="24"/>
        </w:rPr>
      </w:pPr>
    </w:p>
    <w:p w:rsidR="005575DE" w:rsidRDefault="005575DE" w:rsidP="005575DE">
      <w:pPr>
        <w:tabs>
          <w:tab w:val="left" w:pos="9923"/>
          <w:tab w:val="left" w:pos="10206"/>
        </w:tabs>
        <w:ind w:left="284" w:right="-2"/>
        <w:rPr>
          <w:sz w:val="28"/>
          <w:szCs w:val="28"/>
        </w:rPr>
      </w:pPr>
    </w:p>
    <w:p w:rsidR="005575DE" w:rsidRDefault="005575DE" w:rsidP="005575DE">
      <w:pPr>
        <w:tabs>
          <w:tab w:val="left" w:pos="9923"/>
          <w:tab w:val="left" w:pos="10206"/>
        </w:tabs>
        <w:ind w:left="284" w:right="-2"/>
        <w:rPr>
          <w:sz w:val="28"/>
          <w:szCs w:val="28"/>
        </w:rPr>
      </w:pPr>
    </w:p>
    <w:p w:rsidR="005575DE" w:rsidRDefault="005575DE" w:rsidP="005575DE">
      <w:pPr>
        <w:tabs>
          <w:tab w:val="left" w:pos="9923"/>
          <w:tab w:val="left" w:pos="10206"/>
        </w:tabs>
        <w:ind w:left="284" w:right="-2"/>
        <w:rPr>
          <w:sz w:val="28"/>
          <w:szCs w:val="28"/>
        </w:rPr>
      </w:pPr>
    </w:p>
    <w:p w:rsidR="005575DE" w:rsidRDefault="005575DE" w:rsidP="005575DE">
      <w:pPr>
        <w:tabs>
          <w:tab w:val="left" w:pos="9923"/>
          <w:tab w:val="left" w:pos="10206"/>
        </w:tabs>
        <w:ind w:left="284" w:right="-2"/>
        <w:rPr>
          <w:sz w:val="28"/>
          <w:szCs w:val="28"/>
        </w:rPr>
      </w:pPr>
    </w:p>
    <w:p w:rsidR="005575DE" w:rsidRDefault="005575DE" w:rsidP="005575DE">
      <w:pPr>
        <w:tabs>
          <w:tab w:val="left" w:pos="9923"/>
          <w:tab w:val="left" w:pos="10206"/>
        </w:tabs>
        <w:ind w:left="284" w:right="-2"/>
        <w:rPr>
          <w:sz w:val="28"/>
          <w:szCs w:val="28"/>
        </w:rPr>
      </w:pPr>
    </w:p>
    <w:p w:rsidR="005575DE" w:rsidRDefault="005575DE" w:rsidP="005575DE">
      <w:pPr>
        <w:tabs>
          <w:tab w:val="left" w:pos="9923"/>
          <w:tab w:val="left" w:pos="10206"/>
        </w:tabs>
        <w:ind w:left="284" w:right="-2"/>
        <w:rPr>
          <w:sz w:val="28"/>
          <w:szCs w:val="28"/>
        </w:rPr>
      </w:pPr>
    </w:p>
    <w:p w:rsidR="005575DE" w:rsidRDefault="005575DE" w:rsidP="005575DE">
      <w:pPr>
        <w:tabs>
          <w:tab w:val="left" w:pos="9923"/>
          <w:tab w:val="left" w:pos="10206"/>
        </w:tabs>
        <w:ind w:left="284" w:right="-2"/>
        <w:rPr>
          <w:sz w:val="28"/>
          <w:szCs w:val="28"/>
        </w:rPr>
      </w:pPr>
    </w:p>
    <w:p w:rsidR="005575DE" w:rsidRDefault="005575DE" w:rsidP="005575DE">
      <w:pPr>
        <w:tabs>
          <w:tab w:val="left" w:pos="9923"/>
          <w:tab w:val="left" w:pos="1020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C14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Приложение</w:t>
      </w:r>
    </w:p>
    <w:p w:rsidR="005575DE" w:rsidRPr="006C1475" w:rsidRDefault="005575DE" w:rsidP="005575DE">
      <w:pPr>
        <w:tabs>
          <w:tab w:val="left" w:pos="723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6C1475">
        <w:rPr>
          <w:rFonts w:ascii="Times New Roman" w:hAnsi="Times New Roman" w:cs="Times New Roman"/>
          <w:sz w:val="28"/>
          <w:szCs w:val="28"/>
        </w:rPr>
        <w:t>к распоряжению главы</w:t>
      </w:r>
    </w:p>
    <w:p w:rsidR="005575DE" w:rsidRPr="006C1475" w:rsidRDefault="005575DE" w:rsidP="005575DE">
      <w:pPr>
        <w:tabs>
          <w:tab w:val="left" w:pos="9923"/>
          <w:tab w:val="left" w:pos="1020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C14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C1475">
        <w:rPr>
          <w:rFonts w:ascii="Times New Roman" w:hAnsi="Times New Roman" w:cs="Times New Roman"/>
          <w:sz w:val="28"/>
          <w:szCs w:val="28"/>
        </w:rPr>
        <w:t>администрации  сельсовета</w:t>
      </w:r>
    </w:p>
    <w:p w:rsidR="005575DE" w:rsidRPr="006C1475" w:rsidRDefault="005575DE" w:rsidP="005575DE">
      <w:pPr>
        <w:tabs>
          <w:tab w:val="left" w:pos="9923"/>
          <w:tab w:val="left" w:pos="1020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C14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т  12 .01.2018</w:t>
      </w:r>
      <w:r w:rsidRPr="006C1475">
        <w:rPr>
          <w:rFonts w:ascii="Times New Roman" w:hAnsi="Times New Roman" w:cs="Times New Roman"/>
          <w:sz w:val="28"/>
          <w:szCs w:val="28"/>
        </w:rPr>
        <w:t xml:space="preserve"> г  № 01 -</w:t>
      </w:r>
      <w:proofErr w:type="gramStart"/>
      <w:r w:rsidRPr="006C1475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5575DE" w:rsidRPr="006C1475" w:rsidRDefault="005575DE" w:rsidP="005575DE">
      <w:pPr>
        <w:tabs>
          <w:tab w:val="left" w:pos="9923"/>
          <w:tab w:val="left" w:pos="10206"/>
        </w:tabs>
        <w:spacing w:after="0" w:line="240" w:lineRule="auto"/>
        <w:ind w:left="6824"/>
        <w:rPr>
          <w:rFonts w:ascii="Times New Roman" w:hAnsi="Times New Roman" w:cs="Times New Roman"/>
          <w:sz w:val="28"/>
          <w:szCs w:val="28"/>
        </w:rPr>
      </w:pPr>
    </w:p>
    <w:p w:rsidR="005575DE" w:rsidRPr="006C1475" w:rsidRDefault="005575DE" w:rsidP="005575DE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14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1475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5575DE" w:rsidRPr="006C1475" w:rsidRDefault="005575DE" w:rsidP="005575DE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C1475">
        <w:rPr>
          <w:rFonts w:ascii="Times New Roman" w:hAnsi="Times New Roman" w:cs="Times New Roman"/>
          <w:sz w:val="28"/>
          <w:szCs w:val="28"/>
        </w:rPr>
        <w:t>работы администраци</w:t>
      </w:r>
      <w:r>
        <w:rPr>
          <w:rFonts w:ascii="Times New Roman" w:hAnsi="Times New Roman" w:cs="Times New Roman"/>
          <w:sz w:val="28"/>
          <w:szCs w:val="28"/>
        </w:rPr>
        <w:t>и  сельсовета на 1 квартал 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475">
        <w:rPr>
          <w:rFonts w:ascii="Times New Roman" w:hAnsi="Times New Roman" w:cs="Times New Roman"/>
          <w:sz w:val="28"/>
          <w:szCs w:val="28"/>
        </w:rPr>
        <w:t>года</w:t>
      </w:r>
    </w:p>
    <w:p w:rsidR="005575DE" w:rsidRPr="006C1475" w:rsidRDefault="005575DE" w:rsidP="005575DE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C147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tbl>
      <w:tblPr>
        <w:tblW w:w="112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7"/>
        <w:gridCol w:w="5887"/>
        <w:gridCol w:w="9"/>
        <w:gridCol w:w="1809"/>
        <w:gridCol w:w="25"/>
        <w:gridCol w:w="2835"/>
        <w:gridCol w:w="33"/>
      </w:tblGrid>
      <w:tr w:rsidR="005575DE" w:rsidRPr="006C1475" w:rsidTr="005611BB">
        <w:trPr>
          <w:trHeight w:val="573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left="284"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Наименование мероприятий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  Дата 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75DE" w:rsidRPr="006C1475" w:rsidRDefault="005575DE" w:rsidP="005611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6C1475" w:rsidTr="005611BB">
        <w:trPr>
          <w:trHeight w:val="33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left="284"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ь вопросы на заседание Совета депутатов муниципального образования </w:t>
            </w:r>
            <w:proofErr w:type="spellStart"/>
            <w:r w:rsidRPr="006C1475">
              <w:rPr>
                <w:rFonts w:ascii="Times New Roman" w:hAnsi="Times New Roman" w:cs="Times New Roman"/>
                <w:b/>
                <w:sz w:val="28"/>
                <w:szCs w:val="28"/>
              </w:rPr>
              <w:t>Мочегаевский</w:t>
            </w:r>
            <w:proofErr w:type="spellEnd"/>
            <w:r w:rsidRPr="006C1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</w:tc>
      </w:tr>
      <w:tr w:rsidR="005575DE" w:rsidRPr="006C1475" w:rsidTr="005611BB">
        <w:trPr>
          <w:trHeight w:val="507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left="284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чег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за 2017</w:t>
            </w: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    март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.Н.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6C1475" w:rsidTr="005611BB">
        <w:trPr>
          <w:trHeight w:val="31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left="284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Заседания постоянных комисс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     март 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proofErr w:type="gram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остоянных</w:t>
            </w:r>
            <w:proofErr w:type="gram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комиссий</w:t>
            </w:r>
          </w:p>
        </w:tc>
      </w:tr>
      <w:tr w:rsidR="005575DE" w:rsidRPr="006C1475" w:rsidTr="005611BB">
        <w:trPr>
          <w:trHeight w:val="24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left="284"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ь и провести </w:t>
            </w:r>
          </w:p>
        </w:tc>
      </w:tr>
      <w:tr w:rsidR="005575DE" w:rsidRPr="006C1475" w:rsidTr="005611BB">
        <w:trPr>
          <w:trHeight w:val="31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left="284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Заседания комиссии по делам несовершеннолетни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Чурашева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А.Я.</w:t>
            </w:r>
          </w:p>
        </w:tc>
      </w:tr>
      <w:tr w:rsidR="005575DE" w:rsidRPr="006C1475" w:rsidTr="005611BB">
        <w:trPr>
          <w:trHeight w:val="36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left="284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административной комиссии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Тарасова  В.С.</w:t>
            </w:r>
          </w:p>
        </w:tc>
      </w:tr>
      <w:tr w:rsidR="005575DE" w:rsidRPr="006C1475" w:rsidTr="005611BB">
        <w:trPr>
          <w:trHeight w:val="45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left="284"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ить мероприятия</w:t>
            </w:r>
          </w:p>
        </w:tc>
      </w:tr>
      <w:tr w:rsidR="005575DE" w:rsidRPr="006C1475" w:rsidTr="005611BB">
        <w:trPr>
          <w:trHeight w:val="72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left="284"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left="284"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Осуществить мероприятия по организации отдыха детей и подростков в дни зимних и весенних каникул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Миронова Н.И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6C1475" w:rsidTr="005611BB">
        <w:trPr>
          <w:trHeight w:val="70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left="284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ровести концерт</w:t>
            </w:r>
            <w:proofErr w:type="gram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освященный  23-й годовщине вывода Советских войск из Афганистана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ереседов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Ю.Е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Нестерова Н.Н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6C1475" w:rsidTr="005611BB">
        <w:trPr>
          <w:trHeight w:val="100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left="284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ровести вечер встречи выпускник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Нестерова Н.Н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Миронова Н.И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75DE" w:rsidRPr="006C1475" w:rsidTr="005611BB">
        <w:trPr>
          <w:trHeight w:val="36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left="284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ровести концерты  посвященные Дню защитников Отечества и Международному женскому дню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ереседов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Ю.Е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Нестерова Н.Н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6C1475" w:rsidTr="005611BB">
        <w:trPr>
          <w:trHeight w:val="96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роводы зимы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ереседов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Ю.Е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Нестерова Н.Н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5575DE" w:rsidRPr="006C1475" w:rsidTr="005611BB">
        <w:trPr>
          <w:trHeight w:val="18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left="284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Аппаратные совещания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ереседов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Ю.Е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6C1475" w:rsidTr="005611BB">
        <w:trPr>
          <w:trHeight w:val="52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left="284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Ведение нотариальных дел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ереседов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Ю.Е.</w:t>
            </w:r>
          </w:p>
        </w:tc>
      </w:tr>
      <w:tr w:rsidR="005575DE" w:rsidRPr="006C1475" w:rsidTr="005611BB">
        <w:trPr>
          <w:trHeight w:val="28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left="284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ереседов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Ю.Е.</w:t>
            </w:r>
          </w:p>
        </w:tc>
      </w:tr>
      <w:tr w:rsidR="005575DE" w:rsidRPr="006C1475" w:rsidTr="005611BB">
        <w:trPr>
          <w:trHeight w:val="22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proofErr w:type="gram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х на воинском учете и принятие мер для постановки на воинский учет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Ведение дел по воинскому учету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а Т.</w:t>
            </w: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</w:tr>
      <w:tr w:rsidR="005575DE" w:rsidRPr="006C1475" w:rsidTr="005611BB">
        <w:trPr>
          <w:trHeight w:val="34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Ход выполнения распоряжений главы района и главы администрации сельсовета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ереседов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Ю.Е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6C1475" w:rsidTr="005611BB">
        <w:trPr>
          <w:gridAfter w:val="1"/>
          <w:wAfter w:w="33" w:type="dxa"/>
          <w:trHeight w:val="1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аботы и организации доставки  юношей допризывного и призывного возрастов на призывной пункт для прохождения </w:t>
            </w: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ова Т</w:t>
            </w: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6C1475" w:rsidTr="005611BB">
        <w:trPr>
          <w:gridAfter w:val="1"/>
          <w:wAfter w:w="33" w:type="dxa"/>
          <w:trHeight w:val="10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е регистрации браков и </w:t>
            </w: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новорожденных</w:t>
            </w:r>
            <w:proofErr w:type="gram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воевременное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тчетов в </w:t>
            </w: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райЗАГС,своевременное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сведений в налоговый </w:t>
            </w: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орган,пенсионный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фонд,УСЗН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стова Т.Н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6C1475" w:rsidTr="005611BB">
        <w:trPr>
          <w:gridAfter w:val="1"/>
          <w:wAfter w:w="33" w:type="dxa"/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остановка на учет семей</w:t>
            </w:r>
            <w:proofErr w:type="gram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хся в улучшении жилищных условий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Жилищная комиссия</w:t>
            </w: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6C1475" w:rsidTr="005611BB">
        <w:trPr>
          <w:gridAfter w:val="1"/>
          <w:wAfter w:w="33" w:type="dxa"/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Работа  на компьютере «</w:t>
            </w: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охозяйственный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учет»</w:t>
            </w:r>
            <w:proofErr w:type="gram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бновление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стова Т.Н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6C1475" w:rsidTr="005611BB">
        <w:trPr>
          <w:gridAfter w:val="1"/>
          <w:wAfter w:w="33" w:type="dxa"/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льготных </w:t>
            </w: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списков</w:t>
            </w:r>
            <w:proofErr w:type="gram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и регистрация льготного </w:t>
            </w: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населения,отчеты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о прибывших и выбывших льготников в УСЗН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ва Т.Н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6C1475" w:rsidTr="005611BB">
        <w:trPr>
          <w:gridAfter w:val="1"/>
          <w:wAfter w:w="33" w:type="dxa"/>
          <w:trHeight w:val="10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казание помощи населению в оформлении документов на детское </w:t>
            </w: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особие</w:t>
            </w:r>
            <w:proofErr w:type="gram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через УСЗН </w:t>
            </w: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остова Т.Н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6C1475" w:rsidTr="005611BB">
        <w:trPr>
          <w:gridAfter w:val="1"/>
          <w:wAfter w:w="33" w:type="dxa"/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выдача справок необходимых населению 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остова Т.Н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6C1475" w:rsidTr="005611BB">
        <w:trPr>
          <w:gridAfter w:val="1"/>
          <w:wAfter w:w="33" w:type="dxa"/>
          <w:trHeight w:val="1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охозяйственных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proofErr w:type="gram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уточнений в </w:t>
            </w: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охозяйственных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книгах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остова Т.Н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6C1475" w:rsidTr="005611BB">
        <w:trPr>
          <w:gridAfter w:val="1"/>
          <w:wAfter w:w="33" w:type="dxa"/>
          <w:trHeight w:val="10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ъяснительной работы с населением о мерах пожарной безопасности и действиях  </w:t>
            </w: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вслучае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пожара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ереседов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Ю.Е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Щербаков Ю.А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Котов С.А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6C1475" w:rsidTr="005611BB">
        <w:trPr>
          <w:gridAfter w:val="1"/>
          <w:wAfter w:w="33" w:type="dxa"/>
          <w:trHeight w:val="9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</w:t>
            </w: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рибывших</w:t>
            </w:r>
            <w:proofErr w:type="gram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ыбывших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ях ,об изменении паспортных данных избирателей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ова Т.Н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6C1475" w:rsidTr="005611BB">
        <w:trPr>
          <w:gridAfter w:val="1"/>
          <w:wAfter w:w="33" w:type="dxa"/>
          <w:trHeight w:val="1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роводить прием граждан по личным вопросам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>Переседов</w:t>
            </w:r>
            <w:proofErr w:type="spellEnd"/>
            <w:r w:rsidRPr="006C1475">
              <w:rPr>
                <w:rFonts w:ascii="Times New Roman" w:hAnsi="Times New Roman" w:cs="Times New Roman"/>
                <w:sz w:val="28"/>
                <w:szCs w:val="28"/>
              </w:rPr>
              <w:t xml:space="preserve"> Ю.Е.</w:t>
            </w: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6C1475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5DE" w:rsidRPr="006C1475" w:rsidRDefault="005575DE" w:rsidP="005575DE">
      <w:pPr>
        <w:tabs>
          <w:tab w:val="left" w:pos="9923"/>
          <w:tab w:val="left" w:pos="10206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575DE" w:rsidRPr="006C1475" w:rsidRDefault="005575DE" w:rsidP="005575DE">
      <w:pPr>
        <w:tabs>
          <w:tab w:val="left" w:pos="9923"/>
          <w:tab w:val="left" w:pos="10206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575DE" w:rsidRPr="006C1475" w:rsidRDefault="005575DE" w:rsidP="005575DE">
      <w:pPr>
        <w:tabs>
          <w:tab w:val="left" w:pos="9923"/>
          <w:tab w:val="left" w:pos="10206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575DE" w:rsidRDefault="005575DE" w:rsidP="005575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78B" w:rsidRDefault="005D78F0" w:rsidP="005D78F0">
      <w:pPr>
        <w:tabs>
          <w:tab w:val="center" w:pos="4677"/>
        </w:tabs>
      </w:pPr>
      <w:r>
        <w:tab/>
      </w:r>
    </w:p>
    <w:p w:rsidR="005D78F0" w:rsidRDefault="005D78F0" w:rsidP="005D78F0">
      <w:pPr>
        <w:tabs>
          <w:tab w:val="center" w:pos="4677"/>
        </w:tabs>
      </w:pPr>
    </w:p>
    <w:p w:rsidR="005D78F0" w:rsidRDefault="005D78F0" w:rsidP="005D78F0">
      <w:pPr>
        <w:tabs>
          <w:tab w:val="center" w:pos="4677"/>
        </w:tabs>
      </w:pPr>
    </w:p>
    <w:p w:rsidR="005D78F0" w:rsidRDefault="005D78F0" w:rsidP="005D78F0">
      <w:pPr>
        <w:tabs>
          <w:tab w:val="center" w:pos="4677"/>
        </w:tabs>
      </w:pPr>
    </w:p>
    <w:p w:rsidR="005D78F0" w:rsidRDefault="005D78F0" w:rsidP="005D78F0">
      <w:pPr>
        <w:tabs>
          <w:tab w:val="center" w:pos="4677"/>
        </w:tabs>
      </w:pPr>
    </w:p>
    <w:p w:rsidR="005D78F0" w:rsidRDefault="005D78F0" w:rsidP="005D78F0">
      <w:pPr>
        <w:tabs>
          <w:tab w:val="center" w:pos="4677"/>
        </w:tabs>
      </w:pPr>
    </w:p>
    <w:p w:rsidR="005D78F0" w:rsidRDefault="005D78F0" w:rsidP="005D78F0">
      <w:pPr>
        <w:tabs>
          <w:tab w:val="center" w:pos="4677"/>
        </w:tabs>
      </w:pPr>
    </w:p>
    <w:p w:rsidR="005D78F0" w:rsidRDefault="005D78F0" w:rsidP="005D78F0">
      <w:pPr>
        <w:tabs>
          <w:tab w:val="center" w:pos="4677"/>
        </w:tabs>
      </w:pPr>
    </w:p>
    <w:p w:rsidR="005D78F0" w:rsidRDefault="005D78F0" w:rsidP="005D78F0">
      <w:pPr>
        <w:tabs>
          <w:tab w:val="center" w:pos="4677"/>
        </w:tabs>
      </w:pPr>
    </w:p>
    <w:p w:rsidR="005D78F0" w:rsidRDefault="005D78F0" w:rsidP="005D78F0">
      <w:pPr>
        <w:tabs>
          <w:tab w:val="center" w:pos="4677"/>
        </w:tabs>
      </w:pPr>
    </w:p>
    <w:p w:rsidR="005D78F0" w:rsidRDefault="005D78F0" w:rsidP="005D78F0">
      <w:pPr>
        <w:tabs>
          <w:tab w:val="center" w:pos="4677"/>
        </w:tabs>
      </w:pPr>
    </w:p>
    <w:p w:rsidR="005D78F0" w:rsidRDefault="005D78F0" w:rsidP="005D78F0">
      <w:pPr>
        <w:tabs>
          <w:tab w:val="center" w:pos="4677"/>
        </w:tabs>
      </w:pPr>
    </w:p>
    <w:p w:rsidR="005D78F0" w:rsidRDefault="005D78F0" w:rsidP="005D78F0">
      <w:pPr>
        <w:tabs>
          <w:tab w:val="center" w:pos="4677"/>
        </w:tabs>
      </w:pPr>
    </w:p>
    <w:p w:rsidR="005D78F0" w:rsidRDefault="005D78F0" w:rsidP="005D78F0">
      <w:pPr>
        <w:tabs>
          <w:tab w:val="center" w:pos="4677"/>
        </w:tabs>
      </w:pPr>
    </w:p>
    <w:p w:rsidR="005D78F0" w:rsidRDefault="005D78F0" w:rsidP="005D78F0">
      <w:pPr>
        <w:tabs>
          <w:tab w:val="center" w:pos="4677"/>
        </w:tabs>
      </w:pPr>
    </w:p>
    <w:p w:rsidR="005D78F0" w:rsidRDefault="005D78F0"/>
    <w:p w:rsidR="005D78F0" w:rsidRDefault="005D78F0" w:rsidP="005D78F0">
      <w:pPr>
        <w:rPr>
          <w:szCs w:val="24"/>
        </w:rPr>
      </w:pPr>
      <w:r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06095" cy="603885"/>
            <wp:effectExtent l="19050" t="0" r="8255" b="0"/>
            <wp:docPr id="1" name="Рисунок 2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F0" w:rsidRDefault="005D78F0" w:rsidP="005D78F0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5D78F0" w:rsidRDefault="005D78F0" w:rsidP="005D78F0">
      <w:pPr>
        <w:spacing w:after="0" w:line="240" w:lineRule="auto"/>
        <w:jc w:val="center"/>
        <w:rPr>
          <w:sz w:val="28"/>
          <w:szCs w:val="28"/>
        </w:rPr>
      </w:pPr>
      <w:r>
        <w:rPr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D78F0" w:rsidRDefault="005D78F0" w:rsidP="005D7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ЧЕГАЕВСКИЙ  СЕЛЬСОВЕТ </w:t>
      </w:r>
    </w:p>
    <w:p w:rsidR="005D78F0" w:rsidRDefault="005D78F0" w:rsidP="005D7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ЕКЕВСКОГО РАЙОНА ОРЕНБУРГСКОЙ ОБЛАСТИ</w:t>
      </w:r>
    </w:p>
    <w:p w:rsidR="005D78F0" w:rsidRDefault="005D78F0" w:rsidP="005D78F0">
      <w:pPr>
        <w:spacing w:after="0" w:line="240" w:lineRule="auto"/>
        <w:jc w:val="center"/>
        <w:rPr>
          <w:sz w:val="28"/>
          <w:szCs w:val="28"/>
        </w:rPr>
      </w:pPr>
    </w:p>
    <w:p w:rsidR="005D78F0" w:rsidRDefault="005D78F0" w:rsidP="005D7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5D78F0" w:rsidRDefault="005D78F0" w:rsidP="005D78F0">
      <w:pPr>
        <w:rPr>
          <w:b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5D78F0" w:rsidTr="005D78F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5D78F0" w:rsidRDefault="005D78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D78F0" w:rsidRDefault="005D78F0" w:rsidP="005D78F0">
      <w:pPr>
        <w:ind w:hanging="142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16.01. 2018           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че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№ 02 -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5D78F0" w:rsidRDefault="005D78F0" w:rsidP="005D78F0">
      <w:pPr>
        <w:tabs>
          <w:tab w:val="left" w:pos="9923"/>
          <w:tab w:val="left" w:pos="10206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очнении адреса жилого дома</w:t>
      </w:r>
    </w:p>
    <w:p w:rsidR="005D78F0" w:rsidRDefault="005D78F0" w:rsidP="005D78F0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вязи с проведенной инвентаризацией и уточнением адресов объектов, расположенных на улице Центральная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че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уточнить адрес домовла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че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, принадлежащего Ефимову Алексею Андреевичу на  адрес : Оренбург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чегай</w:t>
      </w:r>
      <w:proofErr w:type="spellEnd"/>
      <w:r>
        <w:rPr>
          <w:rFonts w:ascii="Times New Roman" w:hAnsi="Times New Roman" w:cs="Times New Roman"/>
          <w:sz w:val="28"/>
          <w:szCs w:val="28"/>
        </w:rPr>
        <w:t>,   улица Центральная, дом 29. Распоряжение вступает в силу со дня его подписания.</w:t>
      </w:r>
    </w:p>
    <w:p w:rsidR="005D78F0" w:rsidRDefault="005D78F0" w:rsidP="005D78F0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8F0" w:rsidRDefault="005D78F0" w:rsidP="005D78F0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8F0" w:rsidRDefault="005D78F0" w:rsidP="005D78F0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Е.Переседов</w:t>
      </w:r>
      <w:proofErr w:type="spellEnd"/>
    </w:p>
    <w:p w:rsidR="005D78F0" w:rsidRDefault="005D78F0" w:rsidP="005D78F0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8F0" w:rsidRDefault="005D78F0" w:rsidP="005D78F0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в дел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администрации района , прокурору района..</w:t>
      </w:r>
    </w:p>
    <w:p w:rsidR="005D78F0" w:rsidRDefault="005D78F0" w:rsidP="005D78F0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8F0" w:rsidRDefault="005D78F0" w:rsidP="005D78F0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8F0" w:rsidRDefault="005D78F0" w:rsidP="005D78F0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8F0" w:rsidRDefault="005D78F0" w:rsidP="005D78F0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8F0" w:rsidRDefault="005D78F0" w:rsidP="005D78F0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8F0" w:rsidRDefault="005D78F0" w:rsidP="005D78F0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8F0" w:rsidRDefault="005D78F0" w:rsidP="005D78F0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8F0" w:rsidRDefault="00E10BCC" w:rsidP="00E10BCC">
      <w:pPr>
        <w:tabs>
          <w:tab w:val="left" w:pos="353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10BCC" w:rsidRDefault="00E10BCC" w:rsidP="00E10BCC">
      <w:pPr>
        <w:tabs>
          <w:tab w:val="left" w:pos="3536"/>
        </w:tabs>
        <w:rPr>
          <w:sz w:val="20"/>
          <w:szCs w:val="20"/>
        </w:rPr>
      </w:pPr>
    </w:p>
    <w:p w:rsidR="00E10BCC" w:rsidRDefault="00E10BCC" w:rsidP="00E10BCC">
      <w:pPr>
        <w:tabs>
          <w:tab w:val="left" w:pos="3536"/>
        </w:tabs>
        <w:rPr>
          <w:sz w:val="20"/>
          <w:szCs w:val="20"/>
        </w:rPr>
      </w:pPr>
    </w:p>
    <w:p w:rsidR="00E10BCC" w:rsidRDefault="00E10BCC" w:rsidP="00E10BCC">
      <w:pPr>
        <w:tabs>
          <w:tab w:val="left" w:pos="3536"/>
        </w:tabs>
        <w:rPr>
          <w:sz w:val="20"/>
          <w:szCs w:val="20"/>
        </w:rPr>
      </w:pPr>
    </w:p>
    <w:p w:rsidR="00E10BCC" w:rsidRDefault="00E10BCC" w:rsidP="00E10BCC">
      <w:pPr>
        <w:tabs>
          <w:tab w:val="left" w:pos="3536"/>
        </w:tabs>
        <w:rPr>
          <w:sz w:val="20"/>
          <w:szCs w:val="20"/>
        </w:rPr>
      </w:pPr>
    </w:p>
    <w:p w:rsidR="00E10BCC" w:rsidRDefault="00E10BCC" w:rsidP="00E10BCC">
      <w:pPr>
        <w:tabs>
          <w:tab w:val="left" w:pos="3536"/>
        </w:tabs>
        <w:rPr>
          <w:sz w:val="20"/>
          <w:szCs w:val="20"/>
        </w:rPr>
      </w:pPr>
    </w:p>
    <w:p w:rsidR="00E10BCC" w:rsidRDefault="00E10BCC" w:rsidP="00E10BCC">
      <w:pPr>
        <w:tabs>
          <w:tab w:val="left" w:pos="3536"/>
        </w:tabs>
      </w:pPr>
      <w:r>
        <w:rPr>
          <w:sz w:val="20"/>
          <w:szCs w:val="20"/>
        </w:rPr>
        <w:lastRenderedPageBreak/>
        <w:tab/>
      </w:r>
      <w:r>
        <w:rPr>
          <w:noProof/>
        </w:rPr>
        <w:drawing>
          <wp:inline distT="0" distB="0" distL="0" distR="0">
            <wp:extent cx="506095" cy="603885"/>
            <wp:effectExtent l="19050" t="0" r="8255" b="0"/>
            <wp:docPr id="3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CC" w:rsidRDefault="00E10BCC" w:rsidP="00E10BCC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10BCC" w:rsidRDefault="00E10BCC" w:rsidP="00E10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МОЧЕГАЕВСКИЙ  СЕЛЬСОВЕТ</w:t>
      </w:r>
    </w:p>
    <w:p w:rsidR="00E10BCC" w:rsidRDefault="00E10BCC" w:rsidP="00E10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ЕКЕВСКОГО РАЙОНА ОРЕНБУРГСКОЙ ОБЛАСТИ</w:t>
      </w:r>
    </w:p>
    <w:p w:rsidR="00E10BCC" w:rsidRDefault="00E10BCC" w:rsidP="00E10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BCC" w:rsidRDefault="00E10BCC" w:rsidP="00E10B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E10BCC" w:rsidTr="00E10BCC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10BCC" w:rsidRDefault="00E10B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BCC" w:rsidRDefault="00973923" w:rsidP="00E10BCC">
      <w:pPr>
        <w:spacing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1.</w:t>
      </w:r>
      <w:r w:rsidR="00E10BCC">
        <w:rPr>
          <w:rFonts w:ascii="Times New Roman" w:hAnsi="Times New Roman" w:cs="Times New Roman"/>
          <w:b/>
          <w:sz w:val="28"/>
          <w:szCs w:val="28"/>
        </w:rPr>
        <w:t xml:space="preserve">2018 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10B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с. </w:t>
      </w:r>
      <w:proofErr w:type="spellStart"/>
      <w:r w:rsidR="00E10BCC">
        <w:rPr>
          <w:rFonts w:ascii="Times New Roman" w:hAnsi="Times New Roman" w:cs="Times New Roman"/>
          <w:b/>
          <w:sz w:val="28"/>
          <w:szCs w:val="28"/>
        </w:rPr>
        <w:t>Мочегай</w:t>
      </w:r>
      <w:proofErr w:type="spellEnd"/>
      <w:r w:rsidR="00E10BCC">
        <w:rPr>
          <w:rFonts w:ascii="Times New Roman" w:hAnsi="Times New Roman" w:cs="Times New Roman"/>
          <w:b/>
          <w:sz w:val="28"/>
          <w:szCs w:val="28"/>
        </w:rPr>
        <w:t xml:space="preserve">                              № 03- </w:t>
      </w:r>
      <w:proofErr w:type="gramStart"/>
      <w:r w:rsidR="00E10BC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E10BCC" w:rsidRDefault="00E10BCC" w:rsidP="00E10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E10BCC">
      <w:pPr>
        <w:tabs>
          <w:tab w:val="left" w:pos="9923"/>
          <w:tab w:val="left" w:pos="10206"/>
        </w:tabs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очнении адреса земельного участка</w:t>
      </w:r>
    </w:p>
    <w:p w:rsidR="00E10BCC" w:rsidRDefault="00E10BCC" w:rsidP="00E10B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вязи с проведенной инвентаризацией и уточнением адресов объектов, расположе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оче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, уточнить адрес земельного участка , принадлежащий</w:t>
      </w:r>
    </w:p>
    <w:p w:rsidR="00E10BCC" w:rsidRDefault="00973923" w:rsidP="00E10B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я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ю Степановичу</w:t>
      </w:r>
      <w:r w:rsidR="00E10BCC">
        <w:rPr>
          <w:rFonts w:ascii="Times New Roman" w:hAnsi="Times New Roman" w:cs="Times New Roman"/>
          <w:sz w:val="28"/>
          <w:szCs w:val="28"/>
        </w:rPr>
        <w:t xml:space="preserve">,  на основании  свидетельства на право собственности на землю серии РФ- </w:t>
      </w:r>
      <w:r>
        <w:rPr>
          <w:rFonts w:ascii="Times New Roman" w:hAnsi="Times New Roman" w:cs="Times New Roman"/>
          <w:sz w:val="28"/>
          <w:szCs w:val="28"/>
          <w:lang w:val="en-US"/>
        </w:rPr>
        <w:t>XXIX</w:t>
      </w:r>
      <w:r>
        <w:rPr>
          <w:rFonts w:ascii="Times New Roman" w:hAnsi="Times New Roman" w:cs="Times New Roman"/>
          <w:sz w:val="28"/>
          <w:szCs w:val="28"/>
        </w:rPr>
        <w:t xml:space="preserve"> ОРБ- 05-13 № 0946369</w:t>
      </w:r>
      <w:r w:rsidR="00E10BCC">
        <w:rPr>
          <w:rFonts w:ascii="Times New Roman" w:hAnsi="Times New Roman" w:cs="Times New Roman"/>
          <w:sz w:val="28"/>
          <w:szCs w:val="28"/>
        </w:rPr>
        <w:t xml:space="preserve"> от 28.10.1995 г</w:t>
      </w:r>
      <w:r>
        <w:rPr>
          <w:rFonts w:ascii="Times New Roman" w:hAnsi="Times New Roman" w:cs="Times New Roman"/>
          <w:sz w:val="28"/>
          <w:szCs w:val="28"/>
        </w:rPr>
        <w:t>ода, регистрационная запись № 92</w:t>
      </w:r>
      <w:r w:rsidR="00E10BCC">
        <w:rPr>
          <w:rFonts w:ascii="Times New Roman" w:hAnsi="Times New Roman" w:cs="Times New Roman"/>
          <w:sz w:val="28"/>
          <w:szCs w:val="28"/>
        </w:rPr>
        <w:t xml:space="preserve"> от  18 октября 1995 года с кадас</w:t>
      </w:r>
      <w:r>
        <w:rPr>
          <w:rFonts w:ascii="Times New Roman" w:hAnsi="Times New Roman" w:cs="Times New Roman"/>
          <w:sz w:val="28"/>
          <w:szCs w:val="28"/>
        </w:rPr>
        <w:t>тровым номером 56:05:1301001: 35</w:t>
      </w:r>
      <w:r w:rsidR="00E10BCC">
        <w:rPr>
          <w:rFonts w:ascii="Times New Roman" w:hAnsi="Times New Roman" w:cs="Times New Roman"/>
          <w:sz w:val="28"/>
          <w:szCs w:val="28"/>
        </w:rPr>
        <w:t xml:space="preserve">  местоположение</w:t>
      </w:r>
      <w:proofErr w:type="gramStart"/>
      <w:r w:rsidR="00E10B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1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BCC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E10BCC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E10BCC">
        <w:rPr>
          <w:rFonts w:ascii="Times New Roman" w:hAnsi="Times New Roman" w:cs="Times New Roman"/>
          <w:sz w:val="28"/>
          <w:szCs w:val="28"/>
        </w:rPr>
        <w:t>Мочегаевская</w:t>
      </w:r>
      <w:proofErr w:type="spellEnd"/>
      <w:r w:rsidR="00E10BCC">
        <w:rPr>
          <w:rFonts w:ascii="Times New Roman" w:hAnsi="Times New Roman" w:cs="Times New Roman"/>
          <w:sz w:val="28"/>
          <w:szCs w:val="28"/>
        </w:rPr>
        <w:t xml:space="preserve"> сельская администрация, село </w:t>
      </w:r>
      <w:proofErr w:type="spellStart"/>
      <w:r w:rsidR="00E10BCC">
        <w:rPr>
          <w:rFonts w:ascii="Times New Roman" w:hAnsi="Times New Roman" w:cs="Times New Roman"/>
          <w:sz w:val="28"/>
          <w:szCs w:val="28"/>
        </w:rPr>
        <w:t>Мочегай</w:t>
      </w:r>
      <w:proofErr w:type="spellEnd"/>
      <w:proofErr w:type="gramStart"/>
      <w:r w:rsidR="00E10B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10BCC">
        <w:rPr>
          <w:rFonts w:ascii="Times New Roman" w:hAnsi="Times New Roman" w:cs="Times New Roman"/>
          <w:sz w:val="28"/>
          <w:szCs w:val="28"/>
        </w:rPr>
        <w:t xml:space="preserve"> на адрес :обл. Оренбургская, р-н </w:t>
      </w:r>
      <w:proofErr w:type="spellStart"/>
      <w:r w:rsidR="00E10BCC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E10BCC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="00E10BC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чегай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Центральная, дом 35</w:t>
      </w:r>
      <w:r w:rsidR="00E10BCC">
        <w:rPr>
          <w:rFonts w:ascii="Times New Roman" w:hAnsi="Times New Roman" w:cs="Times New Roman"/>
          <w:sz w:val="28"/>
          <w:szCs w:val="28"/>
        </w:rPr>
        <w:t>.</w:t>
      </w:r>
    </w:p>
    <w:p w:rsidR="00E10BCC" w:rsidRDefault="00E10BCC" w:rsidP="00E10B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поряжение вступает в силу со дня его подписания.</w:t>
      </w:r>
    </w:p>
    <w:p w:rsidR="00E10BCC" w:rsidRDefault="00E10BCC" w:rsidP="00E10B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E10BCC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E10BCC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администрации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Е.Переседов</w:t>
      </w:r>
      <w:proofErr w:type="spellEnd"/>
    </w:p>
    <w:p w:rsidR="00E10BCC" w:rsidRDefault="00E10BCC" w:rsidP="00E10BCC">
      <w:pPr>
        <w:tabs>
          <w:tab w:val="left" w:pos="9923"/>
          <w:tab w:val="left" w:pos="10206"/>
        </w:tabs>
        <w:spacing w:line="240" w:lineRule="auto"/>
        <w:ind w:right="-2"/>
        <w:jc w:val="both"/>
        <w:rPr>
          <w:sz w:val="24"/>
          <w:szCs w:val="24"/>
        </w:rPr>
      </w:pPr>
    </w:p>
    <w:p w:rsidR="00E10BCC" w:rsidRDefault="00E10BCC" w:rsidP="00E10BCC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администрации района ,</w:t>
      </w:r>
      <w:r w:rsidR="00973923">
        <w:rPr>
          <w:rFonts w:ascii="Times New Roman" w:hAnsi="Times New Roman" w:cs="Times New Roman"/>
          <w:sz w:val="28"/>
          <w:szCs w:val="28"/>
        </w:rPr>
        <w:t xml:space="preserve"> прокурору района, </w:t>
      </w:r>
      <w:proofErr w:type="spellStart"/>
      <w:r w:rsidR="00973923">
        <w:rPr>
          <w:rFonts w:ascii="Times New Roman" w:hAnsi="Times New Roman" w:cs="Times New Roman"/>
          <w:sz w:val="28"/>
          <w:szCs w:val="28"/>
        </w:rPr>
        <w:t>Мерянову</w:t>
      </w:r>
      <w:proofErr w:type="spellEnd"/>
      <w:r w:rsidR="00973923">
        <w:rPr>
          <w:rFonts w:ascii="Times New Roman" w:hAnsi="Times New Roman" w:cs="Times New Roman"/>
          <w:sz w:val="28"/>
          <w:szCs w:val="28"/>
        </w:rPr>
        <w:t xml:space="preserve"> В.Н. </w:t>
      </w:r>
    </w:p>
    <w:p w:rsidR="00E10BCC" w:rsidRDefault="00E10BCC" w:rsidP="00E10BCC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E10BCC"/>
    <w:p w:rsidR="00E10BCC" w:rsidRDefault="00E10BCC" w:rsidP="00E10BCC"/>
    <w:p w:rsidR="00E10BCC" w:rsidRDefault="00E10BCC" w:rsidP="00E10BCC"/>
    <w:p w:rsidR="00E10BCC" w:rsidRDefault="00E10BCC" w:rsidP="00E10BCC">
      <w:pPr>
        <w:tabs>
          <w:tab w:val="left" w:pos="9923"/>
          <w:tab w:val="left" w:pos="10206"/>
        </w:tabs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10BCC" w:rsidRDefault="00E10BCC" w:rsidP="00E10BCC">
      <w:pPr>
        <w:tabs>
          <w:tab w:val="left" w:pos="9923"/>
          <w:tab w:val="left" w:pos="10206"/>
        </w:tabs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10BCC" w:rsidRDefault="00E10BCC" w:rsidP="00E10BCC">
      <w:pPr>
        <w:tabs>
          <w:tab w:val="left" w:pos="9923"/>
          <w:tab w:val="left" w:pos="10206"/>
        </w:tabs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6213A" w:rsidRDefault="0016213A" w:rsidP="00E10BCC">
      <w:pPr>
        <w:tabs>
          <w:tab w:val="left" w:pos="9923"/>
          <w:tab w:val="left" w:pos="10206"/>
        </w:tabs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6213A" w:rsidRDefault="0016213A" w:rsidP="00E10BCC">
      <w:pPr>
        <w:tabs>
          <w:tab w:val="left" w:pos="9923"/>
          <w:tab w:val="left" w:pos="10206"/>
        </w:tabs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10BCC" w:rsidRDefault="00E10BCC" w:rsidP="00E10BCC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E10BCC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E10BCC">
      <w:pPr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506095" cy="603885"/>
            <wp:effectExtent l="19050" t="0" r="8255" b="0"/>
            <wp:docPr id="2" name="Рисунок 2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CC" w:rsidRDefault="00E10BCC" w:rsidP="00E10BCC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E10BCC" w:rsidRDefault="00E10BCC" w:rsidP="00E10BCC">
      <w:pPr>
        <w:spacing w:after="0" w:line="240" w:lineRule="auto"/>
        <w:jc w:val="center"/>
        <w:rPr>
          <w:sz w:val="28"/>
          <w:szCs w:val="28"/>
        </w:rPr>
      </w:pPr>
      <w:r>
        <w:rPr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10BCC" w:rsidRDefault="00E10BCC" w:rsidP="00E10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ЧЕГАЕВСКИЙ  СЕЛЬСОВЕТ </w:t>
      </w:r>
    </w:p>
    <w:p w:rsidR="00E10BCC" w:rsidRDefault="00E10BCC" w:rsidP="00E10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ЕКЕВСКОГО РАЙОНА ОРЕНБУРГСКОЙ ОБЛАСТИ</w:t>
      </w:r>
    </w:p>
    <w:p w:rsidR="00E10BCC" w:rsidRDefault="00E10BCC" w:rsidP="00E10BCC">
      <w:pPr>
        <w:spacing w:after="0" w:line="240" w:lineRule="auto"/>
        <w:jc w:val="center"/>
        <w:rPr>
          <w:sz w:val="28"/>
          <w:szCs w:val="28"/>
        </w:rPr>
      </w:pPr>
    </w:p>
    <w:p w:rsidR="00E10BCC" w:rsidRDefault="00E10BCC" w:rsidP="00E10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E10BCC" w:rsidTr="00E10BCC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10BCC" w:rsidRDefault="00E10B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10BCC" w:rsidRDefault="00E10BCC" w:rsidP="00E10BCC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t xml:space="preserve">    </w:t>
      </w:r>
      <w:r w:rsidR="00973923">
        <w:rPr>
          <w:rFonts w:ascii="Times New Roman" w:hAnsi="Times New Roman" w:cs="Times New Roman"/>
          <w:b/>
          <w:sz w:val="28"/>
          <w:szCs w:val="28"/>
        </w:rPr>
        <w:t>18.01. 201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чег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73923">
        <w:rPr>
          <w:rFonts w:ascii="Times New Roman" w:hAnsi="Times New Roman" w:cs="Times New Roman"/>
          <w:b/>
          <w:sz w:val="28"/>
          <w:szCs w:val="28"/>
        </w:rPr>
        <w:t xml:space="preserve">                      № 04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E10BCC" w:rsidRDefault="00E10BCC" w:rsidP="00E10BCC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E10BCC">
      <w:pPr>
        <w:tabs>
          <w:tab w:val="left" w:pos="9923"/>
          <w:tab w:val="left" w:pos="10206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очнении адреса жилого дома</w:t>
      </w:r>
    </w:p>
    <w:p w:rsidR="00E10BCC" w:rsidRDefault="00E10BCC" w:rsidP="00E10BCC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вязи с проведенной инвентаризацией и уточнением адресов объектов, расположенных на улице Центр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че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уточнить адрес домовладения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че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, принадлежащег</w:t>
      </w:r>
      <w:r w:rsidR="00973923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973923">
        <w:rPr>
          <w:rFonts w:ascii="Times New Roman" w:hAnsi="Times New Roman" w:cs="Times New Roman"/>
          <w:sz w:val="28"/>
          <w:szCs w:val="28"/>
        </w:rPr>
        <w:t>Мерянову</w:t>
      </w:r>
      <w:proofErr w:type="spellEnd"/>
      <w:r w:rsidR="00973923">
        <w:rPr>
          <w:rFonts w:ascii="Times New Roman" w:hAnsi="Times New Roman" w:cs="Times New Roman"/>
          <w:sz w:val="28"/>
          <w:szCs w:val="28"/>
        </w:rPr>
        <w:t xml:space="preserve"> Николаю Степановичу</w:t>
      </w:r>
      <w:r>
        <w:rPr>
          <w:rFonts w:ascii="Times New Roman" w:hAnsi="Times New Roman" w:cs="Times New Roman"/>
          <w:sz w:val="28"/>
          <w:szCs w:val="28"/>
        </w:rPr>
        <w:t xml:space="preserve">  на адрес : Оренбург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r w:rsidR="00973923">
        <w:rPr>
          <w:rFonts w:ascii="Times New Roman" w:hAnsi="Times New Roman" w:cs="Times New Roman"/>
          <w:sz w:val="28"/>
          <w:szCs w:val="28"/>
        </w:rPr>
        <w:t>чегай</w:t>
      </w:r>
      <w:proofErr w:type="spellEnd"/>
      <w:proofErr w:type="gramStart"/>
      <w:r w:rsidR="009739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3923">
        <w:rPr>
          <w:rFonts w:ascii="Times New Roman" w:hAnsi="Times New Roman" w:cs="Times New Roman"/>
          <w:sz w:val="28"/>
          <w:szCs w:val="28"/>
        </w:rPr>
        <w:t>улица Центральная, дом 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BCC" w:rsidRDefault="00E10BCC" w:rsidP="00E10BCC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поряжение вступает в силу со дня его подписания.</w:t>
      </w:r>
    </w:p>
    <w:p w:rsidR="00E10BCC" w:rsidRDefault="00E10BCC" w:rsidP="00E10BCC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E10BCC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E10BCC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Е.Переседов</w:t>
      </w:r>
      <w:proofErr w:type="spellEnd"/>
    </w:p>
    <w:p w:rsidR="00E10BCC" w:rsidRDefault="00E10BCC" w:rsidP="00E10BCC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E10BCC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администрации района , прокурору района. </w:t>
      </w:r>
    </w:p>
    <w:p w:rsidR="00E10BCC" w:rsidRDefault="00E10BCC" w:rsidP="00E10BCC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BCC" w:rsidRDefault="00E10BCC" w:rsidP="00E10B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E10B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E10B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E10B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E10B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E10B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E10BCC">
      <w:pPr>
        <w:tabs>
          <w:tab w:val="left" w:pos="3536"/>
        </w:tabs>
        <w:rPr>
          <w:sz w:val="20"/>
          <w:szCs w:val="20"/>
        </w:rPr>
      </w:pPr>
    </w:p>
    <w:p w:rsidR="00E10BCC" w:rsidRDefault="00E10BCC" w:rsidP="00E10BCC">
      <w:pPr>
        <w:tabs>
          <w:tab w:val="left" w:pos="3536"/>
        </w:tabs>
        <w:rPr>
          <w:sz w:val="20"/>
          <w:szCs w:val="20"/>
        </w:rPr>
      </w:pPr>
    </w:p>
    <w:p w:rsidR="00E10BCC" w:rsidRDefault="00E10BCC" w:rsidP="00E10BCC">
      <w:pPr>
        <w:tabs>
          <w:tab w:val="left" w:pos="3536"/>
        </w:tabs>
        <w:rPr>
          <w:sz w:val="20"/>
          <w:szCs w:val="20"/>
        </w:rPr>
      </w:pPr>
    </w:p>
    <w:p w:rsidR="00E10BCC" w:rsidRDefault="00E10BCC" w:rsidP="00E10BCC">
      <w:pPr>
        <w:tabs>
          <w:tab w:val="left" w:pos="3536"/>
        </w:tabs>
        <w:rPr>
          <w:sz w:val="20"/>
          <w:szCs w:val="20"/>
        </w:rPr>
      </w:pPr>
    </w:p>
    <w:p w:rsidR="00E10BCC" w:rsidRDefault="00E10BCC" w:rsidP="00E10BCC">
      <w:pPr>
        <w:tabs>
          <w:tab w:val="left" w:pos="3536"/>
        </w:tabs>
        <w:rPr>
          <w:sz w:val="20"/>
          <w:szCs w:val="20"/>
        </w:rPr>
      </w:pPr>
    </w:p>
    <w:p w:rsidR="00E10BCC" w:rsidRDefault="00E10BCC" w:rsidP="00E10BCC">
      <w:pPr>
        <w:tabs>
          <w:tab w:val="left" w:pos="3536"/>
        </w:tabs>
        <w:rPr>
          <w:sz w:val="20"/>
          <w:szCs w:val="20"/>
        </w:rPr>
      </w:pPr>
    </w:p>
    <w:p w:rsidR="00C24CA0" w:rsidRDefault="00C24CA0" w:rsidP="00E10BCC">
      <w:pPr>
        <w:tabs>
          <w:tab w:val="left" w:pos="3536"/>
        </w:tabs>
        <w:rPr>
          <w:sz w:val="20"/>
          <w:szCs w:val="20"/>
        </w:rPr>
      </w:pPr>
    </w:p>
    <w:p w:rsidR="00C24CA0" w:rsidRDefault="00C24CA0" w:rsidP="00E10BCC">
      <w:pPr>
        <w:tabs>
          <w:tab w:val="left" w:pos="3536"/>
        </w:tabs>
        <w:rPr>
          <w:sz w:val="20"/>
          <w:szCs w:val="20"/>
        </w:rPr>
      </w:pPr>
    </w:p>
    <w:p w:rsidR="00C24CA0" w:rsidRDefault="00C24CA0" w:rsidP="00E10BCC">
      <w:pPr>
        <w:tabs>
          <w:tab w:val="left" w:pos="3536"/>
        </w:tabs>
        <w:rPr>
          <w:sz w:val="20"/>
          <w:szCs w:val="20"/>
        </w:rPr>
      </w:pPr>
    </w:p>
    <w:p w:rsidR="00E10BCC" w:rsidRDefault="00E10BCC" w:rsidP="00E10BCC">
      <w:pPr>
        <w:tabs>
          <w:tab w:val="left" w:pos="3536"/>
        </w:tabs>
        <w:rPr>
          <w:sz w:val="20"/>
          <w:szCs w:val="20"/>
        </w:rPr>
      </w:pPr>
    </w:p>
    <w:p w:rsidR="00CE1F31" w:rsidRDefault="005F4BA7" w:rsidP="005F4BA7">
      <w:pPr>
        <w:tabs>
          <w:tab w:val="left" w:pos="9923"/>
          <w:tab w:val="left" w:pos="10206"/>
        </w:tabs>
        <w:spacing w:line="240" w:lineRule="auto"/>
        <w:ind w:right="-2"/>
        <w:jc w:val="center"/>
        <w:rPr>
          <w:sz w:val="20"/>
        </w:rPr>
      </w:pPr>
      <w:r>
        <w:rPr>
          <w:noProof/>
        </w:rPr>
        <w:drawing>
          <wp:inline distT="0" distB="0" distL="0" distR="0" wp14:anchorId="51CDE8F7" wp14:editId="636F2112">
            <wp:extent cx="506095" cy="603885"/>
            <wp:effectExtent l="19050" t="0" r="8255" b="0"/>
            <wp:docPr id="6" name="Рисунок 6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F31" w:rsidRDefault="00CE1F31" w:rsidP="00CE1F31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E1F31" w:rsidRDefault="00CE1F31" w:rsidP="00CE1F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ЧЕГАЕВСКИЙ  СЕЛЬСОВЕТ </w:t>
      </w:r>
    </w:p>
    <w:p w:rsidR="00CE1F31" w:rsidRDefault="00CE1F31" w:rsidP="00CE1F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ЕКЕВСКОГО РАЙОНА ОРЕНБУРГСКОЙ ОБЛАСТИ</w:t>
      </w:r>
    </w:p>
    <w:p w:rsidR="00CE1F31" w:rsidRDefault="00CE1F31" w:rsidP="00CE1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CE1F31" w:rsidRDefault="00CE1F31" w:rsidP="00CE1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CE1F31" w:rsidTr="00CE1F31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E1F31" w:rsidRDefault="00CE1F3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CE1F31" w:rsidRDefault="00CE1F31" w:rsidP="00CE1F31">
      <w:pPr>
        <w:spacing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9.02.2018                                       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чег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№ 05-р</w:t>
      </w:r>
    </w:p>
    <w:p w:rsidR="00CE1F31" w:rsidRDefault="00CE1F31" w:rsidP="00CE1F31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CE1F31" w:rsidRDefault="00CE1F31" w:rsidP="00CE1F31">
      <w:pPr>
        <w:tabs>
          <w:tab w:val="left" w:pos="9923"/>
          <w:tab w:val="left" w:pos="10206"/>
        </w:tabs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и адреса земельного участка</w:t>
      </w:r>
    </w:p>
    <w:p w:rsidR="00CE1F31" w:rsidRDefault="00CE1F31" w:rsidP="00CE1F31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связи с проведенной инвентаризацией изменить адрес земельного участка</w:t>
      </w:r>
    </w:p>
    <w:p w:rsidR="00CE1F31" w:rsidRDefault="00CE1F31" w:rsidP="00CE1F31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адлежа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нову Николаю Моисеевичу   на основании свидетельства на право собственности на землю серии РФ- </w:t>
      </w:r>
      <w:r>
        <w:rPr>
          <w:rFonts w:ascii="Times New Roman" w:hAnsi="Times New Roman" w:cs="Times New Roman"/>
          <w:sz w:val="28"/>
          <w:szCs w:val="28"/>
          <w:lang w:val="en-US"/>
        </w:rPr>
        <w:t>XXXIV</w:t>
      </w:r>
      <w:r w:rsidR="005F4BA7">
        <w:rPr>
          <w:rFonts w:ascii="Times New Roman" w:hAnsi="Times New Roman" w:cs="Times New Roman"/>
          <w:sz w:val="28"/>
          <w:szCs w:val="28"/>
        </w:rPr>
        <w:t xml:space="preserve"> 56 </w:t>
      </w:r>
      <w:r>
        <w:rPr>
          <w:rFonts w:ascii="Times New Roman" w:hAnsi="Times New Roman" w:cs="Times New Roman"/>
          <w:sz w:val="28"/>
          <w:szCs w:val="28"/>
        </w:rPr>
        <w:t xml:space="preserve">- 05-13 № 0075022 от 03.08.1999 года, с кадастровым номером 56:05:1303001: 68 с адреса: Оренбург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Северная,  5 на адрес :обл. Оренбургская,</w:t>
      </w:r>
      <w:r w:rsidRPr="00CE1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-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E1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E1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а  Северная , 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CE1F31" w:rsidRDefault="00CE1F31" w:rsidP="00CE1F31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Распоряжение вступает в силу со дня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ан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E1F31" w:rsidRDefault="00CE1F31" w:rsidP="00CE1F31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F31" w:rsidRDefault="00CE1F31" w:rsidP="00CE1F31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администрации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Е.Переседов</w:t>
      </w:r>
      <w:proofErr w:type="spellEnd"/>
    </w:p>
    <w:p w:rsidR="00CE1F31" w:rsidRDefault="00CE1F31" w:rsidP="00CE1F31">
      <w:pPr>
        <w:tabs>
          <w:tab w:val="left" w:pos="9923"/>
          <w:tab w:val="left" w:pos="10206"/>
        </w:tabs>
        <w:spacing w:line="240" w:lineRule="auto"/>
        <w:ind w:right="-2"/>
        <w:jc w:val="both"/>
        <w:rPr>
          <w:sz w:val="24"/>
          <w:szCs w:val="24"/>
        </w:rPr>
      </w:pPr>
    </w:p>
    <w:p w:rsidR="00CE1F31" w:rsidRDefault="00CE1F31" w:rsidP="00CE1F31">
      <w:pPr>
        <w:tabs>
          <w:tab w:val="left" w:pos="9923"/>
          <w:tab w:val="left" w:pos="10206"/>
        </w:tabs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в дел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района , прокурору района  .</w:t>
      </w:r>
    </w:p>
    <w:p w:rsidR="00CE1F31" w:rsidRDefault="00CE1F31" w:rsidP="00CE1F31">
      <w:pPr>
        <w:tabs>
          <w:tab w:val="left" w:pos="9923"/>
          <w:tab w:val="left" w:pos="10206"/>
        </w:tabs>
        <w:spacing w:line="240" w:lineRule="auto"/>
        <w:ind w:right="-2"/>
        <w:jc w:val="both"/>
        <w:rPr>
          <w:sz w:val="24"/>
          <w:szCs w:val="24"/>
        </w:rPr>
      </w:pPr>
    </w:p>
    <w:p w:rsidR="00CE1F31" w:rsidRDefault="00CE1F31" w:rsidP="00CE1F31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F31" w:rsidRDefault="00CE1F31" w:rsidP="00CE1F31"/>
    <w:p w:rsidR="00CE1F31" w:rsidRDefault="00CE1F31" w:rsidP="00CE1F31"/>
    <w:p w:rsidR="00CE1F31" w:rsidRDefault="00CE1F31" w:rsidP="00CE1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F31" w:rsidRDefault="00CE1F31" w:rsidP="00CE1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A0" w:rsidRDefault="00C24CA0" w:rsidP="00CE1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A0" w:rsidRDefault="00C24CA0" w:rsidP="00CE1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F31" w:rsidRDefault="00CE1F31" w:rsidP="00CE1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F31" w:rsidRDefault="00CE1F31" w:rsidP="00CE1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F31" w:rsidRDefault="00CE1F31" w:rsidP="00CE1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F31" w:rsidRDefault="00CE1F31" w:rsidP="00CE1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E10BCC">
      <w:pPr>
        <w:tabs>
          <w:tab w:val="left" w:pos="3536"/>
        </w:tabs>
        <w:rPr>
          <w:sz w:val="20"/>
          <w:szCs w:val="20"/>
        </w:rPr>
      </w:pPr>
    </w:p>
    <w:p w:rsidR="005D78F0" w:rsidRDefault="005D78F0" w:rsidP="005D78F0">
      <w:pPr>
        <w:spacing w:after="0" w:line="240" w:lineRule="auto"/>
        <w:ind w:firstLine="709"/>
        <w:jc w:val="both"/>
        <w:rPr>
          <w:sz w:val="28"/>
        </w:rPr>
      </w:pPr>
    </w:p>
    <w:p w:rsidR="005D78F0" w:rsidRDefault="005D78F0" w:rsidP="005D78F0"/>
    <w:p w:rsidR="00CE1F31" w:rsidRDefault="00CE1F31" w:rsidP="00CE1F31">
      <w:pPr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506095" cy="603885"/>
            <wp:effectExtent l="19050" t="0" r="8255" b="0"/>
            <wp:docPr id="5" name="Рисунок 2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F31" w:rsidRDefault="00CE1F31" w:rsidP="00CE1F31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CE1F31" w:rsidRDefault="00CE1F31" w:rsidP="00CE1F31">
      <w:pPr>
        <w:spacing w:after="0" w:line="240" w:lineRule="auto"/>
        <w:jc w:val="center"/>
        <w:rPr>
          <w:sz w:val="28"/>
          <w:szCs w:val="28"/>
        </w:rPr>
      </w:pPr>
      <w:r>
        <w:rPr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E1F31" w:rsidRDefault="00CE1F31" w:rsidP="00CE1F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ЧЕГАЕВСКИЙ  СЕЛЬСОВЕТ </w:t>
      </w:r>
    </w:p>
    <w:p w:rsidR="00CE1F31" w:rsidRDefault="00CE1F31" w:rsidP="00CE1F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ЕКЕВСКОГО РАЙОНА ОРЕНБУРГСКОЙ ОБЛАСТИ</w:t>
      </w:r>
    </w:p>
    <w:p w:rsidR="00CE1F31" w:rsidRDefault="00CE1F31" w:rsidP="00CE1F31">
      <w:pPr>
        <w:spacing w:after="0" w:line="240" w:lineRule="auto"/>
        <w:jc w:val="center"/>
        <w:rPr>
          <w:sz w:val="28"/>
          <w:szCs w:val="28"/>
        </w:rPr>
      </w:pPr>
    </w:p>
    <w:p w:rsidR="00CE1F31" w:rsidRDefault="00CE1F31" w:rsidP="00CE1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CE1F31" w:rsidTr="000F76A3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E1F31" w:rsidRDefault="00CE1F31" w:rsidP="000F76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CE1F31" w:rsidRDefault="00CE1F31" w:rsidP="00CE1F31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t xml:space="preserve">    </w:t>
      </w:r>
      <w:r w:rsidR="008807C8">
        <w:rPr>
          <w:rFonts w:ascii="Times New Roman" w:hAnsi="Times New Roman" w:cs="Times New Roman"/>
          <w:b/>
          <w:sz w:val="28"/>
          <w:szCs w:val="28"/>
        </w:rPr>
        <w:t>09.02</w:t>
      </w:r>
      <w:r>
        <w:rPr>
          <w:rFonts w:ascii="Times New Roman" w:hAnsi="Times New Roman" w:cs="Times New Roman"/>
          <w:b/>
          <w:sz w:val="28"/>
          <w:szCs w:val="28"/>
        </w:rPr>
        <w:t xml:space="preserve">. 2018                        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чег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№ 06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CE1F31" w:rsidRDefault="00CE1F31" w:rsidP="00CE1F31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CE1F31" w:rsidRDefault="00CE1F31" w:rsidP="00CE1F31">
      <w:pPr>
        <w:tabs>
          <w:tab w:val="left" w:pos="9923"/>
          <w:tab w:val="left" w:pos="10206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96DC5">
        <w:rPr>
          <w:rFonts w:ascii="Times New Roman" w:hAnsi="Times New Roman" w:cs="Times New Roman"/>
          <w:b/>
          <w:sz w:val="28"/>
          <w:szCs w:val="28"/>
        </w:rPr>
        <w:t xml:space="preserve"> изменении </w:t>
      </w:r>
      <w:r>
        <w:rPr>
          <w:rFonts w:ascii="Times New Roman" w:hAnsi="Times New Roman" w:cs="Times New Roman"/>
          <w:b/>
          <w:sz w:val="28"/>
          <w:szCs w:val="28"/>
        </w:rPr>
        <w:t>адреса жилого дома</w:t>
      </w:r>
    </w:p>
    <w:p w:rsidR="00CE1F31" w:rsidRDefault="00CE1F31" w:rsidP="00CE1F31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вязи с проведенной инвентаризацией </w:t>
      </w:r>
      <w:r w:rsidR="00196DC5">
        <w:rPr>
          <w:rFonts w:ascii="Times New Roman" w:hAnsi="Times New Roman" w:cs="Times New Roman"/>
          <w:sz w:val="28"/>
          <w:szCs w:val="28"/>
        </w:rPr>
        <w:t>и уточнением объектов</w:t>
      </w:r>
      <w:r>
        <w:rPr>
          <w:rFonts w:ascii="Times New Roman" w:hAnsi="Times New Roman" w:cs="Times New Roman"/>
          <w:sz w:val="28"/>
          <w:szCs w:val="28"/>
        </w:rPr>
        <w:t>, ра</w:t>
      </w:r>
      <w:r w:rsidR="00196DC5">
        <w:rPr>
          <w:rFonts w:ascii="Times New Roman" w:hAnsi="Times New Roman" w:cs="Times New Roman"/>
          <w:sz w:val="28"/>
          <w:szCs w:val="28"/>
        </w:rPr>
        <w:t>сположенных</w:t>
      </w:r>
      <w:r w:rsidR="008807C8">
        <w:rPr>
          <w:rFonts w:ascii="Times New Roman" w:hAnsi="Times New Roman" w:cs="Times New Roman"/>
          <w:sz w:val="28"/>
          <w:szCs w:val="28"/>
        </w:rPr>
        <w:t xml:space="preserve"> на улице Северная </w:t>
      </w:r>
      <w:proofErr w:type="spellStart"/>
      <w:r w:rsidR="008807C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807C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807C8">
        <w:rPr>
          <w:rFonts w:ascii="Times New Roman" w:hAnsi="Times New Roman" w:cs="Times New Roman"/>
          <w:sz w:val="28"/>
          <w:szCs w:val="28"/>
        </w:rPr>
        <w:t>ама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807C8">
        <w:rPr>
          <w:rFonts w:ascii="Times New Roman" w:hAnsi="Times New Roman" w:cs="Times New Roman"/>
          <w:sz w:val="28"/>
          <w:szCs w:val="28"/>
        </w:rPr>
        <w:t>а Оренбургской области, изменить</w:t>
      </w:r>
      <w:r w:rsidR="00196DC5">
        <w:rPr>
          <w:rFonts w:ascii="Times New Roman" w:hAnsi="Times New Roman" w:cs="Times New Roman"/>
          <w:sz w:val="28"/>
          <w:szCs w:val="28"/>
        </w:rPr>
        <w:t xml:space="preserve"> адрес домовла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DC5">
        <w:rPr>
          <w:rFonts w:ascii="Times New Roman" w:hAnsi="Times New Roman" w:cs="Times New Roman"/>
          <w:sz w:val="28"/>
          <w:szCs w:val="28"/>
        </w:rPr>
        <w:t xml:space="preserve">принадлежащего Чернову Николаю Моисеевичу с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196D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: Оренбургская область, </w:t>
      </w:r>
      <w:proofErr w:type="spellStart"/>
      <w:r w:rsidR="00196DC5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196DC5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196DC5">
        <w:rPr>
          <w:rFonts w:ascii="Times New Roman" w:hAnsi="Times New Roman" w:cs="Times New Roman"/>
          <w:sz w:val="28"/>
          <w:szCs w:val="28"/>
        </w:rPr>
        <w:t>Самаркино</w:t>
      </w:r>
      <w:proofErr w:type="gramStart"/>
      <w:r w:rsidR="00196DC5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196DC5"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 w:rsidR="00196DC5">
        <w:rPr>
          <w:rFonts w:ascii="Times New Roman" w:hAnsi="Times New Roman" w:cs="Times New Roman"/>
          <w:sz w:val="28"/>
          <w:szCs w:val="28"/>
        </w:rPr>
        <w:t xml:space="preserve"> Северная, дом 5 на адрес : Оренбургская область, </w:t>
      </w:r>
      <w:proofErr w:type="spellStart"/>
      <w:r w:rsidR="00196DC5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196DC5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196DC5">
        <w:rPr>
          <w:rFonts w:ascii="Times New Roman" w:hAnsi="Times New Roman" w:cs="Times New Roman"/>
          <w:sz w:val="28"/>
          <w:szCs w:val="28"/>
        </w:rPr>
        <w:t>Самаркино</w:t>
      </w:r>
      <w:proofErr w:type="spellEnd"/>
      <w:r w:rsidR="00196DC5">
        <w:rPr>
          <w:rFonts w:ascii="Times New Roman" w:hAnsi="Times New Roman" w:cs="Times New Roman"/>
          <w:sz w:val="28"/>
          <w:szCs w:val="28"/>
        </w:rPr>
        <w:t>, улица Северная, д. 3</w:t>
      </w:r>
      <w:proofErr w:type="gramStart"/>
      <w:r w:rsidR="00196DC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CE1F31" w:rsidRDefault="00CE1F31" w:rsidP="00CE1F31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поряжение вступает в силу со дня его подписания.</w:t>
      </w:r>
    </w:p>
    <w:p w:rsidR="00CE1F31" w:rsidRDefault="00CE1F31" w:rsidP="00CE1F31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F31" w:rsidRDefault="00CE1F31" w:rsidP="00CE1F31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F31" w:rsidRDefault="00CE1F31" w:rsidP="00CE1F31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Е.Переседов</w:t>
      </w:r>
      <w:proofErr w:type="spellEnd"/>
    </w:p>
    <w:p w:rsidR="00CE1F31" w:rsidRDefault="00CE1F31" w:rsidP="00CE1F31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F31" w:rsidRDefault="00CE1F31" w:rsidP="00CE1F31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администрации района , прокурору района. </w:t>
      </w:r>
    </w:p>
    <w:p w:rsidR="00CE1F31" w:rsidRDefault="00CE1F31" w:rsidP="00CE1F31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8F0" w:rsidRDefault="005D78F0"/>
    <w:p w:rsidR="007B45D7" w:rsidRDefault="007B45D7"/>
    <w:p w:rsidR="00D80625" w:rsidRDefault="00D80625"/>
    <w:p w:rsidR="00D80625" w:rsidRDefault="00D80625"/>
    <w:p w:rsidR="00D80625" w:rsidRDefault="00D80625"/>
    <w:p w:rsidR="00D80625" w:rsidRDefault="00D80625"/>
    <w:p w:rsidR="00D80625" w:rsidRDefault="00D80625"/>
    <w:p w:rsidR="00D80625" w:rsidRDefault="00D80625"/>
    <w:p w:rsidR="00D80625" w:rsidRDefault="00D80625"/>
    <w:p w:rsidR="00D80625" w:rsidRDefault="00D80625"/>
    <w:p w:rsidR="00D80625" w:rsidRDefault="00D80625"/>
    <w:p w:rsidR="00D80625" w:rsidRDefault="00D80625"/>
    <w:p w:rsidR="007B45D7" w:rsidRDefault="007B45D7"/>
    <w:p w:rsidR="00D80625" w:rsidRPr="00D80625" w:rsidRDefault="00D80625" w:rsidP="00D8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80625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42933E20" wp14:editId="25C32ACB">
            <wp:extent cx="506095" cy="603885"/>
            <wp:effectExtent l="0" t="0" r="8255" b="5715"/>
            <wp:docPr id="10" name="Рисунок 2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25" w:rsidRPr="00D80625" w:rsidRDefault="00D80625" w:rsidP="00D8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D80625" w:rsidRPr="00D80625" w:rsidRDefault="00D80625" w:rsidP="00D80625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D80625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D80625" w:rsidRPr="00D80625" w:rsidRDefault="00D80625" w:rsidP="00D8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062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МОЧЕГАЕВСКИЙ  СЕЛЬСОВЕТ</w:t>
      </w:r>
    </w:p>
    <w:p w:rsidR="00D80625" w:rsidRPr="00D80625" w:rsidRDefault="00D80625" w:rsidP="00D8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0625">
        <w:rPr>
          <w:rFonts w:ascii="Times New Roman" w:eastAsia="Times New Roman" w:hAnsi="Times New Roman" w:cs="Times New Roman"/>
          <w:sz w:val="28"/>
          <w:szCs w:val="28"/>
        </w:rPr>
        <w:t>АСЕКЕВСКОГО РАЙОНА ОРЕНБУРГСКОЙ ОБЛАСТИ</w:t>
      </w:r>
    </w:p>
    <w:p w:rsidR="00D80625" w:rsidRPr="00D80625" w:rsidRDefault="00D80625" w:rsidP="00D8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0625" w:rsidRPr="00D80625" w:rsidRDefault="00D80625" w:rsidP="00D806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8062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D80625">
        <w:rPr>
          <w:rFonts w:ascii="Times New Roman" w:eastAsia="Times New Roman" w:hAnsi="Times New Roman" w:cs="Times New Roman"/>
          <w:b/>
          <w:sz w:val="28"/>
          <w:szCs w:val="28"/>
        </w:rPr>
        <w:t xml:space="preserve"> А С П О Р Я Ж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D80625" w:rsidRPr="00D80625" w:rsidTr="00D80625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D80625" w:rsidRPr="00D80625" w:rsidRDefault="00D80625" w:rsidP="00D80625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</w:tr>
    </w:tbl>
    <w:p w:rsidR="00D80625" w:rsidRPr="00D80625" w:rsidRDefault="00D80625" w:rsidP="00D80625">
      <w:pPr>
        <w:ind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625">
        <w:rPr>
          <w:rFonts w:ascii="Times New Roman" w:eastAsia="Times New Roman" w:hAnsi="Times New Roman" w:cs="Times New Roman"/>
        </w:rPr>
        <w:t xml:space="preserve">    </w:t>
      </w:r>
      <w:r w:rsidR="00ED5C2D">
        <w:rPr>
          <w:rFonts w:ascii="Times New Roman" w:eastAsia="Times New Roman" w:hAnsi="Times New Roman" w:cs="Times New Roman"/>
          <w:b/>
          <w:sz w:val="28"/>
          <w:szCs w:val="28"/>
        </w:rPr>
        <w:t>12.02</w:t>
      </w:r>
      <w:r w:rsidRPr="00ED5C2D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 w:rsidRPr="00D8062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с. </w:t>
      </w:r>
      <w:proofErr w:type="spellStart"/>
      <w:r w:rsidRPr="00D80625">
        <w:rPr>
          <w:rFonts w:ascii="Times New Roman" w:eastAsia="Times New Roman" w:hAnsi="Times New Roman" w:cs="Times New Roman"/>
          <w:b/>
          <w:sz w:val="28"/>
          <w:szCs w:val="28"/>
        </w:rPr>
        <w:t>Мочегай</w:t>
      </w:r>
      <w:proofErr w:type="spellEnd"/>
      <w:r w:rsidRPr="00D8062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ED5C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№ 07</w:t>
      </w:r>
      <w:r w:rsidRPr="00D8062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D8062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</w:p>
    <w:p w:rsidR="00D80625" w:rsidRPr="00D80625" w:rsidRDefault="00D80625" w:rsidP="00D80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625" w:rsidRPr="00D80625" w:rsidRDefault="00D80625" w:rsidP="00D80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62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мероприятий по профилактике противодействия терроризма  и  экстремизма на территории 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очегае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сельсовет на 2018</w:t>
      </w:r>
      <w:r w:rsidRPr="00D8062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D80625" w:rsidRPr="00D80625" w:rsidRDefault="00D80625" w:rsidP="00D80625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D80625" w:rsidRPr="00D80625" w:rsidRDefault="00D80625" w:rsidP="00D80625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6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D80625">
        <w:rPr>
          <w:rFonts w:ascii="Times New Roman" w:eastAsia="Times New Roman" w:hAnsi="Times New Roman" w:cs="Times New Roman"/>
          <w:sz w:val="28"/>
          <w:szCs w:val="28"/>
        </w:rPr>
        <w:t xml:space="preserve">В  целях  противодействия экстремисткой  деятельности и  терроризму  на территории  муниципального образования  </w:t>
      </w:r>
      <w:proofErr w:type="spellStart"/>
      <w:r w:rsidRPr="00D80625">
        <w:rPr>
          <w:rFonts w:ascii="Times New Roman" w:eastAsia="Times New Roman" w:hAnsi="Times New Roman" w:cs="Times New Roman"/>
          <w:sz w:val="28"/>
          <w:szCs w:val="28"/>
        </w:rPr>
        <w:t>Мочегаевский</w:t>
      </w:r>
      <w:proofErr w:type="spellEnd"/>
      <w:r w:rsidRPr="00D80625">
        <w:rPr>
          <w:rFonts w:ascii="Times New Roman" w:eastAsia="Times New Roman" w:hAnsi="Times New Roman" w:cs="Times New Roman"/>
          <w:sz w:val="28"/>
          <w:szCs w:val="28"/>
        </w:rPr>
        <w:t xml:space="preserve">  сельсовет, в соответствии  с Федеральным законом  от 25  июля   </w:t>
      </w:r>
      <w:smartTag w:uri="urn:schemas-microsoft-com:office:smarttags" w:element="metricconverter">
        <w:smartTagPr>
          <w:attr w:name="ProductID" w:val="2002 г"/>
        </w:smartTagPr>
        <w:r w:rsidRPr="00D80625">
          <w:rPr>
            <w:rFonts w:ascii="Times New Roman" w:eastAsia="Times New Roman" w:hAnsi="Times New Roman" w:cs="Times New Roman"/>
            <w:sz w:val="28"/>
            <w:szCs w:val="28"/>
          </w:rPr>
          <w:t>2002 г</w:t>
        </w:r>
      </w:smartTag>
      <w:r w:rsidRPr="00D80625">
        <w:rPr>
          <w:rFonts w:ascii="Times New Roman" w:eastAsia="Times New Roman" w:hAnsi="Times New Roman" w:cs="Times New Roman"/>
          <w:sz w:val="28"/>
          <w:szCs w:val="28"/>
        </w:rPr>
        <w:t xml:space="preserve">.  № 114-ФЗ  «О противодействии   экстремистской  деятельности»,    Федеральным законом  от 6  марта </w:t>
      </w:r>
      <w:smartTag w:uri="urn:schemas-microsoft-com:office:smarttags" w:element="metricconverter">
        <w:smartTagPr>
          <w:attr w:name="ProductID" w:val="2006 г"/>
        </w:smartTagPr>
        <w:r w:rsidRPr="00D80625">
          <w:rPr>
            <w:rFonts w:ascii="Times New Roman" w:eastAsia="Times New Roman" w:hAnsi="Times New Roman" w:cs="Times New Roman"/>
            <w:sz w:val="28"/>
            <w:szCs w:val="28"/>
          </w:rPr>
          <w:t>2006 г</w:t>
        </w:r>
      </w:smartTag>
      <w:r w:rsidRPr="00D80625">
        <w:rPr>
          <w:rFonts w:ascii="Times New Roman" w:eastAsia="Times New Roman" w:hAnsi="Times New Roman" w:cs="Times New Roman"/>
          <w:sz w:val="28"/>
          <w:szCs w:val="28"/>
        </w:rPr>
        <w:t>.№35-ФЗ</w:t>
      </w:r>
      <w:r w:rsidRPr="00D80625">
        <w:rPr>
          <w:rFonts w:ascii="Times New Roman" w:eastAsia="Times New Roman" w:hAnsi="Times New Roman" w:cs="Times New Roman"/>
          <w:b/>
          <w:sz w:val="28"/>
          <w:szCs w:val="28"/>
        </w:rPr>
        <w:t xml:space="preserve">   «</w:t>
      </w:r>
      <w:r w:rsidRPr="00D80625">
        <w:rPr>
          <w:rFonts w:ascii="Times New Roman" w:eastAsia="Times New Roman" w:hAnsi="Times New Roman" w:cs="Times New Roman"/>
          <w:sz w:val="28"/>
          <w:szCs w:val="28"/>
        </w:rPr>
        <w:t>О противодействии   терроризму»,  Указом  Президента  РФ от 15 февраля  2006г. № 116 «О мерах по противодействию терроризму»,  ФЗ № 131 « Об общих принципах организации  местного  самоуправления</w:t>
      </w:r>
      <w:proofErr w:type="gramEnd"/>
      <w:r w:rsidRPr="00D80625">
        <w:rPr>
          <w:rFonts w:ascii="Times New Roman" w:eastAsia="Times New Roman" w:hAnsi="Times New Roman" w:cs="Times New Roman"/>
          <w:sz w:val="28"/>
          <w:szCs w:val="28"/>
        </w:rPr>
        <w:t xml:space="preserve">  в РФ»,  Устава  муниципального  образования  </w:t>
      </w:r>
      <w:proofErr w:type="spellStart"/>
      <w:r w:rsidRPr="00D80625">
        <w:rPr>
          <w:rFonts w:ascii="Times New Roman" w:eastAsia="Times New Roman" w:hAnsi="Times New Roman" w:cs="Times New Roman"/>
          <w:sz w:val="28"/>
          <w:szCs w:val="28"/>
        </w:rPr>
        <w:t>Мочегаевский</w:t>
      </w:r>
      <w:proofErr w:type="spellEnd"/>
      <w:r w:rsidRPr="00D80625">
        <w:rPr>
          <w:rFonts w:ascii="Times New Roman" w:eastAsia="Times New Roman" w:hAnsi="Times New Roman" w:cs="Times New Roman"/>
          <w:sz w:val="28"/>
          <w:szCs w:val="28"/>
        </w:rPr>
        <w:t xml:space="preserve">  сельсовет:</w:t>
      </w:r>
    </w:p>
    <w:p w:rsidR="00D80625" w:rsidRPr="00D80625" w:rsidRDefault="00D80625" w:rsidP="00D806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625">
        <w:rPr>
          <w:rFonts w:ascii="Times New Roman" w:eastAsia="Times New Roman" w:hAnsi="Times New Roman" w:cs="Times New Roman"/>
          <w:sz w:val="28"/>
          <w:szCs w:val="28"/>
        </w:rPr>
        <w:t xml:space="preserve">           1. Утвердить план мероприятий по профилактике противодействия терроризма и экстремизма на территории  муниципального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чег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на 2018</w:t>
      </w:r>
      <w:r w:rsidRPr="00D80625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. </w:t>
      </w:r>
    </w:p>
    <w:p w:rsidR="00D80625" w:rsidRPr="00D80625" w:rsidRDefault="00D80625" w:rsidP="00D80625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625">
        <w:rPr>
          <w:rFonts w:ascii="Times New Roman" w:eastAsia="Times New Roman" w:hAnsi="Times New Roman" w:cs="Times New Roman"/>
          <w:sz w:val="28"/>
          <w:szCs w:val="28"/>
        </w:rPr>
        <w:t xml:space="preserve">          2. Распоряжение  вступает  в силу  после официального (опубликования) обнародования.</w:t>
      </w:r>
    </w:p>
    <w:p w:rsidR="00D80625" w:rsidRPr="00D80625" w:rsidRDefault="00D80625" w:rsidP="00D8062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625" w:rsidRPr="00D80625" w:rsidRDefault="00D80625" w:rsidP="00D8062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625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</w:t>
      </w:r>
      <w:proofErr w:type="spellStart"/>
      <w:r w:rsidRPr="00D80625">
        <w:rPr>
          <w:rFonts w:ascii="Times New Roman" w:eastAsia="Times New Roman" w:hAnsi="Times New Roman" w:cs="Times New Roman"/>
          <w:sz w:val="28"/>
          <w:szCs w:val="28"/>
        </w:rPr>
        <w:t>Ю.Е.Переседов</w:t>
      </w:r>
      <w:proofErr w:type="spellEnd"/>
    </w:p>
    <w:p w:rsidR="00D80625" w:rsidRPr="00D80625" w:rsidRDefault="00D80625" w:rsidP="00D8062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625" w:rsidRPr="00D80625" w:rsidRDefault="00D80625" w:rsidP="00D8062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0625" w:rsidRPr="00D80625" w:rsidRDefault="00D80625" w:rsidP="00D8062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0625" w:rsidRDefault="00D80625" w:rsidP="00D8062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213A" w:rsidRDefault="0016213A" w:rsidP="00D8062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213A" w:rsidRDefault="0016213A" w:rsidP="00D8062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213A" w:rsidRPr="00D80625" w:rsidRDefault="0016213A" w:rsidP="00D8062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0625" w:rsidRPr="00D80625" w:rsidRDefault="00D80625" w:rsidP="00D8062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0625" w:rsidRPr="00D80625" w:rsidRDefault="00D80625" w:rsidP="00D806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625">
        <w:rPr>
          <w:rFonts w:ascii="Times New Roman" w:eastAsia="Times New Roman" w:hAnsi="Times New Roman" w:cs="Times New Roman"/>
          <w:b/>
          <w:sz w:val="24"/>
          <w:szCs w:val="24"/>
        </w:rPr>
        <w:t>Приложение к распоряжению</w:t>
      </w:r>
    </w:p>
    <w:p w:rsidR="00D80625" w:rsidRPr="00D80625" w:rsidRDefault="00D80625" w:rsidP="00D806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625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ы администрации </w:t>
      </w:r>
    </w:p>
    <w:p w:rsidR="00D80625" w:rsidRPr="00D80625" w:rsidRDefault="00D80625" w:rsidP="00D806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80625">
        <w:rPr>
          <w:rFonts w:ascii="Times New Roman" w:eastAsia="Times New Roman" w:hAnsi="Times New Roman" w:cs="Times New Roman"/>
          <w:b/>
          <w:sz w:val="24"/>
          <w:szCs w:val="24"/>
        </w:rPr>
        <w:t>Мочегаевского</w:t>
      </w:r>
      <w:proofErr w:type="spellEnd"/>
      <w:r w:rsidRPr="00D8062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</w:t>
      </w:r>
    </w:p>
    <w:p w:rsidR="00D80625" w:rsidRPr="00D80625" w:rsidRDefault="00ED5C2D" w:rsidP="00D806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 07-р от  12.02.2018</w:t>
      </w:r>
      <w:r w:rsidR="00D80625" w:rsidRPr="00D8062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D80625" w:rsidRPr="00D80625" w:rsidRDefault="00D80625" w:rsidP="00D80625">
      <w:pPr>
        <w:jc w:val="right"/>
        <w:rPr>
          <w:rFonts w:ascii="Times New Roman" w:eastAsia="Times New Roman" w:hAnsi="Times New Roman" w:cs="Times New Roman"/>
        </w:rPr>
      </w:pPr>
    </w:p>
    <w:p w:rsidR="00D80625" w:rsidRPr="00D80625" w:rsidRDefault="00D80625" w:rsidP="00D80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625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по профилактике противодействия терроризма и экстремизма на территории  муниципального образования</w:t>
      </w:r>
      <w:r w:rsidR="00ED5C2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ED5C2D">
        <w:rPr>
          <w:rFonts w:ascii="Times New Roman" w:eastAsia="Times New Roman" w:hAnsi="Times New Roman" w:cs="Times New Roman"/>
          <w:b/>
          <w:sz w:val="28"/>
          <w:szCs w:val="28"/>
        </w:rPr>
        <w:t>Мочегаевский</w:t>
      </w:r>
      <w:proofErr w:type="spellEnd"/>
      <w:r w:rsidR="00ED5C2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на 2018</w:t>
      </w:r>
      <w:r w:rsidRPr="00D8062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4856"/>
        <w:gridCol w:w="2126"/>
        <w:gridCol w:w="2268"/>
      </w:tblGrid>
      <w:tr w:rsidR="00D80625" w:rsidRPr="00D80625" w:rsidTr="00D80625">
        <w:trPr>
          <w:trHeight w:val="48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06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D80625" w:rsidRPr="00D80625" w:rsidRDefault="00D80625" w:rsidP="00D8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806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06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06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06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исполнители </w:t>
            </w:r>
          </w:p>
        </w:tc>
      </w:tr>
      <w:tr w:rsidR="00D80625" w:rsidRPr="00D80625" w:rsidTr="00D80625">
        <w:trPr>
          <w:trHeight w:val="21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06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06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06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06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80625" w:rsidRPr="00D80625" w:rsidTr="00D80625">
        <w:trPr>
          <w:trHeight w:val="34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0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806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.Мероприятия по профилактике террористической и экстремистской деятельности</w:t>
            </w:r>
          </w:p>
        </w:tc>
      </w:tr>
      <w:tr w:rsidR="00D80625" w:rsidRPr="00D80625" w:rsidTr="00D80625">
        <w:trPr>
          <w:trHeight w:val="22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62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бесед с жителями сельсовета о повышении </w:t>
            </w: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бдительности</w:t>
            </w:r>
            <w:proofErr w:type="gram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бращение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я на бесхозные </w:t>
            </w: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,долго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ящиеся без присмотра на территории </w:t>
            </w: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,оставленные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рисмотра </w:t>
            </w: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вещи,сумки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стах массового пребывания  граждан, возле автобусных остановок и в общественном транспо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дов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D80625" w:rsidRPr="00D80625" w:rsidTr="00D80625">
        <w:trPr>
          <w:trHeight w:val="40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62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следования  заброшенных домовладений на предмет нахождения в них посторонних лиц без определенного места ж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овый уполномоченный </w:t>
            </w: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(по согласованию)</w:t>
            </w:r>
          </w:p>
          <w:p w:rsidR="00D80625" w:rsidRPr="00D80625" w:rsidRDefault="00D80625" w:rsidP="00D806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 Ю.А.</w:t>
            </w:r>
          </w:p>
        </w:tc>
      </w:tr>
      <w:tr w:rsidR="00D80625" w:rsidRPr="00D80625" w:rsidTr="00D80625">
        <w:trPr>
          <w:trHeight w:val="34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62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ладениями</w:t>
            </w:r>
            <w:proofErr w:type="gram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живают </w:t>
            </w: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злоупотребляющими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ртными напитками и ведущие антиобщественный образ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25" w:rsidRPr="00D80625" w:rsidRDefault="00D80625" w:rsidP="00D806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дов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Е.</w:t>
            </w:r>
          </w:p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овый уполномоченный </w:t>
            </w: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(по согласованию)</w:t>
            </w:r>
          </w:p>
          <w:p w:rsidR="00D80625" w:rsidRPr="00D80625" w:rsidRDefault="00D80625" w:rsidP="00D8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625" w:rsidRPr="00D80625" w:rsidRDefault="00D80625" w:rsidP="00D8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625" w:rsidRPr="00D80625" w:rsidTr="00D80625">
        <w:trPr>
          <w:trHeight w:val="53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предотвращения совершения террористических актов</w:t>
            </w:r>
            <w:proofErr w:type="gram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х </w:t>
            </w: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й,пожаров,проникновения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двальные и чердачные помещения лиц БОМЖ и несовершеннолетних организовать постоянный контроль за наличием и исправностью замков на дверях эти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дов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Е.</w:t>
            </w:r>
          </w:p>
          <w:p w:rsidR="00D80625" w:rsidRPr="00D80625" w:rsidRDefault="00D80625" w:rsidP="00D8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 Ю.А.</w:t>
            </w:r>
          </w:p>
        </w:tc>
      </w:tr>
      <w:tr w:rsidR="00D80625" w:rsidRPr="00D80625" w:rsidTr="00D80625">
        <w:trPr>
          <w:trHeight w:val="54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ть руководителям учреждений и предприятий организовывать дежурство во время проведения мероприятий с участием большого количеств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дов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Е.</w:t>
            </w:r>
          </w:p>
          <w:p w:rsidR="00D80625" w:rsidRPr="00D80625" w:rsidRDefault="00D80625" w:rsidP="00D8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аева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D80625" w:rsidRPr="00D80625" w:rsidTr="00D80625">
        <w:trPr>
          <w:trHeight w:val="34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0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806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Мероприятия по обеспечению общественного </w:t>
            </w:r>
            <w:proofErr w:type="spellStart"/>
            <w:r w:rsidRPr="00D806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ка,улучшению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становки на улицах и в общественных местах</w:t>
            </w:r>
          </w:p>
        </w:tc>
      </w:tr>
      <w:tr w:rsidR="00D80625" w:rsidRPr="00D80625" w:rsidTr="00D80625">
        <w:trPr>
          <w:trHeight w:val="4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дении массовых </w:t>
            </w: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proofErr w:type="gram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ивать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о,по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анию общественного порядка в целях профилактики борьбы с терроризмом и экстремиз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проведения </w:t>
            </w:r>
            <w:proofErr w:type="gram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х</w:t>
            </w:r>
            <w:proofErr w:type="gram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рият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дов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Е.</w:t>
            </w:r>
          </w:p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а Н.Н.</w:t>
            </w:r>
          </w:p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Мурзакова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80625" w:rsidRPr="00D80625" w:rsidTr="00D80625">
        <w:trPr>
          <w:trHeight w:val="4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 информировать правоохранительные органы о  </w:t>
            </w:r>
            <w:proofErr w:type="spellStart"/>
            <w:proofErr w:type="gram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ах нахождения ( проживания) на территории поселения подозрительных </w:t>
            </w: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лиц,предметов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ещ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о по мере обна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дов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Е.</w:t>
            </w:r>
          </w:p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а Т.Н.</w:t>
            </w:r>
          </w:p>
        </w:tc>
      </w:tr>
      <w:tr w:rsidR="00D80625" w:rsidRPr="00D80625" w:rsidTr="00D80625">
        <w:trPr>
          <w:trHeight w:val="46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0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806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Мероприятия по пресечению возможности развития конфликта на национальной почве</w:t>
            </w:r>
          </w:p>
        </w:tc>
      </w:tr>
      <w:tr w:rsidR="00D80625" w:rsidRPr="00D80625" w:rsidTr="00D80625">
        <w:trPr>
          <w:trHeight w:val="4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итивного отношения к традициям и вероисповеданию представителей различных национальностей.</w:t>
            </w:r>
          </w:p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среди молодежи</w:t>
            </w:r>
            <w:proofErr w:type="gram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80625" w:rsidRPr="00D80625" w:rsidRDefault="00704ACE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«Межэтн</w:t>
            </w:r>
            <w:r w:rsidR="00D80625"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ая толерантность </w:t>
            </w:r>
            <w:proofErr w:type="gramStart"/>
            <w:r w:rsidR="00D80625"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D80625"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уть к миру и согласию»</w:t>
            </w:r>
          </w:p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2. «Нации и межнациональные отнош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а Н.Н.</w:t>
            </w:r>
          </w:p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Мурзакова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D80625" w:rsidRPr="00D80625" w:rsidTr="00D80625">
        <w:trPr>
          <w:trHeight w:val="4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ёжи с использованием видео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а Н.Н.</w:t>
            </w:r>
          </w:p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Кухарева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80625" w:rsidRPr="00D80625" w:rsidTr="00D80625">
        <w:trPr>
          <w:trHeight w:val="4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творчества «Учимся жить  в многоликом мире» (конкурс рисунков,</w:t>
            </w:r>
            <w:r w:rsidR="0070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рассказов).</w:t>
            </w:r>
          </w:p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конкурса прививать каждому человеку уважительное отношение к личности, независимо от национальности и религиозных </w:t>
            </w: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убеждений</w:t>
            </w:r>
            <w:proofErr w:type="gram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важать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и свободу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Кухарева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А.Н.</w:t>
            </w:r>
          </w:p>
        </w:tc>
      </w:tr>
      <w:tr w:rsidR="00D80625" w:rsidRPr="00D80625" w:rsidTr="00D80625">
        <w:trPr>
          <w:trHeight w:val="4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среди населения плакатов по профилактике экстремиз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D80625" w:rsidRPr="00D80625" w:rsidTr="00D80625">
        <w:trPr>
          <w:trHeight w:val="4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рганов миграционной службы о прибытии иностранных граждан на территорию </w:t>
            </w: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Мочегаевского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.</w:t>
            </w:r>
          </w:p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миграционной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бытию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дов</w:t>
            </w:r>
            <w:proofErr w:type="spellEnd"/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Е.</w:t>
            </w:r>
          </w:p>
          <w:p w:rsidR="00D80625" w:rsidRPr="00D80625" w:rsidRDefault="00D80625" w:rsidP="00D8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25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а Т.Н.</w:t>
            </w:r>
          </w:p>
        </w:tc>
      </w:tr>
    </w:tbl>
    <w:p w:rsidR="00D80625" w:rsidRPr="00D80625" w:rsidRDefault="00D80625" w:rsidP="00D806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5D7" w:rsidRDefault="007B45D7"/>
    <w:p w:rsidR="007B45D7" w:rsidRDefault="007B45D7"/>
    <w:p w:rsidR="007B45D7" w:rsidRDefault="007B45D7"/>
    <w:p w:rsidR="007B45D7" w:rsidRDefault="007B45D7"/>
    <w:p w:rsidR="007B45D7" w:rsidRDefault="007B45D7"/>
    <w:p w:rsidR="007B45D7" w:rsidRDefault="007B45D7"/>
    <w:p w:rsidR="007B45D7" w:rsidRDefault="007B45D7"/>
    <w:p w:rsidR="007B45D7" w:rsidRDefault="007B45D7"/>
    <w:p w:rsidR="007B45D7" w:rsidRDefault="007B45D7" w:rsidP="007B45D7">
      <w:pPr>
        <w:tabs>
          <w:tab w:val="left" w:pos="3536"/>
        </w:tabs>
        <w:jc w:val="center"/>
      </w:pPr>
      <w:r>
        <w:rPr>
          <w:noProof/>
        </w:rPr>
        <w:drawing>
          <wp:inline distT="0" distB="0" distL="0" distR="0" wp14:anchorId="2C77C2CF" wp14:editId="09793719">
            <wp:extent cx="506095" cy="603885"/>
            <wp:effectExtent l="19050" t="0" r="8255" b="0"/>
            <wp:docPr id="4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5D7" w:rsidRDefault="007B45D7" w:rsidP="007B45D7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B45D7" w:rsidRDefault="007B45D7" w:rsidP="007B4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МОЧЕГАЕВСКИЙ  СЕЛЬСОВЕТ</w:t>
      </w:r>
    </w:p>
    <w:p w:rsidR="007B45D7" w:rsidRDefault="007B45D7" w:rsidP="007B4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ЕКЕВСКОГО РАЙОНА ОРЕНБУРГСКОЙ ОБЛАСТИ</w:t>
      </w:r>
    </w:p>
    <w:p w:rsidR="007B45D7" w:rsidRDefault="007B45D7" w:rsidP="007B4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D7" w:rsidRDefault="007B45D7" w:rsidP="007B45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7B45D7" w:rsidTr="000F76A3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7B45D7" w:rsidRDefault="007B45D7" w:rsidP="000F76A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5D7" w:rsidRDefault="007B45D7" w:rsidP="007B45D7">
      <w:pPr>
        <w:spacing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02.2018  г.                                   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чег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№ 08-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7B45D7" w:rsidRDefault="007B45D7" w:rsidP="007B45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45D7" w:rsidRDefault="007B45D7" w:rsidP="007B45D7">
      <w:pPr>
        <w:tabs>
          <w:tab w:val="left" w:pos="9923"/>
          <w:tab w:val="left" w:pos="10206"/>
        </w:tabs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очнении адреса земельного участка</w:t>
      </w:r>
    </w:p>
    <w:p w:rsidR="007B45D7" w:rsidRDefault="007B45D7" w:rsidP="007B45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вязи с проведенной инвентаризацией и уточнением адресов объектов, расположе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ама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, уточнить адрес земельного участка , принадлежащий</w:t>
      </w:r>
    </w:p>
    <w:p w:rsidR="007B45D7" w:rsidRDefault="007B45D7" w:rsidP="007B45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у Леонтию Владимировичу,  на основании  свидетельства на право собственности на землю серии РФ- </w:t>
      </w:r>
      <w:r>
        <w:rPr>
          <w:rFonts w:ascii="Times New Roman" w:hAnsi="Times New Roman" w:cs="Times New Roman"/>
          <w:sz w:val="28"/>
          <w:szCs w:val="28"/>
          <w:lang w:val="en-US"/>
        </w:rPr>
        <w:t>XXIX</w:t>
      </w:r>
      <w:r>
        <w:rPr>
          <w:rFonts w:ascii="Times New Roman" w:hAnsi="Times New Roman" w:cs="Times New Roman"/>
          <w:sz w:val="28"/>
          <w:szCs w:val="28"/>
        </w:rPr>
        <w:t xml:space="preserve"> ОРБ- 05-13 № 0946389 от 02.11.1995 года, регистрационная запись № 346 от  24 октября 1995 года с кадас</w:t>
      </w:r>
      <w:r w:rsidR="00424B8B">
        <w:rPr>
          <w:rFonts w:ascii="Times New Roman" w:hAnsi="Times New Roman" w:cs="Times New Roman"/>
          <w:sz w:val="28"/>
          <w:szCs w:val="28"/>
        </w:rPr>
        <w:t>тровым номером 56:05:1303</w:t>
      </w:r>
      <w:r>
        <w:rPr>
          <w:rFonts w:ascii="Times New Roman" w:hAnsi="Times New Roman" w:cs="Times New Roman"/>
          <w:sz w:val="28"/>
          <w:szCs w:val="28"/>
        </w:rPr>
        <w:t>001: 0010  местопо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чег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: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л. Оренбургская, р-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Центральная, дом 10.</w:t>
      </w:r>
    </w:p>
    <w:p w:rsidR="007B45D7" w:rsidRDefault="007B45D7" w:rsidP="007B45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поряжение вступает в силу со дня его подписания.</w:t>
      </w:r>
    </w:p>
    <w:p w:rsidR="007B45D7" w:rsidRDefault="007B45D7" w:rsidP="007B45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45D7" w:rsidRDefault="007B45D7" w:rsidP="007B45D7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D7" w:rsidRDefault="007B45D7" w:rsidP="007B45D7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администрации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Е.Переседов</w:t>
      </w:r>
      <w:proofErr w:type="spellEnd"/>
    </w:p>
    <w:p w:rsidR="007B45D7" w:rsidRDefault="007B45D7" w:rsidP="007B45D7">
      <w:pPr>
        <w:tabs>
          <w:tab w:val="left" w:pos="9923"/>
          <w:tab w:val="left" w:pos="10206"/>
        </w:tabs>
        <w:spacing w:line="240" w:lineRule="auto"/>
        <w:ind w:right="-2"/>
        <w:jc w:val="both"/>
        <w:rPr>
          <w:sz w:val="24"/>
          <w:szCs w:val="24"/>
        </w:rPr>
      </w:pPr>
    </w:p>
    <w:p w:rsidR="007B45D7" w:rsidRDefault="007B45D7" w:rsidP="007B45D7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администраци</w:t>
      </w:r>
      <w:r w:rsidR="00B626D5">
        <w:rPr>
          <w:rFonts w:ascii="Times New Roman" w:hAnsi="Times New Roman" w:cs="Times New Roman"/>
          <w:sz w:val="28"/>
          <w:szCs w:val="28"/>
        </w:rPr>
        <w:t>и района , прокурору района.</w:t>
      </w:r>
    </w:p>
    <w:p w:rsidR="007B45D7" w:rsidRDefault="007B45D7"/>
    <w:p w:rsidR="007B45D7" w:rsidRDefault="007B45D7"/>
    <w:p w:rsidR="00C24CA0" w:rsidRDefault="00C24CA0"/>
    <w:p w:rsidR="00C24CA0" w:rsidRDefault="00C24CA0"/>
    <w:p w:rsidR="00C24CA0" w:rsidRDefault="00C24CA0"/>
    <w:p w:rsidR="00C24CA0" w:rsidRDefault="00C24CA0"/>
    <w:p w:rsidR="00C24CA0" w:rsidRDefault="00C24CA0"/>
    <w:p w:rsidR="00C24CA0" w:rsidRDefault="00C24CA0"/>
    <w:p w:rsidR="00C24CA0" w:rsidRDefault="00C24CA0"/>
    <w:p w:rsidR="00C24CA0" w:rsidRDefault="00C24CA0"/>
    <w:p w:rsidR="00C24CA0" w:rsidRDefault="00C24CA0" w:rsidP="00C24CA0">
      <w:pPr>
        <w:tabs>
          <w:tab w:val="left" w:pos="3536"/>
        </w:tabs>
        <w:jc w:val="center"/>
      </w:pPr>
      <w:r>
        <w:rPr>
          <w:noProof/>
        </w:rPr>
        <w:drawing>
          <wp:inline distT="0" distB="0" distL="0" distR="0" wp14:anchorId="44F0E833" wp14:editId="6908BB0D">
            <wp:extent cx="506095" cy="603885"/>
            <wp:effectExtent l="19050" t="0" r="8255" b="0"/>
            <wp:docPr id="17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A0" w:rsidRDefault="00C24CA0" w:rsidP="00C24CA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24CA0" w:rsidRDefault="00C24CA0" w:rsidP="00C24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МОЧЕГАЕВСКИЙ  СЕЛЬСОВЕТ</w:t>
      </w:r>
    </w:p>
    <w:p w:rsidR="00C24CA0" w:rsidRDefault="00C24CA0" w:rsidP="00C24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ЕКЕВСКОГО РАЙОНА ОРЕНБУРГСКОЙ ОБЛАСТИ</w:t>
      </w:r>
    </w:p>
    <w:p w:rsidR="00C24CA0" w:rsidRDefault="00C24CA0" w:rsidP="00C24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CA0" w:rsidRDefault="00C24CA0" w:rsidP="00C24C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C24CA0" w:rsidTr="0016213A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24CA0" w:rsidRDefault="00C24CA0" w:rsidP="001621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CA0" w:rsidRDefault="00C24CA0" w:rsidP="00C24CA0">
      <w:pPr>
        <w:spacing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3.2018  г.                                   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чег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№ 09-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C24CA0" w:rsidRDefault="00C24CA0"/>
    <w:p w:rsidR="00BF01D7" w:rsidRDefault="00BF01D7" w:rsidP="00BF01D7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4CA0" w:rsidRDefault="00C24CA0" w:rsidP="00BF01D7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4CA0" w:rsidRDefault="00C24CA0" w:rsidP="00BF01D7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4CA0" w:rsidRPr="00BF01D7" w:rsidRDefault="00C24CA0" w:rsidP="00BF01D7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01D7" w:rsidRPr="00C24CA0" w:rsidRDefault="00BF01D7" w:rsidP="00BF01D7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CA0">
        <w:rPr>
          <w:rFonts w:ascii="Times New Roman" w:eastAsia="Times New Roman" w:hAnsi="Times New Roman" w:cs="Times New Roman"/>
          <w:sz w:val="28"/>
          <w:szCs w:val="28"/>
        </w:rPr>
        <w:t>Об ограничении движения   транспорта в 2018 году.</w:t>
      </w:r>
    </w:p>
    <w:p w:rsidR="00BF01D7" w:rsidRPr="00C24CA0" w:rsidRDefault="00BF01D7" w:rsidP="00BF01D7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BF01D7" w:rsidRPr="00C24CA0" w:rsidRDefault="00BF01D7" w:rsidP="00BF01D7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CA0">
        <w:rPr>
          <w:rFonts w:ascii="Times New Roman" w:eastAsia="Times New Roman" w:hAnsi="Times New Roman" w:cs="Times New Roman"/>
          <w:sz w:val="28"/>
          <w:szCs w:val="28"/>
        </w:rPr>
        <w:t xml:space="preserve">     Руководствуясь Уставом  муниципального образования </w:t>
      </w:r>
      <w:proofErr w:type="spellStart"/>
      <w:r w:rsidRPr="00C24CA0">
        <w:rPr>
          <w:rFonts w:ascii="Times New Roman" w:eastAsia="Times New Roman" w:hAnsi="Times New Roman" w:cs="Times New Roman"/>
          <w:sz w:val="28"/>
          <w:szCs w:val="28"/>
        </w:rPr>
        <w:t>Мочегаевский</w:t>
      </w:r>
      <w:proofErr w:type="spellEnd"/>
      <w:r w:rsidRPr="00C24CA0">
        <w:rPr>
          <w:rFonts w:ascii="Times New Roman" w:eastAsia="Times New Roman" w:hAnsi="Times New Roman" w:cs="Times New Roman"/>
          <w:sz w:val="28"/>
          <w:szCs w:val="28"/>
        </w:rPr>
        <w:t xml:space="preserve"> сельсовет и в целях сохранности  автомобильных  дорог в населенных пунктах</w:t>
      </w:r>
      <w:proofErr w:type="gramStart"/>
      <w:r w:rsidRPr="00C24CA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BF01D7" w:rsidRPr="00C24CA0" w:rsidRDefault="00BF01D7" w:rsidP="00BF01D7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CA0">
        <w:rPr>
          <w:rFonts w:ascii="Times New Roman" w:eastAsia="Times New Roman" w:hAnsi="Times New Roman" w:cs="Times New Roman"/>
          <w:sz w:val="28"/>
          <w:szCs w:val="28"/>
        </w:rPr>
        <w:t xml:space="preserve">    1.Ввести в населенных пунктах  с 15 марта 2018 года  по 30 марта 2018  года  временное ограничение  движения транспорта с массой более 3,5 тонн,</w:t>
      </w:r>
      <w:r w:rsidR="00A16724" w:rsidRPr="00C24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CA0">
        <w:rPr>
          <w:rFonts w:ascii="Times New Roman" w:eastAsia="Times New Roman" w:hAnsi="Times New Roman" w:cs="Times New Roman"/>
          <w:sz w:val="28"/>
          <w:szCs w:val="28"/>
        </w:rPr>
        <w:t>а также  техники с шипованной резиной</w:t>
      </w:r>
      <w:proofErr w:type="gramStart"/>
      <w:r w:rsidRPr="00C24CA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24CA0">
        <w:rPr>
          <w:rFonts w:ascii="Times New Roman" w:eastAsia="Times New Roman" w:hAnsi="Times New Roman" w:cs="Times New Roman"/>
          <w:sz w:val="28"/>
          <w:szCs w:val="28"/>
        </w:rPr>
        <w:t>тракторов всех марок</w:t>
      </w:r>
    </w:p>
    <w:p w:rsidR="00BF01D7" w:rsidRPr="00C24CA0" w:rsidRDefault="00BF01D7" w:rsidP="00BF01D7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CA0">
        <w:rPr>
          <w:rFonts w:ascii="Times New Roman" w:eastAsia="Times New Roman" w:hAnsi="Times New Roman" w:cs="Times New Roman"/>
          <w:sz w:val="28"/>
          <w:szCs w:val="28"/>
        </w:rPr>
        <w:t xml:space="preserve">    2.</w:t>
      </w:r>
      <w:proofErr w:type="gramStart"/>
      <w:r w:rsidRPr="00C24CA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24CA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BF01D7" w:rsidRPr="00C24CA0" w:rsidRDefault="00BF01D7" w:rsidP="00BF01D7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CA0">
        <w:rPr>
          <w:rFonts w:ascii="Times New Roman" w:eastAsia="Times New Roman" w:hAnsi="Times New Roman" w:cs="Times New Roman"/>
          <w:sz w:val="28"/>
          <w:szCs w:val="28"/>
        </w:rPr>
        <w:t xml:space="preserve">    3.Распоряжение вступает в силу  со дня  принятия. </w:t>
      </w:r>
    </w:p>
    <w:p w:rsidR="00BF01D7" w:rsidRPr="00C24CA0" w:rsidRDefault="00BF01D7" w:rsidP="00BF01D7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1D7" w:rsidRPr="00C24CA0" w:rsidRDefault="00BF01D7" w:rsidP="00BF01D7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1D7" w:rsidRPr="00C24CA0" w:rsidRDefault="00C24CA0" w:rsidP="00BF01D7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BF01D7" w:rsidRPr="00C24C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  </w:t>
      </w:r>
      <w:r w:rsidR="00BF01D7" w:rsidRPr="00C24C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="00BF01D7" w:rsidRPr="00C24CA0">
        <w:rPr>
          <w:rFonts w:ascii="Times New Roman" w:eastAsia="Times New Roman" w:hAnsi="Times New Roman" w:cs="Times New Roman"/>
          <w:sz w:val="28"/>
          <w:szCs w:val="28"/>
        </w:rPr>
        <w:t>Ю.Е.Переседов</w:t>
      </w:r>
      <w:proofErr w:type="spellEnd"/>
    </w:p>
    <w:p w:rsidR="00BF01D7" w:rsidRPr="00C24CA0" w:rsidRDefault="00BF01D7" w:rsidP="00BF01D7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1D7" w:rsidRPr="00C24CA0" w:rsidRDefault="00BF01D7" w:rsidP="00BF01D7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1D7" w:rsidRPr="00C24CA0" w:rsidRDefault="00BF01D7" w:rsidP="00BF01D7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CA0">
        <w:rPr>
          <w:rFonts w:ascii="Times New Roman" w:eastAsia="Times New Roman" w:hAnsi="Times New Roman" w:cs="Times New Roman"/>
          <w:sz w:val="28"/>
          <w:szCs w:val="28"/>
        </w:rPr>
        <w:t>Разослано</w:t>
      </w:r>
      <w:proofErr w:type="gramStart"/>
      <w:r w:rsidRPr="00C24CA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24CA0">
        <w:rPr>
          <w:rFonts w:ascii="Times New Roman" w:eastAsia="Times New Roman" w:hAnsi="Times New Roman" w:cs="Times New Roman"/>
          <w:sz w:val="28"/>
          <w:szCs w:val="28"/>
        </w:rPr>
        <w:t xml:space="preserve"> в дело, администрации района,</w:t>
      </w:r>
      <w:r w:rsidR="00A16724" w:rsidRPr="00C24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CA0">
        <w:rPr>
          <w:rFonts w:ascii="Times New Roman" w:eastAsia="Times New Roman" w:hAnsi="Times New Roman" w:cs="Times New Roman"/>
          <w:sz w:val="28"/>
          <w:szCs w:val="28"/>
        </w:rPr>
        <w:t>прокурору района,</w:t>
      </w:r>
      <w:r w:rsidR="00A16724" w:rsidRPr="00C24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CA0">
        <w:rPr>
          <w:rFonts w:ascii="Times New Roman" w:eastAsia="Times New Roman" w:hAnsi="Times New Roman" w:cs="Times New Roman"/>
          <w:sz w:val="28"/>
          <w:szCs w:val="28"/>
        </w:rPr>
        <w:t>ООО «Елань»,</w:t>
      </w:r>
      <w:r w:rsidR="00A16724" w:rsidRPr="00C24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CA0">
        <w:rPr>
          <w:rFonts w:ascii="Times New Roman" w:eastAsia="Times New Roman" w:hAnsi="Times New Roman" w:cs="Times New Roman"/>
          <w:sz w:val="28"/>
          <w:szCs w:val="28"/>
        </w:rPr>
        <w:t>главам  КФХ</w:t>
      </w:r>
    </w:p>
    <w:p w:rsidR="00BF01D7" w:rsidRPr="00C24CA0" w:rsidRDefault="00BF01D7" w:rsidP="00BF0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1D7" w:rsidRDefault="00BF01D7" w:rsidP="00BF01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4CA0" w:rsidRDefault="00C24CA0" w:rsidP="00BF01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4CA0" w:rsidRDefault="00C24CA0" w:rsidP="00BF01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4CA0" w:rsidRDefault="00C24CA0" w:rsidP="00BF01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4CA0" w:rsidRDefault="00C24CA0" w:rsidP="00BF01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01D7" w:rsidRPr="00BF01D7" w:rsidRDefault="00BF01D7" w:rsidP="00BF01D7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3C10FC" w:rsidRDefault="003C10FC" w:rsidP="006214D3">
      <w:pPr>
        <w:autoSpaceDE w:val="0"/>
        <w:autoSpaceDN w:val="0"/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4D3" w:rsidRPr="006214D3" w:rsidRDefault="006214D3" w:rsidP="006214D3">
      <w:pPr>
        <w:autoSpaceDE w:val="0"/>
        <w:autoSpaceDN w:val="0"/>
        <w:spacing w:after="0" w:line="24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14D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095" cy="603885"/>
            <wp:effectExtent l="0" t="0" r="0" b="0"/>
            <wp:docPr id="13" name="Рисунок 13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D3" w:rsidRPr="006214D3" w:rsidRDefault="006214D3" w:rsidP="00621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4D3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6214D3" w:rsidRPr="006214D3" w:rsidRDefault="006214D3" w:rsidP="00621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4D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214D3" w:rsidRPr="006214D3" w:rsidRDefault="00C24CA0" w:rsidP="00621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ЧЕГАЕВСКИЙ </w:t>
      </w:r>
      <w:r w:rsidR="006214D3" w:rsidRPr="006214D3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6214D3" w:rsidRPr="006214D3" w:rsidRDefault="006214D3" w:rsidP="00621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4D3">
        <w:rPr>
          <w:rFonts w:ascii="Times New Roman" w:hAnsi="Times New Roman" w:cs="Times New Roman"/>
          <w:b/>
          <w:sz w:val="28"/>
          <w:szCs w:val="28"/>
        </w:rPr>
        <w:t xml:space="preserve">АСЕКЕЕВСКОГО  РАЙОНА  </w:t>
      </w:r>
    </w:p>
    <w:p w:rsidR="006214D3" w:rsidRPr="006214D3" w:rsidRDefault="006214D3" w:rsidP="00621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4D3"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6214D3" w:rsidRPr="006214D3" w:rsidRDefault="006214D3" w:rsidP="006214D3">
      <w:pPr>
        <w:autoSpaceDE w:val="0"/>
        <w:autoSpaceDN w:val="0"/>
        <w:spacing w:after="0" w:line="240" w:lineRule="auto"/>
        <w:ind w:left="1985"/>
        <w:jc w:val="center"/>
        <w:rPr>
          <w:rFonts w:ascii="Times New Roman" w:hAnsi="Times New Roman" w:cs="Times New Roman"/>
          <w:sz w:val="28"/>
          <w:szCs w:val="28"/>
        </w:rPr>
      </w:pPr>
    </w:p>
    <w:p w:rsidR="006214D3" w:rsidRPr="006214D3" w:rsidRDefault="006214D3" w:rsidP="006214D3">
      <w:pPr>
        <w:autoSpaceDE w:val="0"/>
        <w:autoSpaceDN w:val="0"/>
        <w:spacing w:after="0" w:line="240" w:lineRule="auto"/>
        <w:ind w:left="1985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14D3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proofErr w:type="gramStart"/>
      <w:r w:rsidRPr="006214D3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6214D3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6214D3" w:rsidRPr="006214D3" w:rsidRDefault="006214D3" w:rsidP="006214D3">
      <w:pPr>
        <w:autoSpaceDE w:val="0"/>
        <w:autoSpaceDN w:val="0"/>
        <w:spacing w:after="0" w:line="240" w:lineRule="auto"/>
        <w:ind w:left="1985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10359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6214D3" w:rsidRPr="006214D3" w:rsidTr="0016213A">
        <w:trPr>
          <w:trHeight w:val="100"/>
        </w:trPr>
        <w:tc>
          <w:tcPr>
            <w:tcW w:w="1035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6214D3" w:rsidRPr="006214D3" w:rsidRDefault="006214D3" w:rsidP="00621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14D3" w:rsidRPr="006214D3" w:rsidRDefault="006214D3" w:rsidP="006214D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  <w:r w:rsidRPr="006214D3">
        <w:rPr>
          <w:rFonts w:ascii="Times New Roman" w:hAnsi="Times New Roman" w:cs="Times New Roman"/>
          <w:sz w:val="28"/>
          <w:szCs w:val="28"/>
          <w:u w:val="single"/>
        </w:rPr>
        <w:t>12.03.2018</w:t>
      </w:r>
      <w:r w:rsidR="00C24CA0">
        <w:rPr>
          <w:rFonts w:ascii="Times New Roman" w:hAnsi="Times New Roman" w:cs="Times New Roman"/>
          <w:sz w:val="28"/>
          <w:szCs w:val="28"/>
        </w:rPr>
        <w:t xml:space="preserve">   </w:t>
      </w:r>
      <w:r w:rsidR="00C24CA0">
        <w:rPr>
          <w:rFonts w:ascii="Times New Roman" w:hAnsi="Times New Roman" w:cs="Times New Roman"/>
          <w:sz w:val="28"/>
          <w:szCs w:val="28"/>
        </w:rPr>
        <w:tab/>
      </w:r>
      <w:r w:rsidR="00C24CA0">
        <w:rPr>
          <w:rFonts w:ascii="Times New Roman" w:hAnsi="Times New Roman" w:cs="Times New Roman"/>
          <w:sz w:val="28"/>
          <w:szCs w:val="28"/>
        </w:rPr>
        <w:tab/>
      </w:r>
      <w:r w:rsidR="00C24CA0">
        <w:rPr>
          <w:rFonts w:ascii="Times New Roman" w:hAnsi="Times New Roman" w:cs="Times New Roman"/>
          <w:sz w:val="28"/>
          <w:szCs w:val="28"/>
        </w:rPr>
        <w:tab/>
        <w:t xml:space="preserve">          с. </w:t>
      </w:r>
      <w:proofErr w:type="spellStart"/>
      <w:r w:rsidR="00C24CA0">
        <w:rPr>
          <w:rFonts w:ascii="Times New Roman" w:hAnsi="Times New Roman" w:cs="Times New Roman"/>
          <w:sz w:val="28"/>
          <w:szCs w:val="28"/>
        </w:rPr>
        <w:t>Мочегай</w:t>
      </w:r>
      <w:proofErr w:type="spellEnd"/>
      <w:r w:rsidRPr="006214D3">
        <w:rPr>
          <w:rFonts w:ascii="Times New Roman" w:hAnsi="Times New Roman" w:cs="Times New Roman"/>
          <w:sz w:val="28"/>
          <w:szCs w:val="28"/>
        </w:rPr>
        <w:tab/>
      </w:r>
      <w:r w:rsidRPr="006214D3">
        <w:rPr>
          <w:rFonts w:ascii="Times New Roman" w:hAnsi="Times New Roman" w:cs="Times New Roman"/>
          <w:sz w:val="28"/>
          <w:szCs w:val="28"/>
        </w:rPr>
        <w:tab/>
      </w:r>
      <w:r w:rsidRPr="006214D3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3C10FC">
        <w:rPr>
          <w:rFonts w:ascii="Times New Roman" w:hAnsi="Times New Roman" w:cs="Times New Roman"/>
          <w:sz w:val="28"/>
          <w:szCs w:val="28"/>
          <w:u w:val="single"/>
        </w:rPr>
        <w:t>№ 10</w:t>
      </w:r>
      <w:r w:rsidRPr="006214D3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:rsidR="006214D3" w:rsidRPr="006214D3" w:rsidRDefault="006214D3" w:rsidP="006214D3">
      <w:pPr>
        <w:rPr>
          <w:rFonts w:cs="Times New Roman"/>
        </w:rPr>
      </w:pPr>
    </w:p>
    <w:p w:rsidR="006214D3" w:rsidRPr="006214D3" w:rsidRDefault="006214D3" w:rsidP="00621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4D3">
        <w:rPr>
          <w:rFonts w:ascii="Times New Roman" w:hAnsi="Times New Roman" w:cs="Times New Roman"/>
          <w:b/>
          <w:sz w:val="28"/>
          <w:szCs w:val="28"/>
        </w:rPr>
        <w:t>О плане мероприятий  муницип</w:t>
      </w:r>
      <w:r w:rsidR="00C24CA0">
        <w:rPr>
          <w:rFonts w:ascii="Times New Roman" w:hAnsi="Times New Roman" w:cs="Times New Roman"/>
          <w:b/>
          <w:sz w:val="28"/>
          <w:szCs w:val="28"/>
        </w:rPr>
        <w:t xml:space="preserve">ального  образования </w:t>
      </w:r>
      <w:proofErr w:type="spellStart"/>
      <w:r w:rsidR="00C24CA0">
        <w:rPr>
          <w:rFonts w:ascii="Times New Roman" w:hAnsi="Times New Roman" w:cs="Times New Roman"/>
          <w:b/>
          <w:sz w:val="28"/>
          <w:szCs w:val="28"/>
        </w:rPr>
        <w:t>Мочегаевский</w:t>
      </w:r>
      <w:proofErr w:type="spellEnd"/>
      <w:r w:rsidRPr="006214D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214D3" w:rsidRPr="006214D3" w:rsidRDefault="006214D3" w:rsidP="00621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4D3">
        <w:rPr>
          <w:rFonts w:ascii="Times New Roman" w:hAnsi="Times New Roman" w:cs="Times New Roman"/>
          <w:b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6214D3" w:rsidRPr="006214D3" w:rsidRDefault="006214D3" w:rsidP="00621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4D3" w:rsidRPr="006214D3" w:rsidRDefault="006214D3" w:rsidP="00621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4D3">
        <w:rPr>
          <w:rFonts w:ascii="Times New Roman" w:hAnsi="Times New Roman" w:cs="Times New Roman"/>
          <w:sz w:val="28"/>
          <w:szCs w:val="28"/>
        </w:rPr>
        <w:t xml:space="preserve">                  В соответствии со ст. 15 Федерального закона от 06.10.2003. N 131-ФЗ “Об общих принципах организации местного самоуправления в Российской Федерации”, Федеральным законом от 21.12.1994. N 68-ФЗ</w:t>
      </w:r>
      <w:proofErr w:type="gramStart"/>
      <w:r w:rsidRPr="006214D3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Pr="006214D3">
        <w:rPr>
          <w:rFonts w:ascii="Times New Roman" w:hAnsi="Times New Roman" w:cs="Times New Roman"/>
          <w:sz w:val="28"/>
          <w:szCs w:val="28"/>
        </w:rPr>
        <w:t xml:space="preserve"> защите населения и территорий от чрезвычайных ситуаций природного и техногенного  характера», руководствуясь ФЗ «О пожарной безопасности», Уставом муници</w:t>
      </w:r>
      <w:r w:rsidR="00C24CA0">
        <w:rPr>
          <w:rFonts w:ascii="Times New Roman" w:hAnsi="Times New Roman" w:cs="Times New Roman"/>
          <w:sz w:val="28"/>
          <w:szCs w:val="28"/>
        </w:rPr>
        <w:t xml:space="preserve">пального </w:t>
      </w:r>
      <w:proofErr w:type="spellStart"/>
      <w:r w:rsidR="00C24CA0">
        <w:rPr>
          <w:rFonts w:ascii="Times New Roman" w:hAnsi="Times New Roman" w:cs="Times New Roman"/>
          <w:sz w:val="28"/>
          <w:szCs w:val="28"/>
        </w:rPr>
        <w:t>образованияМочегаевский</w:t>
      </w:r>
      <w:proofErr w:type="spellEnd"/>
      <w:r w:rsidRPr="006214D3">
        <w:rPr>
          <w:rFonts w:ascii="Times New Roman" w:hAnsi="Times New Roman" w:cs="Times New Roman"/>
          <w:sz w:val="28"/>
          <w:szCs w:val="28"/>
        </w:rPr>
        <w:t xml:space="preserve"> сельсовет в целях предупреждения и ликвидации чрезвычайных ситуаций, обеспечения пожарной безопасности:</w:t>
      </w:r>
    </w:p>
    <w:p w:rsidR="006214D3" w:rsidRPr="006214D3" w:rsidRDefault="006214D3" w:rsidP="006214D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4D3">
        <w:rPr>
          <w:rFonts w:ascii="Times New Roman" w:hAnsi="Times New Roman" w:cs="Times New Roman"/>
          <w:sz w:val="28"/>
          <w:szCs w:val="28"/>
        </w:rPr>
        <w:t>Утвердить план мероприятий  муницип</w:t>
      </w:r>
      <w:r w:rsidR="00C24CA0">
        <w:rPr>
          <w:rFonts w:ascii="Times New Roman" w:hAnsi="Times New Roman" w:cs="Times New Roman"/>
          <w:sz w:val="28"/>
          <w:szCs w:val="28"/>
        </w:rPr>
        <w:t xml:space="preserve">ального  образования </w:t>
      </w:r>
      <w:proofErr w:type="spellStart"/>
      <w:r w:rsidR="00C24CA0">
        <w:rPr>
          <w:rFonts w:ascii="Times New Roman" w:hAnsi="Times New Roman" w:cs="Times New Roman"/>
          <w:sz w:val="28"/>
          <w:szCs w:val="28"/>
        </w:rPr>
        <w:t>Мочегаевский</w:t>
      </w:r>
      <w:proofErr w:type="spellEnd"/>
      <w:r w:rsidRPr="006214D3">
        <w:rPr>
          <w:rFonts w:ascii="Times New Roman" w:hAnsi="Times New Roman" w:cs="Times New Roman"/>
          <w:sz w:val="28"/>
          <w:szCs w:val="28"/>
        </w:rPr>
        <w:t xml:space="preserve"> сельсовет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8 год согласно приложению.</w:t>
      </w:r>
    </w:p>
    <w:p w:rsidR="006214D3" w:rsidRPr="006214D3" w:rsidRDefault="006214D3" w:rsidP="006214D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4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14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14D3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6214D3" w:rsidRPr="006214D3" w:rsidRDefault="006214D3" w:rsidP="006214D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4D3">
        <w:rPr>
          <w:rFonts w:ascii="Times New Roman" w:hAnsi="Times New Roman" w:cs="Times New Roman"/>
          <w:sz w:val="28"/>
          <w:szCs w:val="28"/>
        </w:rPr>
        <w:t>Распоряжение вступает в силу после обнародования</w:t>
      </w:r>
    </w:p>
    <w:p w:rsidR="006214D3" w:rsidRPr="006214D3" w:rsidRDefault="006214D3" w:rsidP="006214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4D3" w:rsidRPr="006214D3" w:rsidRDefault="006214D3" w:rsidP="006214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4D3" w:rsidRPr="006214D3" w:rsidRDefault="006214D3" w:rsidP="006214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4D3" w:rsidRPr="006214D3" w:rsidRDefault="006214D3" w:rsidP="00621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214D3" w:rsidRPr="006214D3" w:rsidSect="0016213A">
          <w:pgSz w:w="11907" w:h="16840"/>
          <w:pgMar w:top="567" w:right="851" w:bottom="1134" w:left="851" w:header="567" w:footer="567" w:gutter="0"/>
          <w:cols w:space="720"/>
        </w:sectPr>
      </w:pPr>
      <w:r w:rsidRPr="006214D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</w:t>
      </w:r>
      <w:r w:rsidR="00C24C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C24CA0">
        <w:rPr>
          <w:rFonts w:ascii="Times New Roman" w:hAnsi="Times New Roman" w:cs="Times New Roman"/>
          <w:sz w:val="28"/>
          <w:szCs w:val="28"/>
        </w:rPr>
        <w:t>Ю.Е.Переседов</w:t>
      </w:r>
      <w:proofErr w:type="spellEnd"/>
    </w:p>
    <w:p w:rsidR="006214D3" w:rsidRPr="006214D3" w:rsidRDefault="006214D3" w:rsidP="006214D3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14D3">
        <w:rPr>
          <w:rFonts w:ascii="Times New Roman" w:hAnsi="Times New Roman" w:cs="Times New Roman"/>
          <w:b/>
          <w:sz w:val="32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C24CA0">
        <w:rPr>
          <w:rFonts w:ascii="Times New Roman" w:hAnsi="Times New Roman" w:cs="Times New Roman"/>
          <w:b/>
          <w:sz w:val="28"/>
          <w:szCs w:val="28"/>
        </w:rPr>
        <w:t>Приложение к распоряжению № 10</w:t>
      </w:r>
      <w:r w:rsidRPr="006214D3">
        <w:rPr>
          <w:rFonts w:ascii="Times New Roman" w:hAnsi="Times New Roman" w:cs="Times New Roman"/>
          <w:b/>
          <w:sz w:val="28"/>
          <w:szCs w:val="28"/>
        </w:rPr>
        <w:t xml:space="preserve"> от 12.03.2018г</w:t>
      </w:r>
    </w:p>
    <w:p w:rsidR="006214D3" w:rsidRPr="006214D3" w:rsidRDefault="006214D3" w:rsidP="006214D3">
      <w:pPr>
        <w:rPr>
          <w:rFonts w:ascii="Times New Roman" w:hAnsi="Times New Roman" w:cs="Times New Roman"/>
          <w:sz w:val="28"/>
          <w:szCs w:val="28"/>
        </w:rPr>
      </w:pPr>
      <w:r w:rsidRPr="00621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14D3" w:rsidRPr="006214D3" w:rsidRDefault="006214D3" w:rsidP="006214D3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26"/>
        </w:rPr>
      </w:pPr>
    </w:p>
    <w:p w:rsidR="006214D3" w:rsidRPr="006214D3" w:rsidRDefault="006214D3" w:rsidP="006214D3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26"/>
        </w:rPr>
      </w:pPr>
    </w:p>
    <w:p w:rsidR="006214D3" w:rsidRPr="006214D3" w:rsidRDefault="006214D3" w:rsidP="006214D3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26"/>
        </w:rPr>
      </w:pPr>
    </w:p>
    <w:p w:rsidR="006214D3" w:rsidRPr="006214D3" w:rsidRDefault="006214D3" w:rsidP="006214D3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26"/>
        </w:rPr>
      </w:pPr>
    </w:p>
    <w:p w:rsidR="006214D3" w:rsidRPr="006214D3" w:rsidRDefault="006214D3" w:rsidP="006214D3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26"/>
        </w:rPr>
      </w:pPr>
    </w:p>
    <w:p w:rsidR="006214D3" w:rsidRPr="006214D3" w:rsidRDefault="006214D3" w:rsidP="006214D3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26"/>
        </w:rPr>
      </w:pPr>
    </w:p>
    <w:p w:rsidR="006214D3" w:rsidRPr="006214D3" w:rsidRDefault="006214D3" w:rsidP="006214D3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26"/>
        </w:rPr>
      </w:pPr>
    </w:p>
    <w:p w:rsidR="006214D3" w:rsidRPr="006214D3" w:rsidRDefault="006214D3" w:rsidP="006214D3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32"/>
          <w:szCs w:val="26"/>
        </w:rPr>
      </w:pPr>
      <w:r w:rsidRPr="006214D3">
        <w:rPr>
          <w:rFonts w:ascii="Times New Roman" w:hAnsi="Times New Roman" w:cs="Times New Roman"/>
          <w:b/>
          <w:sz w:val="32"/>
          <w:szCs w:val="26"/>
        </w:rPr>
        <w:t>ПЛАН</w:t>
      </w:r>
    </w:p>
    <w:p w:rsidR="006214D3" w:rsidRPr="006214D3" w:rsidRDefault="006214D3" w:rsidP="00621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6214D3">
        <w:rPr>
          <w:rFonts w:ascii="Times New Roman" w:hAnsi="Times New Roman" w:cs="Times New Roman"/>
          <w:b/>
          <w:bCs/>
          <w:sz w:val="32"/>
        </w:rPr>
        <w:t>основных мероприятий муници</w:t>
      </w:r>
      <w:r w:rsidR="00C24CA0">
        <w:rPr>
          <w:rFonts w:ascii="Times New Roman" w:hAnsi="Times New Roman" w:cs="Times New Roman"/>
          <w:b/>
          <w:bCs/>
          <w:sz w:val="32"/>
        </w:rPr>
        <w:t xml:space="preserve">пального образования </w:t>
      </w:r>
      <w:proofErr w:type="spellStart"/>
      <w:r w:rsidR="00C24CA0">
        <w:rPr>
          <w:rFonts w:ascii="Times New Roman" w:hAnsi="Times New Roman" w:cs="Times New Roman"/>
          <w:b/>
          <w:bCs/>
          <w:sz w:val="32"/>
        </w:rPr>
        <w:t>Мочегаевский</w:t>
      </w:r>
      <w:proofErr w:type="spellEnd"/>
      <w:r w:rsidRPr="006214D3">
        <w:rPr>
          <w:rFonts w:ascii="Times New Roman" w:hAnsi="Times New Roman" w:cs="Times New Roman"/>
          <w:b/>
          <w:bCs/>
          <w:sz w:val="32"/>
        </w:rPr>
        <w:t xml:space="preserve"> сельсовет в области гражданской обороны, предупреждения и ликвидации чрезвычайных ситуаций, обеспечения пожарной </w:t>
      </w:r>
    </w:p>
    <w:p w:rsidR="006214D3" w:rsidRPr="006214D3" w:rsidRDefault="006214D3" w:rsidP="00621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6214D3">
        <w:rPr>
          <w:rFonts w:ascii="Times New Roman" w:hAnsi="Times New Roman" w:cs="Times New Roman"/>
          <w:b/>
          <w:bCs/>
          <w:sz w:val="32"/>
        </w:rPr>
        <w:t>безопасности и безопасности людей на водных объектах</w:t>
      </w:r>
    </w:p>
    <w:p w:rsidR="006214D3" w:rsidRPr="006214D3" w:rsidRDefault="006214D3" w:rsidP="00621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6214D3">
        <w:rPr>
          <w:rFonts w:ascii="Times New Roman" w:hAnsi="Times New Roman" w:cs="Times New Roman"/>
          <w:b/>
          <w:bCs/>
          <w:sz w:val="32"/>
        </w:rPr>
        <w:t>на 2018 год</w:t>
      </w:r>
    </w:p>
    <w:p w:rsidR="006214D3" w:rsidRPr="006214D3" w:rsidRDefault="006214D3" w:rsidP="006214D3">
      <w:pPr>
        <w:jc w:val="center"/>
        <w:outlineLvl w:val="0"/>
        <w:rPr>
          <w:rFonts w:ascii="Times New Roman" w:hAnsi="Times New Roman" w:cs="Times New Roman"/>
          <w:color w:val="000000"/>
          <w:sz w:val="32"/>
        </w:rPr>
      </w:pPr>
    </w:p>
    <w:p w:rsidR="006214D3" w:rsidRPr="006214D3" w:rsidRDefault="006214D3" w:rsidP="006214D3">
      <w:pPr>
        <w:outlineLvl w:val="0"/>
        <w:rPr>
          <w:rFonts w:ascii="Times New Roman" w:hAnsi="Times New Roman" w:cs="Times New Roman"/>
          <w:color w:val="000000"/>
          <w:sz w:val="32"/>
        </w:rPr>
      </w:pPr>
    </w:p>
    <w:p w:rsidR="006214D3" w:rsidRPr="006214D3" w:rsidRDefault="00C24CA0" w:rsidP="006214D3">
      <w:pPr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.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Мочегай</w:t>
      </w:r>
      <w:proofErr w:type="spellEnd"/>
    </w:p>
    <w:p w:rsidR="006214D3" w:rsidRPr="006214D3" w:rsidRDefault="006214D3" w:rsidP="006214D3">
      <w:pPr>
        <w:rPr>
          <w:rFonts w:ascii="Times New Roman" w:hAnsi="Times New Roman" w:cs="Times New Roman"/>
          <w:color w:val="000000"/>
          <w:sz w:val="28"/>
        </w:rPr>
        <w:sectPr w:rsidR="006214D3" w:rsidRPr="006214D3" w:rsidSect="0016213A">
          <w:type w:val="evenPage"/>
          <w:pgSz w:w="16840" w:h="11907" w:orient="landscape"/>
          <w:pgMar w:top="851" w:right="567" w:bottom="851" w:left="1134" w:header="567" w:footer="567" w:gutter="0"/>
          <w:cols w:space="720"/>
        </w:sect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7020"/>
        <w:gridCol w:w="1800"/>
        <w:gridCol w:w="3780"/>
        <w:gridCol w:w="2066"/>
      </w:tblGrid>
      <w:tr w:rsidR="006214D3" w:rsidRPr="006214D3" w:rsidTr="0016213A">
        <w:tc>
          <w:tcPr>
            <w:tcW w:w="469" w:type="dxa"/>
            <w:vAlign w:val="center"/>
            <w:hideMark/>
          </w:tcPr>
          <w:p w:rsidR="006214D3" w:rsidRPr="006214D3" w:rsidRDefault="006214D3" w:rsidP="006214D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6214D3" w:rsidRPr="006214D3" w:rsidRDefault="006214D3" w:rsidP="006214D3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214D3">
              <w:rPr>
                <w:rFonts w:ascii="Times New Roman" w:hAnsi="Times New Roman" w:cs="Times New Roman"/>
              </w:rPr>
              <w:t>п</w:t>
            </w:r>
            <w:proofErr w:type="gramEnd"/>
            <w:r w:rsidRPr="006214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20" w:type="dxa"/>
            <w:vAlign w:val="center"/>
            <w:hideMark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00" w:type="dxa"/>
            <w:vAlign w:val="center"/>
            <w:hideMark/>
          </w:tcPr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Срок</w:t>
            </w:r>
          </w:p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3780" w:type="dxa"/>
            <w:vAlign w:val="center"/>
            <w:hideMark/>
          </w:tcPr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 xml:space="preserve">Исполнители, </w:t>
            </w:r>
          </w:p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2066" w:type="dxa"/>
            <w:hideMark/>
          </w:tcPr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214D3" w:rsidRPr="006214D3" w:rsidTr="0016213A">
        <w:tc>
          <w:tcPr>
            <w:tcW w:w="15135" w:type="dxa"/>
            <w:gridSpan w:val="5"/>
            <w:hideMark/>
          </w:tcPr>
          <w:p w:rsidR="006214D3" w:rsidRPr="006214D3" w:rsidRDefault="006214D3" w:rsidP="006214D3">
            <w:pPr>
              <w:spacing w:before="120"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I</w:t>
            </w:r>
            <w:r w:rsidRPr="006214D3">
              <w:rPr>
                <w:rFonts w:ascii="Times New Roman" w:hAnsi="Times New Roman" w:cs="Times New Roman"/>
                <w:b/>
                <w:bCs/>
                <w:spacing w:val="-2"/>
              </w:rPr>
              <w:t xml:space="preserve">. Основные мероприятия в области гражданской обороны, предупреждения и ликвидации чрезвычайных ситуаций, </w:t>
            </w:r>
          </w:p>
          <w:p w:rsidR="006214D3" w:rsidRPr="006214D3" w:rsidRDefault="006214D3" w:rsidP="006214D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6214D3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обеспечения пожарной безопасности и безопасности людей </w:t>
            </w:r>
            <w:proofErr w:type="gramStart"/>
            <w:r w:rsidRPr="006214D3">
              <w:rPr>
                <w:rFonts w:ascii="Times New Roman" w:hAnsi="Times New Roman" w:cs="Times New Roman"/>
                <w:b/>
                <w:bCs/>
                <w:spacing w:val="-2"/>
              </w:rPr>
              <w:t>на</w:t>
            </w:r>
            <w:proofErr w:type="gramEnd"/>
            <w:r w:rsidRPr="006214D3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водных </w:t>
            </w:r>
          </w:p>
          <w:p w:rsidR="006214D3" w:rsidRPr="006214D3" w:rsidRDefault="00C24CA0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</w:rPr>
              <w:t>Мочегае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="006214D3" w:rsidRPr="006214D3">
              <w:rPr>
                <w:rFonts w:ascii="Times New Roman" w:hAnsi="Times New Roman" w:cs="Times New Roman"/>
                <w:b/>
                <w:bCs/>
                <w:spacing w:val="-2"/>
              </w:rPr>
              <w:t>сельсовет</w:t>
            </w:r>
          </w:p>
        </w:tc>
      </w:tr>
      <w:tr w:rsidR="006214D3" w:rsidRPr="006214D3" w:rsidTr="0016213A">
        <w:tc>
          <w:tcPr>
            <w:tcW w:w="15135" w:type="dxa"/>
            <w:gridSpan w:val="5"/>
            <w:hideMark/>
          </w:tcPr>
          <w:p w:rsidR="006214D3" w:rsidRPr="006214D3" w:rsidRDefault="006214D3" w:rsidP="00621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15135" w:type="dxa"/>
            <w:gridSpan w:val="5"/>
            <w:hideMark/>
          </w:tcPr>
          <w:p w:rsidR="006214D3" w:rsidRPr="006214D3" w:rsidRDefault="006214D3" w:rsidP="00621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tabs>
                <w:tab w:val="left" w:pos="13080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sz w:val="24"/>
                <w:szCs w:val="24"/>
              </w:rPr>
              <w:t>Контроль подготовки поселения к безаварийному пропуску паводковых вод: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февраль – март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tabs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 xml:space="preserve">Организация и проведение на территории поселения </w:t>
            </w:r>
            <w:proofErr w:type="spellStart"/>
            <w:r w:rsidRPr="006214D3">
              <w:rPr>
                <w:rFonts w:ascii="Times New Roman" w:hAnsi="Times New Roman" w:cs="Times New Roman"/>
              </w:rPr>
              <w:t>надзорно</w:t>
            </w:r>
            <w:proofErr w:type="spellEnd"/>
            <w:r w:rsidRPr="006214D3">
              <w:rPr>
                <w:rFonts w:ascii="Times New Roman" w:hAnsi="Times New Roman" w:cs="Times New Roman"/>
              </w:rPr>
              <w:t>-профилактической акции «Сохрани жизнь»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tabs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январь – май,</w:t>
            </w:r>
          </w:p>
          <w:p w:rsidR="006214D3" w:rsidRPr="006214D3" w:rsidRDefault="006214D3" w:rsidP="006214D3">
            <w:pPr>
              <w:tabs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4D3">
              <w:rPr>
                <w:rFonts w:ascii="Times New Roman" w:hAnsi="Times New Roman" w:cs="Times New Roman"/>
              </w:rPr>
              <w:t xml:space="preserve">сентябрь – </w:t>
            </w:r>
          </w:p>
          <w:p w:rsidR="006214D3" w:rsidRPr="006214D3" w:rsidRDefault="006214D3" w:rsidP="006214D3">
            <w:pPr>
              <w:tabs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tabs>
                <w:tab w:val="left" w:pos="13080"/>
              </w:tabs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6214D3">
              <w:rPr>
                <w:rFonts w:ascii="Times New Roman" w:hAnsi="Times New Roman" w:cs="Times New Roman"/>
              </w:rPr>
              <w:t>надзорно</w:t>
            </w:r>
            <w:proofErr w:type="spellEnd"/>
            <w:r w:rsidRPr="006214D3">
              <w:rPr>
                <w:rFonts w:ascii="Times New Roman" w:hAnsi="Times New Roman" w:cs="Times New Roman"/>
              </w:rPr>
              <w:t xml:space="preserve">-профилактических мероприятий на объектах, задействованных в проведении выборов 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tabs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февраль – март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tabs>
                <w:tab w:val="left" w:pos="11057"/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tabs>
                <w:tab w:val="left" w:pos="13080"/>
              </w:tabs>
              <w:spacing w:line="21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6214D3">
              <w:rPr>
                <w:rFonts w:ascii="Times New Roman" w:hAnsi="Times New Roman" w:cs="Times New Roman"/>
              </w:rPr>
              <w:t>надзорно</w:t>
            </w:r>
            <w:proofErr w:type="spellEnd"/>
            <w:r w:rsidRPr="006214D3">
              <w:rPr>
                <w:rFonts w:ascii="Times New Roman" w:hAnsi="Times New Roman" w:cs="Times New Roman"/>
              </w:rPr>
              <w:t>-профилактических мероприятий на объектах с массовым пребыванием людей, в том числе культурных учреждениях, задействованных в проведении Новогодних и Рождественских праздничных мероприятиях, а также в местах хранения и реализации пиротехнической продукции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январь,</w:t>
            </w:r>
          </w:p>
          <w:p w:rsidR="006214D3" w:rsidRPr="006214D3" w:rsidRDefault="006214D3" w:rsidP="006214D3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tabs>
                <w:tab w:val="left" w:pos="1308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6214D3">
              <w:rPr>
                <w:rFonts w:ascii="Times New Roman" w:hAnsi="Times New Roman" w:cs="Times New Roman"/>
              </w:rPr>
              <w:t>надзорно</w:t>
            </w:r>
            <w:proofErr w:type="spellEnd"/>
            <w:r w:rsidRPr="006214D3">
              <w:rPr>
                <w:rFonts w:ascii="Times New Roman" w:hAnsi="Times New Roman" w:cs="Times New Roman"/>
              </w:rPr>
              <w:t>-профилактических мероприятий по обеспечению пожарной безопасности объектов и населенных пунктов в весенне-летний и осенне-зимний пожароопасные периоды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февраль</w:t>
            </w:r>
          </w:p>
          <w:p w:rsidR="006214D3" w:rsidRPr="006214D3" w:rsidRDefault="006214D3" w:rsidP="006214D3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Глава, ДНД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tabs>
                <w:tab w:val="left" w:pos="1308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4D3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6214D3">
              <w:rPr>
                <w:rFonts w:ascii="Times New Roman" w:hAnsi="Times New Roman" w:cs="Times New Roman"/>
              </w:rPr>
              <w:t>надзорно</w:t>
            </w:r>
            <w:proofErr w:type="spellEnd"/>
            <w:r w:rsidRPr="006214D3">
              <w:rPr>
                <w:rFonts w:ascii="Times New Roman" w:hAnsi="Times New Roman" w:cs="Times New Roman"/>
              </w:rPr>
              <w:t>-профилактических мероприятий на объектах летнего отдыха детей и граждан (</w:t>
            </w:r>
            <w:proofErr w:type="gramEnd"/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 xml:space="preserve">апрель </w:t>
            </w:r>
            <w:proofErr w:type="gramStart"/>
            <w:r w:rsidRPr="006214D3">
              <w:rPr>
                <w:rFonts w:ascii="Times New Roman" w:hAnsi="Times New Roman" w:cs="Times New Roman"/>
              </w:rPr>
              <w:t>–а</w:t>
            </w:r>
            <w:proofErr w:type="gramEnd"/>
            <w:r w:rsidRPr="006214D3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Глава, начальник лагеря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tabs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6214D3">
              <w:rPr>
                <w:rFonts w:ascii="Times New Roman" w:hAnsi="Times New Roman" w:cs="Times New Roman"/>
              </w:rPr>
              <w:t>надзорно</w:t>
            </w:r>
            <w:proofErr w:type="spellEnd"/>
            <w:r w:rsidRPr="006214D3">
              <w:rPr>
                <w:rFonts w:ascii="Times New Roman" w:hAnsi="Times New Roman" w:cs="Times New Roman"/>
              </w:rPr>
              <w:t>-профилактических мероприятий на объектах образования в период подготовки к началу нового учебного года</w:t>
            </w:r>
          </w:p>
        </w:tc>
        <w:tc>
          <w:tcPr>
            <w:tcW w:w="1800" w:type="dxa"/>
          </w:tcPr>
          <w:p w:rsidR="006214D3" w:rsidRPr="006214D3" w:rsidRDefault="006214D3" w:rsidP="006214D3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июнь – август</w:t>
            </w:r>
          </w:p>
          <w:p w:rsidR="006214D3" w:rsidRPr="006214D3" w:rsidRDefault="006214D3" w:rsidP="006214D3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Глава, директор школы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6214D3" w:rsidRPr="006214D3" w:rsidRDefault="006214D3" w:rsidP="006214D3">
            <w:pPr>
              <w:tabs>
                <w:tab w:val="left" w:pos="4687"/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 xml:space="preserve">Мониторинг состояния пожарной безопасности объектов системы здравоохранения, образования 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 xml:space="preserve">Глава, директор школы , </w:t>
            </w:r>
            <w:proofErr w:type="spellStart"/>
            <w:r w:rsidRPr="006214D3">
              <w:rPr>
                <w:rFonts w:ascii="Times New Roman" w:hAnsi="Times New Roman" w:cs="Times New Roman"/>
              </w:rPr>
              <w:t>зав</w:t>
            </w:r>
            <w:proofErr w:type="gramStart"/>
            <w:r w:rsidRPr="006214D3">
              <w:rPr>
                <w:rFonts w:ascii="Times New Roman" w:hAnsi="Times New Roman" w:cs="Times New Roman"/>
              </w:rPr>
              <w:t>.Ф</w:t>
            </w:r>
            <w:proofErr w:type="gramEnd"/>
            <w:r w:rsidRPr="006214D3">
              <w:rPr>
                <w:rFonts w:ascii="Times New Roman" w:hAnsi="Times New Roman" w:cs="Times New Roman"/>
              </w:rPr>
              <w:t>АП</w:t>
            </w:r>
            <w:proofErr w:type="spellEnd"/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tabs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Мониторинг состояния пожарной безопасности культурных заведений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Глава, директор СДК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6214D3" w:rsidRPr="006214D3" w:rsidRDefault="006214D3" w:rsidP="006214D3">
            <w:pPr>
              <w:tabs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Мониторинг состояния пожарной безопасности населенных пунктов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tabs>
                <w:tab w:val="left" w:pos="11057"/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 xml:space="preserve">Глава, 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214D3">
              <w:rPr>
                <w:rFonts w:ascii="Times New Roman" w:hAnsi="Times New Roman" w:cs="Times New Roman"/>
                <w:color w:val="000000"/>
              </w:rPr>
              <w:t xml:space="preserve">Проведение месячников по пожарной безопасности </w:t>
            </w:r>
            <w:r w:rsidRPr="006214D3">
              <w:rPr>
                <w:rFonts w:ascii="Times New Roman" w:hAnsi="Times New Roman" w:cs="Times New Roman"/>
                <w:bCs/>
              </w:rPr>
              <w:t>в на территории муниципального  образования</w:t>
            </w:r>
            <w:proofErr w:type="gramEnd"/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 xml:space="preserve">май, </w:t>
            </w:r>
          </w:p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Глава, рабочая группа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Публикация в муниципальных печатных СМИ материалов, направленных на профилактику пожаров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 xml:space="preserve">Организация муниципальным образованием работы по созданию, планированию и расходованию средств из резервного фонда по ЧС 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глава</w:t>
            </w:r>
            <w:r w:rsidRPr="006214D3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заимодействия с общественными объединениями пожарной охраны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 xml:space="preserve">Глава </w:t>
            </w:r>
            <w:r w:rsidRPr="006214D3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Тренировки комиссий по предупреждению и ликвидации чрезвычайных ситуаций и обеспечению пожарной безопасности муниципальных образований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глава</w:t>
            </w:r>
            <w:r w:rsidRPr="006214D3">
              <w:rPr>
                <w:rFonts w:ascii="Times New Roman" w:hAnsi="Times New Roman" w:cs="Times New Roman"/>
                <w:color w:val="000000"/>
              </w:rPr>
              <w:t xml:space="preserve"> МО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Тренировки по прогнозированию возможной обстановки, обмену информацией с учреждениями, входящими в территориальные подсистемы мониторинга и прогнозирования ЧС, реагированию на ЧС:</w:t>
            </w:r>
          </w:p>
          <w:p w:rsidR="006214D3" w:rsidRPr="006214D3" w:rsidRDefault="006214D3" w:rsidP="00621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214D3">
              <w:rPr>
                <w:rFonts w:ascii="Times New Roman" w:hAnsi="Times New Roman" w:cs="Times New Roman"/>
              </w:rPr>
              <w:t>- паводковый период;</w:t>
            </w:r>
          </w:p>
          <w:p w:rsidR="006214D3" w:rsidRPr="006214D3" w:rsidRDefault="006214D3" w:rsidP="00621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214D3">
              <w:rPr>
                <w:rFonts w:ascii="Times New Roman" w:hAnsi="Times New Roman" w:cs="Times New Roman"/>
              </w:rPr>
              <w:t>- пожароопасный период;</w:t>
            </w:r>
          </w:p>
          <w:p w:rsidR="006214D3" w:rsidRPr="006214D3" w:rsidRDefault="006214D3" w:rsidP="006214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214D3">
              <w:rPr>
                <w:rFonts w:ascii="Times New Roman" w:hAnsi="Times New Roman" w:cs="Times New Roman"/>
              </w:rPr>
              <w:t>- при нарушении систем жизнеобеспечения в условиях низких температур;</w:t>
            </w:r>
          </w:p>
          <w:p w:rsidR="006214D3" w:rsidRPr="006214D3" w:rsidRDefault="006214D3" w:rsidP="00621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 xml:space="preserve">- возможные снежные заносы объектов МО </w:t>
            </w:r>
            <w:proofErr w:type="spellStart"/>
            <w:r w:rsidRPr="006214D3">
              <w:rPr>
                <w:rFonts w:ascii="Times New Roman" w:hAnsi="Times New Roman" w:cs="Times New Roman"/>
              </w:rPr>
              <w:t>Кутлуевский</w:t>
            </w:r>
            <w:proofErr w:type="spellEnd"/>
            <w:r w:rsidRPr="006214D3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D3" w:rsidRPr="006214D3" w:rsidRDefault="006214D3" w:rsidP="006214D3">
            <w:pPr>
              <w:rPr>
                <w:rFonts w:ascii="Times New Roman" w:hAnsi="Times New Roman" w:cs="Times New Roman"/>
              </w:rPr>
            </w:pPr>
          </w:p>
          <w:p w:rsidR="006214D3" w:rsidRPr="006214D3" w:rsidRDefault="006214D3" w:rsidP="006214D3">
            <w:pPr>
              <w:spacing w:after="0"/>
              <w:rPr>
                <w:rFonts w:ascii="Times New Roman" w:hAnsi="Times New Roman" w:cs="Times New Roman"/>
              </w:rPr>
            </w:pPr>
            <w:r w:rsidRPr="006214D3">
              <w:rPr>
                <w:rFonts w:ascii="Times New Roman" w:hAnsi="Times New Roman" w:cs="Times New Roman"/>
              </w:rPr>
              <w:t>29 марта</w:t>
            </w:r>
          </w:p>
          <w:p w:rsidR="006214D3" w:rsidRPr="006214D3" w:rsidRDefault="006214D3" w:rsidP="006214D3">
            <w:pPr>
              <w:spacing w:after="0"/>
              <w:rPr>
                <w:rFonts w:ascii="Times New Roman" w:hAnsi="Times New Roman" w:cs="Times New Roman"/>
              </w:rPr>
            </w:pPr>
            <w:r w:rsidRPr="006214D3">
              <w:rPr>
                <w:rFonts w:ascii="Times New Roman" w:hAnsi="Times New Roman" w:cs="Times New Roman"/>
              </w:rPr>
              <w:t>3 мая</w:t>
            </w:r>
          </w:p>
          <w:p w:rsidR="006214D3" w:rsidRPr="006214D3" w:rsidRDefault="006214D3" w:rsidP="006214D3">
            <w:pPr>
              <w:spacing w:after="0"/>
              <w:rPr>
                <w:rFonts w:ascii="Times New Roman" w:hAnsi="Times New Roman" w:cs="Times New Roman"/>
              </w:rPr>
            </w:pPr>
            <w:r w:rsidRPr="006214D3">
              <w:rPr>
                <w:rFonts w:ascii="Times New Roman" w:hAnsi="Times New Roman" w:cs="Times New Roman"/>
              </w:rPr>
              <w:t>26 сентября</w:t>
            </w:r>
          </w:p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214D3" w:rsidRPr="006214D3" w:rsidRDefault="006214D3" w:rsidP="00621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14 декабря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4D3">
              <w:rPr>
                <w:rFonts w:ascii="Times New Roman" w:hAnsi="Times New Roman" w:cs="Times New Roman"/>
              </w:rPr>
              <w:t>глава</w:t>
            </w:r>
            <w:r w:rsidRPr="006214D3">
              <w:rPr>
                <w:rFonts w:ascii="Times New Roman" w:hAnsi="Times New Roman" w:cs="Times New Roman"/>
                <w:color w:val="000000"/>
              </w:rPr>
              <w:t xml:space="preserve"> МО</w:t>
            </w:r>
          </w:p>
          <w:p w:rsidR="006214D3" w:rsidRPr="006214D3" w:rsidRDefault="006214D3" w:rsidP="006214D3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6214D3">
              <w:rPr>
                <w:rFonts w:ascii="Times New Roman" w:hAnsi="Times New Roman" w:cs="Times New Roman"/>
              </w:rPr>
              <w:t>надзорно</w:t>
            </w:r>
            <w:proofErr w:type="spellEnd"/>
            <w:r w:rsidRPr="006214D3">
              <w:rPr>
                <w:rFonts w:ascii="Times New Roman" w:hAnsi="Times New Roman" w:cs="Times New Roman"/>
              </w:rPr>
              <w:t>-профилактических мероприятий на объектах образования в период подготовки и проведения  «Дня защиты детей»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 xml:space="preserve">15 апреля – </w:t>
            </w:r>
          </w:p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Глава, директор школы, директор СДК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Подготовка и участие в соревнованиях учащихся «Школа безопасности»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D3" w:rsidRPr="006214D3" w:rsidRDefault="006214D3" w:rsidP="006214D3">
            <w:pPr>
              <w:spacing w:after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февраль – март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Участие в олимпиаде:</w:t>
            </w:r>
          </w:p>
          <w:p w:rsidR="006214D3" w:rsidRPr="006214D3" w:rsidRDefault="006214D3" w:rsidP="00621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по ОБЖ среди учащихся общеобразовательных учреждений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 xml:space="preserve">20 ноября– </w:t>
            </w:r>
          </w:p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20 декабря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Глава, директор школы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Оказание помощи учреждениям образования в проведении «Месячника безопасности детей»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 xml:space="preserve">4 сентября– </w:t>
            </w:r>
          </w:p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Глава, директор школы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Оказание помощи учреждениям образования в проведении «Месячника гражданской защиты»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 xml:space="preserve">4 сентября– </w:t>
            </w:r>
          </w:p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Глава, директор школы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Уточнение и корректировка Плана  эвакуации населения, культурных и материальных ценностей в безопасные районы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до 30 января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 xml:space="preserve">Уточнение и корректировка Плана действий муниципального образования по предупреждению и ликвидации чрезвычайных ситуаций природного и техногенного характера 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до 15 января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Администрация сельсовета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 xml:space="preserve">Организация работы по созданию, планированию и расходованию средств из резервного фонда по ЧС 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глава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заимодействия с общественными объединениями пожарной охраны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vAlign w:val="center"/>
            <w:hideMark/>
          </w:tcPr>
          <w:p w:rsidR="006214D3" w:rsidRPr="006214D3" w:rsidRDefault="006214D3" w:rsidP="00621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лава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Мероприятия по оказанию помощи пострадавшим в ЧС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 xml:space="preserve">по мере </w:t>
            </w:r>
          </w:p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поступления запросов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Администрация сельсовета,  ФАП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bCs/>
                <w:color w:val="000000"/>
              </w:rPr>
              <w:t xml:space="preserve">Подготовка и проведение заседаний </w:t>
            </w:r>
            <w:r w:rsidRPr="006214D3">
              <w:rPr>
                <w:rFonts w:ascii="Times New Roman" w:hAnsi="Times New Roman" w:cs="Times New Roman"/>
                <w:color w:val="000000"/>
              </w:rPr>
              <w:t xml:space="preserve">комиссии по предупреждению и ликвидации ЧС и обеспечению пожарной безопасности муниципального образования 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 xml:space="preserve">по плану </w:t>
            </w:r>
          </w:p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 xml:space="preserve">работы </w:t>
            </w:r>
          </w:p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комиссии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Председатель КЧС и ОПБ,</w:t>
            </w:r>
          </w:p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члены комиссии.</w:t>
            </w:r>
          </w:p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214D3">
              <w:rPr>
                <w:rFonts w:ascii="Times New Roman" w:hAnsi="Times New Roman" w:cs="Times New Roman"/>
                <w:bCs/>
                <w:color w:val="000000"/>
              </w:rPr>
              <w:t>Создать эвакуационную комиссию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Администрация сельсовета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bCs/>
                <w:color w:val="000000"/>
              </w:rPr>
              <w:t xml:space="preserve">Подготовка и проведение заседаний </w:t>
            </w:r>
            <w:r w:rsidRPr="006214D3">
              <w:rPr>
                <w:rFonts w:ascii="Times New Roman" w:hAnsi="Times New Roman" w:cs="Times New Roman"/>
                <w:color w:val="000000"/>
              </w:rPr>
              <w:t xml:space="preserve">эвакуационной комиссии муниципального образования 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 xml:space="preserve">по плану </w:t>
            </w:r>
          </w:p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 xml:space="preserve">работы </w:t>
            </w:r>
          </w:p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комиссии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 xml:space="preserve">Председатель </w:t>
            </w:r>
            <w:proofErr w:type="gramStart"/>
            <w:r w:rsidRPr="006214D3">
              <w:rPr>
                <w:rFonts w:ascii="Times New Roman" w:hAnsi="Times New Roman" w:cs="Times New Roman"/>
                <w:color w:val="000000"/>
              </w:rPr>
              <w:t>ЭК</w:t>
            </w:r>
            <w:proofErr w:type="gramEnd"/>
            <w:r w:rsidRPr="006214D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члены комиссии.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 xml:space="preserve">Заседания </w:t>
            </w:r>
            <w:proofErr w:type="spellStart"/>
            <w:r w:rsidRPr="006214D3">
              <w:rPr>
                <w:rFonts w:ascii="Times New Roman" w:hAnsi="Times New Roman" w:cs="Times New Roman"/>
                <w:color w:val="000000"/>
              </w:rPr>
              <w:t>противопаводковой</w:t>
            </w:r>
            <w:proofErr w:type="spellEnd"/>
            <w:r w:rsidRPr="006214D3">
              <w:rPr>
                <w:rFonts w:ascii="Times New Roman" w:hAnsi="Times New Roman" w:cs="Times New Roman"/>
                <w:color w:val="000000"/>
              </w:rPr>
              <w:t xml:space="preserve"> комиссии поселения.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 xml:space="preserve">по плану </w:t>
            </w:r>
          </w:p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работы</w:t>
            </w:r>
          </w:p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комиссии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 xml:space="preserve">Председатель ППК, </w:t>
            </w:r>
          </w:p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члены комиссии.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оект</w:t>
            </w:r>
            <w:r w:rsidRPr="006214D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в:</w:t>
            </w:r>
          </w:p>
          <w:p w:rsidR="006214D3" w:rsidRPr="006214D3" w:rsidRDefault="006214D3" w:rsidP="006214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лана основных мероприятий </w:t>
            </w:r>
            <w:r w:rsidRPr="006214D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муниципального образования </w:t>
            </w:r>
            <w:proofErr w:type="spellStart"/>
            <w:r w:rsidRPr="006214D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>Кутлуевский</w:t>
            </w:r>
            <w:proofErr w:type="spellEnd"/>
            <w:r w:rsidRPr="006214D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сельсовет </w:t>
            </w: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6 год;</w:t>
            </w:r>
          </w:p>
          <w:p w:rsidR="006214D3" w:rsidRPr="006214D3" w:rsidRDefault="006214D3" w:rsidP="006214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lastRenderedPageBreak/>
              <w:t>ноябрь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Администрация сельсовета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214D3">
              <w:rPr>
                <w:rFonts w:ascii="Times New Roman" w:hAnsi="Times New Roman" w:cs="Times New Roman"/>
                <w:color w:val="000000"/>
                <w:szCs w:val="20"/>
              </w:rPr>
              <w:t xml:space="preserve">Разработка проекта плана работы </w:t>
            </w:r>
            <w:r w:rsidRPr="006214D3">
              <w:rPr>
                <w:rFonts w:ascii="Times New Roman" w:hAnsi="Times New Roman" w:cs="Times New Roman"/>
                <w:color w:val="000000"/>
              </w:rPr>
              <w:t xml:space="preserve">комиссии по предупреждению и ликвидации ЧС и обеспечению пожарной безопасности муниципального образования </w:t>
            </w:r>
            <w:proofErr w:type="spellStart"/>
            <w:r w:rsidRPr="006214D3">
              <w:rPr>
                <w:rFonts w:ascii="Times New Roman" w:hAnsi="Times New Roman" w:cs="Times New Roman"/>
                <w:color w:val="000000"/>
              </w:rPr>
              <w:t>Кутлуевский</w:t>
            </w:r>
            <w:proofErr w:type="spellEnd"/>
            <w:r w:rsidRPr="006214D3">
              <w:rPr>
                <w:rFonts w:ascii="Times New Roman" w:hAnsi="Times New Roman" w:cs="Times New Roman"/>
                <w:color w:val="000000"/>
              </w:rPr>
              <w:t xml:space="preserve"> сельсовет </w:t>
            </w:r>
            <w:r w:rsidRPr="006214D3">
              <w:rPr>
                <w:rFonts w:ascii="Times New Roman" w:hAnsi="Times New Roman" w:cs="Times New Roman"/>
                <w:color w:val="000000"/>
                <w:szCs w:val="20"/>
              </w:rPr>
              <w:t xml:space="preserve">на 2018 год 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до 1 декабря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Председатель КЧС и ОПБ,</w:t>
            </w:r>
          </w:p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члены комиссии.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4D3" w:rsidRPr="006214D3" w:rsidTr="0016213A">
        <w:tc>
          <w:tcPr>
            <w:tcW w:w="469" w:type="dxa"/>
          </w:tcPr>
          <w:p w:rsidR="006214D3" w:rsidRPr="006214D3" w:rsidRDefault="006214D3" w:rsidP="006214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20" w:type="dxa"/>
          </w:tcPr>
          <w:p w:rsidR="006214D3" w:rsidRPr="006214D3" w:rsidRDefault="006214D3" w:rsidP="006214D3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214D3">
              <w:rPr>
                <w:rFonts w:ascii="Times New Roman" w:hAnsi="Times New Roman" w:cs="Times New Roman"/>
                <w:color w:val="000000"/>
                <w:szCs w:val="20"/>
              </w:rPr>
              <w:t xml:space="preserve">Разработка </w:t>
            </w:r>
            <w:proofErr w:type="gramStart"/>
            <w:r w:rsidRPr="006214D3">
              <w:rPr>
                <w:rFonts w:ascii="Times New Roman" w:hAnsi="Times New Roman" w:cs="Times New Roman"/>
                <w:color w:val="000000"/>
                <w:szCs w:val="20"/>
              </w:rPr>
              <w:t xml:space="preserve">проекта плана работы </w:t>
            </w:r>
            <w:r w:rsidRPr="006214D3">
              <w:rPr>
                <w:rFonts w:ascii="Times New Roman" w:hAnsi="Times New Roman" w:cs="Times New Roman"/>
                <w:color w:val="000000"/>
              </w:rPr>
              <w:t>эвакуационной комиссии муниципального образования</w:t>
            </w:r>
            <w:proofErr w:type="gramEnd"/>
            <w:r w:rsidRPr="006214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214D3">
              <w:rPr>
                <w:rFonts w:ascii="Times New Roman" w:hAnsi="Times New Roman" w:cs="Times New Roman"/>
                <w:color w:val="000000"/>
              </w:rPr>
              <w:t>Кутлуевский</w:t>
            </w:r>
            <w:proofErr w:type="spellEnd"/>
            <w:r w:rsidRPr="006214D3">
              <w:rPr>
                <w:rFonts w:ascii="Times New Roman" w:hAnsi="Times New Roman" w:cs="Times New Roman"/>
                <w:color w:val="000000"/>
              </w:rPr>
              <w:t xml:space="preserve"> сельсовет </w:t>
            </w:r>
            <w:r w:rsidRPr="006214D3">
              <w:rPr>
                <w:rFonts w:ascii="Times New Roman" w:hAnsi="Times New Roman" w:cs="Times New Roman"/>
                <w:color w:val="000000"/>
                <w:szCs w:val="20"/>
              </w:rPr>
              <w:t>на 2018 год</w:t>
            </w:r>
          </w:p>
        </w:tc>
        <w:tc>
          <w:tcPr>
            <w:tcW w:w="1800" w:type="dxa"/>
            <w:hideMark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до 1 декабря</w:t>
            </w:r>
          </w:p>
        </w:tc>
        <w:tc>
          <w:tcPr>
            <w:tcW w:w="3780" w:type="dxa"/>
            <w:hideMark/>
          </w:tcPr>
          <w:p w:rsidR="006214D3" w:rsidRPr="006214D3" w:rsidRDefault="006214D3" w:rsidP="006214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 xml:space="preserve">Председатель </w:t>
            </w:r>
            <w:proofErr w:type="gramStart"/>
            <w:r w:rsidRPr="006214D3">
              <w:rPr>
                <w:rFonts w:ascii="Times New Roman" w:hAnsi="Times New Roman" w:cs="Times New Roman"/>
                <w:color w:val="000000"/>
              </w:rPr>
              <w:t>ЭК</w:t>
            </w:r>
            <w:proofErr w:type="gramEnd"/>
            <w:r w:rsidRPr="006214D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D3">
              <w:rPr>
                <w:rFonts w:ascii="Times New Roman" w:hAnsi="Times New Roman" w:cs="Times New Roman"/>
                <w:color w:val="000000"/>
              </w:rPr>
              <w:t>члены комиссии.</w:t>
            </w:r>
          </w:p>
        </w:tc>
        <w:tc>
          <w:tcPr>
            <w:tcW w:w="2066" w:type="dxa"/>
          </w:tcPr>
          <w:p w:rsidR="006214D3" w:rsidRPr="006214D3" w:rsidRDefault="006214D3" w:rsidP="00621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214D3" w:rsidRPr="006214D3" w:rsidRDefault="006214D3" w:rsidP="006214D3">
      <w:pPr>
        <w:rPr>
          <w:rFonts w:ascii="Times New Roman" w:hAnsi="Times New Roman" w:cs="Times New Roman"/>
          <w:color w:val="000000"/>
        </w:rPr>
      </w:pPr>
    </w:p>
    <w:p w:rsidR="006214D3" w:rsidRPr="006214D3" w:rsidRDefault="006214D3" w:rsidP="006214D3">
      <w:pPr>
        <w:rPr>
          <w:rFonts w:ascii="Times New Roman" w:hAnsi="Times New Roman" w:cs="Times New Roman"/>
          <w:color w:val="000000"/>
        </w:rPr>
      </w:pPr>
      <w:r w:rsidRPr="006214D3">
        <w:rPr>
          <w:rFonts w:ascii="Times New Roman" w:hAnsi="Times New Roman" w:cs="Times New Roman"/>
          <w:color w:val="000000"/>
        </w:rPr>
        <w:t xml:space="preserve">Председатель комиссии по чрезвычайным ситуациям,  обеспечению </w:t>
      </w:r>
    </w:p>
    <w:p w:rsidR="006214D3" w:rsidRPr="006214D3" w:rsidRDefault="006214D3" w:rsidP="006214D3">
      <w:pPr>
        <w:rPr>
          <w:rFonts w:ascii="Times New Roman" w:hAnsi="Times New Roman" w:cs="Times New Roman"/>
          <w:color w:val="000000"/>
        </w:rPr>
      </w:pPr>
      <w:r w:rsidRPr="006214D3">
        <w:rPr>
          <w:rFonts w:ascii="Times New Roman" w:hAnsi="Times New Roman" w:cs="Times New Roman"/>
          <w:color w:val="000000"/>
        </w:rPr>
        <w:t xml:space="preserve">пожарной безопасности муниципального образования </w:t>
      </w:r>
      <w:proofErr w:type="spellStart"/>
      <w:r w:rsidRPr="006214D3">
        <w:rPr>
          <w:rFonts w:ascii="Times New Roman" w:hAnsi="Times New Roman" w:cs="Times New Roman"/>
          <w:color w:val="000000"/>
        </w:rPr>
        <w:t>Кутлуевский</w:t>
      </w:r>
      <w:proofErr w:type="spellEnd"/>
      <w:r w:rsidRPr="006214D3">
        <w:rPr>
          <w:rFonts w:ascii="Times New Roman" w:hAnsi="Times New Roman" w:cs="Times New Roman"/>
          <w:color w:val="000000"/>
        </w:rPr>
        <w:t xml:space="preserve"> сельсовет                                                                       </w:t>
      </w:r>
      <w:r w:rsidR="00C24CA0">
        <w:rPr>
          <w:rFonts w:ascii="Times New Roman" w:hAnsi="Times New Roman" w:cs="Times New Roman"/>
          <w:color w:val="000000"/>
        </w:rPr>
        <w:t xml:space="preserve">                     </w:t>
      </w:r>
      <w:proofErr w:type="spellStart"/>
      <w:r w:rsidR="00C24CA0">
        <w:rPr>
          <w:rFonts w:ascii="Times New Roman" w:hAnsi="Times New Roman" w:cs="Times New Roman"/>
          <w:color w:val="000000"/>
        </w:rPr>
        <w:t>Ю.Е.Переседов</w:t>
      </w:r>
      <w:proofErr w:type="spellEnd"/>
    </w:p>
    <w:p w:rsidR="006214D3" w:rsidRPr="006214D3" w:rsidRDefault="006214D3" w:rsidP="006214D3">
      <w:pPr>
        <w:rPr>
          <w:rFonts w:ascii="Times New Roman" w:hAnsi="Times New Roman" w:cs="Times New Roman"/>
          <w:color w:val="000000"/>
        </w:rPr>
      </w:pPr>
      <w:r w:rsidRPr="006214D3">
        <w:rPr>
          <w:rFonts w:ascii="Times New Roman" w:hAnsi="Times New Roman" w:cs="Times New Roman"/>
          <w:color w:val="000000"/>
        </w:rPr>
        <w:t>12»марта 2018 года</w:t>
      </w:r>
    </w:p>
    <w:p w:rsidR="006214D3" w:rsidRDefault="006214D3" w:rsidP="006214D3">
      <w:pPr>
        <w:rPr>
          <w:rFonts w:cs="Times New Roman"/>
        </w:rPr>
      </w:pPr>
    </w:p>
    <w:p w:rsidR="005575DE" w:rsidRDefault="005575DE" w:rsidP="006214D3">
      <w:pPr>
        <w:rPr>
          <w:rFonts w:cs="Times New Roman"/>
        </w:rPr>
      </w:pPr>
    </w:p>
    <w:p w:rsidR="005575DE" w:rsidRDefault="005575DE" w:rsidP="006214D3">
      <w:pPr>
        <w:rPr>
          <w:rFonts w:cs="Times New Roman"/>
        </w:rPr>
      </w:pPr>
    </w:p>
    <w:p w:rsidR="005575DE" w:rsidRDefault="005575DE" w:rsidP="006214D3">
      <w:pPr>
        <w:rPr>
          <w:rFonts w:cs="Times New Roman"/>
        </w:rPr>
      </w:pPr>
    </w:p>
    <w:p w:rsidR="005575DE" w:rsidRDefault="005575DE" w:rsidP="006214D3">
      <w:pPr>
        <w:rPr>
          <w:rFonts w:cs="Times New Roman"/>
        </w:rPr>
      </w:pPr>
    </w:p>
    <w:p w:rsidR="005575DE" w:rsidRDefault="005575DE" w:rsidP="006214D3">
      <w:pPr>
        <w:rPr>
          <w:rFonts w:cs="Times New Roman"/>
        </w:rPr>
      </w:pPr>
    </w:p>
    <w:p w:rsidR="005575DE" w:rsidRDefault="005575DE" w:rsidP="006214D3">
      <w:pPr>
        <w:rPr>
          <w:rFonts w:cs="Times New Roman"/>
        </w:rPr>
      </w:pPr>
    </w:p>
    <w:p w:rsidR="005575DE" w:rsidRDefault="005575DE" w:rsidP="006214D3">
      <w:pPr>
        <w:rPr>
          <w:rFonts w:cs="Times New Roman"/>
        </w:rPr>
      </w:pPr>
    </w:p>
    <w:p w:rsidR="005575DE" w:rsidRDefault="005575DE" w:rsidP="006214D3">
      <w:pPr>
        <w:rPr>
          <w:rFonts w:cs="Times New Roman"/>
        </w:rPr>
      </w:pPr>
    </w:p>
    <w:p w:rsidR="005575DE" w:rsidRDefault="005575DE" w:rsidP="006214D3">
      <w:pPr>
        <w:rPr>
          <w:rFonts w:cs="Times New Roman"/>
        </w:rPr>
      </w:pPr>
    </w:p>
    <w:p w:rsidR="005575DE" w:rsidRDefault="005575DE" w:rsidP="006214D3">
      <w:pPr>
        <w:rPr>
          <w:rFonts w:cs="Times New Roman"/>
        </w:rPr>
      </w:pPr>
    </w:p>
    <w:p w:rsidR="005575DE" w:rsidRDefault="005575DE" w:rsidP="006214D3">
      <w:pPr>
        <w:rPr>
          <w:rFonts w:cs="Times New Roman"/>
        </w:rPr>
      </w:pPr>
    </w:p>
    <w:p w:rsidR="005575DE" w:rsidRDefault="005575DE" w:rsidP="006214D3">
      <w:pPr>
        <w:rPr>
          <w:rFonts w:cs="Times New Roman"/>
        </w:rPr>
      </w:pPr>
    </w:p>
    <w:p w:rsidR="005575DE" w:rsidRDefault="005575DE" w:rsidP="006214D3">
      <w:pPr>
        <w:rPr>
          <w:rFonts w:cs="Times New Roman"/>
        </w:rPr>
      </w:pPr>
    </w:p>
    <w:p w:rsidR="005575DE" w:rsidRDefault="005575DE" w:rsidP="006214D3">
      <w:pPr>
        <w:rPr>
          <w:rFonts w:cs="Times New Roman"/>
        </w:rPr>
      </w:pPr>
    </w:p>
    <w:p w:rsidR="005575DE" w:rsidRDefault="005575DE" w:rsidP="006214D3">
      <w:pPr>
        <w:rPr>
          <w:rFonts w:cs="Times New Roman"/>
        </w:rPr>
      </w:pPr>
    </w:p>
    <w:p w:rsidR="005575DE" w:rsidRDefault="005575DE" w:rsidP="006214D3">
      <w:pPr>
        <w:rPr>
          <w:rFonts w:cs="Times New Roman"/>
        </w:rPr>
      </w:pPr>
    </w:p>
    <w:p w:rsidR="005575DE" w:rsidRDefault="005575DE" w:rsidP="006214D3">
      <w:pPr>
        <w:rPr>
          <w:rFonts w:cs="Times New Roman"/>
        </w:rPr>
      </w:pPr>
    </w:p>
    <w:p w:rsidR="005575DE" w:rsidRPr="000C32D7" w:rsidRDefault="005575DE" w:rsidP="005575DE">
      <w:pPr>
        <w:tabs>
          <w:tab w:val="left" w:pos="9923"/>
          <w:tab w:val="left" w:pos="10206"/>
        </w:tabs>
        <w:spacing w:after="0" w:line="240" w:lineRule="auto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 w:rsidRPr="000C32D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Pr="000C32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A24FA0" wp14:editId="20D59654">
            <wp:extent cx="508000" cy="601345"/>
            <wp:effectExtent l="19050" t="0" r="6350" b="0"/>
            <wp:docPr id="18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DE" w:rsidRPr="000C32D7" w:rsidRDefault="005575DE" w:rsidP="005575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75DE" w:rsidRPr="000C32D7" w:rsidRDefault="005575DE" w:rsidP="005575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2D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575DE" w:rsidRPr="000C32D7" w:rsidRDefault="005575DE" w:rsidP="005575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3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АДМИНИСТРАЦИЯ</w:t>
      </w:r>
    </w:p>
    <w:p w:rsidR="005575DE" w:rsidRPr="000C32D7" w:rsidRDefault="005575DE" w:rsidP="005575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2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ЧЕГАЕВСКИЙ  СЕЛЬСОВЕТ </w:t>
      </w:r>
    </w:p>
    <w:p w:rsidR="005575DE" w:rsidRPr="000C32D7" w:rsidRDefault="005575DE" w:rsidP="005575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2D7">
        <w:rPr>
          <w:rFonts w:ascii="Times New Roman" w:hAnsi="Times New Roman" w:cs="Times New Roman"/>
          <w:sz w:val="28"/>
          <w:szCs w:val="28"/>
        </w:rPr>
        <w:t>АСЕКЕВСКОГО РАЙОНА ОРЕНБУРГСКОЙ ОБЛАСТИ</w:t>
      </w:r>
    </w:p>
    <w:p w:rsidR="005575DE" w:rsidRPr="000C32D7" w:rsidRDefault="005575DE" w:rsidP="005575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75DE" w:rsidRPr="000C32D7" w:rsidRDefault="005575DE" w:rsidP="005575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75DE" w:rsidRPr="000C32D7" w:rsidRDefault="005575DE" w:rsidP="005575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32D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C32D7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5575DE" w:rsidRPr="000C32D7" w:rsidRDefault="005575DE" w:rsidP="005575D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5575DE" w:rsidRPr="000C32D7" w:rsidTr="005611BB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5575DE" w:rsidRPr="000C32D7" w:rsidRDefault="005575DE" w:rsidP="005611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5DE" w:rsidRPr="000C32D7" w:rsidRDefault="005575DE" w:rsidP="005575DE">
      <w:pPr>
        <w:spacing w:after="0" w:line="240" w:lineRule="auto"/>
        <w:ind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8.03</w:t>
      </w:r>
      <w:r w:rsidRPr="000C32D7">
        <w:rPr>
          <w:rFonts w:ascii="Times New Roman" w:hAnsi="Times New Roman" w:cs="Times New Roman"/>
          <w:sz w:val="28"/>
          <w:szCs w:val="28"/>
        </w:rPr>
        <w:t xml:space="preserve">.2017                             с. </w:t>
      </w:r>
      <w:proofErr w:type="spellStart"/>
      <w:r w:rsidRPr="000C32D7">
        <w:rPr>
          <w:rFonts w:ascii="Times New Roman" w:hAnsi="Times New Roman" w:cs="Times New Roman"/>
          <w:sz w:val="28"/>
          <w:szCs w:val="28"/>
        </w:rPr>
        <w:t>Мочегай</w:t>
      </w:r>
      <w:proofErr w:type="spellEnd"/>
      <w:r w:rsidRPr="000C32D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11</w:t>
      </w:r>
      <w:r w:rsidRPr="000C32D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0C32D7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5575DE" w:rsidRPr="000C32D7" w:rsidRDefault="005575DE" w:rsidP="005575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75DE" w:rsidRPr="000C32D7" w:rsidRDefault="005575DE" w:rsidP="005575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75DE" w:rsidRPr="000C32D7" w:rsidRDefault="005575DE" w:rsidP="005575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75DE" w:rsidRPr="000C32D7" w:rsidRDefault="005575DE" w:rsidP="005575DE">
      <w:pPr>
        <w:spacing w:after="0" w:line="240" w:lineRule="auto"/>
        <w:ind w:right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2D7">
        <w:rPr>
          <w:rFonts w:ascii="Times New Roman" w:hAnsi="Times New Roman" w:cs="Times New Roman"/>
          <w:sz w:val="28"/>
          <w:szCs w:val="28"/>
        </w:rPr>
        <w:t>О плане рабо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а 2 квартал 2018</w:t>
      </w:r>
      <w:r w:rsidRPr="000C32D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575DE" w:rsidRPr="000C32D7" w:rsidRDefault="005575DE" w:rsidP="005575DE">
      <w:pPr>
        <w:spacing w:after="0" w:line="240" w:lineRule="auto"/>
        <w:ind w:right="426"/>
        <w:contextualSpacing/>
        <w:rPr>
          <w:rFonts w:ascii="Times New Roman" w:hAnsi="Times New Roman" w:cs="Times New Roman"/>
          <w:sz w:val="28"/>
          <w:szCs w:val="28"/>
        </w:rPr>
      </w:pPr>
    </w:p>
    <w:p w:rsidR="005575DE" w:rsidRPr="000C32D7" w:rsidRDefault="005575DE" w:rsidP="005575DE">
      <w:pPr>
        <w:spacing w:after="0" w:line="240" w:lineRule="auto"/>
        <w:ind w:right="426"/>
        <w:contextualSpacing/>
        <w:rPr>
          <w:rFonts w:ascii="Times New Roman" w:hAnsi="Times New Roman" w:cs="Times New Roman"/>
          <w:sz w:val="28"/>
          <w:szCs w:val="28"/>
        </w:rPr>
      </w:pPr>
    </w:p>
    <w:p w:rsidR="005575DE" w:rsidRPr="000C32D7" w:rsidRDefault="005575DE" w:rsidP="005575DE">
      <w:pPr>
        <w:spacing w:after="0" w:line="240" w:lineRule="auto"/>
        <w:ind w:right="426"/>
        <w:contextualSpacing/>
        <w:rPr>
          <w:rFonts w:ascii="Times New Roman" w:hAnsi="Times New Roman" w:cs="Times New Roman"/>
          <w:sz w:val="28"/>
          <w:szCs w:val="28"/>
        </w:rPr>
      </w:pPr>
      <w:r w:rsidRPr="000C32D7">
        <w:rPr>
          <w:rFonts w:ascii="Times New Roman" w:hAnsi="Times New Roman" w:cs="Times New Roman"/>
          <w:sz w:val="28"/>
          <w:szCs w:val="28"/>
        </w:rPr>
        <w:t xml:space="preserve">          План работы администрации </w:t>
      </w:r>
      <w:proofErr w:type="spellStart"/>
      <w:r w:rsidRPr="000C32D7">
        <w:rPr>
          <w:rFonts w:ascii="Times New Roman" w:hAnsi="Times New Roman" w:cs="Times New Roman"/>
          <w:sz w:val="28"/>
          <w:szCs w:val="28"/>
        </w:rPr>
        <w:t>Мочегае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на 2 квартал 2018</w:t>
      </w:r>
      <w:r w:rsidRPr="000C32D7">
        <w:rPr>
          <w:rFonts w:ascii="Times New Roman" w:hAnsi="Times New Roman" w:cs="Times New Roman"/>
          <w:sz w:val="28"/>
          <w:szCs w:val="28"/>
        </w:rPr>
        <w:t xml:space="preserve"> года утвердить согласно приложению.</w:t>
      </w:r>
    </w:p>
    <w:p w:rsidR="005575DE" w:rsidRPr="000C32D7" w:rsidRDefault="005575DE" w:rsidP="005575DE">
      <w:pPr>
        <w:spacing w:after="0" w:line="240" w:lineRule="auto"/>
        <w:ind w:right="426"/>
        <w:contextualSpacing/>
        <w:rPr>
          <w:rFonts w:ascii="Times New Roman" w:hAnsi="Times New Roman" w:cs="Times New Roman"/>
          <w:sz w:val="28"/>
          <w:szCs w:val="28"/>
        </w:rPr>
      </w:pPr>
    </w:p>
    <w:p w:rsidR="005575DE" w:rsidRPr="000C32D7" w:rsidRDefault="005575DE" w:rsidP="005575DE">
      <w:pPr>
        <w:spacing w:after="0" w:line="240" w:lineRule="auto"/>
        <w:ind w:right="426"/>
        <w:contextualSpacing/>
        <w:rPr>
          <w:rFonts w:ascii="Times New Roman" w:hAnsi="Times New Roman" w:cs="Times New Roman"/>
          <w:sz w:val="28"/>
          <w:szCs w:val="28"/>
        </w:rPr>
      </w:pPr>
    </w:p>
    <w:p w:rsidR="005575DE" w:rsidRPr="000C32D7" w:rsidRDefault="005575DE" w:rsidP="005575DE">
      <w:pPr>
        <w:spacing w:after="0" w:line="240" w:lineRule="auto"/>
        <w:ind w:right="426"/>
        <w:contextualSpacing/>
        <w:rPr>
          <w:rFonts w:ascii="Times New Roman" w:hAnsi="Times New Roman" w:cs="Times New Roman"/>
          <w:sz w:val="28"/>
          <w:szCs w:val="28"/>
        </w:rPr>
      </w:pPr>
    </w:p>
    <w:p w:rsidR="005575DE" w:rsidRPr="000C32D7" w:rsidRDefault="005575DE" w:rsidP="005575DE">
      <w:pPr>
        <w:spacing w:after="0" w:line="240" w:lineRule="auto"/>
        <w:ind w:right="426"/>
        <w:contextualSpacing/>
        <w:rPr>
          <w:rFonts w:ascii="Times New Roman" w:hAnsi="Times New Roman" w:cs="Times New Roman"/>
          <w:sz w:val="28"/>
          <w:szCs w:val="28"/>
        </w:rPr>
      </w:pPr>
    </w:p>
    <w:p w:rsidR="005575DE" w:rsidRPr="000C32D7" w:rsidRDefault="005575DE" w:rsidP="005575DE">
      <w:pPr>
        <w:spacing w:after="0" w:line="240" w:lineRule="auto"/>
        <w:ind w:righ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</w:t>
      </w:r>
      <w:r w:rsidRPr="000C32D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0C32D7">
        <w:rPr>
          <w:rFonts w:ascii="Times New Roman" w:hAnsi="Times New Roman" w:cs="Times New Roman"/>
          <w:sz w:val="28"/>
          <w:szCs w:val="28"/>
        </w:rPr>
        <w:t>Ю.Е.Переседов</w:t>
      </w:r>
      <w:proofErr w:type="spellEnd"/>
    </w:p>
    <w:p w:rsidR="005575DE" w:rsidRPr="000C32D7" w:rsidRDefault="005575DE" w:rsidP="005575DE">
      <w:pPr>
        <w:spacing w:after="0" w:line="240" w:lineRule="auto"/>
        <w:ind w:right="426"/>
        <w:contextualSpacing/>
        <w:rPr>
          <w:rFonts w:ascii="Times New Roman" w:hAnsi="Times New Roman" w:cs="Times New Roman"/>
          <w:sz w:val="28"/>
          <w:szCs w:val="28"/>
        </w:rPr>
      </w:pPr>
    </w:p>
    <w:p w:rsidR="005575DE" w:rsidRPr="000C32D7" w:rsidRDefault="005575DE" w:rsidP="005575DE">
      <w:pPr>
        <w:spacing w:after="0" w:line="240" w:lineRule="auto"/>
        <w:ind w:right="426"/>
        <w:contextualSpacing/>
        <w:rPr>
          <w:rFonts w:ascii="Times New Roman" w:hAnsi="Times New Roman" w:cs="Times New Roman"/>
          <w:sz w:val="28"/>
          <w:szCs w:val="28"/>
        </w:rPr>
      </w:pPr>
      <w:r w:rsidRPr="000C32D7">
        <w:rPr>
          <w:rFonts w:ascii="Times New Roman" w:hAnsi="Times New Roman" w:cs="Times New Roman"/>
          <w:sz w:val="28"/>
          <w:szCs w:val="28"/>
        </w:rPr>
        <w:t xml:space="preserve">Разослано: в </w:t>
      </w:r>
      <w:proofErr w:type="spellStart"/>
      <w:r w:rsidRPr="000C32D7">
        <w:rPr>
          <w:rFonts w:ascii="Times New Roman" w:hAnsi="Times New Roman" w:cs="Times New Roman"/>
          <w:sz w:val="28"/>
          <w:szCs w:val="28"/>
        </w:rPr>
        <w:t>дело</w:t>
      </w:r>
      <w:proofErr w:type="gramStart"/>
      <w:r w:rsidRPr="000C32D7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0C32D7">
        <w:rPr>
          <w:rFonts w:ascii="Times New Roman" w:hAnsi="Times New Roman" w:cs="Times New Roman"/>
          <w:sz w:val="28"/>
          <w:szCs w:val="28"/>
        </w:rPr>
        <w:t>дминистрации</w:t>
      </w:r>
      <w:proofErr w:type="spellEnd"/>
      <w:r w:rsidRPr="000C3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2D7">
        <w:rPr>
          <w:rFonts w:ascii="Times New Roman" w:hAnsi="Times New Roman" w:cs="Times New Roman"/>
          <w:sz w:val="28"/>
          <w:szCs w:val="28"/>
        </w:rPr>
        <w:t>района,прокурору</w:t>
      </w:r>
      <w:proofErr w:type="spellEnd"/>
      <w:r w:rsidRPr="000C32D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575DE" w:rsidRPr="000C32D7" w:rsidRDefault="005575DE" w:rsidP="005575DE">
      <w:pPr>
        <w:spacing w:after="0" w:line="240" w:lineRule="auto"/>
        <w:ind w:righ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75DE" w:rsidRPr="000C32D7" w:rsidRDefault="005575DE" w:rsidP="005575DE">
      <w:pPr>
        <w:spacing w:after="0" w:line="240" w:lineRule="auto"/>
        <w:ind w:righ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75DE" w:rsidRPr="000C32D7" w:rsidRDefault="005575DE" w:rsidP="005575DE">
      <w:pPr>
        <w:spacing w:after="0" w:line="240" w:lineRule="auto"/>
        <w:ind w:righ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75DE" w:rsidRPr="000C32D7" w:rsidRDefault="005575DE" w:rsidP="005575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5575DE" w:rsidRPr="000C32D7">
          <w:pgSz w:w="11906" w:h="16838"/>
          <w:pgMar w:top="1134" w:right="567" w:bottom="1134" w:left="1701" w:header="709" w:footer="709" w:gutter="0"/>
          <w:cols w:space="720"/>
        </w:sectPr>
      </w:pPr>
    </w:p>
    <w:p w:rsidR="005575DE" w:rsidRPr="000C32D7" w:rsidRDefault="005575DE" w:rsidP="005575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32D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C32D7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5575DE" w:rsidRPr="000C32D7" w:rsidRDefault="005575DE" w:rsidP="005575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3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C32D7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5575DE" w:rsidRPr="000C32D7" w:rsidRDefault="005575DE" w:rsidP="005575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3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C32D7"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                                                                                         </w:t>
      </w:r>
    </w:p>
    <w:p w:rsidR="005575DE" w:rsidRPr="000C32D7" w:rsidRDefault="005575DE" w:rsidP="005575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0C32D7">
        <w:rPr>
          <w:rFonts w:ascii="Times New Roman" w:hAnsi="Times New Roman" w:cs="Times New Roman"/>
          <w:sz w:val="28"/>
          <w:szCs w:val="28"/>
        </w:rPr>
        <w:t>Мочегаевского</w:t>
      </w:r>
      <w:proofErr w:type="spellEnd"/>
      <w:r w:rsidRPr="000C32D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575DE" w:rsidRPr="000C32D7" w:rsidRDefault="005575DE" w:rsidP="005575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3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от 28.03.2018 г  № 11</w:t>
      </w:r>
      <w:r w:rsidRPr="000C32D7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0C32D7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5575DE" w:rsidRPr="000C32D7" w:rsidRDefault="005575DE" w:rsidP="005575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75DE" w:rsidRPr="000C32D7" w:rsidRDefault="005575DE" w:rsidP="005575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75DE" w:rsidRPr="000C32D7" w:rsidRDefault="005575DE" w:rsidP="005575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32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C32D7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5575DE" w:rsidRPr="000C32D7" w:rsidRDefault="005575DE" w:rsidP="005575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2D7">
        <w:rPr>
          <w:rFonts w:ascii="Times New Roman" w:hAnsi="Times New Roman" w:cs="Times New Roman"/>
          <w:sz w:val="28"/>
          <w:szCs w:val="28"/>
        </w:rPr>
        <w:t xml:space="preserve">работы администрации </w:t>
      </w:r>
      <w:proofErr w:type="spellStart"/>
      <w:r w:rsidRPr="000C32D7">
        <w:rPr>
          <w:rFonts w:ascii="Times New Roman" w:hAnsi="Times New Roman" w:cs="Times New Roman"/>
          <w:sz w:val="28"/>
          <w:szCs w:val="28"/>
        </w:rPr>
        <w:t>Мочегаевского</w:t>
      </w:r>
      <w:proofErr w:type="spellEnd"/>
      <w:r w:rsidRPr="000C32D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575DE" w:rsidRPr="000C32D7" w:rsidRDefault="005575DE" w:rsidP="005575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 квартал  2018</w:t>
      </w:r>
      <w:r w:rsidRPr="000C32D7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W w:w="958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046"/>
        <w:gridCol w:w="752"/>
        <w:gridCol w:w="1139"/>
        <w:gridCol w:w="608"/>
        <w:gridCol w:w="2284"/>
      </w:tblGrid>
      <w:tr w:rsidR="005575DE" w:rsidRPr="000C32D7" w:rsidTr="005611BB">
        <w:trPr>
          <w:trHeight w:val="66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5575DE" w:rsidRPr="000C32D7" w:rsidRDefault="005575DE" w:rsidP="005611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й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0C32D7" w:rsidTr="005611BB">
        <w:trPr>
          <w:trHeight w:val="32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ь вопрос на заседание Совета депутатов муниципального образования </w:t>
            </w:r>
            <w:proofErr w:type="spellStart"/>
            <w:r w:rsidRPr="000C32D7">
              <w:rPr>
                <w:rFonts w:ascii="Times New Roman" w:hAnsi="Times New Roman" w:cs="Times New Roman"/>
                <w:b/>
                <w:sz w:val="28"/>
                <w:szCs w:val="28"/>
              </w:rPr>
              <w:t>Мочегаевский</w:t>
            </w:r>
            <w:proofErr w:type="spellEnd"/>
            <w:r w:rsidRPr="000C3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</w:tc>
      </w:tr>
      <w:tr w:rsidR="005575DE" w:rsidRPr="000C32D7" w:rsidTr="005611BB">
        <w:trPr>
          <w:trHeight w:val="7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чег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за 2017</w:t>
            </w: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5DE" w:rsidRPr="000C32D7" w:rsidTr="005611BB">
        <w:trPr>
          <w:trHeight w:val="12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Заседания постоянных комиссий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Председатели  постоянных комиссий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0C32D7" w:rsidTr="005611BB">
        <w:trPr>
          <w:trHeight w:val="3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ь и провести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0C32D7" w:rsidTr="005611BB">
        <w:trPr>
          <w:trHeight w:val="4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1раз в месяц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0C32D7" w:rsidTr="005611BB">
        <w:trPr>
          <w:trHeight w:val="56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Кухарева</w:t>
            </w:r>
            <w:proofErr w:type="spellEnd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0C32D7" w:rsidTr="005611BB">
        <w:trPr>
          <w:trHeight w:val="12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противопаводковой</w:t>
            </w:r>
            <w:proofErr w:type="spellEnd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Переседов</w:t>
            </w:r>
            <w:proofErr w:type="spellEnd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 Ю.Е.</w:t>
            </w:r>
          </w:p>
        </w:tc>
      </w:tr>
      <w:tr w:rsidR="005575DE" w:rsidRPr="000C32D7" w:rsidTr="005611BB">
        <w:trPr>
          <w:trHeight w:val="4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ить мероприятия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75DE" w:rsidRPr="000C32D7" w:rsidTr="005611BB">
        <w:trPr>
          <w:trHeight w:val="56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center" w:pos="249"/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Аппаратные совещания 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Переседов</w:t>
            </w:r>
            <w:proofErr w:type="spellEnd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 Ю.Е..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0C32D7" w:rsidTr="005611BB">
        <w:trPr>
          <w:trHeight w:val="88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мероприятия </w:t>
            </w:r>
            <w:proofErr w:type="gramStart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организации отдыха детей и подростков в дни летних каникул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Start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  <w:p w:rsidR="005575DE" w:rsidRPr="000C32D7" w:rsidRDefault="005575DE" w:rsidP="00561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Переседов</w:t>
            </w:r>
            <w:proofErr w:type="spellEnd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 Ю.Е.</w:t>
            </w:r>
          </w:p>
          <w:p w:rsidR="005575DE" w:rsidRPr="000C32D7" w:rsidRDefault="005575DE" w:rsidP="00561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0C32D7" w:rsidTr="005611BB">
        <w:trPr>
          <w:trHeight w:val="88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Провести мероприятия</w:t>
            </w:r>
            <w:proofErr w:type="gramStart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празднику Весны и Труда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01 мая</w:t>
            </w:r>
          </w:p>
          <w:p w:rsidR="005575DE" w:rsidRPr="000C32D7" w:rsidRDefault="005575DE" w:rsidP="00561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Default="005575DE" w:rsidP="005611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Нестерова Н.Н.</w:t>
            </w:r>
          </w:p>
          <w:p w:rsidR="005575DE" w:rsidRPr="00F8575D" w:rsidRDefault="005575DE" w:rsidP="005611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з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5575DE" w:rsidRPr="000C32D7" w:rsidRDefault="005575DE" w:rsidP="00561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0C32D7" w:rsidTr="005611BB">
        <w:trPr>
          <w:trHeight w:val="7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Осуществить комплекс мероприятий</w:t>
            </w:r>
            <w:proofErr w:type="gramStart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Дню Победы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5575DE" w:rsidRPr="000C32D7" w:rsidRDefault="005575DE" w:rsidP="00561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0C32D7" w:rsidRDefault="005575DE" w:rsidP="005611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Переседов</w:t>
            </w:r>
            <w:proofErr w:type="spellEnd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 Ю.Е.</w:t>
            </w:r>
          </w:p>
          <w:p w:rsidR="005575DE" w:rsidRPr="000C32D7" w:rsidRDefault="005575DE" w:rsidP="00561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Нестерова Н.Н.</w:t>
            </w:r>
          </w:p>
          <w:p w:rsidR="005575DE" w:rsidRPr="000C32D7" w:rsidRDefault="005575DE" w:rsidP="00561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5575DE" w:rsidRPr="000C32D7" w:rsidTr="005611BB">
        <w:trPr>
          <w:trHeight w:val="88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Провести праздник «День детства»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575DE" w:rsidRPr="000C32D7" w:rsidRDefault="005575DE" w:rsidP="00561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5575DE" w:rsidRPr="000C32D7" w:rsidRDefault="005575DE" w:rsidP="00561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0C32D7" w:rsidTr="005611BB">
        <w:trPr>
          <w:trHeight w:val="88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Проводить прием граждан по личным вопросам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Переседов</w:t>
            </w:r>
            <w:proofErr w:type="spellEnd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 Ю.Е.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0C32D7" w:rsidTr="005611BB">
        <w:trPr>
          <w:trHeight w:val="14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Организация трудовых коллективов и населения по уборке территорий, улиц и дворов от мусора. Разработка мероприятий по  благоустройству населенных пунктов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Апрель, май  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Переседов</w:t>
            </w:r>
            <w:proofErr w:type="spellEnd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 Ю.Е.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0C32D7" w:rsidTr="005611BB">
        <w:trPr>
          <w:trHeight w:val="124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пропуску весеннего паводка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Переседов</w:t>
            </w:r>
            <w:proofErr w:type="spellEnd"/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 Ю.Е.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0C32D7" w:rsidTr="005611BB">
        <w:trPr>
          <w:trHeight w:val="13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праздника Последнего звонка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      м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.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3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75DE" w:rsidRPr="000C32D7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ind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5DE" w:rsidRPr="000C32D7" w:rsidRDefault="005575DE" w:rsidP="005575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75DE" w:rsidRPr="000C32D7" w:rsidRDefault="005575DE" w:rsidP="005575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01D7" w:rsidRPr="00BF01D7" w:rsidRDefault="00BF01D7" w:rsidP="00BF01D7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BF01D7" w:rsidRPr="00BF01D7" w:rsidRDefault="00BF01D7" w:rsidP="00BF01D7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BF01D7" w:rsidRPr="00BF01D7" w:rsidRDefault="00BF01D7" w:rsidP="00BF01D7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BF01D7" w:rsidRPr="00BF01D7" w:rsidRDefault="00BF01D7" w:rsidP="00BF01D7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BF01D7" w:rsidRPr="00BF01D7" w:rsidRDefault="00BF01D7" w:rsidP="00BF01D7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BF01D7" w:rsidRPr="00BF01D7" w:rsidRDefault="00BF01D7" w:rsidP="00BF01D7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BF01D7" w:rsidRPr="00BF01D7" w:rsidRDefault="00BF01D7" w:rsidP="00BF01D7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BF01D7" w:rsidRPr="00BF01D7" w:rsidRDefault="00BF01D7" w:rsidP="00BF01D7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BF01D7" w:rsidRPr="00BF01D7" w:rsidRDefault="00BF01D7" w:rsidP="00BF01D7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BF01D7" w:rsidRPr="00BF01D7" w:rsidRDefault="00BF01D7" w:rsidP="00BF01D7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BF01D7" w:rsidRPr="00BF01D7" w:rsidRDefault="00BF01D7" w:rsidP="00BF01D7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BF01D7" w:rsidRPr="00BF01D7" w:rsidRDefault="00BF01D7" w:rsidP="00BF01D7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2E5906" w:rsidRPr="002E5906" w:rsidRDefault="002E5906" w:rsidP="002E5906">
      <w:pPr>
        <w:rPr>
          <w:rFonts w:ascii="Calibri" w:eastAsia="Times New Roman" w:hAnsi="Calibri" w:cs="Times New Roman"/>
          <w:szCs w:val="24"/>
        </w:rPr>
      </w:pPr>
      <w:r w:rsidRPr="002E5906">
        <w:rPr>
          <w:rFonts w:ascii="Calibri" w:eastAsia="Times New Roman" w:hAnsi="Calibri" w:cs="Times New Roman"/>
        </w:rPr>
        <w:lastRenderedPageBreak/>
        <w:t xml:space="preserve">                                                                                </w:t>
      </w:r>
      <w:r w:rsidRPr="002E5906">
        <w:rPr>
          <w:rFonts w:ascii="Calibri" w:eastAsia="Times New Roman" w:hAnsi="Calibri" w:cs="Times New Roman"/>
          <w:noProof/>
        </w:rPr>
        <w:drawing>
          <wp:inline distT="0" distB="0" distL="0" distR="0" wp14:anchorId="0F9538C8" wp14:editId="6AAFFE23">
            <wp:extent cx="506095" cy="603885"/>
            <wp:effectExtent l="0" t="0" r="8255" b="5715"/>
            <wp:docPr id="12" name="Рисунок 12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906" w:rsidRPr="002E5906" w:rsidRDefault="002E5906" w:rsidP="002E5906">
      <w:pPr>
        <w:spacing w:after="0" w:line="240" w:lineRule="auto"/>
        <w:jc w:val="center"/>
        <w:rPr>
          <w:rFonts w:ascii="Calibri" w:eastAsia="Times New Roman" w:hAnsi="Calibri" w:cs="Times New Roman"/>
          <w:sz w:val="24"/>
        </w:rPr>
      </w:pPr>
      <w:r w:rsidRPr="002E5906">
        <w:rPr>
          <w:rFonts w:ascii="Calibri" w:eastAsia="Times New Roman" w:hAnsi="Calibri" w:cs="Times New Roman"/>
          <w:sz w:val="24"/>
        </w:rPr>
        <w:t xml:space="preserve"> </w:t>
      </w:r>
    </w:p>
    <w:p w:rsidR="002E5906" w:rsidRPr="002E5906" w:rsidRDefault="002E5906" w:rsidP="002E5906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2E5906">
        <w:rPr>
          <w:rFonts w:ascii="Calibri" w:eastAsia="Times New Roman" w:hAnsi="Calibri" w:cs="Times New Roman"/>
          <w:sz w:val="24"/>
        </w:rPr>
        <w:t xml:space="preserve"> </w:t>
      </w:r>
      <w:r w:rsidRPr="002E5906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2E5906" w:rsidRPr="002E5906" w:rsidRDefault="002E5906" w:rsidP="002E5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МОЧЕГАЕВСКИЙ  СЕЛЬСОВЕТ </w:t>
      </w:r>
    </w:p>
    <w:p w:rsidR="002E5906" w:rsidRPr="002E5906" w:rsidRDefault="002E5906" w:rsidP="002E5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5906">
        <w:rPr>
          <w:rFonts w:ascii="Times New Roman" w:eastAsia="Times New Roman" w:hAnsi="Times New Roman" w:cs="Times New Roman"/>
          <w:sz w:val="28"/>
          <w:szCs w:val="28"/>
        </w:rPr>
        <w:t>АСЕКЕВСКОГО РАЙОНА ОРЕНБУРГСКОЙ ОБЛАСТИ</w:t>
      </w:r>
    </w:p>
    <w:p w:rsidR="002E5906" w:rsidRPr="002E5906" w:rsidRDefault="002E5906" w:rsidP="002E5906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2E5906" w:rsidRPr="002E5906" w:rsidRDefault="002E5906" w:rsidP="002E590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E590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2E5906">
        <w:rPr>
          <w:rFonts w:ascii="Times New Roman" w:eastAsia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2E5906" w:rsidRPr="002E5906" w:rsidRDefault="002E5906" w:rsidP="002E5906">
      <w:pPr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E5906" w:rsidRPr="002E5906" w:rsidTr="002E590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E5906" w:rsidRPr="002E5906" w:rsidRDefault="002E5906" w:rsidP="002E5906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2E5906" w:rsidRPr="002E5906" w:rsidRDefault="002E5906" w:rsidP="002E5906">
      <w:pPr>
        <w:ind w:hanging="142"/>
        <w:rPr>
          <w:rFonts w:ascii="Times New Roman" w:eastAsia="Times New Roman" w:hAnsi="Times New Roman" w:cs="Times New Roman"/>
          <w:sz w:val="28"/>
          <w:szCs w:val="28"/>
        </w:rPr>
      </w:pPr>
      <w:r w:rsidRPr="002E5906">
        <w:rPr>
          <w:rFonts w:ascii="Calibri" w:eastAsia="Times New Roman" w:hAnsi="Calibri" w:cs="Times New Roman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15.06. 2018</w:t>
      </w:r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с. </w:t>
      </w:r>
      <w:proofErr w:type="spellStart"/>
      <w:r w:rsidRPr="002E5906">
        <w:rPr>
          <w:rFonts w:ascii="Times New Roman" w:eastAsia="Times New Roman" w:hAnsi="Times New Roman" w:cs="Times New Roman"/>
          <w:sz w:val="28"/>
          <w:szCs w:val="28"/>
        </w:rPr>
        <w:t>Мочегай</w:t>
      </w:r>
      <w:proofErr w:type="spellEnd"/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№ 12</w:t>
      </w:r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E590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</w:p>
    <w:p w:rsidR="002E5906" w:rsidRPr="002E5906" w:rsidRDefault="002E5906" w:rsidP="002E5906">
      <w:pPr>
        <w:tabs>
          <w:tab w:val="left" w:pos="9923"/>
          <w:tab w:val="left" w:pos="10206"/>
        </w:tabs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5906" w:rsidRPr="002E5906" w:rsidRDefault="002E5906" w:rsidP="002E5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906" w:rsidRPr="002E5906" w:rsidRDefault="002E5906" w:rsidP="002E5906">
      <w:pPr>
        <w:tabs>
          <w:tab w:val="left" w:pos="9923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906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субботника по борьбе </w:t>
      </w:r>
      <w:proofErr w:type="gramStart"/>
      <w:r w:rsidRPr="002E5906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Pr="002E5906">
        <w:rPr>
          <w:rFonts w:ascii="Times New Roman" w:eastAsia="Times New Roman" w:hAnsi="Times New Roman" w:cs="Times New Roman"/>
          <w:b/>
          <w:sz w:val="28"/>
          <w:szCs w:val="28"/>
        </w:rPr>
        <w:t xml:space="preserve"> сорной и </w:t>
      </w:r>
    </w:p>
    <w:p w:rsidR="002E5906" w:rsidRPr="002E5906" w:rsidRDefault="002E5906" w:rsidP="002E5906">
      <w:pPr>
        <w:tabs>
          <w:tab w:val="left" w:pos="9923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E5906">
        <w:rPr>
          <w:rFonts w:ascii="Times New Roman" w:eastAsia="Times New Roman" w:hAnsi="Times New Roman" w:cs="Times New Roman"/>
          <w:b/>
          <w:sz w:val="28"/>
          <w:szCs w:val="28"/>
        </w:rPr>
        <w:t>карантийной</w:t>
      </w:r>
      <w:proofErr w:type="spellEnd"/>
      <w:r w:rsidRPr="002E5906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тительностью.</w:t>
      </w:r>
    </w:p>
    <w:p w:rsidR="002E5906" w:rsidRPr="002E5906" w:rsidRDefault="002E5906" w:rsidP="002E5906">
      <w:pPr>
        <w:tabs>
          <w:tab w:val="left" w:pos="9923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906" w:rsidRPr="002E5906" w:rsidRDefault="002E5906" w:rsidP="002E5906">
      <w:pPr>
        <w:tabs>
          <w:tab w:val="left" w:pos="9923"/>
          <w:tab w:val="left" w:pos="10206"/>
        </w:tabs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Провести  с  25  июня  2018</w:t>
      </w:r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  года  субботник  по  борьбе  с  сорной  и  </w:t>
      </w:r>
      <w:proofErr w:type="spellStart"/>
      <w:r w:rsidRPr="002E5906">
        <w:rPr>
          <w:rFonts w:ascii="Times New Roman" w:eastAsia="Times New Roman" w:hAnsi="Times New Roman" w:cs="Times New Roman"/>
          <w:sz w:val="28"/>
          <w:szCs w:val="28"/>
        </w:rPr>
        <w:t>карантийной</w:t>
      </w:r>
      <w:proofErr w:type="spellEnd"/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  растительностью.</w:t>
      </w:r>
    </w:p>
    <w:p w:rsidR="002E5906" w:rsidRPr="002E5906" w:rsidRDefault="002E5906" w:rsidP="002E5906">
      <w:pPr>
        <w:tabs>
          <w:tab w:val="left" w:pos="9923"/>
          <w:tab w:val="left" w:pos="10206"/>
        </w:tabs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2.Организовать  работу  по  борьбе  с  сорной  </w:t>
      </w:r>
      <w:proofErr w:type="spellStart"/>
      <w:r w:rsidRPr="002E5906">
        <w:rPr>
          <w:rFonts w:ascii="Times New Roman" w:eastAsia="Times New Roman" w:hAnsi="Times New Roman" w:cs="Times New Roman"/>
          <w:sz w:val="28"/>
          <w:szCs w:val="28"/>
        </w:rPr>
        <w:t>каратийной</w:t>
      </w:r>
      <w:proofErr w:type="spellEnd"/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  растительностью  на  </w:t>
      </w:r>
      <w:proofErr w:type="gramStart"/>
      <w:r w:rsidRPr="002E5906">
        <w:rPr>
          <w:rFonts w:ascii="Times New Roman" w:eastAsia="Times New Roman" w:hAnsi="Times New Roman" w:cs="Times New Roman"/>
          <w:sz w:val="28"/>
          <w:szCs w:val="28"/>
        </w:rPr>
        <w:t>территориях</w:t>
      </w:r>
      <w:proofErr w:type="gramEnd"/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 закрепленных  за  организациями  и  жилыми  домами.</w:t>
      </w:r>
    </w:p>
    <w:p w:rsidR="002E5906" w:rsidRPr="002E5906" w:rsidRDefault="002E5906" w:rsidP="002E5906">
      <w:pPr>
        <w:tabs>
          <w:tab w:val="left" w:pos="9923"/>
          <w:tab w:val="left" w:pos="10206"/>
        </w:tabs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906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2E5906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 данного  распоряжения  возложить  на  специалиста администрации  Ростову  Т.Н.</w:t>
      </w:r>
    </w:p>
    <w:p w:rsidR="002E5906" w:rsidRPr="002E5906" w:rsidRDefault="002E5906" w:rsidP="002E5906">
      <w:pPr>
        <w:tabs>
          <w:tab w:val="left" w:pos="9923"/>
          <w:tab w:val="left" w:pos="10206"/>
        </w:tabs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2E5906" w:rsidRPr="002E5906" w:rsidRDefault="002E5906" w:rsidP="002E5906">
      <w:pPr>
        <w:tabs>
          <w:tab w:val="left" w:pos="9923"/>
          <w:tab w:val="left" w:pos="10206"/>
        </w:tabs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</w:t>
      </w:r>
      <w:proofErr w:type="spellStart"/>
      <w:r w:rsidRPr="002E5906">
        <w:rPr>
          <w:rFonts w:ascii="Times New Roman" w:eastAsia="Times New Roman" w:hAnsi="Times New Roman" w:cs="Times New Roman"/>
          <w:sz w:val="28"/>
          <w:szCs w:val="28"/>
        </w:rPr>
        <w:t>Ю.Е.Переседов</w:t>
      </w:r>
      <w:proofErr w:type="spellEnd"/>
    </w:p>
    <w:p w:rsidR="002E5906" w:rsidRPr="002E5906" w:rsidRDefault="002E5906" w:rsidP="002E5906">
      <w:pPr>
        <w:tabs>
          <w:tab w:val="left" w:pos="9923"/>
          <w:tab w:val="left" w:pos="10206"/>
        </w:tabs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2E5906" w:rsidRDefault="002E5906" w:rsidP="002E5906">
      <w:pPr>
        <w:tabs>
          <w:tab w:val="left" w:pos="9923"/>
          <w:tab w:val="left" w:pos="10206"/>
        </w:tabs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2E5906">
        <w:rPr>
          <w:rFonts w:ascii="Times New Roman" w:eastAsia="Times New Roman" w:hAnsi="Times New Roman" w:cs="Times New Roman"/>
          <w:sz w:val="28"/>
          <w:szCs w:val="28"/>
        </w:rPr>
        <w:t>Разослано : в дело</w:t>
      </w:r>
      <w:proofErr w:type="gramStart"/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E5906">
        <w:rPr>
          <w:rFonts w:ascii="Times New Roman" w:eastAsia="Times New Roman" w:hAnsi="Times New Roman" w:cs="Times New Roman"/>
          <w:sz w:val="28"/>
          <w:szCs w:val="28"/>
        </w:rPr>
        <w:t>района,прокурору</w:t>
      </w:r>
      <w:proofErr w:type="spellEnd"/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906">
        <w:rPr>
          <w:rFonts w:ascii="Times New Roman" w:eastAsia="Times New Roman" w:hAnsi="Times New Roman" w:cs="Times New Roman"/>
          <w:sz w:val="28"/>
          <w:szCs w:val="28"/>
        </w:rPr>
        <w:t>района,руководителям</w:t>
      </w:r>
      <w:proofErr w:type="spellEnd"/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</w:p>
    <w:p w:rsidR="005575DE" w:rsidRPr="002E5906" w:rsidRDefault="005575DE" w:rsidP="002E5906">
      <w:pPr>
        <w:tabs>
          <w:tab w:val="left" w:pos="9923"/>
          <w:tab w:val="left" w:pos="10206"/>
        </w:tabs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2E5906" w:rsidRPr="002E5906" w:rsidRDefault="002E5906" w:rsidP="002E5906">
      <w:pPr>
        <w:tabs>
          <w:tab w:val="left" w:pos="9923"/>
          <w:tab w:val="left" w:pos="10206"/>
        </w:tabs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5575DE" w:rsidRDefault="005575DE" w:rsidP="005575DE">
      <w:pPr>
        <w:tabs>
          <w:tab w:val="left" w:pos="9923"/>
          <w:tab w:val="left" w:pos="10206"/>
        </w:tabs>
        <w:ind w:right="-2"/>
        <w:jc w:val="center"/>
        <w:rPr>
          <w:sz w:val="24"/>
          <w:szCs w:val="24"/>
        </w:rPr>
      </w:pPr>
      <w:r>
        <w:rPr>
          <w:noProof/>
          <w:sz w:val="24"/>
        </w:rPr>
        <w:lastRenderedPageBreak/>
        <w:drawing>
          <wp:inline distT="0" distB="0" distL="0" distR="0" wp14:anchorId="2880F4B1" wp14:editId="7637E9D6">
            <wp:extent cx="502920" cy="599440"/>
            <wp:effectExtent l="19050" t="0" r="0" b="0"/>
            <wp:docPr id="2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DE" w:rsidRPr="00CF05C7" w:rsidRDefault="005575DE" w:rsidP="0055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5C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575DE" w:rsidRPr="00CF05C7" w:rsidRDefault="005575DE" w:rsidP="0055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5C7">
        <w:rPr>
          <w:rFonts w:ascii="Times New Roman" w:hAnsi="Times New Roman" w:cs="Times New Roman"/>
          <w:sz w:val="28"/>
          <w:szCs w:val="28"/>
        </w:rPr>
        <w:t>МУНИЦИПАЛЬНОГО ОБРАЗОВАНИЯ МОЧЕГАЕВСКИЙ  СЕЛЬСОВЕТ</w:t>
      </w:r>
    </w:p>
    <w:p w:rsidR="005575DE" w:rsidRPr="00CF05C7" w:rsidRDefault="005575DE" w:rsidP="0055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5C7">
        <w:rPr>
          <w:rFonts w:ascii="Times New Roman" w:hAnsi="Times New Roman" w:cs="Times New Roman"/>
          <w:sz w:val="28"/>
          <w:szCs w:val="28"/>
        </w:rPr>
        <w:t>АСЕКЕВСКОГО РАЙОНА ОРЕНБУРГСКОЙ ОБЛАСТИ</w:t>
      </w:r>
    </w:p>
    <w:p w:rsidR="005575DE" w:rsidRPr="00CF05C7" w:rsidRDefault="005575DE" w:rsidP="005575DE">
      <w:pPr>
        <w:pStyle w:val="a5"/>
        <w:jc w:val="center"/>
      </w:pPr>
    </w:p>
    <w:p w:rsidR="005575DE" w:rsidRPr="00CF05C7" w:rsidRDefault="005575DE" w:rsidP="00557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05C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F05C7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5575DE" w:rsidRPr="00CF05C7" w:rsidTr="005611BB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5575DE" w:rsidRPr="00CF05C7" w:rsidRDefault="005575DE" w:rsidP="005611BB">
            <w:pPr>
              <w:pStyle w:val="a5"/>
            </w:pPr>
          </w:p>
        </w:tc>
      </w:tr>
    </w:tbl>
    <w:p w:rsidR="005575DE" w:rsidRPr="00CF05C7" w:rsidRDefault="005575DE" w:rsidP="005575DE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7.2018</w:t>
      </w:r>
      <w:r w:rsidRPr="00CF05C7">
        <w:rPr>
          <w:rFonts w:ascii="Times New Roman" w:hAnsi="Times New Roman" w:cs="Times New Roman"/>
          <w:sz w:val="28"/>
          <w:szCs w:val="28"/>
        </w:rPr>
        <w:t xml:space="preserve">                             с. </w:t>
      </w:r>
      <w:proofErr w:type="spellStart"/>
      <w:r w:rsidRPr="00CF05C7">
        <w:rPr>
          <w:rFonts w:ascii="Times New Roman" w:hAnsi="Times New Roman" w:cs="Times New Roman"/>
          <w:sz w:val="28"/>
          <w:szCs w:val="28"/>
        </w:rPr>
        <w:t>Мочегай</w:t>
      </w:r>
      <w:proofErr w:type="spellEnd"/>
      <w:r w:rsidRPr="00CF05C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№ 13</w:t>
      </w:r>
      <w:r w:rsidRPr="00CF05C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F05C7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5575DE" w:rsidRPr="00217316" w:rsidRDefault="005575DE" w:rsidP="005575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575DE" w:rsidRPr="00217316" w:rsidRDefault="005575DE" w:rsidP="005575DE">
      <w:pPr>
        <w:tabs>
          <w:tab w:val="left" w:pos="9923"/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316">
        <w:rPr>
          <w:rFonts w:ascii="Times New Roman" w:hAnsi="Times New Roman" w:cs="Times New Roman"/>
          <w:sz w:val="28"/>
          <w:szCs w:val="28"/>
        </w:rPr>
        <w:t xml:space="preserve">О плане работы </w:t>
      </w:r>
      <w:r>
        <w:rPr>
          <w:rFonts w:ascii="Times New Roman" w:hAnsi="Times New Roman" w:cs="Times New Roman"/>
          <w:sz w:val="28"/>
          <w:szCs w:val="28"/>
        </w:rPr>
        <w:t>администрации на 3  квартал 2018</w:t>
      </w:r>
      <w:r w:rsidRPr="0021731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575DE" w:rsidRPr="00217316" w:rsidRDefault="005575DE" w:rsidP="005575DE">
      <w:pPr>
        <w:tabs>
          <w:tab w:val="left" w:pos="9923"/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5DE" w:rsidRPr="00217316" w:rsidRDefault="005575DE" w:rsidP="005575DE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DE" w:rsidRPr="00217316" w:rsidRDefault="005575DE" w:rsidP="005575DE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16">
        <w:rPr>
          <w:rFonts w:ascii="Times New Roman" w:hAnsi="Times New Roman" w:cs="Times New Roman"/>
          <w:sz w:val="28"/>
          <w:szCs w:val="28"/>
        </w:rPr>
        <w:t xml:space="preserve">       План  работы  администрации  </w:t>
      </w:r>
      <w:proofErr w:type="spellStart"/>
      <w:r w:rsidRPr="00217316">
        <w:rPr>
          <w:rFonts w:ascii="Times New Roman" w:hAnsi="Times New Roman" w:cs="Times New Roman"/>
          <w:sz w:val="28"/>
          <w:szCs w:val="28"/>
        </w:rPr>
        <w:t>Мочегаевского</w:t>
      </w:r>
      <w:proofErr w:type="spellEnd"/>
      <w:r w:rsidRPr="002173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овета  на  3  квартал  2018</w:t>
      </w:r>
      <w:r w:rsidRPr="00217316">
        <w:rPr>
          <w:rFonts w:ascii="Times New Roman" w:hAnsi="Times New Roman" w:cs="Times New Roman"/>
          <w:sz w:val="28"/>
          <w:szCs w:val="28"/>
        </w:rPr>
        <w:t xml:space="preserve"> года утвердить согласно приложению.</w:t>
      </w:r>
    </w:p>
    <w:p w:rsidR="005575DE" w:rsidRPr="00217316" w:rsidRDefault="005575DE" w:rsidP="005575DE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DE" w:rsidRPr="00217316" w:rsidRDefault="005575DE" w:rsidP="005575DE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DE" w:rsidRPr="00217316" w:rsidRDefault="005575DE" w:rsidP="005575DE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</w:t>
      </w:r>
      <w:r w:rsidRPr="00217316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1731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17316">
        <w:rPr>
          <w:rFonts w:ascii="Times New Roman" w:hAnsi="Times New Roman" w:cs="Times New Roman"/>
          <w:sz w:val="28"/>
          <w:szCs w:val="28"/>
        </w:rPr>
        <w:t>Ю.Е.Переседов</w:t>
      </w:r>
      <w:proofErr w:type="spellEnd"/>
    </w:p>
    <w:p w:rsidR="005575DE" w:rsidRDefault="005575DE" w:rsidP="005575DE">
      <w:pPr>
        <w:tabs>
          <w:tab w:val="left" w:pos="9923"/>
          <w:tab w:val="left" w:pos="10206"/>
        </w:tabs>
        <w:ind w:right="-2"/>
        <w:rPr>
          <w:rFonts w:ascii="Times New Roman" w:hAnsi="Times New Roman" w:cs="Times New Roman"/>
          <w:sz w:val="28"/>
          <w:szCs w:val="28"/>
        </w:rPr>
      </w:pPr>
    </w:p>
    <w:p w:rsidR="005575DE" w:rsidRPr="00217316" w:rsidRDefault="005575DE" w:rsidP="005575DE">
      <w:pPr>
        <w:tabs>
          <w:tab w:val="left" w:pos="9923"/>
          <w:tab w:val="left" w:pos="10206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217316">
        <w:rPr>
          <w:rFonts w:ascii="Times New Roman" w:hAnsi="Times New Roman" w:cs="Times New Roman"/>
          <w:sz w:val="28"/>
          <w:szCs w:val="28"/>
        </w:rPr>
        <w:t>Разослано : в дело</w:t>
      </w:r>
      <w:proofErr w:type="gramStart"/>
      <w:r w:rsidRPr="002173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17316">
        <w:rPr>
          <w:rFonts w:ascii="Times New Roman" w:hAnsi="Times New Roman" w:cs="Times New Roman"/>
          <w:sz w:val="28"/>
          <w:szCs w:val="28"/>
        </w:rPr>
        <w:t>администрации района ,прокурору района</w:t>
      </w:r>
    </w:p>
    <w:p w:rsidR="005575DE" w:rsidRPr="00217316" w:rsidRDefault="005575DE" w:rsidP="005575DE">
      <w:pPr>
        <w:tabs>
          <w:tab w:val="left" w:pos="9923"/>
          <w:tab w:val="left" w:pos="10206"/>
        </w:tabs>
        <w:ind w:right="-2"/>
        <w:rPr>
          <w:rFonts w:ascii="Times New Roman" w:hAnsi="Times New Roman" w:cs="Times New Roman"/>
          <w:sz w:val="28"/>
          <w:szCs w:val="28"/>
        </w:rPr>
      </w:pPr>
    </w:p>
    <w:p w:rsidR="005575DE" w:rsidRPr="00CF05C7" w:rsidRDefault="005575DE" w:rsidP="005575DE">
      <w:pPr>
        <w:tabs>
          <w:tab w:val="left" w:pos="9923"/>
          <w:tab w:val="left" w:pos="10206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5575DE" w:rsidRPr="00CF05C7" w:rsidRDefault="005575DE" w:rsidP="005575DE">
      <w:pPr>
        <w:tabs>
          <w:tab w:val="left" w:pos="9923"/>
          <w:tab w:val="left" w:pos="10206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5575DE" w:rsidRDefault="005575DE" w:rsidP="00557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05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0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5DE" w:rsidRDefault="005575DE" w:rsidP="00557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5DE" w:rsidRDefault="005575DE" w:rsidP="00557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5DE" w:rsidRDefault="005575DE" w:rsidP="00557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5DE" w:rsidRDefault="005575DE" w:rsidP="00557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5DE" w:rsidRDefault="005575DE" w:rsidP="00557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5DE" w:rsidRDefault="005575DE" w:rsidP="00557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5DE" w:rsidRDefault="005575DE" w:rsidP="00557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5DE" w:rsidRDefault="005575DE" w:rsidP="00557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5DE" w:rsidRDefault="005575DE" w:rsidP="00557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5DE" w:rsidRDefault="005575DE" w:rsidP="00557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5DE" w:rsidRDefault="005575DE" w:rsidP="00557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5DE" w:rsidRDefault="005575DE" w:rsidP="00557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5DE" w:rsidRDefault="005575DE" w:rsidP="00557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5DE" w:rsidRDefault="005575DE" w:rsidP="00557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5DE" w:rsidRDefault="005575DE" w:rsidP="00557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5DE" w:rsidRDefault="005575DE" w:rsidP="00557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5DE" w:rsidRPr="007F7FC8" w:rsidRDefault="005575DE" w:rsidP="0055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F7FC8">
        <w:rPr>
          <w:rFonts w:ascii="Times New Roman" w:hAnsi="Times New Roman" w:cs="Times New Roman"/>
          <w:sz w:val="28"/>
          <w:szCs w:val="28"/>
        </w:rPr>
        <w:t>Приложение</w:t>
      </w:r>
    </w:p>
    <w:p w:rsidR="005575DE" w:rsidRPr="007F7FC8" w:rsidRDefault="005575DE" w:rsidP="0055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7F7FC8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5575DE" w:rsidRPr="007F7FC8" w:rsidRDefault="005575DE" w:rsidP="0055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F7FC8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5575DE" w:rsidRPr="007F7FC8" w:rsidRDefault="005575DE" w:rsidP="00557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F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F7FC8">
        <w:rPr>
          <w:rFonts w:ascii="Times New Roman" w:hAnsi="Times New Roman" w:cs="Times New Roman"/>
          <w:sz w:val="28"/>
          <w:szCs w:val="28"/>
        </w:rPr>
        <w:t>Мочегаевского</w:t>
      </w:r>
      <w:proofErr w:type="spellEnd"/>
      <w:r w:rsidRPr="007F7FC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575DE" w:rsidRPr="007F7FC8" w:rsidRDefault="005575DE" w:rsidP="0055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от  05.07.2018</w:t>
      </w:r>
      <w:r>
        <w:rPr>
          <w:rFonts w:ascii="Times New Roman" w:hAnsi="Times New Roman" w:cs="Times New Roman"/>
          <w:sz w:val="28"/>
          <w:szCs w:val="28"/>
        </w:rPr>
        <w:t xml:space="preserve">  г № 13</w:t>
      </w:r>
      <w:r w:rsidRPr="007F7FC8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Start"/>
      <w:r w:rsidRPr="007F7FC8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5575DE" w:rsidRPr="007F7FC8" w:rsidRDefault="005575DE" w:rsidP="005575DE">
      <w:pPr>
        <w:rPr>
          <w:rFonts w:ascii="Times New Roman" w:hAnsi="Times New Roman" w:cs="Times New Roman"/>
          <w:sz w:val="28"/>
          <w:szCs w:val="28"/>
        </w:rPr>
      </w:pPr>
    </w:p>
    <w:p w:rsidR="005575DE" w:rsidRPr="007F7FC8" w:rsidRDefault="005575DE" w:rsidP="0055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7F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F7FC8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5575DE" w:rsidRPr="007F7FC8" w:rsidRDefault="005575DE" w:rsidP="0055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C8">
        <w:rPr>
          <w:rFonts w:ascii="Times New Roman" w:hAnsi="Times New Roman" w:cs="Times New Roman"/>
          <w:sz w:val="28"/>
          <w:szCs w:val="28"/>
        </w:rPr>
        <w:t xml:space="preserve">работы администрации </w:t>
      </w:r>
      <w:proofErr w:type="spellStart"/>
      <w:r w:rsidRPr="007F7FC8">
        <w:rPr>
          <w:rFonts w:ascii="Times New Roman" w:hAnsi="Times New Roman" w:cs="Times New Roman"/>
          <w:sz w:val="28"/>
          <w:szCs w:val="28"/>
        </w:rPr>
        <w:t>Мочегаевского</w:t>
      </w:r>
      <w:proofErr w:type="spellEnd"/>
      <w:r w:rsidRPr="007F7FC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575DE" w:rsidRPr="007F7FC8" w:rsidRDefault="005575DE" w:rsidP="0055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 квартал  2018</w:t>
      </w:r>
      <w:r w:rsidRPr="007F7FC8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1"/>
        <w:gridCol w:w="1598"/>
        <w:gridCol w:w="229"/>
        <w:gridCol w:w="2215"/>
      </w:tblGrid>
      <w:tr w:rsidR="005575DE" w:rsidRPr="007F7FC8" w:rsidTr="005611BB">
        <w:trPr>
          <w:trHeight w:val="66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й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7F7FC8" w:rsidTr="005611BB">
        <w:trPr>
          <w:trHeight w:val="329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ь вопрос на заседание Совета депутатов муниципального образования </w:t>
            </w:r>
            <w:proofErr w:type="spellStart"/>
            <w:r w:rsidRPr="007F7FC8">
              <w:rPr>
                <w:rFonts w:ascii="Times New Roman" w:hAnsi="Times New Roman" w:cs="Times New Roman"/>
                <w:b/>
                <w:sz w:val="28"/>
                <w:szCs w:val="28"/>
              </w:rPr>
              <w:t>Мочегаевский</w:t>
            </w:r>
            <w:proofErr w:type="spellEnd"/>
            <w:r w:rsidRPr="007F7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</w:tc>
      </w:tr>
      <w:tr w:rsidR="005575DE" w:rsidRPr="007F7FC8" w:rsidTr="005611BB">
        <w:trPr>
          <w:trHeight w:val="1573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постоянных комиссий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Председатели  постоянных комиссий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7F7FC8" w:rsidTr="005611BB">
        <w:trPr>
          <w:trHeight w:val="327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Подготовить и провести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7F7FC8" w:rsidTr="005611BB">
        <w:trPr>
          <w:trHeight w:val="76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 xml:space="preserve">  Заседание административной  комиссии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1раз в месяц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Чурашева</w:t>
            </w:r>
            <w:proofErr w:type="spellEnd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 xml:space="preserve"> А.Я.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7F7FC8" w:rsidTr="005611BB">
        <w:trPr>
          <w:trHeight w:val="2336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 xml:space="preserve">  Заседание комиссии по делам     несовершеннолетних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Чурашева</w:t>
            </w:r>
            <w:proofErr w:type="spellEnd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 xml:space="preserve"> А.Я.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7F7FC8" w:rsidTr="005611BB">
        <w:trPr>
          <w:trHeight w:val="427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Осуществить мероприятия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75DE" w:rsidRPr="007F7FC8" w:rsidTr="005611BB">
        <w:trPr>
          <w:trHeight w:val="50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 xml:space="preserve">   Аппаратные совещания 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Переседов</w:t>
            </w:r>
            <w:proofErr w:type="spellEnd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 xml:space="preserve"> Ю.Е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7F7FC8" w:rsidTr="005611BB">
        <w:trPr>
          <w:trHeight w:val="120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 xml:space="preserve">  Осуществить мероприятия по                          организации отдыха детей и                                                                                                                                                                                            подростков в дни летних каникул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proofErr w:type="gramStart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Переседов</w:t>
            </w:r>
            <w:proofErr w:type="spellEnd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 xml:space="preserve"> Ю.Е</w:t>
            </w:r>
          </w:p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Бедина</w:t>
            </w:r>
            <w:proofErr w:type="spellEnd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7F7FC8" w:rsidTr="005611BB">
        <w:trPr>
          <w:trHeight w:val="1568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разъяснительной работы с населением о мерах пожарной безопасности и действиях в случае пожара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Переседов</w:t>
            </w:r>
            <w:proofErr w:type="spellEnd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 xml:space="preserve"> Ю.Е</w:t>
            </w:r>
          </w:p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члены ДПД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DE" w:rsidRPr="007F7FC8" w:rsidTr="005611BB">
        <w:trPr>
          <w:trHeight w:val="144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Организация трудовых коллективов и населения по очистке территорий и надворных построек</w:t>
            </w:r>
            <w:proofErr w:type="gramStart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улиц от  сорной растительност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Переседов</w:t>
            </w:r>
            <w:proofErr w:type="spellEnd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 xml:space="preserve"> Ю.Е</w:t>
            </w:r>
          </w:p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</w:t>
            </w:r>
          </w:p>
        </w:tc>
      </w:tr>
      <w:tr w:rsidR="005575DE" w:rsidRPr="007F7FC8" w:rsidTr="005611BB">
        <w:trPr>
          <w:trHeight w:val="1144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 праздник « День знаний » 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Переседов</w:t>
            </w:r>
            <w:proofErr w:type="spellEnd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 xml:space="preserve"> Ю.Е</w:t>
            </w:r>
          </w:p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Бедина</w:t>
            </w:r>
            <w:proofErr w:type="spellEnd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5575DE" w:rsidRPr="007F7FC8" w:rsidTr="005611BB">
        <w:trPr>
          <w:trHeight w:val="1384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Провести  мероприятия  по подготовке Дня  пожилых людей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Нестерова Н.Н.</w:t>
            </w:r>
          </w:p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Максимова  З.В.</w:t>
            </w:r>
          </w:p>
        </w:tc>
      </w:tr>
      <w:tr w:rsidR="005575DE" w:rsidRPr="007F7FC8" w:rsidTr="005611BB">
        <w:trPr>
          <w:trHeight w:val="2488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онной работой по улучшению культурно-массовой работы в клубах и библиотеках</w:t>
            </w:r>
            <w:proofErr w:type="gramStart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школах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Переседов</w:t>
            </w:r>
            <w:proofErr w:type="spellEnd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 xml:space="preserve"> Ю.Е.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директора школ,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зав. клубами,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зав. библиотеками</w:t>
            </w:r>
          </w:p>
        </w:tc>
      </w:tr>
      <w:tr w:rsidR="005575DE" w:rsidRPr="007F7FC8" w:rsidTr="005611BB">
        <w:trPr>
          <w:trHeight w:val="3752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Чествование « золотых» юбиляров</w:t>
            </w:r>
            <w:proofErr w:type="gramStart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F7FC8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Дню семьи, любви и верности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Нестерова Н.Н.</w:t>
            </w:r>
          </w:p>
          <w:p w:rsidR="005575DE" w:rsidRPr="007F7FC8" w:rsidRDefault="005575DE" w:rsidP="005611BB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C8">
              <w:rPr>
                <w:rFonts w:ascii="Times New Roman" w:hAnsi="Times New Roman" w:cs="Times New Roman"/>
                <w:sz w:val="28"/>
                <w:szCs w:val="28"/>
              </w:rPr>
              <w:t>Максимова З.В.</w:t>
            </w:r>
          </w:p>
        </w:tc>
      </w:tr>
    </w:tbl>
    <w:p w:rsidR="005575DE" w:rsidRPr="007F7FC8" w:rsidRDefault="005575DE" w:rsidP="0055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DE" w:rsidRPr="007F7FC8" w:rsidRDefault="005575DE" w:rsidP="005575DE">
      <w:pPr>
        <w:tabs>
          <w:tab w:val="left" w:pos="3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DE" w:rsidRPr="007F7FC8" w:rsidRDefault="005575DE" w:rsidP="005575DE">
      <w:pPr>
        <w:tabs>
          <w:tab w:val="left" w:pos="3256"/>
        </w:tabs>
        <w:rPr>
          <w:rFonts w:ascii="Times New Roman" w:hAnsi="Times New Roman" w:cs="Times New Roman"/>
          <w:sz w:val="28"/>
          <w:szCs w:val="28"/>
        </w:rPr>
      </w:pPr>
    </w:p>
    <w:p w:rsidR="005575DE" w:rsidRPr="007F7FC8" w:rsidRDefault="005575DE" w:rsidP="005575DE">
      <w:pPr>
        <w:tabs>
          <w:tab w:val="left" w:pos="3256"/>
        </w:tabs>
        <w:rPr>
          <w:rFonts w:ascii="Times New Roman" w:hAnsi="Times New Roman" w:cs="Times New Roman"/>
          <w:sz w:val="28"/>
          <w:szCs w:val="28"/>
        </w:rPr>
      </w:pPr>
    </w:p>
    <w:p w:rsidR="002E5906" w:rsidRPr="002E5906" w:rsidRDefault="002E5906" w:rsidP="002E5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906" w:rsidRPr="002E5906" w:rsidRDefault="002E5906" w:rsidP="002E5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6D5" w:rsidRDefault="00B626D5">
      <w:pPr>
        <w:rPr>
          <w:b/>
        </w:rPr>
      </w:pPr>
    </w:p>
    <w:p w:rsidR="003C10FC" w:rsidRDefault="003C10FC">
      <w:pPr>
        <w:rPr>
          <w:b/>
        </w:rPr>
      </w:pPr>
    </w:p>
    <w:p w:rsidR="003C10FC" w:rsidRPr="003C10FC" w:rsidRDefault="003C10FC" w:rsidP="003C1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4CA0" w:rsidRPr="002E5906" w:rsidRDefault="00C24CA0" w:rsidP="00C24CA0">
      <w:pPr>
        <w:rPr>
          <w:rFonts w:ascii="Calibri" w:eastAsia="Times New Roman" w:hAnsi="Calibri" w:cs="Times New Roman"/>
          <w:szCs w:val="24"/>
        </w:rPr>
      </w:pPr>
      <w:r w:rsidRPr="002E5906">
        <w:rPr>
          <w:rFonts w:ascii="Calibri" w:eastAsia="Times New Roman" w:hAnsi="Calibri" w:cs="Times New Roman"/>
        </w:rPr>
        <w:lastRenderedPageBreak/>
        <w:t xml:space="preserve">                                                                                </w:t>
      </w:r>
      <w:r w:rsidRPr="002E5906">
        <w:rPr>
          <w:rFonts w:ascii="Calibri" w:eastAsia="Times New Roman" w:hAnsi="Calibri" w:cs="Times New Roman"/>
          <w:noProof/>
        </w:rPr>
        <w:drawing>
          <wp:inline distT="0" distB="0" distL="0" distR="0" wp14:anchorId="3CB0222E" wp14:editId="4C1C1840">
            <wp:extent cx="506095" cy="603885"/>
            <wp:effectExtent l="0" t="0" r="8255" b="5715"/>
            <wp:docPr id="20" name="Рисунок 20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CA0" w:rsidRPr="002E5906" w:rsidRDefault="00C24CA0" w:rsidP="00C24CA0">
      <w:pPr>
        <w:spacing w:after="0" w:line="240" w:lineRule="auto"/>
        <w:jc w:val="center"/>
        <w:rPr>
          <w:rFonts w:ascii="Calibri" w:eastAsia="Times New Roman" w:hAnsi="Calibri" w:cs="Times New Roman"/>
          <w:sz w:val="24"/>
        </w:rPr>
      </w:pPr>
      <w:r w:rsidRPr="002E5906">
        <w:rPr>
          <w:rFonts w:ascii="Calibri" w:eastAsia="Times New Roman" w:hAnsi="Calibri" w:cs="Times New Roman"/>
          <w:sz w:val="24"/>
        </w:rPr>
        <w:t xml:space="preserve"> </w:t>
      </w:r>
    </w:p>
    <w:p w:rsidR="00C24CA0" w:rsidRPr="002E5906" w:rsidRDefault="00C24CA0" w:rsidP="00C24CA0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2E5906">
        <w:rPr>
          <w:rFonts w:ascii="Calibri" w:eastAsia="Times New Roman" w:hAnsi="Calibri" w:cs="Times New Roman"/>
          <w:sz w:val="24"/>
        </w:rPr>
        <w:t xml:space="preserve"> </w:t>
      </w:r>
      <w:r w:rsidRPr="002E5906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C24CA0" w:rsidRPr="002E5906" w:rsidRDefault="00C24CA0" w:rsidP="00C24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МОЧЕГАЕВСКИЙ  СЕЛЬСОВЕТ </w:t>
      </w:r>
    </w:p>
    <w:p w:rsidR="00C24CA0" w:rsidRPr="002E5906" w:rsidRDefault="00C24CA0" w:rsidP="00C24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5906">
        <w:rPr>
          <w:rFonts w:ascii="Times New Roman" w:eastAsia="Times New Roman" w:hAnsi="Times New Roman" w:cs="Times New Roman"/>
          <w:sz w:val="28"/>
          <w:szCs w:val="28"/>
        </w:rPr>
        <w:t>АСЕКЕВСКОГО РАЙОНА ОРЕНБУРГСКОЙ ОБЛАСТИ</w:t>
      </w:r>
    </w:p>
    <w:p w:rsidR="00C24CA0" w:rsidRPr="002E5906" w:rsidRDefault="00C24CA0" w:rsidP="00C24CA0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24CA0" w:rsidRPr="002E5906" w:rsidRDefault="00C24CA0" w:rsidP="00C24CA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E590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2E5906">
        <w:rPr>
          <w:rFonts w:ascii="Times New Roman" w:eastAsia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C24CA0" w:rsidRPr="002E5906" w:rsidRDefault="00C24CA0" w:rsidP="00C24CA0">
      <w:pPr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C24CA0" w:rsidRPr="002E5906" w:rsidTr="0016213A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24CA0" w:rsidRPr="002E5906" w:rsidRDefault="00C24CA0" w:rsidP="0016213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C24CA0" w:rsidRPr="002E5906" w:rsidRDefault="00C24CA0" w:rsidP="00C24CA0">
      <w:pPr>
        <w:ind w:hanging="142"/>
        <w:rPr>
          <w:rFonts w:ascii="Times New Roman" w:eastAsia="Times New Roman" w:hAnsi="Times New Roman" w:cs="Times New Roman"/>
          <w:sz w:val="28"/>
          <w:szCs w:val="28"/>
        </w:rPr>
      </w:pPr>
      <w:r w:rsidRPr="002E5906">
        <w:rPr>
          <w:rFonts w:ascii="Calibri" w:eastAsia="Times New Roman" w:hAnsi="Calibri" w:cs="Times New Roman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15.06. 2018</w:t>
      </w:r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с. </w:t>
      </w:r>
      <w:proofErr w:type="spellStart"/>
      <w:r w:rsidRPr="002E5906">
        <w:rPr>
          <w:rFonts w:ascii="Times New Roman" w:eastAsia="Times New Roman" w:hAnsi="Times New Roman" w:cs="Times New Roman"/>
          <w:sz w:val="28"/>
          <w:szCs w:val="28"/>
        </w:rPr>
        <w:t>Мочегай</w:t>
      </w:r>
      <w:proofErr w:type="spellEnd"/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№ 14</w:t>
      </w:r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E590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</w:p>
    <w:p w:rsidR="003C10FC" w:rsidRPr="003C10FC" w:rsidRDefault="003C10FC" w:rsidP="003C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10FC" w:rsidRPr="003C10FC" w:rsidRDefault="003C10FC" w:rsidP="003C1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0FC" w:rsidRPr="003C10FC" w:rsidRDefault="003C10FC" w:rsidP="003C10FC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0FC">
        <w:rPr>
          <w:rFonts w:ascii="Times New Roman" w:eastAsia="Times New Roman" w:hAnsi="Times New Roman" w:cs="Times New Roman"/>
          <w:b/>
          <w:sz w:val="28"/>
          <w:szCs w:val="28"/>
        </w:rPr>
        <w:t>О продолжительности ежегодного отпуска                                        муниципальных служащих администрации муници</w:t>
      </w:r>
      <w:r w:rsidR="00C24CA0">
        <w:rPr>
          <w:rFonts w:ascii="Times New Roman" w:eastAsia="Times New Roman" w:hAnsi="Times New Roman" w:cs="Times New Roman"/>
          <w:b/>
          <w:sz w:val="28"/>
          <w:szCs w:val="28"/>
        </w:rPr>
        <w:t xml:space="preserve">пального образования </w:t>
      </w:r>
      <w:proofErr w:type="spellStart"/>
      <w:r w:rsidR="00C24CA0">
        <w:rPr>
          <w:rFonts w:ascii="Times New Roman" w:eastAsia="Times New Roman" w:hAnsi="Times New Roman" w:cs="Times New Roman"/>
          <w:b/>
          <w:sz w:val="28"/>
          <w:szCs w:val="28"/>
        </w:rPr>
        <w:t>Мочегаевский</w:t>
      </w:r>
      <w:proofErr w:type="spellEnd"/>
      <w:r w:rsidRPr="003C10F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3C10FC">
        <w:rPr>
          <w:rFonts w:ascii="Times New Roman" w:eastAsia="Times New Roman" w:hAnsi="Times New Roman" w:cs="Times New Roman"/>
          <w:b/>
          <w:sz w:val="28"/>
          <w:szCs w:val="28"/>
        </w:rPr>
        <w:t>Асекеевского</w:t>
      </w:r>
      <w:proofErr w:type="spellEnd"/>
      <w:r w:rsidRPr="003C10F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3C10FC" w:rsidRPr="003C10FC" w:rsidRDefault="003C10FC" w:rsidP="003C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10FC" w:rsidRPr="003C10FC" w:rsidRDefault="003C10FC" w:rsidP="003C10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10F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2 марта 2007 года                    № 25 – ФЗ «О муниципальной службе в Российской Федерации», Федеральным законом от 01 мая 2017 года №90 – ФЗ «О внесении изменений в статью 21 Федерального закона «О муниципальной службе в Российской Федерации», Законом Оренбургской области от </w:t>
      </w:r>
      <w:r w:rsidRPr="003C10FC">
        <w:rPr>
          <w:rFonts w:ascii="Times New Roman" w:eastAsia="Times New Roman" w:hAnsi="Times New Roman" w:cs="Times New Roman"/>
          <w:bCs/>
          <w:sz w:val="28"/>
          <w:szCs w:val="28"/>
        </w:rPr>
        <w:t>10 октября 2007 года № 1582/326</w:t>
      </w:r>
      <w:r w:rsidRPr="003C10F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C10FC">
        <w:rPr>
          <w:rFonts w:ascii="Times New Roman" w:eastAsia="Times New Roman" w:hAnsi="Times New Roman" w:cs="Times New Roman"/>
          <w:bCs/>
          <w:sz w:val="28"/>
          <w:szCs w:val="28"/>
        </w:rPr>
        <w:t>IV</w:t>
      </w:r>
      <w:r w:rsidRPr="003C10F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C10FC">
        <w:rPr>
          <w:rFonts w:ascii="Times New Roman" w:eastAsia="Times New Roman" w:hAnsi="Times New Roman" w:cs="Times New Roman"/>
          <w:bCs/>
          <w:sz w:val="28"/>
          <w:szCs w:val="28"/>
        </w:rPr>
        <w:t>ОЗ «</w:t>
      </w:r>
      <w:r w:rsidRPr="003C10FC">
        <w:rPr>
          <w:rFonts w:ascii="Times New Roman" w:eastAsia="Times New Roman" w:hAnsi="Times New Roman" w:cs="Times New Roman"/>
          <w:sz w:val="28"/>
          <w:szCs w:val="28"/>
        </w:rPr>
        <w:t>О порядке и условиях предоставления муниципальным служащим Оренбургской области</w:t>
      </w:r>
      <w:proofErr w:type="gramEnd"/>
      <w:r w:rsidRPr="003C10FC">
        <w:rPr>
          <w:rFonts w:ascii="Times New Roman" w:eastAsia="Times New Roman" w:hAnsi="Times New Roman" w:cs="Times New Roman"/>
          <w:sz w:val="28"/>
          <w:szCs w:val="28"/>
        </w:rPr>
        <w:t xml:space="preserve"> ежегодного дополнительного оплачиваемого отпуска», Законом Оренбургской области                                         от 01 сентября 2017 года №539/126–</w:t>
      </w:r>
      <w:r w:rsidRPr="003C10FC">
        <w:rPr>
          <w:rFonts w:ascii="Times New Roman" w:eastAsia="Times New Roman" w:hAnsi="Times New Roman" w:cs="Times New Roman"/>
          <w:bCs/>
          <w:sz w:val="28"/>
          <w:szCs w:val="28"/>
        </w:rPr>
        <w:t xml:space="preserve">VI–ОЗ «О внесении изменений в отдельные законодательные акты Оренбургской области», </w:t>
      </w:r>
      <w:r w:rsidRPr="003C10FC">
        <w:rPr>
          <w:rFonts w:ascii="Times New Roman" w:eastAsia="Times New Roman" w:hAnsi="Times New Roman" w:cs="Times New Roman"/>
          <w:sz w:val="28"/>
          <w:szCs w:val="28"/>
        </w:rPr>
        <w:t>руководствуясь статьей 27 Устава муници</w:t>
      </w:r>
      <w:r w:rsidR="00C24CA0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 </w:t>
      </w:r>
      <w:proofErr w:type="spellStart"/>
      <w:r w:rsidR="00C24CA0">
        <w:rPr>
          <w:rFonts w:ascii="Times New Roman" w:eastAsia="Times New Roman" w:hAnsi="Times New Roman" w:cs="Times New Roman"/>
          <w:sz w:val="28"/>
          <w:szCs w:val="28"/>
        </w:rPr>
        <w:t>Мочегаевский</w:t>
      </w:r>
      <w:proofErr w:type="spellEnd"/>
      <w:r w:rsidR="00C24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0FC">
        <w:rPr>
          <w:rFonts w:ascii="Times New Roman" w:eastAsia="Times New Roman" w:hAnsi="Times New Roman" w:cs="Times New Roman"/>
          <w:sz w:val="28"/>
          <w:szCs w:val="28"/>
        </w:rPr>
        <w:t xml:space="preserve">  сельсовет:</w:t>
      </w:r>
    </w:p>
    <w:p w:rsidR="003C10FC" w:rsidRPr="003C10FC" w:rsidRDefault="003C10FC" w:rsidP="003C10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F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1. Установить, что продолжительность ежегодного основного оплачиваемого отпуска муниципального служащего </w:t>
      </w:r>
      <w:r w:rsidRPr="003C10F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3C10FC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</w:t>
      </w:r>
      <w:r w:rsidR="00C24CA0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 </w:t>
      </w:r>
      <w:proofErr w:type="spellStart"/>
      <w:r w:rsidR="00C24CA0">
        <w:rPr>
          <w:rFonts w:ascii="Times New Roman" w:eastAsia="Times New Roman" w:hAnsi="Times New Roman" w:cs="Times New Roman"/>
          <w:sz w:val="28"/>
          <w:szCs w:val="28"/>
        </w:rPr>
        <w:t>Мочегаевский</w:t>
      </w:r>
      <w:proofErr w:type="spellEnd"/>
      <w:r w:rsidR="00C24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0FC">
        <w:rPr>
          <w:rFonts w:ascii="Times New Roman" w:eastAsia="Times New Roman" w:hAnsi="Times New Roman" w:cs="Times New Roman"/>
          <w:sz w:val="28"/>
          <w:szCs w:val="28"/>
        </w:rPr>
        <w:t xml:space="preserve">  сельсовет </w:t>
      </w:r>
      <w:proofErr w:type="spellStart"/>
      <w:r w:rsidRPr="003C10FC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Pr="003C10FC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3C10F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оставляет 30 календарных дней.    </w:t>
      </w:r>
    </w:p>
    <w:p w:rsidR="003C10FC" w:rsidRPr="003C10FC" w:rsidRDefault="003C10FC" w:rsidP="003C10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FC">
        <w:rPr>
          <w:rFonts w:ascii="Times New Roman" w:eastAsia="Times New Roman" w:hAnsi="Times New Roman" w:cs="Times New Roman"/>
          <w:sz w:val="28"/>
          <w:szCs w:val="28"/>
        </w:rPr>
        <w:t>2.  Установить, что продолжительность ежегодного дополнительного оплачиваемого отпуска за выслугу лет муниципального служащего администрации муниц</w:t>
      </w:r>
      <w:r w:rsidR="00C24CA0">
        <w:rPr>
          <w:rFonts w:ascii="Times New Roman" w:eastAsia="Times New Roman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C24CA0">
        <w:rPr>
          <w:rFonts w:ascii="Times New Roman" w:eastAsia="Times New Roman" w:hAnsi="Times New Roman" w:cs="Times New Roman"/>
          <w:sz w:val="28"/>
          <w:szCs w:val="28"/>
        </w:rPr>
        <w:t>Мочегаевский</w:t>
      </w:r>
      <w:proofErr w:type="spellEnd"/>
      <w:r w:rsidR="00C24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0FC">
        <w:rPr>
          <w:rFonts w:ascii="Times New Roman" w:eastAsia="Times New Roman" w:hAnsi="Times New Roman" w:cs="Times New Roman"/>
          <w:sz w:val="28"/>
          <w:szCs w:val="28"/>
        </w:rPr>
        <w:t xml:space="preserve">  сельсовет </w:t>
      </w:r>
      <w:proofErr w:type="spellStart"/>
      <w:r w:rsidRPr="003C10FC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Pr="003C10FC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составляет:</w:t>
      </w:r>
    </w:p>
    <w:p w:rsidR="003C10FC" w:rsidRPr="003C10FC" w:rsidRDefault="003C10FC" w:rsidP="003C10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FC">
        <w:rPr>
          <w:rFonts w:ascii="Times New Roman" w:eastAsia="Times New Roman" w:hAnsi="Times New Roman" w:cs="Times New Roman"/>
          <w:sz w:val="28"/>
          <w:szCs w:val="28"/>
        </w:rPr>
        <w:t>при стаже муниципальной службы от 1 года до 5 лет – 1 календарный день;</w:t>
      </w:r>
    </w:p>
    <w:p w:rsidR="003C10FC" w:rsidRPr="003C10FC" w:rsidRDefault="003C10FC" w:rsidP="003C10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FC">
        <w:rPr>
          <w:rFonts w:ascii="Times New Roman" w:eastAsia="Times New Roman" w:hAnsi="Times New Roman" w:cs="Times New Roman"/>
          <w:sz w:val="28"/>
          <w:szCs w:val="28"/>
        </w:rPr>
        <w:t>при стаже муниципальной службы от 5 лет до 10 лет – 5 календарных дней;</w:t>
      </w:r>
    </w:p>
    <w:p w:rsidR="003C10FC" w:rsidRPr="003C10FC" w:rsidRDefault="003C10FC" w:rsidP="003C10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FC">
        <w:rPr>
          <w:rFonts w:ascii="Times New Roman" w:eastAsia="Times New Roman" w:hAnsi="Times New Roman" w:cs="Times New Roman"/>
          <w:sz w:val="28"/>
          <w:szCs w:val="28"/>
        </w:rPr>
        <w:t>при стаже муниципальной службы от 10 лет до 15 лет – 7 календарных дней;</w:t>
      </w:r>
    </w:p>
    <w:p w:rsidR="003C10FC" w:rsidRPr="003C10FC" w:rsidRDefault="003C10FC" w:rsidP="003C10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FC">
        <w:rPr>
          <w:rFonts w:ascii="Times New Roman" w:eastAsia="Times New Roman" w:hAnsi="Times New Roman" w:cs="Times New Roman"/>
          <w:sz w:val="28"/>
          <w:szCs w:val="28"/>
        </w:rPr>
        <w:t>при стаже муниципальной службы 15 лет и более – 10 календарных дней.</w:t>
      </w:r>
    </w:p>
    <w:p w:rsidR="003C10FC" w:rsidRPr="003C10FC" w:rsidRDefault="003C10FC" w:rsidP="003C10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FC">
        <w:rPr>
          <w:rFonts w:ascii="Times New Roman" w:eastAsia="Times New Roman" w:hAnsi="Times New Roman" w:cs="Times New Roman"/>
          <w:sz w:val="28"/>
          <w:szCs w:val="28"/>
        </w:rPr>
        <w:t>3. Муниципальному служащему администрации муниц</w:t>
      </w:r>
      <w:r w:rsidR="00C24CA0">
        <w:rPr>
          <w:rFonts w:ascii="Times New Roman" w:eastAsia="Times New Roman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C24CA0">
        <w:rPr>
          <w:rFonts w:ascii="Times New Roman" w:eastAsia="Times New Roman" w:hAnsi="Times New Roman" w:cs="Times New Roman"/>
          <w:sz w:val="28"/>
          <w:szCs w:val="28"/>
        </w:rPr>
        <w:t>Мочегаевский</w:t>
      </w:r>
      <w:proofErr w:type="spellEnd"/>
      <w:r w:rsidRPr="003C10F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C10FC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Pr="003C10FC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3 </w:t>
      </w:r>
      <w:proofErr w:type="gramStart"/>
      <w:r w:rsidRPr="003C10FC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proofErr w:type="gramEnd"/>
      <w:r w:rsidRPr="003C10FC">
        <w:rPr>
          <w:rFonts w:ascii="Times New Roman" w:eastAsia="Times New Roman" w:hAnsi="Times New Roman" w:cs="Times New Roman"/>
          <w:sz w:val="28"/>
          <w:szCs w:val="28"/>
        </w:rPr>
        <w:t xml:space="preserve"> дня. </w:t>
      </w:r>
    </w:p>
    <w:p w:rsidR="003C10FC" w:rsidRPr="003C10FC" w:rsidRDefault="003C10FC" w:rsidP="003C10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F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3C10F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C10F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3C10FC" w:rsidRPr="003C10FC" w:rsidRDefault="003C10FC" w:rsidP="003C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FC">
        <w:rPr>
          <w:rFonts w:ascii="Times New Roman" w:eastAsia="Times New Roman" w:hAnsi="Times New Roman" w:cs="Times New Roman"/>
          <w:sz w:val="28"/>
          <w:szCs w:val="28"/>
        </w:rPr>
        <w:t xml:space="preserve">         5. Настоящее распоряжение вступает в силу со дня его официального (опубликования) обнародования  и распространяется на правоотношения, возникшие   с 01.01.2018 года.</w:t>
      </w:r>
    </w:p>
    <w:p w:rsidR="003C10FC" w:rsidRPr="003C10FC" w:rsidRDefault="003C10FC" w:rsidP="003C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0FC" w:rsidRPr="003C10FC" w:rsidRDefault="003C10FC" w:rsidP="003C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0FC" w:rsidRPr="003C10FC" w:rsidRDefault="003C10FC" w:rsidP="003C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0FC" w:rsidRPr="003C10FC" w:rsidRDefault="003C10FC" w:rsidP="003C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10FC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</w:t>
      </w:r>
      <w:r w:rsidR="00C24CA0">
        <w:rPr>
          <w:rFonts w:ascii="Times New Roman" w:eastAsia="Times New Roman" w:hAnsi="Times New Roman" w:cs="Times New Roman"/>
          <w:sz w:val="28"/>
          <w:szCs w:val="28"/>
        </w:rPr>
        <w:t xml:space="preserve">                Ю.Е.Переседов</w:t>
      </w:r>
    </w:p>
    <w:p w:rsidR="003C10FC" w:rsidRPr="003C10FC" w:rsidRDefault="003C10FC" w:rsidP="003C10FC">
      <w:pPr>
        <w:widowControl w:val="0"/>
        <w:shd w:val="clear" w:color="auto" w:fill="FFFFFF"/>
        <w:autoSpaceDE w:val="0"/>
        <w:autoSpaceDN w:val="0"/>
        <w:adjustRightInd w:val="0"/>
        <w:spacing w:before="950" w:after="0" w:line="240" w:lineRule="auto"/>
        <w:ind w:left="5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10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ослано: в дело, администрации района, прокурору района.</w:t>
      </w:r>
    </w:p>
    <w:p w:rsidR="007B45D7" w:rsidRPr="008B3331" w:rsidRDefault="007B45D7">
      <w:pPr>
        <w:rPr>
          <w:b/>
        </w:rPr>
      </w:pPr>
    </w:p>
    <w:p w:rsidR="0016213A" w:rsidRPr="002E5906" w:rsidRDefault="0016213A" w:rsidP="0016213A">
      <w:pPr>
        <w:rPr>
          <w:rFonts w:ascii="Calibri" w:eastAsia="Times New Roman" w:hAnsi="Calibri" w:cs="Times New Roman"/>
          <w:szCs w:val="24"/>
        </w:rPr>
      </w:pPr>
      <w:r w:rsidRPr="002E5906">
        <w:rPr>
          <w:rFonts w:ascii="Calibri" w:eastAsia="Times New Roman" w:hAnsi="Calibri" w:cs="Times New Roman"/>
        </w:rPr>
        <w:lastRenderedPageBreak/>
        <w:t xml:space="preserve">                                                                                </w:t>
      </w:r>
      <w:r w:rsidRPr="002E5906">
        <w:rPr>
          <w:rFonts w:ascii="Calibri" w:eastAsia="Times New Roman" w:hAnsi="Calibri" w:cs="Times New Roman"/>
          <w:noProof/>
        </w:rPr>
        <w:drawing>
          <wp:inline distT="0" distB="0" distL="0" distR="0" wp14:anchorId="71C3B64D" wp14:editId="7C3595BD">
            <wp:extent cx="506095" cy="603885"/>
            <wp:effectExtent l="0" t="0" r="8255" b="5715"/>
            <wp:docPr id="22" name="Рисунок 22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3A" w:rsidRPr="002E5906" w:rsidRDefault="0016213A" w:rsidP="0016213A">
      <w:pPr>
        <w:spacing w:after="0" w:line="240" w:lineRule="auto"/>
        <w:jc w:val="center"/>
        <w:rPr>
          <w:rFonts w:ascii="Calibri" w:eastAsia="Times New Roman" w:hAnsi="Calibri" w:cs="Times New Roman"/>
          <w:sz w:val="24"/>
        </w:rPr>
      </w:pPr>
      <w:r w:rsidRPr="002E5906">
        <w:rPr>
          <w:rFonts w:ascii="Calibri" w:eastAsia="Times New Roman" w:hAnsi="Calibri" w:cs="Times New Roman"/>
          <w:sz w:val="24"/>
        </w:rPr>
        <w:t xml:space="preserve"> </w:t>
      </w:r>
    </w:p>
    <w:p w:rsidR="0016213A" w:rsidRPr="002E5906" w:rsidRDefault="0016213A" w:rsidP="0016213A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2E5906">
        <w:rPr>
          <w:rFonts w:ascii="Calibri" w:eastAsia="Times New Roman" w:hAnsi="Calibri" w:cs="Times New Roman"/>
          <w:sz w:val="24"/>
        </w:rPr>
        <w:t xml:space="preserve"> </w:t>
      </w:r>
      <w:r w:rsidRPr="002E5906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16213A" w:rsidRPr="002E5906" w:rsidRDefault="0016213A" w:rsidP="00162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МОЧЕГАЕВСКИЙ  СЕЛЬСОВЕТ </w:t>
      </w:r>
    </w:p>
    <w:p w:rsidR="0016213A" w:rsidRPr="002E5906" w:rsidRDefault="0016213A" w:rsidP="00162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5906">
        <w:rPr>
          <w:rFonts w:ascii="Times New Roman" w:eastAsia="Times New Roman" w:hAnsi="Times New Roman" w:cs="Times New Roman"/>
          <w:sz w:val="28"/>
          <w:szCs w:val="28"/>
        </w:rPr>
        <w:t>АСЕКЕВСКОГО РАЙОНА ОРЕНБУРГСКОЙ ОБЛАСТИ</w:t>
      </w:r>
    </w:p>
    <w:p w:rsidR="0016213A" w:rsidRPr="002E5906" w:rsidRDefault="0016213A" w:rsidP="0016213A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16213A" w:rsidRPr="002E5906" w:rsidRDefault="0016213A" w:rsidP="001621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E590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2E5906">
        <w:rPr>
          <w:rFonts w:ascii="Times New Roman" w:eastAsia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16213A" w:rsidRPr="002E5906" w:rsidRDefault="0016213A" w:rsidP="0016213A">
      <w:pPr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16213A" w:rsidRPr="002E5906" w:rsidTr="0016213A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6213A" w:rsidRPr="002E5906" w:rsidRDefault="0016213A" w:rsidP="0016213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16213A" w:rsidRPr="002E5906" w:rsidRDefault="0016213A" w:rsidP="0016213A">
      <w:pPr>
        <w:ind w:hanging="142"/>
        <w:rPr>
          <w:rFonts w:ascii="Times New Roman" w:eastAsia="Times New Roman" w:hAnsi="Times New Roman" w:cs="Times New Roman"/>
          <w:sz w:val="28"/>
          <w:szCs w:val="28"/>
        </w:rPr>
      </w:pPr>
      <w:r w:rsidRPr="002E5906">
        <w:rPr>
          <w:rFonts w:ascii="Calibri" w:eastAsia="Times New Roman" w:hAnsi="Calibri" w:cs="Times New Roman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31.08. 2018</w:t>
      </w:r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с. </w:t>
      </w:r>
      <w:proofErr w:type="spellStart"/>
      <w:r w:rsidRPr="002E5906">
        <w:rPr>
          <w:rFonts w:ascii="Times New Roman" w:eastAsia="Times New Roman" w:hAnsi="Times New Roman" w:cs="Times New Roman"/>
          <w:sz w:val="28"/>
          <w:szCs w:val="28"/>
        </w:rPr>
        <w:t>Мочегай</w:t>
      </w:r>
      <w:proofErr w:type="spellEnd"/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5575DE">
        <w:rPr>
          <w:rFonts w:ascii="Times New Roman" w:eastAsia="Times New Roman" w:hAnsi="Times New Roman" w:cs="Times New Roman"/>
          <w:sz w:val="28"/>
          <w:szCs w:val="28"/>
        </w:rPr>
        <w:t xml:space="preserve">                 № 15</w:t>
      </w:r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E590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</w:p>
    <w:p w:rsidR="00A44E32" w:rsidRDefault="00A44E32"/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ind w:right="-907"/>
        <w:rPr>
          <w:rFonts w:ascii="Times New Roman" w:eastAsia="Times New Roman" w:hAnsi="Times New Roman" w:cs="Times New Roman"/>
          <w:sz w:val="28"/>
          <w:szCs w:val="20"/>
        </w:rPr>
      </w:pPr>
    </w:p>
    <w:p w:rsidR="008B3331" w:rsidRPr="008B3331" w:rsidRDefault="008B3331" w:rsidP="008B3331">
      <w:pPr>
        <w:framePr w:w="882" w:h="1242" w:hRule="exact" w:hSpace="181" w:wrap="auto" w:vAnchor="text" w:hAnchor="page" w:x="6021" w:y="-1018"/>
        <w:widowControl w:val="0"/>
        <w:autoSpaceDE w:val="0"/>
        <w:autoSpaceDN w:val="0"/>
        <w:adjustRightInd w:val="0"/>
        <w:spacing w:after="0" w:line="240" w:lineRule="auto"/>
        <w:ind w:right="-7593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Pr="002E5906" w:rsidRDefault="008B3331" w:rsidP="0016213A">
      <w:pPr>
        <w:framePr w:w="882" w:h="1242" w:hRule="exact" w:hSpace="181" w:wrap="auto" w:vAnchor="text" w:hAnchor="page" w:x="6021" w:y="-1018"/>
        <w:rPr>
          <w:rFonts w:ascii="Calibri" w:eastAsia="Times New Roman" w:hAnsi="Calibri" w:cs="Times New Roman"/>
          <w:szCs w:val="24"/>
        </w:rPr>
      </w:pPr>
      <w:r w:rsidRPr="008B33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213A" w:rsidRPr="002E5906">
        <w:rPr>
          <w:rFonts w:ascii="Calibri" w:eastAsia="Times New Roman" w:hAnsi="Calibri" w:cs="Times New Roman"/>
        </w:rPr>
        <w:t xml:space="preserve">                                                                                </w:t>
      </w:r>
    </w:p>
    <w:p w:rsidR="0016213A" w:rsidRPr="002E5906" w:rsidRDefault="0016213A" w:rsidP="0016213A">
      <w:pPr>
        <w:framePr w:w="882" w:h="1242" w:hRule="exact" w:hSpace="181" w:wrap="auto" w:vAnchor="text" w:hAnchor="page" w:x="6021" w:y="-1018"/>
        <w:spacing w:after="0" w:line="240" w:lineRule="auto"/>
        <w:jc w:val="center"/>
        <w:rPr>
          <w:rFonts w:ascii="Calibri" w:eastAsia="Times New Roman" w:hAnsi="Calibri" w:cs="Times New Roman"/>
          <w:sz w:val="24"/>
        </w:rPr>
      </w:pPr>
      <w:r w:rsidRPr="002E5906">
        <w:rPr>
          <w:rFonts w:ascii="Calibri" w:eastAsia="Times New Roman" w:hAnsi="Calibri" w:cs="Times New Roman"/>
          <w:sz w:val="24"/>
        </w:rPr>
        <w:t xml:space="preserve"> </w:t>
      </w:r>
    </w:p>
    <w:p w:rsidR="0016213A" w:rsidRPr="002E5906" w:rsidRDefault="0016213A" w:rsidP="0016213A">
      <w:pPr>
        <w:framePr w:w="882" w:h="1242" w:hRule="exact" w:hSpace="181" w:wrap="auto" w:vAnchor="text" w:hAnchor="page" w:x="6021" w:y="-1018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2E5906">
        <w:rPr>
          <w:rFonts w:ascii="Calibri" w:eastAsia="Times New Roman" w:hAnsi="Calibri" w:cs="Times New Roman"/>
          <w:sz w:val="24"/>
        </w:rPr>
        <w:t xml:space="preserve"> </w:t>
      </w:r>
      <w:r w:rsidRPr="002E5906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16213A" w:rsidRPr="002E5906" w:rsidRDefault="0016213A" w:rsidP="0016213A">
      <w:pPr>
        <w:framePr w:w="882" w:h="1242" w:hRule="exact" w:hSpace="181" w:wrap="auto" w:vAnchor="text" w:hAnchor="page" w:x="6021" w:y="-1018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МОЧЕГАЕВСКИЙ  СЕЛЬСОВЕТ </w:t>
      </w:r>
    </w:p>
    <w:p w:rsidR="0016213A" w:rsidRPr="002E5906" w:rsidRDefault="0016213A" w:rsidP="0016213A">
      <w:pPr>
        <w:framePr w:w="882" w:h="1242" w:hRule="exact" w:hSpace="181" w:wrap="auto" w:vAnchor="text" w:hAnchor="page" w:x="6021" w:y="-1018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5906">
        <w:rPr>
          <w:rFonts w:ascii="Times New Roman" w:eastAsia="Times New Roman" w:hAnsi="Times New Roman" w:cs="Times New Roman"/>
          <w:sz w:val="28"/>
          <w:szCs w:val="28"/>
        </w:rPr>
        <w:t>АСЕКЕВСКОГО РАЙОНА ОРЕНБУРГСКОЙ ОБЛАСТИ</w:t>
      </w:r>
    </w:p>
    <w:p w:rsidR="0016213A" w:rsidRPr="002E5906" w:rsidRDefault="0016213A" w:rsidP="0016213A">
      <w:pPr>
        <w:framePr w:w="882" w:h="1242" w:hRule="exact" w:hSpace="181" w:wrap="auto" w:vAnchor="text" w:hAnchor="page" w:x="6021" w:y="-1018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16213A" w:rsidRPr="002E5906" w:rsidRDefault="0016213A" w:rsidP="0016213A">
      <w:pPr>
        <w:framePr w:w="882" w:h="1242" w:hRule="exact" w:hSpace="181" w:wrap="auto" w:vAnchor="text" w:hAnchor="page" w:x="6021" w:y="-10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E590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2E5906">
        <w:rPr>
          <w:rFonts w:ascii="Times New Roman" w:eastAsia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16213A" w:rsidRPr="002E5906" w:rsidRDefault="0016213A" w:rsidP="0016213A">
      <w:pPr>
        <w:framePr w:w="882" w:h="1242" w:hRule="exact" w:hSpace="181" w:wrap="auto" w:vAnchor="text" w:hAnchor="page" w:x="6021" w:y="-1018"/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16213A" w:rsidRPr="002E5906" w:rsidTr="0016213A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6213A" w:rsidRPr="002E5906" w:rsidRDefault="0016213A" w:rsidP="0016213A">
            <w:pPr>
              <w:framePr w:w="882" w:h="1242" w:hRule="exact" w:hSpace="181" w:wrap="auto" w:vAnchor="text" w:hAnchor="page" w:x="6021" w:y="-1018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16213A" w:rsidRPr="002E5906" w:rsidRDefault="0016213A" w:rsidP="0016213A">
      <w:pPr>
        <w:framePr w:w="882" w:h="1242" w:hRule="exact" w:hSpace="181" w:wrap="auto" w:vAnchor="text" w:hAnchor="page" w:x="6021" w:y="-1018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 w:rsidRPr="002E5906">
        <w:rPr>
          <w:rFonts w:ascii="Calibri" w:eastAsia="Times New Roman" w:hAnsi="Calibri" w:cs="Times New Roman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15.06. 2018</w:t>
      </w:r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с. </w:t>
      </w:r>
      <w:proofErr w:type="spellStart"/>
      <w:r w:rsidRPr="002E5906">
        <w:rPr>
          <w:rFonts w:ascii="Times New Roman" w:eastAsia="Times New Roman" w:hAnsi="Times New Roman" w:cs="Times New Roman"/>
          <w:sz w:val="28"/>
          <w:szCs w:val="28"/>
        </w:rPr>
        <w:t>Мочегай</w:t>
      </w:r>
      <w:proofErr w:type="spellEnd"/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№ 14</w:t>
      </w:r>
      <w:r w:rsidRPr="002E59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E590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</w:p>
    <w:p w:rsidR="008B3331" w:rsidRPr="008B3331" w:rsidRDefault="008B3331" w:rsidP="0016213A">
      <w:pPr>
        <w:framePr w:w="882" w:h="1242" w:hRule="exact" w:hSpace="181" w:wrap="auto" w:vAnchor="text" w:hAnchor="page" w:x="6021" w:y="-1018"/>
        <w:widowControl w:val="0"/>
        <w:autoSpaceDE w:val="0"/>
        <w:autoSpaceDN w:val="0"/>
        <w:adjustRightInd w:val="0"/>
        <w:spacing w:after="0" w:line="240" w:lineRule="auto"/>
        <w:ind w:right="-7593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331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еречня должностей муниципальной службы                                  в администрации муниц</w:t>
      </w:r>
      <w:r w:rsidR="0016213A">
        <w:rPr>
          <w:rFonts w:ascii="Times New Roman" w:eastAsia="Times New Roman" w:hAnsi="Times New Roman" w:cs="Times New Roman"/>
          <w:b/>
          <w:sz w:val="28"/>
          <w:szCs w:val="28"/>
        </w:rPr>
        <w:t xml:space="preserve">ипального образования </w:t>
      </w:r>
      <w:proofErr w:type="spellStart"/>
      <w:r w:rsidR="0016213A">
        <w:rPr>
          <w:rFonts w:ascii="Times New Roman" w:eastAsia="Times New Roman" w:hAnsi="Times New Roman" w:cs="Times New Roman"/>
          <w:b/>
          <w:sz w:val="28"/>
          <w:szCs w:val="28"/>
        </w:rPr>
        <w:t>Мочегаевский</w:t>
      </w:r>
      <w:proofErr w:type="spellEnd"/>
      <w:r w:rsidRPr="008B333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8B3331">
        <w:rPr>
          <w:rFonts w:ascii="Times New Roman" w:eastAsia="Times New Roman" w:hAnsi="Times New Roman" w:cs="Times New Roman"/>
          <w:b/>
          <w:sz w:val="28"/>
          <w:szCs w:val="28"/>
        </w:rPr>
        <w:t>Асекеевского</w:t>
      </w:r>
      <w:proofErr w:type="spellEnd"/>
      <w:r w:rsidRPr="008B333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Оренбургской области, при замещении которых муниципальным служащим устанавливается ненормированный служебный день </w:t>
      </w: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331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101, 119 Трудового кодекса Российской Федерации, Федеральным законом от 02 марта 2007 года № 25 – ФЗ                   «О муниципальной службе в Российской Федерации», руководствуясь статьей 27 Устава муницип</w:t>
      </w:r>
      <w:r w:rsidR="0016213A">
        <w:rPr>
          <w:rFonts w:ascii="Times New Roman" w:eastAsia="Times New Roman" w:hAnsi="Times New Roman" w:cs="Times New Roman"/>
          <w:sz w:val="28"/>
          <w:szCs w:val="28"/>
        </w:rPr>
        <w:t xml:space="preserve">ального образования  </w:t>
      </w:r>
      <w:proofErr w:type="spellStart"/>
      <w:r w:rsidR="0016213A">
        <w:rPr>
          <w:rFonts w:ascii="Times New Roman" w:eastAsia="Times New Roman" w:hAnsi="Times New Roman" w:cs="Times New Roman"/>
          <w:sz w:val="28"/>
          <w:szCs w:val="28"/>
        </w:rPr>
        <w:t>Мочегаевский</w:t>
      </w:r>
      <w:proofErr w:type="spellEnd"/>
      <w:r w:rsidR="00162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331">
        <w:rPr>
          <w:rFonts w:ascii="Times New Roman" w:eastAsia="Times New Roman" w:hAnsi="Times New Roman" w:cs="Times New Roman"/>
          <w:sz w:val="28"/>
          <w:szCs w:val="28"/>
        </w:rPr>
        <w:t>сельсовет:</w:t>
      </w: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33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1. Утвердить прилагаемый перечень </w:t>
      </w:r>
      <w:r w:rsidRPr="008B3331">
        <w:rPr>
          <w:rFonts w:ascii="Times New Roman" w:eastAsia="Times New Roman" w:hAnsi="Times New Roman" w:cs="Times New Roman"/>
          <w:sz w:val="28"/>
          <w:szCs w:val="28"/>
        </w:rPr>
        <w:t>должностей муниципальной службы в администрации муниц</w:t>
      </w:r>
      <w:r w:rsidR="0016213A">
        <w:rPr>
          <w:rFonts w:ascii="Times New Roman" w:eastAsia="Times New Roman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16213A">
        <w:rPr>
          <w:rFonts w:ascii="Times New Roman" w:eastAsia="Times New Roman" w:hAnsi="Times New Roman" w:cs="Times New Roman"/>
          <w:sz w:val="28"/>
          <w:szCs w:val="28"/>
        </w:rPr>
        <w:t>Мочегаевский</w:t>
      </w:r>
      <w:proofErr w:type="spellEnd"/>
      <w:r w:rsidRPr="008B3331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B3331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Pr="008B3331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, при замещении которых муниципальным служащим устанавливается ненормированный служебный день</w:t>
      </w:r>
      <w:r w:rsidRPr="008B333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.    </w:t>
      </w: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331">
        <w:rPr>
          <w:rFonts w:ascii="Times New Roman" w:eastAsia="Times New Roman" w:hAnsi="Times New Roman" w:cs="Times New Roman"/>
          <w:sz w:val="28"/>
          <w:szCs w:val="28"/>
        </w:rPr>
        <w:t xml:space="preserve">2. Установить, что муниципальным служащим администрации </w:t>
      </w:r>
      <w:r w:rsidRPr="008B333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</w:t>
      </w:r>
      <w:r w:rsidR="0016213A">
        <w:rPr>
          <w:rFonts w:ascii="Times New Roman" w:eastAsia="Times New Roman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16213A">
        <w:rPr>
          <w:rFonts w:ascii="Times New Roman" w:eastAsia="Times New Roman" w:hAnsi="Times New Roman" w:cs="Times New Roman"/>
          <w:sz w:val="28"/>
          <w:szCs w:val="28"/>
        </w:rPr>
        <w:t>Мочегаевский</w:t>
      </w:r>
      <w:proofErr w:type="spellEnd"/>
      <w:r w:rsidRPr="008B3331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B3331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Pr="008B3331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3 календарных дня.</w:t>
      </w: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331">
        <w:rPr>
          <w:rFonts w:ascii="Times New Roman" w:eastAsia="Times New Roman" w:hAnsi="Times New Roman" w:cs="Times New Roman"/>
          <w:sz w:val="28"/>
          <w:szCs w:val="28"/>
        </w:rPr>
        <w:t>3. Настоящее распоряжение вступает в силу со дня его официального (опубликования) обнародования  и распространяется на правоотношения, возникшие   с 01.01.2018 года.</w:t>
      </w: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331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   </w:t>
      </w:r>
      <w:r w:rsidR="0016213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spellStart"/>
      <w:r w:rsidR="0016213A">
        <w:rPr>
          <w:rFonts w:ascii="Times New Roman" w:eastAsia="Times New Roman" w:hAnsi="Times New Roman" w:cs="Times New Roman"/>
          <w:sz w:val="28"/>
          <w:szCs w:val="28"/>
        </w:rPr>
        <w:t>Ю.Е.Переседов</w:t>
      </w:r>
      <w:proofErr w:type="spellEnd"/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B3331" w:rsidRPr="008B3331" w:rsidTr="008B3331">
        <w:tc>
          <w:tcPr>
            <w:tcW w:w="4785" w:type="dxa"/>
          </w:tcPr>
          <w:p w:rsidR="008B3331" w:rsidRPr="008B3331" w:rsidRDefault="008B3331" w:rsidP="008B3331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ind w:right="-2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8B3331" w:rsidRDefault="008B3331" w:rsidP="008B3331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0" w:line="360" w:lineRule="auto"/>
              <w:ind w:right="-2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5575DE" w:rsidRDefault="005575DE" w:rsidP="008B3331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0" w:line="360" w:lineRule="auto"/>
              <w:ind w:right="-2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5575DE" w:rsidRDefault="005575DE" w:rsidP="008B3331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0" w:line="360" w:lineRule="auto"/>
              <w:ind w:right="-2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5575DE" w:rsidRPr="008B3331" w:rsidRDefault="005575DE" w:rsidP="008B3331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0" w:line="360" w:lineRule="auto"/>
              <w:ind w:right="-2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B3331" w:rsidRPr="008B3331" w:rsidRDefault="008B3331" w:rsidP="0016213A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B3331" w:rsidRPr="008B3331" w:rsidRDefault="008B3331" w:rsidP="0016213A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B33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:rsidR="008B3331" w:rsidRPr="008B3331" w:rsidRDefault="008B3331" w:rsidP="0016213A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B33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 распоряжению </w:t>
            </w:r>
            <w:r w:rsidR="001621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ы администрации </w:t>
            </w:r>
            <w:proofErr w:type="spellStart"/>
            <w:r w:rsidR="001621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чегаевско</w:t>
            </w:r>
            <w:r w:rsidR="005575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</w:t>
            </w:r>
            <w:proofErr w:type="spellEnd"/>
            <w:r w:rsidR="005575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овета  от 31.08.2018 №15</w:t>
            </w:r>
            <w:r w:rsidRPr="008B33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р</w:t>
            </w:r>
          </w:p>
        </w:tc>
      </w:tr>
    </w:tbl>
    <w:p w:rsidR="008B3331" w:rsidRPr="008B3331" w:rsidRDefault="008B3331" w:rsidP="008B3331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tabs>
          <w:tab w:val="center" w:pos="0"/>
        </w:tabs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331">
        <w:rPr>
          <w:rFonts w:ascii="Times New Roman" w:eastAsia="Times New Roman" w:hAnsi="Times New Roman" w:cs="Times New Roman"/>
          <w:sz w:val="28"/>
          <w:szCs w:val="28"/>
        </w:rPr>
        <w:t xml:space="preserve">Перечень должностей муниципальной службы                                 </w:t>
      </w:r>
    </w:p>
    <w:p w:rsidR="008B3331" w:rsidRPr="008B3331" w:rsidRDefault="008B3331" w:rsidP="008B3331">
      <w:pPr>
        <w:widowControl w:val="0"/>
        <w:tabs>
          <w:tab w:val="center" w:pos="0"/>
        </w:tabs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331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муници</w:t>
      </w:r>
      <w:r w:rsidR="0016213A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16213A">
        <w:rPr>
          <w:rFonts w:ascii="Times New Roman" w:eastAsia="Times New Roman" w:hAnsi="Times New Roman" w:cs="Times New Roman"/>
          <w:sz w:val="28"/>
          <w:szCs w:val="28"/>
        </w:rPr>
        <w:t>Мочегаевский</w:t>
      </w:r>
      <w:proofErr w:type="spellEnd"/>
      <w:r w:rsidR="00162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331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8B3331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Pr="008B3331">
        <w:rPr>
          <w:rFonts w:ascii="Times New Roman" w:eastAsia="Times New Roman" w:hAnsi="Times New Roman" w:cs="Times New Roman"/>
          <w:sz w:val="28"/>
          <w:szCs w:val="28"/>
        </w:rPr>
        <w:t xml:space="preserve"> района  Оренбургской области, при замещении которых муниципальным служащим устанавливается ненормированный служебный день</w:t>
      </w:r>
    </w:p>
    <w:p w:rsidR="008B3331" w:rsidRPr="008B3331" w:rsidRDefault="008B3331" w:rsidP="008B3331">
      <w:pPr>
        <w:widowControl w:val="0"/>
        <w:tabs>
          <w:tab w:val="center" w:pos="0"/>
        </w:tabs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331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162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администрации </w:t>
      </w:r>
      <w:proofErr w:type="spellStart"/>
      <w:r w:rsidR="0016213A">
        <w:rPr>
          <w:rFonts w:ascii="Times New Roman" w:eastAsia="Calibri" w:hAnsi="Times New Roman" w:cs="Times New Roman"/>
          <w:sz w:val="28"/>
          <w:szCs w:val="28"/>
          <w:lang w:eastAsia="en-US"/>
        </w:rPr>
        <w:t>Мочегаевского</w:t>
      </w:r>
      <w:proofErr w:type="spellEnd"/>
      <w:r w:rsidR="00162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33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.</w:t>
      </w:r>
    </w:p>
    <w:p w:rsidR="008B3331" w:rsidRPr="008B3331" w:rsidRDefault="008B3331" w:rsidP="008B3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3331">
        <w:rPr>
          <w:rFonts w:ascii="Times New Roman" w:eastAsia="Calibri" w:hAnsi="Times New Roman" w:cs="Times New Roman"/>
          <w:sz w:val="28"/>
          <w:szCs w:val="28"/>
          <w:lang w:eastAsia="en-US"/>
        </w:rPr>
        <w:t>2. Спец</w:t>
      </w:r>
      <w:r w:rsidR="00162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алист администрации  </w:t>
      </w:r>
      <w:proofErr w:type="spellStart"/>
      <w:r w:rsidR="0016213A">
        <w:rPr>
          <w:rFonts w:ascii="Times New Roman" w:eastAsia="Calibri" w:hAnsi="Times New Roman" w:cs="Times New Roman"/>
          <w:sz w:val="28"/>
          <w:szCs w:val="28"/>
          <w:lang w:eastAsia="en-US"/>
        </w:rPr>
        <w:t>Мочегаевского</w:t>
      </w:r>
      <w:proofErr w:type="spellEnd"/>
      <w:r w:rsidR="00162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33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</w:t>
      </w:r>
    </w:p>
    <w:p w:rsidR="008B3331" w:rsidRPr="008B3331" w:rsidRDefault="008B3331" w:rsidP="008B3331">
      <w:pPr>
        <w:widowControl w:val="0"/>
        <w:tabs>
          <w:tab w:val="center" w:pos="0"/>
        </w:tabs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331" w:rsidRPr="008B3331" w:rsidRDefault="008B3331" w:rsidP="008B3331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8B3331" w:rsidRDefault="008B3331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213A" w:rsidRPr="008B3331" w:rsidRDefault="0016213A" w:rsidP="008B3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76A3" w:rsidRDefault="000F76A3"/>
    <w:p w:rsidR="00E81680" w:rsidRPr="00E81680" w:rsidRDefault="00E81680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680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АЯ ФЕДЕРАЦИЯ</w:t>
      </w:r>
    </w:p>
    <w:p w:rsidR="00E81680" w:rsidRPr="00E81680" w:rsidRDefault="00E81680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680" w:rsidRPr="00E81680" w:rsidRDefault="00E81680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680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E81680" w:rsidRPr="00E81680" w:rsidRDefault="00E81680" w:rsidP="00E81680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680">
        <w:rPr>
          <w:rFonts w:ascii="Times New Roman" w:eastAsia="Times New Roman" w:hAnsi="Times New Roman" w:cs="Times New Roman"/>
          <w:sz w:val="24"/>
          <w:szCs w:val="24"/>
        </w:rPr>
        <w:t>МОЧЕГАЕВСКИЙ СЕЛЬСОВЕТ</w:t>
      </w:r>
    </w:p>
    <w:p w:rsidR="00E81680" w:rsidRPr="00E81680" w:rsidRDefault="00E81680" w:rsidP="00E81680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680">
        <w:rPr>
          <w:rFonts w:ascii="Times New Roman" w:eastAsia="Times New Roman" w:hAnsi="Times New Roman" w:cs="Times New Roman"/>
          <w:sz w:val="24"/>
          <w:szCs w:val="24"/>
        </w:rPr>
        <w:t>АСЕКЕЕВСКОГО РАЙОНА ОРЕНБУРГСКОЙ ОБЛАСТИ</w:t>
      </w:r>
    </w:p>
    <w:p w:rsidR="00E81680" w:rsidRPr="00E81680" w:rsidRDefault="00E81680" w:rsidP="00E81680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680" w:rsidRPr="00E81680" w:rsidRDefault="00E81680" w:rsidP="00E81680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81680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E81680">
        <w:rPr>
          <w:rFonts w:ascii="Times New Roman" w:eastAsia="Times New Roman" w:hAnsi="Times New Roman" w:cs="Times New Roman"/>
          <w:b/>
          <w:sz w:val="24"/>
          <w:szCs w:val="24"/>
        </w:rPr>
        <w:t xml:space="preserve"> А С П О Р Я Ж Е Н И Е</w:t>
      </w:r>
    </w:p>
    <w:p w:rsidR="00E81680" w:rsidRPr="00E81680" w:rsidRDefault="00E81680" w:rsidP="00E81680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  <w:r w:rsidRPr="00E81680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_______________________________________________________________</w:t>
      </w:r>
    </w:p>
    <w:p w:rsidR="00E81680" w:rsidRPr="00E81680" w:rsidRDefault="00E81680" w:rsidP="00E81680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E81680" w:rsidRPr="00E81680" w:rsidRDefault="00E81680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7</w:t>
      </w:r>
      <w:r w:rsidRPr="00E816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нтября   2018</w:t>
      </w:r>
      <w:r w:rsidRPr="00E816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E8168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с. </w:t>
      </w:r>
      <w:proofErr w:type="spellStart"/>
      <w:r w:rsidRPr="00E81680">
        <w:rPr>
          <w:rFonts w:ascii="Times New Roman" w:eastAsia="Times New Roman" w:hAnsi="Times New Roman" w:cs="Times New Roman"/>
          <w:b/>
          <w:sz w:val="24"/>
          <w:szCs w:val="24"/>
        </w:rPr>
        <w:t>Мочегай</w:t>
      </w:r>
      <w:proofErr w:type="spellEnd"/>
      <w:r w:rsidRPr="00E8168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E816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75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16</w:t>
      </w:r>
      <w:r w:rsidRPr="00E816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р</w:t>
      </w:r>
    </w:p>
    <w:p w:rsidR="00E81680" w:rsidRPr="00E81680" w:rsidRDefault="00E81680" w:rsidP="00E81680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680" w:rsidRPr="00E81680" w:rsidRDefault="00E81680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680" w:rsidRPr="00E81680" w:rsidRDefault="00E81680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680">
        <w:rPr>
          <w:rFonts w:ascii="Times New Roman" w:eastAsia="Times New Roman" w:hAnsi="Times New Roman" w:cs="Times New Roman"/>
          <w:b/>
          <w:sz w:val="24"/>
          <w:szCs w:val="24"/>
        </w:rPr>
        <w:t xml:space="preserve">О  передвижении  бюджетных  ассигнований </w:t>
      </w:r>
    </w:p>
    <w:p w:rsidR="00E81680" w:rsidRPr="00E81680" w:rsidRDefault="00E81680" w:rsidP="00E81680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680" w:rsidRPr="00E81680" w:rsidRDefault="00E81680" w:rsidP="00E81680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E816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81680">
        <w:rPr>
          <w:rFonts w:ascii="Times New Roman" w:eastAsia="Times New Roman" w:hAnsi="Times New Roman" w:cs="Times New Roman"/>
          <w:color w:val="C00000"/>
          <w:sz w:val="24"/>
          <w:szCs w:val="24"/>
        </w:rPr>
        <w:t>В связи с недостатком выделенных средств необходимо перераспределить  ассигнования с 931010010 КВСР</w:t>
      </w:r>
      <w:proofErr w:type="gramStart"/>
      <w:r w:rsidRPr="00E81680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:</w:t>
      </w:r>
      <w:proofErr w:type="gramEnd"/>
      <w:r w:rsidRPr="00E81680">
        <w:rPr>
          <w:rFonts w:ascii="Times New Roman" w:eastAsia="Times New Roman" w:hAnsi="Times New Roman" w:cs="Times New Roman"/>
          <w:color w:val="C00000"/>
          <w:sz w:val="24"/>
          <w:szCs w:val="24"/>
        </w:rPr>
        <w:t>931 , КФСР : 0503, КЦСР : 6000100 ,КВР :244 ,КЭСР : 340 на   лицевой счет 9310100110  КВСР : 931 , КФСР : 0503 , КЦСР : 6000100 , КВР : 244 , КЭСР : 223  в сумме 2000 рублей  в связи с недостаточностью ассигнований  на оплату  уличного освещения</w:t>
      </w:r>
    </w:p>
    <w:p w:rsidR="00E81680" w:rsidRPr="00E81680" w:rsidRDefault="00E81680" w:rsidP="00E81680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E81680" w:rsidRPr="00E81680" w:rsidRDefault="00E81680" w:rsidP="00E81680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E81680" w:rsidRPr="00E81680" w:rsidRDefault="00E81680" w:rsidP="00E81680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E81680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                                                                                        </w:t>
      </w:r>
      <w:proofErr w:type="spellStart"/>
      <w:r w:rsidRPr="00E81680">
        <w:rPr>
          <w:rFonts w:ascii="Times New Roman" w:eastAsia="Times New Roman" w:hAnsi="Times New Roman" w:cs="Times New Roman"/>
          <w:sz w:val="24"/>
          <w:szCs w:val="24"/>
        </w:rPr>
        <w:t>Ю.Е.Переседов</w:t>
      </w:r>
      <w:proofErr w:type="spellEnd"/>
    </w:p>
    <w:p w:rsidR="00E81680" w:rsidRPr="00E81680" w:rsidRDefault="00E81680" w:rsidP="00E81680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E81680" w:rsidRPr="00E81680" w:rsidRDefault="00E81680" w:rsidP="00E81680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E81680" w:rsidRPr="00E81680" w:rsidRDefault="00E81680" w:rsidP="00E81680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E81680">
        <w:rPr>
          <w:rFonts w:ascii="Times New Roman" w:eastAsia="Times New Roman" w:hAnsi="Times New Roman" w:cs="Times New Roman"/>
          <w:sz w:val="24"/>
          <w:szCs w:val="24"/>
        </w:rPr>
        <w:t xml:space="preserve">Разослано : в </w:t>
      </w:r>
      <w:proofErr w:type="spellStart"/>
      <w:r w:rsidRPr="00E81680">
        <w:rPr>
          <w:rFonts w:ascii="Times New Roman" w:eastAsia="Times New Roman" w:hAnsi="Times New Roman" w:cs="Times New Roman"/>
          <w:sz w:val="24"/>
          <w:szCs w:val="24"/>
        </w:rPr>
        <w:t>дело</w:t>
      </w:r>
      <w:proofErr w:type="gramStart"/>
      <w:r w:rsidRPr="00E81680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E81680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proofErr w:type="spellEnd"/>
      <w:r w:rsidRPr="00E81680">
        <w:rPr>
          <w:rFonts w:ascii="Times New Roman" w:eastAsia="Times New Roman" w:hAnsi="Times New Roman" w:cs="Times New Roman"/>
          <w:sz w:val="24"/>
          <w:szCs w:val="24"/>
        </w:rPr>
        <w:t xml:space="preserve"> района ,прокурору района ,</w:t>
      </w:r>
    </w:p>
    <w:p w:rsidR="00E81680" w:rsidRPr="00E81680" w:rsidRDefault="00E81680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680" w:rsidRPr="00E81680" w:rsidRDefault="00E81680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680" w:rsidRPr="00E81680" w:rsidRDefault="00E81680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680" w:rsidRDefault="00E81680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5DE" w:rsidRDefault="005575DE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5DE" w:rsidRDefault="005575DE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5DE" w:rsidRDefault="005575DE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5DE" w:rsidRDefault="005575DE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5DE" w:rsidRDefault="005575DE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5DE" w:rsidRDefault="005575DE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5DE" w:rsidRDefault="005575DE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5DE" w:rsidRDefault="005575DE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5DE" w:rsidRDefault="005575DE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5DE" w:rsidRDefault="005575DE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5DE" w:rsidRDefault="005575DE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5DE" w:rsidRDefault="005575DE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5DE" w:rsidRDefault="005575DE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5DE" w:rsidRDefault="005575DE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5DE" w:rsidRDefault="005575DE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5DE" w:rsidRDefault="005575DE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5DE" w:rsidRDefault="005575DE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5DE" w:rsidRDefault="005575DE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5DE" w:rsidRDefault="005575DE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5DE" w:rsidRPr="00E81680" w:rsidRDefault="005575DE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680" w:rsidRPr="00E81680" w:rsidRDefault="00E81680" w:rsidP="00E81680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0DE4" w:rsidRDefault="00E10DE4" w:rsidP="00E10DE4">
      <w:pPr>
        <w:tabs>
          <w:tab w:val="left" w:pos="9923"/>
          <w:tab w:val="left" w:pos="10206"/>
        </w:tabs>
        <w:ind w:right="-2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</w:t>
      </w:r>
      <w:r>
        <w:rPr>
          <w:noProof/>
          <w:sz w:val="24"/>
        </w:rPr>
        <w:drawing>
          <wp:inline distT="0" distB="0" distL="0" distR="0" wp14:anchorId="24C641DC" wp14:editId="64D95369">
            <wp:extent cx="508000" cy="601345"/>
            <wp:effectExtent l="19050" t="0" r="6350" b="0"/>
            <wp:docPr id="14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E4" w:rsidRDefault="00E10DE4" w:rsidP="00E10DE4">
      <w:pPr>
        <w:spacing w:after="0" w:line="240" w:lineRule="auto"/>
        <w:jc w:val="center"/>
        <w:rPr>
          <w:sz w:val="28"/>
          <w:szCs w:val="28"/>
        </w:rPr>
      </w:pPr>
      <w:r>
        <w:rPr>
          <w:sz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10DE4" w:rsidRDefault="00E10DE4" w:rsidP="00E10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ЧЕГАЕВСКИЙ  СЕЛЬСОВЕТ </w:t>
      </w:r>
    </w:p>
    <w:p w:rsidR="00E10DE4" w:rsidRDefault="00E10DE4" w:rsidP="00E10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ЕКЕВСКОГО РАЙОНА ОРЕНБУРГСКОЙ ОБЛАСТИ</w:t>
      </w:r>
    </w:p>
    <w:p w:rsidR="00E10DE4" w:rsidRDefault="00E10DE4" w:rsidP="00E10DE4">
      <w:pPr>
        <w:spacing w:after="0" w:line="240" w:lineRule="auto"/>
        <w:jc w:val="center"/>
        <w:rPr>
          <w:sz w:val="28"/>
          <w:szCs w:val="28"/>
        </w:rPr>
      </w:pPr>
    </w:p>
    <w:p w:rsidR="00E10DE4" w:rsidRDefault="00E10DE4" w:rsidP="00E10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E10DE4" w:rsidTr="0016213A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10DE4" w:rsidRDefault="00E10DE4" w:rsidP="0016213A">
            <w:pPr>
              <w:pStyle w:val="a5"/>
              <w:spacing w:line="276" w:lineRule="auto"/>
            </w:pPr>
          </w:p>
        </w:tc>
      </w:tr>
    </w:tbl>
    <w:p w:rsidR="00E10DE4" w:rsidRDefault="00E10DE4" w:rsidP="00E10DE4">
      <w:pPr>
        <w:ind w:right="426"/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</w:rPr>
        <w:t xml:space="preserve">12.09.2018 года           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че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75DE">
        <w:rPr>
          <w:rFonts w:ascii="Times New Roman" w:hAnsi="Times New Roman" w:cs="Times New Roman"/>
          <w:sz w:val="28"/>
          <w:szCs w:val="28"/>
        </w:rPr>
        <w:t xml:space="preserve">                           №  17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E10DE4" w:rsidRDefault="00E10DE4" w:rsidP="00E10DE4">
      <w:pPr>
        <w:tabs>
          <w:tab w:val="left" w:pos="9923"/>
          <w:tab w:val="left" w:pos="10206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E10DE4" w:rsidRDefault="00E10DE4" w:rsidP="00E10DE4">
      <w:pPr>
        <w:tabs>
          <w:tab w:val="left" w:pos="9923"/>
          <w:tab w:val="left" w:pos="10206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назначе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эксплуатацию тепловой энергоустановки</w:t>
      </w:r>
    </w:p>
    <w:p w:rsidR="00E10DE4" w:rsidRDefault="00E10DE4" w:rsidP="00E10D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исправное состояние и безопасную эксплуатацию   тепловой энергоустановки отопитель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чег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с 15 октября 2017 года – Нестерову Наталью Николаевну </w:t>
      </w:r>
    </w:p>
    <w:p w:rsidR="00E10DE4" w:rsidRDefault="00E10DE4" w:rsidP="00E10D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значить ответственным за исправное состояние и безопасную эксплуатацию   тепловой энергоустановки отопитель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клуба с 15 октября   2017  го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у Николаев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E10DE4" w:rsidRDefault="00E10DE4" w:rsidP="00E10DE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поряжение вступает в силу со дня его подписания.</w:t>
      </w:r>
    </w:p>
    <w:p w:rsidR="00E10DE4" w:rsidRDefault="00E10DE4" w:rsidP="00E10DE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DE4" w:rsidRDefault="00E10DE4" w:rsidP="00E10D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Е.Переседов</w:t>
      </w:r>
      <w:proofErr w:type="spellEnd"/>
    </w:p>
    <w:p w:rsidR="00E10DE4" w:rsidRDefault="00E10DE4" w:rsidP="00E10D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осл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: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о ,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,прокур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    </w:t>
      </w:r>
    </w:p>
    <w:p w:rsidR="00E10DE4" w:rsidRDefault="00E10DE4" w:rsidP="00E10D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0DE4" w:rsidRDefault="00E10DE4" w:rsidP="00E10DE4">
      <w:pPr>
        <w:rPr>
          <w:rFonts w:ascii="Times New Roman" w:hAnsi="Times New Roman" w:cs="Times New Roman"/>
          <w:sz w:val="28"/>
          <w:szCs w:val="28"/>
        </w:rPr>
      </w:pPr>
    </w:p>
    <w:p w:rsidR="00E10DE4" w:rsidRDefault="00E10DE4" w:rsidP="00E10DE4">
      <w:pPr>
        <w:rPr>
          <w:rFonts w:ascii="Times New Roman" w:hAnsi="Times New Roman" w:cs="Times New Roman"/>
          <w:sz w:val="28"/>
          <w:szCs w:val="28"/>
        </w:rPr>
      </w:pPr>
    </w:p>
    <w:p w:rsidR="00E10DE4" w:rsidRDefault="00E10DE4" w:rsidP="00E10DE4">
      <w:pPr>
        <w:rPr>
          <w:rFonts w:ascii="Times New Roman" w:hAnsi="Times New Roman" w:cs="Times New Roman"/>
          <w:sz w:val="28"/>
          <w:szCs w:val="28"/>
        </w:rPr>
      </w:pPr>
    </w:p>
    <w:p w:rsidR="00E10DE4" w:rsidRDefault="00E10DE4" w:rsidP="00E10DE4">
      <w:pPr>
        <w:rPr>
          <w:rFonts w:ascii="Times New Roman" w:hAnsi="Times New Roman" w:cs="Times New Roman"/>
          <w:sz w:val="28"/>
          <w:szCs w:val="28"/>
        </w:rPr>
      </w:pPr>
    </w:p>
    <w:p w:rsidR="00E10DE4" w:rsidRDefault="00E10DE4" w:rsidP="00E10DE4">
      <w:pPr>
        <w:rPr>
          <w:rFonts w:ascii="Times New Roman" w:hAnsi="Times New Roman" w:cs="Times New Roman"/>
          <w:sz w:val="28"/>
          <w:szCs w:val="28"/>
        </w:rPr>
      </w:pPr>
    </w:p>
    <w:p w:rsidR="00E10DE4" w:rsidRDefault="00E10DE4" w:rsidP="00E10DE4">
      <w:pPr>
        <w:tabs>
          <w:tab w:val="left" w:pos="9923"/>
          <w:tab w:val="left" w:pos="10206"/>
        </w:tabs>
        <w:ind w:right="-2"/>
        <w:jc w:val="center"/>
        <w:rPr>
          <w:sz w:val="24"/>
          <w:szCs w:val="24"/>
        </w:rPr>
      </w:pPr>
      <w:r>
        <w:rPr>
          <w:noProof/>
          <w:sz w:val="24"/>
        </w:rPr>
        <w:lastRenderedPageBreak/>
        <w:drawing>
          <wp:inline distT="0" distB="0" distL="0" distR="0" wp14:anchorId="0061CFB8" wp14:editId="436A80E3">
            <wp:extent cx="508000" cy="601345"/>
            <wp:effectExtent l="19050" t="0" r="6350" b="0"/>
            <wp:docPr id="16" name="Рисунок 2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E4" w:rsidRDefault="00E10DE4" w:rsidP="00E10DE4">
      <w:pPr>
        <w:spacing w:after="0" w:line="240" w:lineRule="auto"/>
        <w:jc w:val="center"/>
        <w:rPr>
          <w:sz w:val="28"/>
          <w:szCs w:val="28"/>
        </w:rPr>
      </w:pPr>
      <w:r>
        <w:rPr>
          <w:sz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10DE4" w:rsidRDefault="00E10DE4" w:rsidP="00E10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ЧЕГАЕВСКИЙ  СЕЛЬСОВЕТ </w:t>
      </w:r>
    </w:p>
    <w:p w:rsidR="00E10DE4" w:rsidRDefault="00E10DE4" w:rsidP="00E10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ЕКЕВСКОГО РАЙОНА ОРЕНБУРГСКОЙ ОБЛАСТИ</w:t>
      </w:r>
    </w:p>
    <w:p w:rsidR="00E10DE4" w:rsidRDefault="00E10DE4" w:rsidP="00E10DE4">
      <w:pPr>
        <w:spacing w:after="0" w:line="240" w:lineRule="auto"/>
        <w:jc w:val="center"/>
        <w:rPr>
          <w:sz w:val="28"/>
          <w:szCs w:val="28"/>
        </w:rPr>
      </w:pPr>
    </w:p>
    <w:p w:rsidR="00E10DE4" w:rsidRDefault="00E10DE4" w:rsidP="00E10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E10DE4" w:rsidTr="0016213A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10DE4" w:rsidRDefault="00E10DE4" w:rsidP="0016213A">
            <w:pPr>
              <w:pStyle w:val="a5"/>
              <w:spacing w:line="276" w:lineRule="auto"/>
            </w:pPr>
          </w:p>
        </w:tc>
      </w:tr>
    </w:tbl>
    <w:p w:rsidR="00E10DE4" w:rsidRPr="00E10DE4" w:rsidRDefault="00E10DE4" w:rsidP="00E10DE4">
      <w:pPr>
        <w:tabs>
          <w:tab w:val="left" w:pos="9923"/>
          <w:tab w:val="left" w:pos="10206"/>
        </w:tabs>
        <w:ind w:right="-2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E10DE4">
        <w:rPr>
          <w:rFonts w:ascii="Times New Roman" w:hAnsi="Times New Roman" w:cs="Times New Roman"/>
          <w:color w:val="C00000"/>
          <w:sz w:val="28"/>
          <w:szCs w:val="28"/>
        </w:rPr>
        <w:t xml:space="preserve">12.09. 2018 года                         с. </w:t>
      </w:r>
      <w:proofErr w:type="spellStart"/>
      <w:r w:rsidRPr="00E10DE4">
        <w:rPr>
          <w:rFonts w:ascii="Times New Roman" w:hAnsi="Times New Roman" w:cs="Times New Roman"/>
          <w:color w:val="C00000"/>
          <w:sz w:val="28"/>
          <w:szCs w:val="28"/>
        </w:rPr>
        <w:t>Мочегай</w:t>
      </w:r>
      <w:proofErr w:type="spellEnd"/>
      <w:r w:rsidRPr="00E10DE4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</w:t>
      </w:r>
      <w:r w:rsidR="005575DE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№ 18</w:t>
      </w:r>
      <w:r w:rsidRPr="00E10DE4">
        <w:rPr>
          <w:rFonts w:ascii="Times New Roman" w:hAnsi="Times New Roman" w:cs="Times New Roman"/>
          <w:color w:val="C00000"/>
          <w:sz w:val="28"/>
          <w:szCs w:val="28"/>
        </w:rPr>
        <w:t>-р</w:t>
      </w:r>
    </w:p>
    <w:p w:rsidR="00E10DE4" w:rsidRDefault="00E10DE4" w:rsidP="00E10DE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комиссии по подготовке и  пу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пительных</w:t>
      </w:r>
      <w:proofErr w:type="gramEnd"/>
    </w:p>
    <w:p w:rsidR="00E10DE4" w:rsidRDefault="00E10DE4" w:rsidP="00E10DE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к работе в осенне-зимний период 2017-2018 гг.</w:t>
      </w:r>
    </w:p>
    <w:p w:rsidR="00E10DE4" w:rsidRDefault="00E10DE4" w:rsidP="00E10DE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10DE4" w:rsidRDefault="00E10DE4" w:rsidP="00E10D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более эффективной работы по подготовке отопительных систем к работе  в отопительный период 2017-201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ть комиссию в следующем составе :</w:t>
      </w:r>
    </w:p>
    <w:p w:rsidR="00E10DE4" w:rsidRDefault="00E10DE4" w:rsidP="00E10D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</w:t>
      </w:r>
    </w:p>
    <w:p w:rsidR="00E10DE4" w:rsidRDefault="00E10DE4" w:rsidP="00E10D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.Е.Перес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</w:p>
    <w:p w:rsidR="00E10DE4" w:rsidRDefault="00E10DE4" w:rsidP="00E10D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чега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Д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E10DE4" w:rsidRDefault="00E10DE4" w:rsidP="00E10D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      –слесарь газового хозяйства</w:t>
      </w:r>
    </w:p>
    <w:p w:rsidR="00E10DE4" w:rsidRDefault="00E10DE4" w:rsidP="00E10D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ерова Н.Н. – заведующа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чега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ДК</w:t>
      </w:r>
    </w:p>
    <w:p w:rsidR="00E10DE4" w:rsidRDefault="00E10DE4" w:rsidP="00E10D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 –истопник отопитель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чег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ДК</w:t>
      </w:r>
    </w:p>
    <w:p w:rsidR="00E10DE4" w:rsidRDefault="00E10DE4" w:rsidP="00E10D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ар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ельского клуба</w:t>
      </w:r>
    </w:p>
    <w:p w:rsidR="00E10DE4" w:rsidRDefault="00E10DE4" w:rsidP="00E10D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   –  слесарь газового хозяйства</w:t>
      </w:r>
    </w:p>
    <w:p w:rsidR="00E10DE4" w:rsidRDefault="00E10DE4" w:rsidP="00E10D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з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– заведу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к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м клубом</w:t>
      </w:r>
    </w:p>
    <w:p w:rsidR="00E10DE4" w:rsidRDefault="00E10DE4" w:rsidP="00E10D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ов  С.Л. –истопник отопитель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</w:p>
    <w:p w:rsidR="00E10DE4" w:rsidRDefault="00E10DE4" w:rsidP="00E10DE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поряжение вступает в силу со дня его подписания.</w:t>
      </w:r>
    </w:p>
    <w:p w:rsidR="00E10DE4" w:rsidRDefault="00E10DE4" w:rsidP="00E10DE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DE4" w:rsidRDefault="00E10DE4" w:rsidP="00E10DE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DE4" w:rsidRDefault="00E10DE4" w:rsidP="00E10D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администрации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Е.Переседов</w:t>
      </w:r>
      <w:proofErr w:type="spellEnd"/>
    </w:p>
    <w:p w:rsidR="00E10DE4" w:rsidRDefault="00E10DE4" w:rsidP="00E10D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,прокур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10DE4" w:rsidRDefault="00E10DE4" w:rsidP="00E10D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0DE4" w:rsidRDefault="00E10DE4" w:rsidP="00E10DE4">
      <w:pPr>
        <w:tabs>
          <w:tab w:val="left" w:pos="5627"/>
        </w:tabs>
        <w:ind w:right="-2"/>
        <w:rPr>
          <w:sz w:val="24"/>
          <w:szCs w:val="24"/>
        </w:rPr>
      </w:pPr>
      <w:r>
        <w:rPr>
          <w:sz w:val="24"/>
        </w:rPr>
        <w:lastRenderedPageBreak/>
        <w:t xml:space="preserve">                                                                          </w:t>
      </w:r>
      <w:r>
        <w:rPr>
          <w:noProof/>
          <w:sz w:val="24"/>
        </w:rPr>
        <w:drawing>
          <wp:inline distT="0" distB="0" distL="0" distR="0" wp14:anchorId="67DF6366" wp14:editId="7FF52D99">
            <wp:extent cx="502920" cy="599440"/>
            <wp:effectExtent l="19050" t="0" r="0" b="0"/>
            <wp:docPr id="19" name="Рисунок 2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</w:p>
    <w:p w:rsidR="00E10DE4" w:rsidRPr="004F4ECB" w:rsidRDefault="00E10DE4" w:rsidP="00E10DE4">
      <w:pPr>
        <w:spacing w:after="0" w:line="240" w:lineRule="auto"/>
        <w:jc w:val="center"/>
        <w:rPr>
          <w:sz w:val="28"/>
          <w:szCs w:val="28"/>
        </w:rPr>
      </w:pPr>
      <w:r>
        <w:rPr>
          <w:sz w:val="24"/>
        </w:rPr>
        <w:t xml:space="preserve">  </w:t>
      </w:r>
      <w:r w:rsidRPr="004F4EC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10DE4" w:rsidRPr="004F4ECB" w:rsidRDefault="00E10DE4" w:rsidP="00E10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E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ЧЕГАЕВСКИЙ  СЕЛЬСОВЕТ </w:t>
      </w:r>
    </w:p>
    <w:p w:rsidR="00E10DE4" w:rsidRPr="004F4ECB" w:rsidRDefault="00E10DE4" w:rsidP="00E10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ECB">
        <w:rPr>
          <w:rFonts w:ascii="Times New Roman" w:hAnsi="Times New Roman" w:cs="Times New Roman"/>
          <w:sz w:val="28"/>
          <w:szCs w:val="28"/>
        </w:rPr>
        <w:t>АСЕКЕВСКОГО РАЙОНА ОРЕНБУРГСКОЙ ОБЛАСТИ</w:t>
      </w:r>
    </w:p>
    <w:p w:rsidR="00E10DE4" w:rsidRDefault="00E10DE4" w:rsidP="00E10DE4">
      <w:pPr>
        <w:spacing w:after="0" w:line="240" w:lineRule="auto"/>
        <w:jc w:val="center"/>
        <w:rPr>
          <w:sz w:val="28"/>
          <w:szCs w:val="28"/>
        </w:rPr>
      </w:pPr>
    </w:p>
    <w:p w:rsidR="00E10DE4" w:rsidRPr="004F4ECB" w:rsidRDefault="00E10DE4" w:rsidP="00E10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4EC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F4ECB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E10DE4" w:rsidTr="0016213A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10DE4" w:rsidRDefault="00E10DE4" w:rsidP="0016213A">
            <w:pPr>
              <w:pStyle w:val="a5"/>
            </w:pPr>
          </w:p>
        </w:tc>
      </w:tr>
    </w:tbl>
    <w:p w:rsidR="00E10DE4" w:rsidRDefault="00E10DE4" w:rsidP="00E10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9 .2017 </w:t>
      </w:r>
      <w:r w:rsidRPr="00B90E4F">
        <w:rPr>
          <w:rFonts w:ascii="Times New Roman" w:hAnsi="Times New Roman" w:cs="Times New Roman"/>
          <w:sz w:val="28"/>
          <w:szCs w:val="28"/>
        </w:rPr>
        <w:t xml:space="preserve"> года                             </w:t>
      </w:r>
      <w:proofErr w:type="spellStart"/>
      <w:r w:rsidRPr="00B90E4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90E4F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че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0E4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575DE">
        <w:rPr>
          <w:rFonts w:ascii="Times New Roman" w:hAnsi="Times New Roman" w:cs="Times New Roman"/>
          <w:sz w:val="28"/>
          <w:szCs w:val="28"/>
        </w:rPr>
        <w:t xml:space="preserve">                            № 19</w:t>
      </w:r>
      <w:r w:rsidRPr="00B90E4F">
        <w:rPr>
          <w:rFonts w:ascii="Times New Roman" w:hAnsi="Times New Roman" w:cs="Times New Roman"/>
          <w:sz w:val="28"/>
          <w:szCs w:val="28"/>
        </w:rPr>
        <w:t>-р</w:t>
      </w:r>
    </w:p>
    <w:p w:rsidR="00E10DE4" w:rsidRPr="00B90E4F" w:rsidRDefault="00E10DE4" w:rsidP="00E10DE4">
      <w:pPr>
        <w:rPr>
          <w:rFonts w:ascii="Times New Roman" w:hAnsi="Times New Roman" w:cs="Times New Roman"/>
          <w:sz w:val="28"/>
          <w:szCs w:val="28"/>
        </w:rPr>
      </w:pPr>
    </w:p>
    <w:p w:rsidR="00E10DE4" w:rsidRPr="00B90E4F" w:rsidRDefault="00E10DE4" w:rsidP="00E10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E4F">
        <w:rPr>
          <w:rFonts w:ascii="Times New Roman" w:hAnsi="Times New Roman" w:cs="Times New Roman"/>
          <w:sz w:val="28"/>
          <w:szCs w:val="28"/>
        </w:rPr>
        <w:t>О назн</w:t>
      </w:r>
      <w:r>
        <w:rPr>
          <w:rFonts w:ascii="Times New Roman" w:hAnsi="Times New Roman" w:cs="Times New Roman"/>
          <w:sz w:val="28"/>
          <w:szCs w:val="28"/>
        </w:rPr>
        <w:t xml:space="preserve">а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газо-электро и тепловое</w:t>
      </w:r>
      <w:r w:rsidRPr="00B90E4F">
        <w:rPr>
          <w:rFonts w:ascii="Times New Roman" w:hAnsi="Times New Roman" w:cs="Times New Roman"/>
          <w:sz w:val="28"/>
          <w:szCs w:val="28"/>
        </w:rPr>
        <w:t xml:space="preserve"> хозяйство</w:t>
      </w:r>
    </w:p>
    <w:p w:rsidR="00E10DE4" w:rsidRPr="00B90E4F" w:rsidRDefault="00E10DE4" w:rsidP="00E10D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90E4F">
        <w:rPr>
          <w:rFonts w:ascii="Times New Roman" w:hAnsi="Times New Roman" w:cs="Times New Roman"/>
          <w:sz w:val="28"/>
          <w:szCs w:val="28"/>
        </w:rPr>
        <w:t xml:space="preserve">Назначить ответственным за газовое </w:t>
      </w:r>
      <w:r>
        <w:rPr>
          <w:rFonts w:ascii="Times New Roman" w:hAnsi="Times New Roman" w:cs="Times New Roman"/>
          <w:sz w:val="28"/>
          <w:szCs w:val="28"/>
        </w:rPr>
        <w:t xml:space="preserve">и электрическое и тепловое </w:t>
      </w:r>
      <w:r w:rsidRPr="00B90E4F">
        <w:rPr>
          <w:rFonts w:ascii="Times New Roman" w:hAnsi="Times New Roman" w:cs="Times New Roman"/>
          <w:sz w:val="28"/>
          <w:szCs w:val="28"/>
        </w:rPr>
        <w:t xml:space="preserve">хозяйство </w:t>
      </w:r>
      <w:proofErr w:type="spellStart"/>
      <w:r w:rsidRPr="00B90E4F">
        <w:rPr>
          <w:rFonts w:ascii="Times New Roman" w:hAnsi="Times New Roman" w:cs="Times New Roman"/>
          <w:sz w:val="28"/>
          <w:szCs w:val="28"/>
        </w:rPr>
        <w:t>Мочег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90E4F">
        <w:rPr>
          <w:rFonts w:ascii="Times New Roman" w:hAnsi="Times New Roman" w:cs="Times New Roman"/>
          <w:sz w:val="28"/>
          <w:szCs w:val="28"/>
        </w:rPr>
        <w:t xml:space="preserve">ДК и </w:t>
      </w:r>
      <w:proofErr w:type="spellStart"/>
      <w:r w:rsidRPr="00B90E4F">
        <w:rPr>
          <w:rFonts w:ascii="Times New Roman" w:hAnsi="Times New Roman" w:cs="Times New Roman"/>
          <w:sz w:val="28"/>
          <w:szCs w:val="28"/>
        </w:rPr>
        <w:t>Самаркинского</w:t>
      </w:r>
      <w:proofErr w:type="spellEnd"/>
      <w:r w:rsidRPr="00B90E4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льского клуба с 10 октября 2017</w:t>
      </w:r>
      <w:r w:rsidRPr="00B90E4F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B90E4F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B90E4F">
        <w:rPr>
          <w:rFonts w:ascii="Times New Roman" w:hAnsi="Times New Roman" w:cs="Times New Roman"/>
          <w:sz w:val="28"/>
          <w:szCs w:val="28"/>
        </w:rPr>
        <w:t xml:space="preserve">лаву администрации </w:t>
      </w:r>
      <w:proofErr w:type="spellStart"/>
      <w:r w:rsidRPr="00B90E4F">
        <w:rPr>
          <w:rFonts w:ascii="Times New Roman" w:hAnsi="Times New Roman" w:cs="Times New Roman"/>
          <w:sz w:val="28"/>
          <w:szCs w:val="28"/>
        </w:rPr>
        <w:t>Переседова</w:t>
      </w:r>
      <w:proofErr w:type="spellEnd"/>
      <w:r w:rsidRPr="00B90E4F">
        <w:rPr>
          <w:rFonts w:ascii="Times New Roman" w:hAnsi="Times New Roman" w:cs="Times New Roman"/>
          <w:sz w:val="28"/>
          <w:szCs w:val="28"/>
        </w:rPr>
        <w:t xml:space="preserve"> Юрия  Егоровича.</w:t>
      </w:r>
    </w:p>
    <w:p w:rsidR="00E10DE4" w:rsidRPr="007D38CF" w:rsidRDefault="00E10DE4" w:rsidP="00E10DE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8CF">
        <w:rPr>
          <w:rFonts w:ascii="Times New Roman" w:hAnsi="Times New Roman" w:cs="Times New Roman"/>
          <w:sz w:val="28"/>
          <w:szCs w:val="28"/>
        </w:rPr>
        <w:t>2.Распоряжение вступает в силу со дня его подписания.</w:t>
      </w:r>
    </w:p>
    <w:p w:rsidR="00E10DE4" w:rsidRPr="007D38CF" w:rsidRDefault="00E10DE4" w:rsidP="00E10DE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DE4" w:rsidRPr="007D38CF" w:rsidRDefault="00E10DE4" w:rsidP="00E10DE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DE4" w:rsidRPr="00B90E4F" w:rsidRDefault="00E10DE4" w:rsidP="00E10DE4">
      <w:pPr>
        <w:rPr>
          <w:rFonts w:ascii="Times New Roman" w:hAnsi="Times New Roman" w:cs="Times New Roman"/>
          <w:sz w:val="28"/>
          <w:szCs w:val="28"/>
        </w:rPr>
      </w:pPr>
      <w:r w:rsidRPr="00B90E4F"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90E4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B90E4F">
        <w:rPr>
          <w:rFonts w:ascii="Times New Roman" w:hAnsi="Times New Roman" w:cs="Times New Roman"/>
          <w:sz w:val="28"/>
          <w:szCs w:val="28"/>
        </w:rPr>
        <w:t>Ю.Е.Переседов</w:t>
      </w:r>
      <w:proofErr w:type="spellEnd"/>
    </w:p>
    <w:p w:rsidR="00E10DE4" w:rsidRPr="00B90E4F" w:rsidRDefault="00E10DE4" w:rsidP="00E10DE4">
      <w:pPr>
        <w:rPr>
          <w:rFonts w:ascii="Times New Roman" w:hAnsi="Times New Roman" w:cs="Times New Roman"/>
          <w:sz w:val="28"/>
          <w:szCs w:val="28"/>
        </w:rPr>
      </w:pPr>
      <w:r w:rsidRPr="00B90E4F">
        <w:rPr>
          <w:rFonts w:ascii="Times New Roman" w:hAnsi="Times New Roman" w:cs="Times New Roman"/>
          <w:sz w:val="28"/>
          <w:szCs w:val="28"/>
        </w:rPr>
        <w:t>Разослано: в дело</w:t>
      </w:r>
      <w:proofErr w:type="gramStart"/>
      <w:r w:rsidRPr="00B90E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0E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90E4F">
        <w:rPr>
          <w:rFonts w:ascii="Times New Roman" w:hAnsi="Times New Roman" w:cs="Times New Roman"/>
          <w:sz w:val="28"/>
          <w:szCs w:val="28"/>
        </w:rPr>
        <w:t>района,прокурору</w:t>
      </w:r>
      <w:proofErr w:type="spellEnd"/>
      <w:r w:rsidRPr="00B90E4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10DE4" w:rsidRPr="00B90E4F" w:rsidRDefault="00E10DE4" w:rsidP="00E10DE4">
      <w:pPr>
        <w:rPr>
          <w:rFonts w:ascii="Times New Roman" w:hAnsi="Times New Roman" w:cs="Times New Roman"/>
          <w:sz w:val="28"/>
          <w:szCs w:val="28"/>
        </w:rPr>
      </w:pPr>
    </w:p>
    <w:p w:rsidR="00E10DE4" w:rsidRPr="00B90E4F" w:rsidRDefault="00E10DE4" w:rsidP="00E10DE4">
      <w:pPr>
        <w:rPr>
          <w:rFonts w:ascii="Times New Roman" w:hAnsi="Times New Roman" w:cs="Times New Roman"/>
          <w:sz w:val="28"/>
          <w:szCs w:val="28"/>
        </w:rPr>
      </w:pPr>
    </w:p>
    <w:p w:rsidR="00E10DE4" w:rsidRPr="00B90E4F" w:rsidRDefault="00E10DE4" w:rsidP="00E10DE4">
      <w:pPr>
        <w:rPr>
          <w:rFonts w:ascii="Times New Roman" w:hAnsi="Times New Roman" w:cs="Times New Roman"/>
          <w:sz w:val="28"/>
          <w:szCs w:val="28"/>
        </w:rPr>
      </w:pPr>
    </w:p>
    <w:p w:rsidR="00E10DE4" w:rsidRPr="00B90E4F" w:rsidRDefault="00E10DE4" w:rsidP="00E10DE4">
      <w:pPr>
        <w:rPr>
          <w:rFonts w:ascii="Times New Roman" w:hAnsi="Times New Roman" w:cs="Times New Roman"/>
          <w:sz w:val="28"/>
          <w:szCs w:val="28"/>
        </w:rPr>
      </w:pPr>
    </w:p>
    <w:p w:rsidR="00E10DE4" w:rsidRDefault="00E10DE4" w:rsidP="00E10DE4">
      <w:pPr>
        <w:rPr>
          <w:rFonts w:ascii="Times New Roman" w:hAnsi="Times New Roman" w:cs="Times New Roman"/>
          <w:sz w:val="24"/>
          <w:szCs w:val="24"/>
        </w:rPr>
      </w:pPr>
    </w:p>
    <w:p w:rsidR="00E10DE4" w:rsidRDefault="00E10DE4" w:rsidP="00E10DE4">
      <w:pPr>
        <w:rPr>
          <w:rFonts w:ascii="Times New Roman" w:hAnsi="Times New Roman" w:cs="Times New Roman"/>
          <w:sz w:val="24"/>
          <w:szCs w:val="24"/>
        </w:rPr>
      </w:pPr>
    </w:p>
    <w:p w:rsidR="00E10DE4" w:rsidRDefault="00E10DE4" w:rsidP="00E10DE4">
      <w:pPr>
        <w:rPr>
          <w:rFonts w:ascii="Times New Roman" w:hAnsi="Times New Roman" w:cs="Times New Roman"/>
          <w:sz w:val="28"/>
          <w:szCs w:val="28"/>
        </w:rPr>
      </w:pPr>
    </w:p>
    <w:p w:rsidR="005575DE" w:rsidRDefault="005575DE" w:rsidP="00E10DE4">
      <w:pPr>
        <w:rPr>
          <w:rFonts w:ascii="Times New Roman" w:hAnsi="Times New Roman" w:cs="Times New Roman"/>
          <w:sz w:val="28"/>
          <w:szCs w:val="28"/>
        </w:rPr>
      </w:pPr>
    </w:p>
    <w:p w:rsidR="005575DE" w:rsidRDefault="005575DE" w:rsidP="00E10DE4">
      <w:pPr>
        <w:rPr>
          <w:rFonts w:ascii="Times New Roman" w:hAnsi="Times New Roman" w:cs="Times New Roman"/>
          <w:sz w:val="28"/>
          <w:szCs w:val="28"/>
        </w:rPr>
      </w:pPr>
    </w:p>
    <w:p w:rsidR="00E10DE4" w:rsidRDefault="00E10DE4" w:rsidP="00E10DE4">
      <w:pPr>
        <w:rPr>
          <w:rFonts w:ascii="Times New Roman" w:hAnsi="Times New Roman" w:cs="Times New Roman"/>
          <w:sz w:val="28"/>
          <w:szCs w:val="28"/>
        </w:rPr>
      </w:pPr>
    </w:p>
    <w:p w:rsidR="00A44E32" w:rsidRDefault="00A44E32" w:rsidP="00A44E32">
      <w:pPr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BE335D9" wp14:editId="5695BBFE">
            <wp:extent cx="506095" cy="603885"/>
            <wp:effectExtent l="19050" t="0" r="8255" b="0"/>
            <wp:docPr id="7" name="Рисунок 7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E32" w:rsidRDefault="00A44E32" w:rsidP="00A44E32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A44E32" w:rsidRDefault="00A44E32" w:rsidP="00A44E32">
      <w:pPr>
        <w:spacing w:after="0" w:line="240" w:lineRule="auto"/>
        <w:jc w:val="center"/>
        <w:rPr>
          <w:sz w:val="28"/>
          <w:szCs w:val="28"/>
        </w:rPr>
      </w:pPr>
      <w:r>
        <w:rPr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44E32" w:rsidRDefault="00A44E32" w:rsidP="00A44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ЧЕГАЕВСКИЙ  СЕЛЬСОВЕТ </w:t>
      </w:r>
    </w:p>
    <w:p w:rsidR="00A44E32" w:rsidRDefault="00A44E32" w:rsidP="00A44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ЕКЕВСКОГО РАЙОНА ОРЕНБУРГСКОЙ ОБЛАСТИ</w:t>
      </w:r>
    </w:p>
    <w:p w:rsidR="00A44E32" w:rsidRDefault="00A44E32" w:rsidP="00A44E32">
      <w:pPr>
        <w:spacing w:after="0" w:line="240" w:lineRule="auto"/>
        <w:jc w:val="center"/>
        <w:rPr>
          <w:sz w:val="28"/>
          <w:szCs w:val="28"/>
        </w:rPr>
      </w:pPr>
    </w:p>
    <w:p w:rsidR="00A44E32" w:rsidRDefault="00A44E32" w:rsidP="00A44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A44E32" w:rsidTr="000F76A3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44E32" w:rsidRDefault="00A44E32" w:rsidP="000F76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A44E32" w:rsidRDefault="00A44E32" w:rsidP="00A44E32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t xml:space="preserve">    </w:t>
      </w:r>
      <w:r w:rsidR="00D76777">
        <w:rPr>
          <w:rFonts w:ascii="Times New Roman" w:hAnsi="Times New Roman" w:cs="Times New Roman"/>
          <w:b/>
          <w:sz w:val="28"/>
          <w:szCs w:val="28"/>
        </w:rPr>
        <w:t>21.09</w:t>
      </w:r>
      <w:r w:rsidR="00D170F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2018                        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чег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575DE">
        <w:rPr>
          <w:rFonts w:ascii="Times New Roman" w:hAnsi="Times New Roman" w:cs="Times New Roman"/>
          <w:b/>
          <w:sz w:val="28"/>
          <w:szCs w:val="28"/>
        </w:rPr>
        <w:t xml:space="preserve">                            № 20</w:t>
      </w:r>
      <w:r w:rsidR="00D767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A44E32" w:rsidRDefault="00A44E32" w:rsidP="00A44E32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A44E32" w:rsidRDefault="00A44E32" w:rsidP="00A44E32">
      <w:pPr>
        <w:tabs>
          <w:tab w:val="left" w:pos="9923"/>
          <w:tab w:val="left" w:pos="10206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очнении адреса жилого дома</w:t>
      </w:r>
    </w:p>
    <w:p w:rsidR="00A44E32" w:rsidRDefault="00A44E32" w:rsidP="00A44E32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связи с проведенной инвентаризацией и уточнением адресов объектов, ра</w:t>
      </w:r>
      <w:r w:rsidR="00D170FD">
        <w:rPr>
          <w:rFonts w:ascii="Times New Roman" w:hAnsi="Times New Roman" w:cs="Times New Roman"/>
          <w:sz w:val="28"/>
          <w:szCs w:val="28"/>
        </w:rPr>
        <w:t>сположенных на улице Набереж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че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уточнить адрес домовладения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че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, принадлежащ</w:t>
      </w:r>
      <w:r w:rsidR="00D170FD">
        <w:rPr>
          <w:rFonts w:ascii="Times New Roman" w:hAnsi="Times New Roman" w:cs="Times New Roman"/>
          <w:sz w:val="28"/>
          <w:szCs w:val="28"/>
        </w:rPr>
        <w:t>его Красильникову Алексею Никитовичу</w:t>
      </w:r>
      <w:r>
        <w:rPr>
          <w:rFonts w:ascii="Times New Roman" w:hAnsi="Times New Roman" w:cs="Times New Roman"/>
          <w:sz w:val="28"/>
          <w:szCs w:val="28"/>
        </w:rPr>
        <w:t xml:space="preserve">  на адрес : Оренбург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</w:t>
      </w:r>
      <w:r w:rsidR="00D170FD">
        <w:rPr>
          <w:rFonts w:ascii="Times New Roman" w:hAnsi="Times New Roman" w:cs="Times New Roman"/>
          <w:sz w:val="28"/>
          <w:szCs w:val="28"/>
        </w:rPr>
        <w:t xml:space="preserve">ело </w:t>
      </w:r>
      <w:proofErr w:type="spellStart"/>
      <w:r w:rsidR="00D170FD">
        <w:rPr>
          <w:rFonts w:ascii="Times New Roman" w:hAnsi="Times New Roman" w:cs="Times New Roman"/>
          <w:sz w:val="28"/>
          <w:szCs w:val="28"/>
        </w:rPr>
        <w:t>Мочегай</w:t>
      </w:r>
      <w:proofErr w:type="spellEnd"/>
      <w:proofErr w:type="gramStart"/>
      <w:r w:rsidR="00D170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170FD">
        <w:rPr>
          <w:rFonts w:ascii="Times New Roman" w:hAnsi="Times New Roman" w:cs="Times New Roman"/>
          <w:sz w:val="28"/>
          <w:szCs w:val="28"/>
        </w:rPr>
        <w:t>улица  Набережная, дом  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E32" w:rsidRDefault="00A44E32" w:rsidP="00A44E32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поряжение вступает в силу со дня его подписания.</w:t>
      </w:r>
    </w:p>
    <w:p w:rsidR="00A44E32" w:rsidRDefault="00A44E32" w:rsidP="00A44E32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E32" w:rsidRDefault="00A44E32" w:rsidP="00A44E32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E32" w:rsidRDefault="00A44E32" w:rsidP="00A44E32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Е.Переседов</w:t>
      </w:r>
      <w:proofErr w:type="spellEnd"/>
    </w:p>
    <w:p w:rsidR="00A44E32" w:rsidRDefault="00A44E32" w:rsidP="00A44E32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E32" w:rsidRDefault="00D170FD" w:rsidP="00A44E32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4E32">
        <w:rPr>
          <w:rFonts w:ascii="Times New Roman" w:hAnsi="Times New Roman" w:cs="Times New Roman"/>
          <w:sz w:val="28"/>
          <w:szCs w:val="28"/>
        </w:rPr>
        <w:t xml:space="preserve">администрации района , прокурору района. </w:t>
      </w:r>
    </w:p>
    <w:p w:rsidR="00A44E32" w:rsidRDefault="00A44E32" w:rsidP="00A44E32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E32" w:rsidRDefault="00A44E32" w:rsidP="00A44E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E32" w:rsidRDefault="00A44E32" w:rsidP="00A44E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E32" w:rsidRDefault="00A44E32" w:rsidP="00A44E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E32" w:rsidRDefault="00A44E32" w:rsidP="00A44E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E32" w:rsidRDefault="00A44E32" w:rsidP="00A44E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76A3" w:rsidRDefault="000F76A3" w:rsidP="00A44E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76A3" w:rsidRDefault="000F76A3" w:rsidP="00A44E32">
      <w:pPr>
        <w:tabs>
          <w:tab w:val="left" w:pos="3536"/>
        </w:tabs>
        <w:rPr>
          <w:sz w:val="20"/>
          <w:szCs w:val="20"/>
        </w:rPr>
      </w:pPr>
    </w:p>
    <w:p w:rsidR="000F76A3" w:rsidRDefault="000F76A3" w:rsidP="00A44E32">
      <w:pPr>
        <w:tabs>
          <w:tab w:val="left" w:pos="3536"/>
        </w:tabs>
        <w:rPr>
          <w:sz w:val="20"/>
          <w:szCs w:val="20"/>
        </w:rPr>
      </w:pPr>
    </w:p>
    <w:p w:rsidR="000F76A3" w:rsidRDefault="000F76A3" w:rsidP="00A44E32">
      <w:pPr>
        <w:tabs>
          <w:tab w:val="left" w:pos="3536"/>
        </w:tabs>
        <w:rPr>
          <w:sz w:val="20"/>
          <w:szCs w:val="20"/>
        </w:rPr>
      </w:pPr>
    </w:p>
    <w:p w:rsidR="000F76A3" w:rsidRDefault="000F76A3" w:rsidP="00A44E32">
      <w:pPr>
        <w:tabs>
          <w:tab w:val="left" w:pos="3536"/>
        </w:tabs>
        <w:rPr>
          <w:sz w:val="20"/>
          <w:szCs w:val="20"/>
        </w:rPr>
      </w:pPr>
    </w:p>
    <w:p w:rsidR="000F76A3" w:rsidRDefault="000F76A3" w:rsidP="00A44E32">
      <w:pPr>
        <w:tabs>
          <w:tab w:val="left" w:pos="3536"/>
        </w:tabs>
        <w:rPr>
          <w:sz w:val="20"/>
          <w:szCs w:val="20"/>
        </w:rPr>
      </w:pPr>
    </w:p>
    <w:p w:rsidR="000F76A3" w:rsidRDefault="000F76A3" w:rsidP="00A44E32">
      <w:pPr>
        <w:tabs>
          <w:tab w:val="left" w:pos="3536"/>
        </w:tabs>
        <w:rPr>
          <w:sz w:val="20"/>
          <w:szCs w:val="20"/>
        </w:rPr>
      </w:pPr>
    </w:p>
    <w:p w:rsidR="000F76A3" w:rsidRDefault="000F76A3" w:rsidP="00A44E32">
      <w:pPr>
        <w:tabs>
          <w:tab w:val="left" w:pos="3536"/>
        </w:tabs>
        <w:rPr>
          <w:sz w:val="20"/>
          <w:szCs w:val="20"/>
        </w:rPr>
      </w:pPr>
    </w:p>
    <w:p w:rsidR="00A44E32" w:rsidRDefault="00A44E32" w:rsidP="00A44E32">
      <w:pPr>
        <w:tabs>
          <w:tab w:val="left" w:pos="3536"/>
        </w:tabs>
        <w:rPr>
          <w:sz w:val="20"/>
          <w:szCs w:val="20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МОЧЕГАЕВСКИЙ СЕЛЬСОВЕТ</w:t>
      </w:r>
    </w:p>
    <w:p w:rsidR="000F76A3" w:rsidRPr="000F76A3" w:rsidRDefault="000F76A3" w:rsidP="000F76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СЕКЕЕВСКОГО РАЙОНА ОРЕНБУРГСКОЙ ОБЛАСТИ</w:t>
      </w:r>
    </w:p>
    <w:p w:rsidR="000F76A3" w:rsidRPr="000F76A3" w:rsidRDefault="000F76A3" w:rsidP="000F76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А С П О Р Я Ж Е Н И Е</w:t>
      </w:r>
    </w:p>
    <w:p w:rsidR="000F76A3" w:rsidRPr="000F76A3" w:rsidRDefault="000F76A3" w:rsidP="000F76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  <w:r w:rsidRPr="000F76A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_______________________________________________________________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1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нтября  2018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с. </w:t>
      </w:r>
      <w:proofErr w:type="spell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Мочегай</w:t>
      </w:r>
      <w:proofErr w:type="spell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75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21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р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О  передвижении  бюджетных  ассигнований 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В связи с недостатком выделенных средств необходимо перераспределить  ассигнования с 931010010 КВСР</w:t>
      </w:r>
      <w:proofErr w:type="gramStart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:</w:t>
      </w:r>
      <w:proofErr w:type="gramEnd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>931 , КФСР : 0503, КЦСР : 6000100 ,КВР :244 ,КЭСР : 340 на   лицевой счет 9310100110  КВСР : 931 , КФСР : 0503 , КЦСР : 6000100 , КВР : 244 , КЭСР : 223  в сумме 2000 рублей  в связи с недостаточностью ассигнований  на оплату  уличного освещения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                                                                                       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Ю.Е.Переседов</w:t>
      </w:r>
      <w:proofErr w:type="spellEnd"/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Разослано : в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дело</w:t>
      </w:r>
      <w:proofErr w:type="gramStart"/>
      <w:r w:rsidRPr="000F76A3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0F76A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proofErr w:type="spellEnd"/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 района ,прокурору района ,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16213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F76A3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МОЧЕГАЕВСКИЙ СЕЛЬСОВЕТ</w:t>
      </w:r>
    </w:p>
    <w:p w:rsidR="000F76A3" w:rsidRPr="000F76A3" w:rsidRDefault="000F76A3" w:rsidP="000F76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СЕКЕЕВСКОГО РАЙОНА ОРЕНБУРГСКОЙ ОБЛАСТИ</w:t>
      </w:r>
    </w:p>
    <w:p w:rsidR="000F76A3" w:rsidRPr="000F76A3" w:rsidRDefault="000F76A3" w:rsidP="000F76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А С П О Р Я Ж Е Н И Е</w:t>
      </w:r>
    </w:p>
    <w:p w:rsidR="000F76A3" w:rsidRPr="000F76A3" w:rsidRDefault="000F76A3" w:rsidP="000F76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  <w:r w:rsidRPr="000F76A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_______________________________________________________________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6.09.2018 года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с. </w:t>
      </w:r>
      <w:proofErr w:type="spell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Мочегай</w:t>
      </w:r>
      <w:proofErr w:type="spell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5575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22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р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О  передвижении  бюджетных  ассигнований 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>В связи с недостатком выделенных средств необходимо перераспределить  ассигнования с 931010010 КВСР</w:t>
      </w:r>
      <w:proofErr w:type="gramStart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:</w:t>
      </w:r>
      <w:proofErr w:type="gramEnd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>931 , КФСР : 0503, КЦСР : 6000100 ,КВР :244 ,КЭСР : 340 на   лицевой счет 9310100110  КВСР : 931 , КФСР : 0503 , КЦСР : 6000100 , КВР : 244 , КЭСР : 223  в сумме 2000 рублей  в связи с недостаточностью ассигнований  на оплату  уличного освещения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                                                                                       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Ю.Е.Переседов</w:t>
      </w:r>
      <w:proofErr w:type="spellEnd"/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Разослано : в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дело</w:t>
      </w:r>
      <w:proofErr w:type="gramStart"/>
      <w:r w:rsidRPr="000F76A3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0F76A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proofErr w:type="spellEnd"/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 района ,прокурору района ,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1286"/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4E32" w:rsidRPr="00D81C03" w:rsidRDefault="00A44E32" w:rsidP="00A44E32">
      <w:pPr>
        <w:tabs>
          <w:tab w:val="left" w:pos="3536"/>
        </w:tabs>
        <w:rPr>
          <w:b/>
          <w:sz w:val="20"/>
          <w:szCs w:val="20"/>
        </w:rPr>
      </w:pPr>
    </w:p>
    <w:p w:rsidR="00A44E32" w:rsidRDefault="00A44E32" w:rsidP="00A44E32">
      <w:pPr>
        <w:tabs>
          <w:tab w:val="left" w:pos="3536"/>
        </w:tabs>
        <w:rPr>
          <w:sz w:val="20"/>
          <w:szCs w:val="20"/>
        </w:rPr>
      </w:pPr>
    </w:p>
    <w:p w:rsidR="00A44E32" w:rsidRDefault="00A44E32" w:rsidP="00A44E32">
      <w:pPr>
        <w:tabs>
          <w:tab w:val="left" w:pos="3536"/>
        </w:tabs>
        <w:rPr>
          <w:sz w:val="20"/>
          <w:szCs w:val="20"/>
        </w:rPr>
      </w:pPr>
    </w:p>
    <w:p w:rsidR="00A44E32" w:rsidRDefault="00A44E32" w:rsidP="00A44E32">
      <w:pPr>
        <w:tabs>
          <w:tab w:val="left" w:pos="3536"/>
        </w:tabs>
        <w:rPr>
          <w:sz w:val="20"/>
          <w:szCs w:val="20"/>
        </w:rPr>
      </w:pPr>
    </w:p>
    <w:p w:rsidR="00E4175E" w:rsidRDefault="00E4175E" w:rsidP="00E4175E">
      <w:pPr>
        <w:tabs>
          <w:tab w:val="left" w:pos="9923"/>
          <w:tab w:val="left" w:pos="10206"/>
        </w:tabs>
        <w:ind w:right="-2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</w:t>
      </w:r>
      <w:r>
        <w:rPr>
          <w:noProof/>
          <w:sz w:val="24"/>
        </w:rPr>
        <w:drawing>
          <wp:inline distT="0" distB="0" distL="0" distR="0" wp14:anchorId="4959EA59" wp14:editId="19802177">
            <wp:extent cx="508000" cy="601345"/>
            <wp:effectExtent l="19050" t="0" r="6350" b="0"/>
            <wp:docPr id="8" name="Рисунок 2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75E" w:rsidRDefault="00E4175E" w:rsidP="00E4175E">
      <w:pPr>
        <w:spacing w:after="0" w:line="240" w:lineRule="auto"/>
        <w:jc w:val="center"/>
        <w:rPr>
          <w:sz w:val="28"/>
          <w:szCs w:val="28"/>
        </w:rPr>
      </w:pPr>
      <w:r>
        <w:rPr>
          <w:sz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4175E" w:rsidRDefault="00E4175E" w:rsidP="00E41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ЧЕГАЕВСКИЙ  СЕЛЬСОВЕТ </w:t>
      </w:r>
    </w:p>
    <w:p w:rsidR="00E4175E" w:rsidRDefault="00E4175E" w:rsidP="00E41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ЕКЕВСКОГО РАЙОНА ОРЕНБУРГСКОЙ ОБЛАСТИ</w:t>
      </w:r>
    </w:p>
    <w:p w:rsidR="00E4175E" w:rsidRDefault="00E4175E" w:rsidP="00E4175E">
      <w:pPr>
        <w:spacing w:after="0" w:line="240" w:lineRule="auto"/>
        <w:jc w:val="center"/>
        <w:rPr>
          <w:sz w:val="28"/>
          <w:szCs w:val="28"/>
        </w:rPr>
      </w:pPr>
    </w:p>
    <w:p w:rsidR="00E4175E" w:rsidRDefault="00E4175E" w:rsidP="00E41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E4175E" w:rsidTr="000F76A3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4175E" w:rsidRDefault="00E4175E" w:rsidP="000F76A3">
            <w:pPr>
              <w:pStyle w:val="a5"/>
              <w:spacing w:line="276" w:lineRule="auto"/>
            </w:pPr>
          </w:p>
        </w:tc>
      </w:tr>
    </w:tbl>
    <w:p w:rsidR="00E4175E" w:rsidRDefault="004C17C7" w:rsidP="00E41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0 .2018</w:t>
      </w:r>
      <w:r w:rsidR="00E4175E">
        <w:rPr>
          <w:rFonts w:ascii="Times New Roman" w:hAnsi="Times New Roman" w:cs="Times New Roman"/>
          <w:sz w:val="28"/>
          <w:szCs w:val="28"/>
        </w:rPr>
        <w:t xml:space="preserve">  года                             </w:t>
      </w:r>
      <w:proofErr w:type="spellStart"/>
      <w:r w:rsidR="00E4175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4175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4175E">
        <w:rPr>
          <w:rFonts w:ascii="Times New Roman" w:hAnsi="Times New Roman" w:cs="Times New Roman"/>
          <w:sz w:val="28"/>
          <w:szCs w:val="28"/>
        </w:rPr>
        <w:t>очегай</w:t>
      </w:r>
      <w:proofErr w:type="spellEnd"/>
      <w:r w:rsidR="00E417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75DE">
        <w:rPr>
          <w:rFonts w:ascii="Times New Roman" w:hAnsi="Times New Roman" w:cs="Times New Roman"/>
          <w:sz w:val="28"/>
          <w:szCs w:val="28"/>
        </w:rPr>
        <w:t xml:space="preserve">                            № 23</w:t>
      </w:r>
      <w:r w:rsidR="00E4175E">
        <w:rPr>
          <w:rFonts w:ascii="Times New Roman" w:hAnsi="Times New Roman" w:cs="Times New Roman"/>
          <w:sz w:val="28"/>
          <w:szCs w:val="28"/>
        </w:rPr>
        <w:t>-р</w:t>
      </w:r>
    </w:p>
    <w:p w:rsidR="00E4175E" w:rsidRDefault="00E4175E" w:rsidP="00E4175E">
      <w:pPr>
        <w:rPr>
          <w:rFonts w:ascii="Times New Roman" w:hAnsi="Times New Roman" w:cs="Times New Roman"/>
          <w:sz w:val="28"/>
          <w:szCs w:val="28"/>
        </w:rPr>
      </w:pPr>
    </w:p>
    <w:p w:rsidR="00E4175E" w:rsidRDefault="00E4175E" w:rsidP="00E417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газовое хозяйство</w:t>
      </w:r>
    </w:p>
    <w:p w:rsidR="00E4175E" w:rsidRDefault="00E4175E" w:rsidP="00E41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значить ответственным за газовое хозя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чег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r w:rsidR="004C17C7">
        <w:rPr>
          <w:rFonts w:ascii="Times New Roman" w:hAnsi="Times New Roman" w:cs="Times New Roman"/>
          <w:sz w:val="28"/>
          <w:szCs w:val="28"/>
        </w:rPr>
        <w:t>маркинского</w:t>
      </w:r>
      <w:proofErr w:type="spellEnd"/>
      <w:r w:rsidR="004C17C7">
        <w:rPr>
          <w:rFonts w:ascii="Times New Roman" w:hAnsi="Times New Roman" w:cs="Times New Roman"/>
          <w:sz w:val="28"/>
          <w:szCs w:val="28"/>
        </w:rPr>
        <w:t xml:space="preserve"> сельского клуба с 05 октября 201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я  Егоровича.</w:t>
      </w:r>
    </w:p>
    <w:p w:rsidR="00E4175E" w:rsidRDefault="00E4175E" w:rsidP="00E4175E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поряжение вступает в силу со дня его подписания.</w:t>
      </w:r>
    </w:p>
    <w:p w:rsidR="00E4175E" w:rsidRDefault="00E4175E" w:rsidP="00E4175E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75E" w:rsidRDefault="00E4175E" w:rsidP="00E4175E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75E" w:rsidRDefault="00E4175E" w:rsidP="00E41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Е.Переседов</w:t>
      </w:r>
      <w:proofErr w:type="spellEnd"/>
    </w:p>
    <w:p w:rsidR="00E4175E" w:rsidRDefault="00E4175E" w:rsidP="00E41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,прокур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4175E" w:rsidRDefault="00E4175E" w:rsidP="00E4175E">
      <w:pPr>
        <w:rPr>
          <w:rFonts w:ascii="Times New Roman" w:hAnsi="Times New Roman" w:cs="Times New Roman"/>
          <w:sz w:val="28"/>
          <w:szCs w:val="28"/>
        </w:rPr>
      </w:pPr>
    </w:p>
    <w:p w:rsidR="0016213A" w:rsidRDefault="0016213A" w:rsidP="00E4175E">
      <w:pPr>
        <w:rPr>
          <w:rFonts w:ascii="Times New Roman" w:hAnsi="Times New Roman" w:cs="Times New Roman"/>
          <w:sz w:val="28"/>
          <w:szCs w:val="28"/>
        </w:rPr>
      </w:pPr>
    </w:p>
    <w:p w:rsidR="0016213A" w:rsidRDefault="0016213A" w:rsidP="00E4175E">
      <w:pPr>
        <w:rPr>
          <w:rFonts w:ascii="Times New Roman" w:hAnsi="Times New Roman" w:cs="Times New Roman"/>
          <w:sz w:val="28"/>
          <w:szCs w:val="28"/>
        </w:rPr>
      </w:pPr>
    </w:p>
    <w:p w:rsidR="0016213A" w:rsidRDefault="0016213A" w:rsidP="00E4175E">
      <w:pPr>
        <w:rPr>
          <w:rFonts w:ascii="Times New Roman" w:hAnsi="Times New Roman" w:cs="Times New Roman"/>
          <w:sz w:val="28"/>
          <w:szCs w:val="28"/>
        </w:rPr>
      </w:pPr>
    </w:p>
    <w:p w:rsidR="0016213A" w:rsidRDefault="0016213A" w:rsidP="00E4175E">
      <w:pPr>
        <w:rPr>
          <w:rFonts w:ascii="Times New Roman" w:hAnsi="Times New Roman" w:cs="Times New Roman"/>
          <w:sz w:val="28"/>
          <w:szCs w:val="28"/>
        </w:rPr>
      </w:pPr>
    </w:p>
    <w:p w:rsidR="0016213A" w:rsidRDefault="0016213A" w:rsidP="00E4175E">
      <w:pPr>
        <w:rPr>
          <w:rFonts w:ascii="Times New Roman" w:hAnsi="Times New Roman" w:cs="Times New Roman"/>
          <w:sz w:val="28"/>
          <w:szCs w:val="28"/>
        </w:rPr>
      </w:pPr>
    </w:p>
    <w:p w:rsidR="0016213A" w:rsidRDefault="0016213A" w:rsidP="00E4175E">
      <w:pPr>
        <w:rPr>
          <w:rFonts w:ascii="Times New Roman" w:hAnsi="Times New Roman" w:cs="Times New Roman"/>
          <w:sz w:val="28"/>
          <w:szCs w:val="28"/>
        </w:rPr>
      </w:pPr>
    </w:p>
    <w:p w:rsidR="00E4175E" w:rsidRDefault="00E4175E" w:rsidP="00E4175E">
      <w:pPr>
        <w:rPr>
          <w:rFonts w:ascii="Times New Roman" w:hAnsi="Times New Roman" w:cs="Times New Roman"/>
          <w:sz w:val="28"/>
          <w:szCs w:val="28"/>
        </w:rPr>
      </w:pPr>
    </w:p>
    <w:p w:rsidR="005B6D54" w:rsidRPr="000F76A3" w:rsidRDefault="005B6D54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Я МУНИЦИПАЛЬНОГО ОБРАЗОВАНИЯ</w:t>
      </w:r>
    </w:p>
    <w:p w:rsidR="005B6D54" w:rsidRPr="000F76A3" w:rsidRDefault="005B6D54" w:rsidP="005B6D54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МОЧЕГАЕВСКИЙ СЕЛЬСОВЕТ</w:t>
      </w:r>
    </w:p>
    <w:p w:rsidR="005B6D54" w:rsidRPr="000F76A3" w:rsidRDefault="005B6D54" w:rsidP="005B6D54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СЕКЕЕВСКОГО РАЙОНА ОРЕНБУРГСКОЙ ОБЛАСТИ</w:t>
      </w:r>
    </w:p>
    <w:p w:rsidR="005B6D54" w:rsidRPr="000F76A3" w:rsidRDefault="005B6D54" w:rsidP="005B6D54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6D54" w:rsidRPr="000F76A3" w:rsidRDefault="005B6D54" w:rsidP="005B6D54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А С П О Р Я Ж Е Н И Е</w:t>
      </w:r>
    </w:p>
    <w:p w:rsidR="005B6D54" w:rsidRPr="000F76A3" w:rsidRDefault="005B6D54" w:rsidP="005B6D54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  <w:r w:rsidRPr="000F76A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_______________________________________________________________</w:t>
      </w:r>
    </w:p>
    <w:p w:rsidR="005B6D54" w:rsidRPr="000F76A3" w:rsidRDefault="005B6D54" w:rsidP="005B6D54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4.10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8 года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с. </w:t>
      </w:r>
      <w:proofErr w:type="spell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Мочегай</w:t>
      </w:r>
      <w:proofErr w:type="spell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5575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24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р</w:t>
      </w:r>
    </w:p>
    <w:p w:rsidR="005B6D54" w:rsidRPr="000F76A3" w:rsidRDefault="005B6D54" w:rsidP="005B6D54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6D54" w:rsidRPr="000F76A3" w:rsidRDefault="005B6D54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6D54" w:rsidRPr="000F76A3" w:rsidRDefault="005B6D54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О  передвижении  бюджетных  ассигнований </w:t>
      </w:r>
    </w:p>
    <w:p w:rsidR="005B6D54" w:rsidRPr="000F76A3" w:rsidRDefault="005B6D54" w:rsidP="005B6D54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6D54" w:rsidRPr="000F76A3" w:rsidRDefault="005B6D54" w:rsidP="005B6D54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>В связи с недостатком выделенных средств необходимо перераспределить  ассигнования с 931010010 КВСР</w:t>
      </w:r>
      <w:proofErr w:type="gramStart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:</w:t>
      </w:r>
      <w:proofErr w:type="gramEnd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>931 , КФСР : 0503, КЦСР : 6000100 ,КВР :244 ,КЭСР : 340 на   лицевой счет 9310100110  КВСР : 931 , КФСР : 0503 , КЦСР : 6000100 , КВР : 244 , КЭСР : 223  в сумме 2000 рублей  в связи с недостаточностью ассигнований  на оплату  уличного освещения</w:t>
      </w:r>
    </w:p>
    <w:p w:rsidR="005B6D54" w:rsidRPr="000F76A3" w:rsidRDefault="005B6D54" w:rsidP="005B6D54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5B6D54" w:rsidRPr="000F76A3" w:rsidRDefault="005B6D54" w:rsidP="005B6D54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5B6D54" w:rsidRPr="000F76A3" w:rsidRDefault="005B6D54" w:rsidP="005B6D54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                                                                                       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Ю.Е.Переседов</w:t>
      </w:r>
      <w:proofErr w:type="spellEnd"/>
    </w:p>
    <w:p w:rsidR="005B6D54" w:rsidRPr="000F76A3" w:rsidRDefault="005B6D54" w:rsidP="005B6D54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5B6D54" w:rsidRPr="000F76A3" w:rsidRDefault="005B6D54" w:rsidP="005B6D54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5B6D54" w:rsidRPr="000F76A3" w:rsidRDefault="005B6D54" w:rsidP="005B6D54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Разослано : в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дело</w:t>
      </w:r>
      <w:proofErr w:type="gramStart"/>
      <w:r w:rsidRPr="000F76A3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0F76A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proofErr w:type="spellEnd"/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 района ,прокурору района ,</w:t>
      </w:r>
    </w:p>
    <w:p w:rsidR="005B6D54" w:rsidRPr="000F76A3" w:rsidRDefault="005B6D54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6D54" w:rsidRPr="000F76A3" w:rsidRDefault="005B6D54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6D54" w:rsidRPr="000F76A3" w:rsidRDefault="005B6D54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6D54" w:rsidRPr="000F76A3" w:rsidRDefault="005B6D54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6D54" w:rsidRDefault="005B6D54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3A" w:rsidRDefault="0016213A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3A" w:rsidRDefault="0016213A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3A" w:rsidRDefault="0016213A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3A" w:rsidRDefault="0016213A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3A" w:rsidRDefault="0016213A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3A" w:rsidRDefault="0016213A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3A" w:rsidRDefault="0016213A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3A" w:rsidRDefault="0016213A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3A" w:rsidRDefault="0016213A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3A" w:rsidRDefault="0016213A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3A" w:rsidRDefault="0016213A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3A" w:rsidRDefault="0016213A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3A" w:rsidRDefault="0016213A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3A" w:rsidRDefault="0016213A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3A" w:rsidRDefault="0016213A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3A" w:rsidRDefault="0016213A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3A" w:rsidRDefault="0016213A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3A" w:rsidRDefault="0016213A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3A" w:rsidRDefault="0016213A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3A" w:rsidRDefault="0016213A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3A" w:rsidRPr="000F76A3" w:rsidRDefault="0016213A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6D54" w:rsidRPr="000F76A3" w:rsidRDefault="005B6D54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1869" w:rsidRPr="000F76A3" w:rsidRDefault="001F1869" w:rsidP="001F1869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1F1869" w:rsidRPr="000F76A3" w:rsidRDefault="001F1869" w:rsidP="001F1869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МОЧЕГАЕВСКИЙ СЕЛЬСОВЕТ</w:t>
      </w:r>
    </w:p>
    <w:p w:rsidR="001F1869" w:rsidRPr="000F76A3" w:rsidRDefault="001F1869" w:rsidP="001F1869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СЕКЕЕВСКОГО РАЙОНА ОРЕНБУРГСКОЙ ОБЛАСТИ</w:t>
      </w:r>
    </w:p>
    <w:p w:rsidR="001F1869" w:rsidRPr="000F76A3" w:rsidRDefault="001F1869" w:rsidP="001F1869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1869" w:rsidRPr="000F76A3" w:rsidRDefault="001F1869" w:rsidP="001F1869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А С П О Р Я Ж Е Н И Е</w:t>
      </w:r>
    </w:p>
    <w:p w:rsidR="001F1869" w:rsidRPr="000F76A3" w:rsidRDefault="001F1869" w:rsidP="001F1869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  <w:r w:rsidRPr="000F76A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_______________________________________________________________</w:t>
      </w:r>
    </w:p>
    <w:p w:rsidR="001F1869" w:rsidRPr="000F76A3" w:rsidRDefault="001F1869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.10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8 года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с. </w:t>
      </w:r>
      <w:proofErr w:type="spell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Мочегай</w:t>
      </w:r>
      <w:proofErr w:type="spell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5575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25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р</w:t>
      </w:r>
    </w:p>
    <w:p w:rsidR="001F1869" w:rsidRPr="000F76A3" w:rsidRDefault="001F1869" w:rsidP="001F1869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869" w:rsidRPr="000F76A3" w:rsidRDefault="001F1869" w:rsidP="001F1869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1869" w:rsidRPr="000F76A3" w:rsidRDefault="001F1869" w:rsidP="001F1869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О  передвижении  бюджетных  ассигнований </w:t>
      </w:r>
    </w:p>
    <w:p w:rsidR="001F1869" w:rsidRPr="000F76A3" w:rsidRDefault="001F1869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869" w:rsidRPr="000F76A3" w:rsidRDefault="001F1869" w:rsidP="001F1869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>В связи с недостатком выделенных средств необходимо перераспределить  ассигнования с 931010010 КВСР</w:t>
      </w:r>
      <w:proofErr w:type="gramStart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:</w:t>
      </w:r>
      <w:proofErr w:type="gramEnd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>931 , КФСР : 0503, КЦСР : 6000100 ,КВР :244 ,КЭСР : 340 на   лицевой счет 9310100110  КВСР : 931 , КФСР : 0503 , КЦСР : 6000100 , КВР : 244 , КЭСР : 223  в сумме 2000 рублей  в связи с недостаточностью ассигнований  на оплату  уличного освещения</w:t>
      </w:r>
    </w:p>
    <w:p w:rsidR="001F1869" w:rsidRPr="000F76A3" w:rsidRDefault="001F1869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F1869" w:rsidRPr="000F76A3" w:rsidRDefault="001F1869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F1869" w:rsidRPr="000F76A3" w:rsidRDefault="001F1869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                                                                                       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Ю.Е.Переседов</w:t>
      </w:r>
      <w:proofErr w:type="spellEnd"/>
    </w:p>
    <w:p w:rsidR="001F1869" w:rsidRPr="000F76A3" w:rsidRDefault="001F1869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F1869" w:rsidRPr="000F76A3" w:rsidRDefault="001F1869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F1869" w:rsidRDefault="001F1869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Разослано : в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дело</w:t>
      </w:r>
      <w:proofErr w:type="gramStart"/>
      <w:r w:rsidRPr="000F76A3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0F76A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proofErr w:type="spellEnd"/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 района ,прокурору района ,</w:t>
      </w: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6213A" w:rsidRPr="000F76A3" w:rsidRDefault="0016213A" w:rsidP="001F1869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1F1869" w:rsidRPr="000F76A3" w:rsidRDefault="001F1869" w:rsidP="001F1869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6D54" w:rsidRPr="000F76A3" w:rsidRDefault="005B6D54" w:rsidP="005B6D5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48A3" w:rsidRPr="000F76A3" w:rsidRDefault="007048A3" w:rsidP="007048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7048A3" w:rsidRPr="000F76A3" w:rsidRDefault="007048A3" w:rsidP="007048A3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МОЧЕГАЕВСКИЙ СЕЛЬСОВЕТ</w:t>
      </w:r>
    </w:p>
    <w:p w:rsidR="007048A3" w:rsidRPr="000F76A3" w:rsidRDefault="007048A3" w:rsidP="007048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СЕКЕЕВСКОГО РАЙОНА ОРЕНБУРГСКОЙ ОБЛАСТИ</w:t>
      </w:r>
    </w:p>
    <w:p w:rsidR="007048A3" w:rsidRPr="000F76A3" w:rsidRDefault="007048A3" w:rsidP="007048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48A3" w:rsidRPr="000F76A3" w:rsidRDefault="007048A3" w:rsidP="007048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А С П О Р Я Ж Е Н И Е</w:t>
      </w:r>
    </w:p>
    <w:p w:rsidR="007048A3" w:rsidRPr="000F76A3" w:rsidRDefault="007048A3" w:rsidP="007048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  <w:r w:rsidRPr="000F76A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_______________________________________________________________</w:t>
      </w:r>
    </w:p>
    <w:p w:rsidR="007048A3" w:rsidRPr="000F76A3" w:rsidRDefault="007048A3" w:rsidP="007048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5.10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8 года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с. </w:t>
      </w:r>
      <w:proofErr w:type="spell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Мочегай</w:t>
      </w:r>
      <w:proofErr w:type="spell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5575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26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р</w:t>
      </w:r>
    </w:p>
    <w:p w:rsidR="007048A3" w:rsidRPr="000F76A3" w:rsidRDefault="007048A3" w:rsidP="007048A3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8A3" w:rsidRPr="000F76A3" w:rsidRDefault="007048A3" w:rsidP="007048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48A3" w:rsidRPr="000F76A3" w:rsidRDefault="007048A3" w:rsidP="007048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О  передвижении  бюджетных  ассигнований </w:t>
      </w:r>
    </w:p>
    <w:p w:rsidR="007048A3" w:rsidRPr="000F76A3" w:rsidRDefault="007048A3" w:rsidP="007048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8A3" w:rsidRPr="000F76A3" w:rsidRDefault="007048A3" w:rsidP="007048A3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>В связи с недостатком выделенных средств необходимо перераспределить  ассигнования с 931010010 КВСР</w:t>
      </w:r>
      <w:proofErr w:type="gramStart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:</w:t>
      </w:r>
      <w:proofErr w:type="gramEnd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>931 , КФСР : 0503, КЦСР : 6000100 ,КВР :244 ,КЭСР : 340 на   лицевой счет 9310100110  КВСР : 931 , КФСР : 0503 , КЦСР : 6000100 , КВР : 244 , КЭСР : 223  в сумме 2000 рублей  в связи с недостаточностью ассигнований  на оплату  уличного освещения</w:t>
      </w:r>
    </w:p>
    <w:p w:rsidR="007048A3" w:rsidRPr="000F76A3" w:rsidRDefault="007048A3" w:rsidP="007048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7048A3" w:rsidRPr="000F76A3" w:rsidRDefault="007048A3" w:rsidP="007048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7048A3" w:rsidRPr="000F76A3" w:rsidRDefault="007048A3" w:rsidP="007048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                                                                                       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Ю.Е.Переседов</w:t>
      </w:r>
      <w:proofErr w:type="spellEnd"/>
    </w:p>
    <w:p w:rsidR="007048A3" w:rsidRPr="000F76A3" w:rsidRDefault="007048A3" w:rsidP="007048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7048A3" w:rsidRPr="000F76A3" w:rsidRDefault="007048A3" w:rsidP="007048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7048A3" w:rsidRPr="000F76A3" w:rsidRDefault="007048A3" w:rsidP="007048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Разослано : в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дело</w:t>
      </w:r>
      <w:proofErr w:type="gramStart"/>
      <w:r w:rsidRPr="000F76A3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0F76A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proofErr w:type="spellEnd"/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 района ,прокурору района ,</w:t>
      </w:r>
    </w:p>
    <w:p w:rsidR="007048A3" w:rsidRPr="000F76A3" w:rsidRDefault="007048A3" w:rsidP="007048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175E" w:rsidRDefault="00E4175E" w:rsidP="00E4175E">
      <w:pPr>
        <w:rPr>
          <w:rFonts w:ascii="Times New Roman" w:hAnsi="Times New Roman" w:cs="Times New Roman"/>
          <w:sz w:val="28"/>
          <w:szCs w:val="28"/>
        </w:rPr>
      </w:pPr>
    </w:p>
    <w:p w:rsidR="00E4175E" w:rsidRDefault="00E4175E" w:rsidP="00E4175E">
      <w:pPr>
        <w:rPr>
          <w:rFonts w:ascii="Times New Roman" w:hAnsi="Times New Roman" w:cs="Times New Roman"/>
          <w:sz w:val="28"/>
          <w:szCs w:val="28"/>
        </w:rPr>
      </w:pPr>
    </w:p>
    <w:p w:rsidR="003D0A96" w:rsidRDefault="003D0A96"/>
    <w:p w:rsidR="001F1869" w:rsidRDefault="001F1869"/>
    <w:p w:rsidR="004F0EEB" w:rsidRDefault="004F0EEB"/>
    <w:p w:rsidR="004F0EEB" w:rsidRDefault="004F0EEB"/>
    <w:p w:rsidR="004F0EEB" w:rsidRDefault="004F0EEB"/>
    <w:p w:rsidR="004F0EEB" w:rsidRDefault="004F0EEB"/>
    <w:p w:rsidR="005575DE" w:rsidRDefault="005575DE"/>
    <w:p w:rsidR="005575DE" w:rsidRDefault="005575DE"/>
    <w:p w:rsidR="005575DE" w:rsidRDefault="005575DE"/>
    <w:p w:rsidR="005575DE" w:rsidRDefault="005575DE"/>
    <w:p w:rsidR="004F0EEB" w:rsidRDefault="004F0EEB"/>
    <w:p w:rsidR="00A94C9F" w:rsidRPr="00A94C9F" w:rsidRDefault="00A94C9F" w:rsidP="00A9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6390907E" wp14:editId="3C042FCE">
            <wp:extent cx="506095" cy="6038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9F" w:rsidRPr="00A94C9F" w:rsidRDefault="00A94C9F" w:rsidP="00A9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C9F">
        <w:rPr>
          <w:rFonts w:ascii="Times New Roman" w:eastAsia="Times New Roman" w:hAnsi="Times New Roman" w:cs="Times New Roman"/>
          <w:sz w:val="28"/>
          <w:szCs w:val="28"/>
        </w:rPr>
        <w:t>АДМИНИСТРАЦИЯ                                                                                                          МУН</w:t>
      </w:r>
      <w:r w:rsidR="00AC412E"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МОЧЕГАЕВСКИЙ</w:t>
      </w:r>
      <w:r w:rsidRPr="00A94C9F">
        <w:rPr>
          <w:rFonts w:ascii="Times New Roman" w:eastAsia="Times New Roman" w:hAnsi="Times New Roman" w:cs="Times New Roman"/>
          <w:sz w:val="28"/>
          <w:szCs w:val="28"/>
        </w:rPr>
        <w:t xml:space="preserve"> СЕЛЬСОВЕТ        АСЕКЕЕВСКОГО  РАЙОНА ОРЕНБУРГСКОЙ  ОБЛАСТИ </w:t>
      </w:r>
    </w:p>
    <w:p w:rsidR="00A94C9F" w:rsidRPr="00A94C9F" w:rsidRDefault="00A94C9F" w:rsidP="00A9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A94C9F" w:rsidRPr="00A94C9F" w:rsidRDefault="00A94C9F" w:rsidP="00A94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A94C9F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A94C9F">
        <w:rPr>
          <w:rFonts w:ascii="Times New Roman" w:eastAsia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A94C9F" w:rsidRPr="00A94C9F" w:rsidRDefault="00A94C9F" w:rsidP="00A94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88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588"/>
      </w:tblGrid>
      <w:tr w:rsidR="00A94C9F" w:rsidRPr="00A94C9F" w:rsidTr="000F76A3">
        <w:trPr>
          <w:trHeight w:val="139"/>
        </w:trPr>
        <w:tc>
          <w:tcPr>
            <w:tcW w:w="9588" w:type="dxa"/>
            <w:tcBorders>
              <w:top w:val="thinThickMediumGap" w:sz="24" w:space="0" w:color="auto"/>
            </w:tcBorders>
          </w:tcPr>
          <w:p w:rsidR="00A94C9F" w:rsidRPr="00A94C9F" w:rsidRDefault="00A94C9F" w:rsidP="00A9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8"/>
              </w:rPr>
            </w:pPr>
          </w:p>
        </w:tc>
      </w:tr>
    </w:tbl>
    <w:p w:rsidR="00A94C9F" w:rsidRPr="00A94C9F" w:rsidRDefault="00A94C9F" w:rsidP="00A94C9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C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94C9F">
        <w:rPr>
          <w:rFonts w:ascii="Times New Roman" w:eastAsia="Times New Roman" w:hAnsi="Times New Roman" w:cs="Times New Roman"/>
          <w:sz w:val="28"/>
          <w:szCs w:val="28"/>
        </w:rPr>
        <w:tab/>
      </w:r>
      <w:r w:rsidRPr="00A94C9F">
        <w:rPr>
          <w:rFonts w:ascii="Times New Roman" w:eastAsia="Times New Roman" w:hAnsi="Times New Roman" w:cs="Times New Roman"/>
          <w:sz w:val="28"/>
          <w:szCs w:val="28"/>
        </w:rPr>
        <w:tab/>
      </w:r>
      <w:r w:rsidRPr="00A94C9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833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D8330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D83305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D83305">
        <w:rPr>
          <w:rFonts w:ascii="Times New Roman" w:eastAsia="Times New Roman" w:hAnsi="Times New Roman" w:cs="Times New Roman"/>
          <w:sz w:val="28"/>
          <w:szCs w:val="28"/>
        </w:rPr>
        <w:t>очегай</w:t>
      </w:r>
      <w:proofErr w:type="spellEnd"/>
    </w:p>
    <w:p w:rsidR="00A94C9F" w:rsidRPr="00A94C9F" w:rsidRDefault="00A94C9F" w:rsidP="00A94C9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C9F" w:rsidRPr="00A94C9F" w:rsidRDefault="009D0718" w:rsidP="00A94C9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10</w:t>
      </w:r>
      <w:r w:rsidR="00A94C9F" w:rsidRPr="00A94C9F">
        <w:rPr>
          <w:rFonts w:ascii="Times New Roman" w:eastAsia="Times New Roman" w:hAnsi="Times New Roman" w:cs="Times New Roman"/>
          <w:sz w:val="28"/>
          <w:szCs w:val="28"/>
        </w:rPr>
        <w:t xml:space="preserve">.2018     </w:t>
      </w:r>
      <w:r w:rsidR="00A94C9F" w:rsidRPr="00A94C9F">
        <w:rPr>
          <w:rFonts w:ascii="Times New Roman" w:eastAsia="Times New Roman" w:hAnsi="Times New Roman" w:cs="Times New Roman"/>
          <w:sz w:val="28"/>
          <w:szCs w:val="28"/>
        </w:rPr>
        <w:tab/>
      </w:r>
      <w:r w:rsidR="00A94C9F" w:rsidRPr="00A94C9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5575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27</w:t>
      </w:r>
      <w:r w:rsidR="00AC412E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A94C9F" w:rsidRPr="00A94C9F" w:rsidRDefault="00A94C9F" w:rsidP="00A94C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94C9F" w:rsidRPr="00A94C9F" w:rsidRDefault="00A94C9F" w:rsidP="00A9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94C9F">
        <w:rPr>
          <w:rFonts w:ascii="Times New Roman" w:eastAsia="Times New Roman" w:hAnsi="Times New Roman" w:cs="Times New Roman"/>
          <w:sz w:val="28"/>
          <w:szCs w:val="20"/>
        </w:rPr>
        <w:t xml:space="preserve">Об утверждении программы консолидации бюджетных средств </w:t>
      </w:r>
    </w:p>
    <w:p w:rsidR="00A94C9F" w:rsidRPr="00A94C9F" w:rsidRDefault="00A94C9F" w:rsidP="00A9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94C9F">
        <w:rPr>
          <w:rFonts w:ascii="Times New Roman" w:eastAsia="Times New Roman" w:hAnsi="Times New Roman" w:cs="Times New Roman"/>
          <w:sz w:val="28"/>
          <w:szCs w:val="20"/>
        </w:rPr>
        <w:t xml:space="preserve">и оптимизации бюджетных расходов муниципального образования </w:t>
      </w:r>
    </w:p>
    <w:p w:rsidR="00A94C9F" w:rsidRPr="00A94C9F" w:rsidRDefault="0016213A" w:rsidP="00A9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Мочег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 сельсовет на 2017</w:t>
      </w:r>
      <w:r w:rsidR="00A94C9F" w:rsidRPr="00A94C9F">
        <w:rPr>
          <w:rFonts w:ascii="Times New Roman" w:eastAsia="Times New Roman" w:hAnsi="Times New Roman" w:cs="Times New Roman"/>
          <w:sz w:val="28"/>
          <w:szCs w:val="20"/>
        </w:rPr>
        <w:t xml:space="preserve"> – 2020 годы</w:t>
      </w:r>
    </w:p>
    <w:p w:rsidR="00A94C9F" w:rsidRPr="00A94C9F" w:rsidRDefault="00A94C9F" w:rsidP="00A94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</w:p>
    <w:p w:rsidR="00A94C9F" w:rsidRPr="00A94C9F" w:rsidRDefault="00A94C9F" w:rsidP="00A94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</w:p>
    <w:p w:rsidR="00A94C9F" w:rsidRPr="00A94C9F" w:rsidRDefault="00A94C9F" w:rsidP="00A94C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94C9F">
        <w:rPr>
          <w:rFonts w:ascii="Times New Roman" w:eastAsia="Times New Roman" w:hAnsi="Times New Roman" w:cs="Times New Roman"/>
          <w:sz w:val="28"/>
          <w:szCs w:val="32"/>
        </w:rPr>
        <w:t>В целях обеспечения устойчивости бюджетной системы мун</w:t>
      </w:r>
      <w:r w:rsidR="0016213A">
        <w:rPr>
          <w:rFonts w:ascii="Times New Roman" w:eastAsia="Times New Roman" w:hAnsi="Times New Roman" w:cs="Times New Roman"/>
          <w:sz w:val="28"/>
          <w:szCs w:val="32"/>
        </w:rPr>
        <w:t xml:space="preserve">иципального образования </w:t>
      </w:r>
      <w:proofErr w:type="spellStart"/>
      <w:r w:rsidR="0016213A">
        <w:rPr>
          <w:rFonts w:ascii="Times New Roman" w:eastAsia="Times New Roman" w:hAnsi="Times New Roman" w:cs="Times New Roman"/>
          <w:sz w:val="28"/>
          <w:szCs w:val="32"/>
        </w:rPr>
        <w:t>Мочегаевский</w:t>
      </w:r>
      <w:proofErr w:type="spellEnd"/>
      <w:r w:rsidR="0016213A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A94C9F">
        <w:rPr>
          <w:rFonts w:ascii="Times New Roman" w:eastAsia="Times New Roman" w:hAnsi="Times New Roman" w:cs="Times New Roman"/>
          <w:sz w:val="28"/>
          <w:szCs w:val="32"/>
        </w:rPr>
        <w:t xml:space="preserve"> сельсовет</w:t>
      </w:r>
      <w:r w:rsidRPr="00A94C9F">
        <w:rPr>
          <w:rFonts w:ascii="Times New Roman" w:eastAsia="Times New Roman" w:hAnsi="Times New Roman" w:cs="Times New Roman"/>
          <w:sz w:val="28"/>
          <w:szCs w:val="20"/>
        </w:rPr>
        <w:t xml:space="preserve"> и руководствуясь ст. 27 Устава муни</w:t>
      </w:r>
      <w:r w:rsidR="0016213A">
        <w:rPr>
          <w:rFonts w:ascii="Times New Roman" w:eastAsia="Times New Roman" w:hAnsi="Times New Roman" w:cs="Times New Roman"/>
          <w:sz w:val="28"/>
          <w:szCs w:val="20"/>
        </w:rPr>
        <w:t xml:space="preserve">ципального образования   </w:t>
      </w:r>
      <w:proofErr w:type="spellStart"/>
      <w:r w:rsidR="0016213A">
        <w:rPr>
          <w:rFonts w:ascii="Times New Roman" w:eastAsia="Times New Roman" w:hAnsi="Times New Roman" w:cs="Times New Roman"/>
          <w:sz w:val="28"/>
          <w:szCs w:val="20"/>
        </w:rPr>
        <w:t>Мочегаевский</w:t>
      </w:r>
      <w:proofErr w:type="spellEnd"/>
      <w:r w:rsidR="0016213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94C9F">
        <w:rPr>
          <w:rFonts w:ascii="Times New Roman" w:eastAsia="Times New Roman" w:hAnsi="Times New Roman" w:cs="Times New Roman"/>
          <w:sz w:val="28"/>
          <w:szCs w:val="20"/>
        </w:rPr>
        <w:t>сельсовет:</w:t>
      </w:r>
    </w:p>
    <w:p w:rsidR="00A94C9F" w:rsidRPr="00A94C9F" w:rsidRDefault="00A94C9F" w:rsidP="00A94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94C9F" w:rsidRPr="00A94C9F" w:rsidRDefault="00A94C9F" w:rsidP="00A94C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C9F">
        <w:rPr>
          <w:rFonts w:ascii="Times New Roman" w:eastAsia="Times New Roman" w:hAnsi="Times New Roman" w:cs="Times New Roman"/>
          <w:sz w:val="28"/>
          <w:szCs w:val="28"/>
        </w:rPr>
        <w:t>Утвердить программу консолидации бюджетных средств и оптимизации бюджетных расходов муни</w:t>
      </w:r>
      <w:r w:rsidR="0016213A">
        <w:rPr>
          <w:rFonts w:ascii="Times New Roman" w:eastAsia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16213A">
        <w:rPr>
          <w:rFonts w:ascii="Times New Roman" w:eastAsia="Times New Roman" w:hAnsi="Times New Roman" w:cs="Times New Roman"/>
          <w:sz w:val="28"/>
          <w:szCs w:val="28"/>
        </w:rPr>
        <w:t>Мочегаевский</w:t>
      </w:r>
      <w:proofErr w:type="spellEnd"/>
      <w:r w:rsidR="00162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C9F">
        <w:rPr>
          <w:rFonts w:ascii="Times New Roman" w:eastAsia="Times New Roman" w:hAnsi="Times New Roman" w:cs="Times New Roman"/>
          <w:sz w:val="28"/>
          <w:szCs w:val="28"/>
        </w:rPr>
        <w:t>сельсовет на 2017 – 2020 годы (далее – программа) согласно приложению</w:t>
      </w:r>
      <w:proofErr w:type="gramStart"/>
      <w:r w:rsidRPr="00A94C9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A94C9F" w:rsidRPr="00A94C9F" w:rsidRDefault="00A94C9F" w:rsidP="00A94C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C9F">
        <w:rPr>
          <w:rFonts w:ascii="Times New Roman" w:eastAsia="Times New Roman" w:hAnsi="Times New Roman" w:cs="Times New Roman"/>
          <w:sz w:val="28"/>
          <w:szCs w:val="28"/>
        </w:rPr>
        <w:t>Главным распорядителям средств местного бюджета:</w:t>
      </w:r>
    </w:p>
    <w:p w:rsidR="00A94C9F" w:rsidRPr="00A94C9F" w:rsidRDefault="00A94C9F" w:rsidP="00A94C9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C9F">
        <w:rPr>
          <w:rFonts w:ascii="Times New Roman" w:eastAsia="Times New Roman" w:hAnsi="Times New Roman" w:cs="Times New Roman"/>
          <w:sz w:val="28"/>
          <w:szCs w:val="28"/>
        </w:rPr>
        <w:t>Обеспечить выполнение мероприятий программы.</w:t>
      </w:r>
    </w:p>
    <w:p w:rsidR="00A94C9F" w:rsidRPr="00A94C9F" w:rsidRDefault="00A94C9F" w:rsidP="00A94C9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C9F">
        <w:rPr>
          <w:rFonts w:ascii="Times New Roman" w:eastAsia="Times New Roman" w:hAnsi="Times New Roman" w:cs="Times New Roman"/>
          <w:sz w:val="28"/>
          <w:szCs w:val="28"/>
        </w:rPr>
        <w:t>Предоставлять в финансовый отдел администрации мун</w:t>
      </w:r>
      <w:r w:rsidR="00670D76">
        <w:rPr>
          <w:rFonts w:ascii="Times New Roman" w:eastAsia="Times New Roman" w:hAnsi="Times New Roman" w:cs="Times New Roman"/>
          <w:sz w:val="28"/>
          <w:szCs w:val="28"/>
        </w:rPr>
        <w:t xml:space="preserve">иципального образования </w:t>
      </w:r>
      <w:proofErr w:type="spellStart"/>
      <w:r w:rsidR="00670D76">
        <w:rPr>
          <w:rFonts w:ascii="Times New Roman" w:eastAsia="Times New Roman" w:hAnsi="Times New Roman" w:cs="Times New Roman"/>
          <w:sz w:val="28"/>
          <w:szCs w:val="28"/>
        </w:rPr>
        <w:t>Мочегаевский</w:t>
      </w:r>
      <w:proofErr w:type="spellEnd"/>
      <w:r w:rsidRPr="00A94C9F">
        <w:rPr>
          <w:rFonts w:ascii="Times New Roman" w:eastAsia="Times New Roman" w:hAnsi="Times New Roman" w:cs="Times New Roman"/>
          <w:sz w:val="28"/>
          <w:szCs w:val="28"/>
        </w:rPr>
        <w:t xml:space="preserve"> сельсовет ежеквартально отчет о ходе реализации мероприятий программы в течени</w:t>
      </w:r>
      <w:proofErr w:type="gramStart"/>
      <w:r w:rsidRPr="00A94C9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94C9F">
        <w:rPr>
          <w:rFonts w:ascii="Times New Roman" w:eastAsia="Times New Roman" w:hAnsi="Times New Roman" w:cs="Times New Roman"/>
          <w:sz w:val="28"/>
          <w:szCs w:val="28"/>
        </w:rPr>
        <w:t xml:space="preserve"> 5 рабочих дней, следующих за отчетным периодом.</w:t>
      </w:r>
    </w:p>
    <w:p w:rsidR="00A94C9F" w:rsidRPr="00A94C9F" w:rsidRDefault="00A94C9F" w:rsidP="00A94C9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C9F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и утвердить планы мероприятий по бюджетным средствам в целях оздоровления муниципальных финансов на 2017 – 2020 годы, </w:t>
      </w:r>
      <w:proofErr w:type="gramStart"/>
      <w:r w:rsidRPr="00A94C9F">
        <w:rPr>
          <w:rFonts w:ascii="Times New Roman" w:eastAsia="Times New Roman" w:hAnsi="Times New Roman" w:cs="Times New Roman"/>
          <w:sz w:val="28"/>
          <w:szCs w:val="28"/>
        </w:rPr>
        <w:t>включающие</w:t>
      </w:r>
      <w:proofErr w:type="gramEnd"/>
      <w:r w:rsidRPr="00A94C9F">
        <w:rPr>
          <w:rFonts w:ascii="Times New Roman" w:eastAsia="Times New Roman" w:hAnsi="Times New Roman" w:cs="Times New Roman"/>
          <w:sz w:val="28"/>
          <w:szCs w:val="28"/>
        </w:rPr>
        <w:t xml:space="preserve"> в том числе мероприятия, аналогичные мероприятиям программы.</w:t>
      </w:r>
    </w:p>
    <w:p w:rsidR="00A94C9F" w:rsidRPr="00A94C9F" w:rsidRDefault="00A94C9F" w:rsidP="00A94C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C9F">
        <w:rPr>
          <w:rFonts w:ascii="Times New Roman" w:eastAsia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A94C9F" w:rsidRPr="00A94C9F" w:rsidRDefault="00A94C9F" w:rsidP="00A94C9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94C9F" w:rsidRPr="00A94C9F" w:rsidRDefault="00A94C9F" w:rsidP="00A94C9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94C9F" w:rsidRPr="00A94C9F" w:rsidRDefault="00A94C9F" w:rsidP="00A94C9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94C9F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                                          </w:t>
      </w:r>
      <w:r w:rsidR="00670D76">
        <w:rPr>
          <w:rFonts w:ascii="Times New Roman" w:eastAsia="Times New Roman" w:hAnsi="Times New Roman" w:cs="Times New Roman"/>
          <w:sz w:val="28"/>
          <w:szCs w:val="20"/>
        </w:rPr>
        <w:t xml:space="preserve">                      </w:t>
      </w:r>
      <w:proofErr w:type="spellStart"/>
      <w:r w:rsidR="00670D76">
        <w:rPr>
          <w:rFonts w:ascii="Times New Roman" w:eastAsia="Times New Roman" w:hAnsi="Times New Roman" w:cs="Times New Roman"/>
          <w:sz w:val="28"/>
          <w:szCs w:val="20"/>
        </w:rPr>
        <w:t>Ю.Е.Переседов</w:t>
      </w:r>
      <w:proofErr w:type="spellEnd"/>
    </w:p>
    <w:p w:rsidR="00A94C9F" w:rsidRPr="00A94C9F" w:rsidRDefault="00A94C9F" w:rsidP="00A94C9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94C9F" w:rsidRPr="00A94C9F" w:rsidRDefault="00A94C9F" w:rsidP="00A94C9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D0A96" w:rsidRDefault="00A94C9F" w:rsidP="00A94C9F">
      <w:pPr>
        <w:rPr>
          <w:rFonts w:ascii="Times New Roman" w:eastAsia="Times New Roman" w:hAnsi="Times New Roman" w:cs="Times New Roman"/>
          <w:sz w:val="28"/>
          <w:szCs w:val="28"/>
        </w:rPr>
      </w:pPr>
      <w:r w:rsidRPr="00A94C9F">
        <w:rPr>
          <w:rFonts w:ascii="Times New Roman" w:eastAsia="Times New Roman" w:hAnsi="Times New Roman" w:cs="Times New Roman"/>
          <w:sz w:val="28"/>
          <w:szCs w:val="28"/>
        </w:rPr>
        <w:t>Разослано:  прокурору района, в администрацию района, в де</w:t>
      </w:r>
      <w:r w:rsidR="00670D76">
        <w:rPr>
          <w:rFonts w:ascii="Times New Roman" w:eastAsia="Times New Roman" w:hAnsi="Times New Roman" w:cs="Times New Roman"/>
          <w:sz w:val="28"/>
          <w:szCs w:val="28"/>
        </w:rPr>
        <w:t>ло.</w:t>
      </w:r>
    </w:p>
    <w:p w:rsidR="00670D76" w:rsidRDefault="00670D76" w:rsidP="00A94C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70D76" w:rsidRDefault="00670D76" w:rsidP="00A94C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70D76" w:rsidRDefault="00670D76" w:rsidP="00A94C9F"/>
    <w:p w:rsidR="003D0A96" w:rsidRDefault="003D0A96"/>
    <w:p w:rsidR="003D0A96" w:rsidRPr="003D0A96" w:rsidRDefault="00670D76" w:rsidP="00670D76">
      <w:pPr>
        <w:spacing w:after="0" w:line="240" w:lineRule="auto"/>
        <w:ind w:firstLine="11057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</w:p>
    <w:p w:rsidR="003D0A96" w:rsidRPr="003D0A96" w:rsidRDefault="003D0A96" w:rsidP="003D0A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0A96" w:rsidRPr="003D0A96" w:rsidRDefault="003D0A96" w:rsidP="003D0A9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A96">
        <w:rPr>
          <w:rFonts w:ascii="Times New Roman" w:eastAsia="Calibri" w:hAnsi="Times New Roman" w:cs="Times New Roman"/>
          <w:sz w:val="28"/>
          <w:szCs w:val="28"/>
          <w:lang w:eastAsia="en-US"/>
        </w:rPr>
        <w:t>План мероприятий по консолидации бюджетных средств</w:t>
      </w:r>
    </w:p>
    <w:p w:rsidR="003D0A96" w:rsidRPr="003D0A96" w:rsidRDefault="003D0A96" w:rsidP="003D0A9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A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птимизации бюджетных расходов муниципального образования </w:t>
      </w:r>
    </w:p>
    <w:p w:rsidR="003D0A96" w:rsidRPr="003D0A96" w:rsidRDefault="00670D76" w:rsidP="003D0A9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чегаевский</w:t>
      </w:r>
      <w:r w:rsidR="003D0A96" w:rsidRPr="003D0A96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proofErr w:type="spellEnd"/>
      <w:r w:rsidR="003D0A96" w:rsidRPr="003D0A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17 – 2020 годы в целях оздоровления муниципальных финансов.</w:t>
      </w:r>
    </w:p>
    <w:p w:rsidR="003D0A96" w:rsidRPr="003D0A96" w:rsidRDefault="003D0A96" w:rsidP="003D0A9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6"/>
        <w:tblW w:w="158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5383"/>
        <w:gridCol w:w="2125"/>
        <w:gridCol w:w="1417"/>
        <w:gridCol w:w="142"/>
        <w:gridCol w:w="2408"/>
        <w:gridCol w:w="142"/>
        <w:gridCol w:w="709"/>
        <w:gridCol w:w="142"/>
        <w:gridCol w:w="850"/>
        <w:gridCol w:w="851"/>
        <w:gridCol w:w="850"/>
      </w:tblGrid>
      <w:tr w:rsidR="003D0A96" w:rsidRPr="003D0A96" w:rsidTr="003D0A96">
        <w:trPr>
          <w:trHeight w:val="20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A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0A9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, </w:t>
            </w:r>
          </w:p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3D0A96" w:rsidRPr="003D0A96" w:rsidTr="003D0A96">
        <w:trPr>
          <w:trHeight w:val="34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96" w:rsidRPr="003D0A96" w:rsidRDefault="003D0A96" w:rsidP="003D0A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96" w:rsidRPr="003D0A96" w:rsidRDefault="003D0A96" w:rsidP="003D0A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96" w:rsidRPr="003D0A96" w:rsidRDefault="003D0A96" w:rsidP="003D0A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96" w:rsidRPr="003D0A96" w:rsidRDefault="003D0A96" w:rsidP="003D0A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96" w:rsidRPr="003D0A96" w:rsidRDefault="003D0A96" w:rsidP="003D0A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3D0A96" w:rsidRPr="003D0A96" w:rsidTr="003D0A96">
        <w:trPr>
          <w:trHeight w:val="347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Меры по увеличению поступлений налоговых и неналоговых доходов</w:t>
            </w:r>
          </w:p>
        </w:tc>
      </w:tr>
      <w:tr w:rsidR="003D0A96" w:rsidRPr="003D0A96" w:rsidTr="003D0A9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Утверждение плана по устранению с 1 января 2018 года неэффективных льгот (пониженных ставок по налогам) до 1 сентября 2018 года плана по устранению и с 01.01.2019 неэффективных льгот в муници</w:t>
            </w:r>
            <w:r w:rsidR="00670D76">
              <w:rPr>
                <w:rFonts w:ascii="Times New Roman" w:hAnsi="Times New Roman"/>
                <w:sz w:val="24"/>
                <w:szCs w:val="24"/>
              </w:rPr>
              <w:t xml:space="preserve">пальном образовании   </w:t>
            </w:r>
            <w:proofErr w:type="spellStart"/>
            <w:r w:rsidR="00670D76">
              <w:rPr>
                <w:rFonts w:ascii="Times New Roman" w:hAnsi="Times New Roman"/>
                <w:sz w:val="24"/>
                <w:szCs w:val="24"/>
              </w:rPr>
              <w:t>Мочегаевский</w:t>
            </w:r>
            <w:r w:rsidRPr="003D0A96">
              <w:rPr>
                <w:rFonts w:ascii="Times New Roman" w:hAnsi="Times New Roman"/>
                <w:sz w:val="24"/>
                <w:szCs w:val="24"/>
              </w:rPr>
              <w:t>сельсов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До 1 июля 2017 год. </w:t>
            </w:r>
          </w:p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До 1 сентября в 2018 году нормативного правового </w:t>
            </w:r>
          </w:p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План по устранению с 1 января 2018 года и с 1 января 2019 года неэффективных льгот (пониженных ставок по налогам)</w:t>
            </w:r>
          </w:p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D0A96">
              <w:rPr>
                <w:rFonts w:ascii="Times New Roman" w:hAnsi="Times New Roman"/>
                <w:sz w:val="24"/>
                <w:szCs w:val="24"/>
              </w:rPr>
              <w:t>Кутлуевском</w:t>
            </w:r>
            <w:proofErr w:type="spellEnd"/>
            <w:r w:rsidRPr="003D0A96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0A96" w:rsidRPr="003D0A96" w:rsidTr="003D0A9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Утверждение нормативного правового акта, устанавливающего порядок и методику оценки эффективности налоговых льгот (пониженных ставок по налогам), предоставляемых органами местного самоуправления по местным налог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0A96">
              <w:rPr>
                <w:rFonts w:ascii="Times New Roman" w:hAnsi="Times New Roman"/>
                <w:sz w:val="23"/>
                <w:szCs w:val="23"/>
              </w:rPr>
              <w:t xml:space="preserve">До 1 июля </w:t>
            </w:r>
          </w:p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0A96">
              <w:rPr>
                <w:rFonts w:ascii="Times New Roman" w:hAnsi="Times New Roman"/>
                <w:sz w:val="23"/>
                <w:szCs w:val="23"/>
              </w:rPr>
              <w:t xml:space="preserve">2018 года </w:t>
            </w:r>
            <w:proofErr w:type="gramStart"/>
            <w:r w:rsidRPr="003D0A96">
              <w:rPr>
                <w:rFonts w:ascii="Times New Roman" w:hAnsi="Times New Roman"/>
                <w:sz w:val="23"/>
                <w:szCs w:val="23"/>
              </w:rPr>
              <w:t>–в</w:t>
            </w:r>
            <w:proofErr w:type="gramEnd"/>
            <w:r w:rsidRPr="003D0A96">
              <w:rPr>
                <w:rFonts w:ascii="Times New Roman" w:hAnsi="Times New Roman"/>
                <w:sz w:val="23"/>
                <w:szCs w:val="23"/>
              </w:rPr>
              <w:t xml:space="preserve">несение изменений в НПА, </w:t>
            </w:r>
          </w:p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0A96">
              <w:rPr>
                <w:rFonts w:ascii="Times New Roman" w:hAnsi="Times New Roman"/>
                <w:sz w:val="23"/>
                <w:szCs w:val="23"/>
              </w:rPr>
              <w:t>в связи с готовящимися изменениями в методики на федеральном уровн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Утверждение типового нормативного правового ак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0A96" w:rsidRPr="003D0A96" w:rsidTr="003D0A9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Мониторинг нормативных правовых актов сельских поселений по отмене неэффективных налоговых льгот (пониженных ставок по налог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Аналитическая </w:t>
            </w:r>
          </w:p>
          <w:p w:rsidR="003D0A96" w:rsidRPr="003D0A96" w:rsidRDefault="003D0A96" w:rsidP="003D0A96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записка, един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A96" w:rsidRPr="003D0A96" w:rsidTr="003D0A9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Утвердить нормативно-правовой акт муниципального образования по ведению самообложения граждан на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Аналитическая </w:t>
            </w:r>
          </w:p>
          <w:p w:rsidR="003D0A96" w:rsidRPr="003D0A96" w:rsidRDefault="003D0A96" w:rsidP="003D0A96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записка, един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A96" w:rsidRPr="003D0A96" w:rsidTr="003D0A9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Проведение инвентаризации имущества (в том числе земельных участков), находящегося в собственности муниципального образования. Выявление неиспользуемых основных фондов (земельных участков) муниципальных </w:t>
            </w:r>
            <w:r w:rsidRPr="003D0A96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, муниципальных унитарных предприятий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до 1 апреля,</w:t>
            </w:r>
          </w:p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в 2017 году </w:t>
            </w:r>
            <w:proofErr w:type="gramStart"/>
            <w:r w:rsidRPr="003D0A96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3D0A96">
              <w:rPr>
                <w:rFonts w:ascii="Times New Roman" w:hAnsi="Times New Roman"/>
                <w:sz w:val="24"/>
                <w:szCs w:val="24"/>
              </w:rPr>
              <w:t>о 1 июля</w:t>
            </w:r>
          </w:p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2018 год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Объем дополнительных поступлений, 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0A96" w:rsidRPr="003D0A96" w:rsidTr="003D0A96">
        <w:trPr>
          <w:trHeight w:val="594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ы по оптимизации расходов – программа оптимизации расходов бюджета муниципального образования </w:t>
            </w:r>
            <w:proofErr w:type="spellStart"/>
            <w:r w:rsidRPr="003D0A96">
              <w:rPr>
                <w:rFonts w:ascii="Times New Roman" w:hAnsi="Times New Roman"/>
                <w:sz w:val="24"/>
                <w:szCs w:val="24"/>
              </w:rPr>
              <w:t>Юдинский</w:t>
            </w:r>
            <w:proofErr w:type="spellEnd"/>
            <w:r w:rsidRPr="003D0A96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  <w:p w:rsidR="003D0A96" w:rsidRPr="003D0A96" w:rsidRDefault="003D0A96" w:rsidP="003D0A9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на 2017 – 2020 годы</w:t>
            </w:r>
          </w:p>
        </w:tc>
      </w:tr>
      <w:tr w:rsidR="003D0A96" w:rsidRPr="003D0A96" w:rsidTr="003D0A96">
        <w:trPr>
          <w:trHeight w:val="546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96" w:rsidRPr="003D0A96" w:rsidRDefault="003D0A96" w:rsidP="003D0A96">
            <w:pPr>
              <w:numPr>
                <w:ilvl w:val="1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bCs/>
                <w:sz w:val="24"/>
                <w:szCs w:val="24"/>
              </w:rPr>
              <w:t>Меры по оптимизации расходов на управление</w:t>
            </w:r>
          </w:p>
        </w:tc>
      </w:tr>
      <w:tr w:rsidR="003D0A96" w:rsidRPr="003D0A96" w:rsidTr="003D0A96">
        <w:trPr>
          <w:trHeight w:val="19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 (поселений). Использование требований о соблюдении нормативов в условиях предоставления дополнительной финансовой помощ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Проведение ежеквартального мониторинга соблюдения нормативов расходов и внесение предложений по применению бюджетных мер принуждения, един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D0A96" w:rsidRPr="003D0A96" w:rsidTr="003D0A96">
        <w:trPr>
          <w:trHeight w:val="192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Централизация бюджетного учета и отчетности в органах местного самоуправления муниципального образования Троицкий сельсовет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2017 – 2020 г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Сокращение </w:t>
            </w:r>
            <w:proofErr w:type="gramStart"/>
            <w:r w:rsidRPr="003D0A96">
              <w:rPr>
                <w:rFonts w:ascii="Times New Roman" w:hAnsi="Times New Roman"/>
                <w:sz w:val="24"/>
                <w:szCs w:val="24"/>
              </w:rPr>
              <w:t>численности работников органов местного самоуправления муниципального образования</w:t>
            </w:r>
            <w:proofErr w:type="gramEnd"/>
            <w:r w:rsidRPr="003D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A96">
              <w:rPr>
                <w:rFonts w:ascii="Times New Roman" w:hAnsi="Times New Roman"/>
                <w:sz w:val="24"/>
                <w:szCs w:val="24"/>
              </w:rPr>
              <w:t>Кутлуевский</w:t>
            </w:r>
            <w:proofErr w:type="spellEnd"/>
            <w:r w:rsidRPr="003D0A96">
              <w:rPr>
                <w:rFonts w:ascii="Times New Roman" w:hAnsi="Times New Roman"/>
                <w:sz w:val="24"/>
                <w:szCs w:val="24"/>
              </w:rPr>
              <w:t xml:space="preserve"> сельсовет един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0A96" w:rsidRPr="003D0A96" w:rsidTr="003D0A96">
        <w:trPr>
          <w:trHeight w:val="101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96" w:rsidRPr="003D0A96" w:rsidRDefault="003D0A96" w:rsidP="003D0A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96" w:rsidRPr="003D0A96" w:rsidRDefault="003D0A96" w:rsidP="003D0A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96" w:rsidRPr="003D0A96" w:rsidRDefault="003D0A96" w:rsidP="003D0A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96" w:rsidRPr="003D0A96" w:rsidRDefault="003D0A96" w:rsidP="003D0A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Объем сокращенных расходов на содержание органов местного самоуправления, 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0A96" w:rsidRPr="003D0A96" w:rsidTr="003D0A9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Соблюдение муниципальным образованиям поселений района запрета на увеличение численности муниципальных служащих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2017 – 2020 г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Нормативно установленный запрет на увеличение численности муниципальных служащих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3D0A96" w:rsidRPr="003D0A96" w:rsidTr="003D0A9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использования имущества, находящегося в муниципальной собственности, в целях </w:t>
            </w:r>
            <w:proofErr w:type="gramStart"/>
            <w:r w:rsidRPr="003D0A9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деятельности органов местного самоуправления муниципальных образований Оренбургской област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color w:val="000000"/>
                <w:sz w:val="24"/>
                <w:szCs w:val="24"/>
              </w:rPr>
              <w:t>2017–2020 г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Объем расходов местных бюджетов, оптимизированный в результате эффективного использования имущества (по итогам года), 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0A96" w:rsidRPr="003D0A96" w:rsidTr="003D0A96">
        <w:trPr>
          <w:trHeight w:val="42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96" w:rsidRPr="003D0A96" w:rsidRDefault="003D0A96" w:rsidP="003D0A96">
            <w:pPr>
              <w:numPr>
                <w:ilvl w:val="1"/>
                <w:numId w:val="1"/>
              </w:numPr>
              <w:tabs>
                <w:tab w:val="left" w:pos="3570"/>
              </w:tabs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bCs/>
                <w:sz w:val="24"/>
                <w:szCs w:val="24"/>
              </w:rPr>
              <w:t>Меры по оптимизации расходов на содержание бюджетной сети</w:t>
            </w:r>
          </w:p>
        </w:tc>
      </w:tr>
      <w:tr w:rsidR="003D0A96" w:rsidRPr="003D0A96" w:rsidTr="003D0A96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Проведение анализа утвержденных стандартов услуг, содержащих нормативы материальных </w:t>
            </w:r>
            <w:r w:rsidRPr="003D0A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урсов или разработка их в случае отсутств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3D0A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7 – 2020 г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96" w:rsidRPr="003D0A96" w:rsidRDefault="003D0A96" w:rsidP="003D0A96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Аналитическая записка о наличии </w:t>
            </w:r>
            <w:r w:rsidRPr="003D0A96">
              <w:rPr>
                <w:rFonts w:ascii="Times New Roman" w:hAnsi="Times New Roman"/>
                <w:sz w:val="24"/>
                <w:szCs w:val="24"/>
              </w:rPr>
              <w:lastRenderedPageBreak/>
              <w:t>утвержденных стандартов услуг</w:t>
            </w:r>
          </w:p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3D0A96" w:rsidRPr="003D0A96" w:rsidTr="003D0A96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Обеспечение контроля за соблюдением лимитов потребления электр</w:t>
            </w:r>
            <w:proofErr w:type="gramStart"/>
            <w:r w:rsidRPr="003D0A9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D0A9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D0A96">
              <w:rPr>
                <w:rFonts w:ascii="Times New Roman" w:hAnsi="Times New Roman"/>
                <w:sz w:val="24"/>
                <w:szCs w:val="24"/>
              </w:rPr>
              <w:t>теплоэнерги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2017 – 2020 г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3D0A96" w:rsidRPr="003D0A96" w:rsidTr="003D0A96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D0A96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3D0A96">
              <w:rPr>
                <w:rFonts w:ascii="Times New Roman" w:hAnsi="Times New Roman"/>
                <w:sz w:val="24"/>
                <w:szCs w:val="24"/>
              </w:rPr>
              <w:t xml:space="preserve"> заключением договоров на закупку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2017 – 2020 годы (при заключении договоров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3D0A96" w:rsidRPr="003D0A96" w:rsidTr="003D0A96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Реализация комплекса мер, направленных на оптимизацию расходов, связанных  с содержанием зданий и сооружений, а также иных расходов, обеспечивающих деятель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2017 – 2020 г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3D0A96" w:rsidRPr="003D0A96" w:rsidTr="003D0A96">
        <w:trPr>
          <w:trHeight w:val="136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96" w:rsidRPr="003D0A96" w:rsidRDefault="003D0A96" w:rsidP="003D0A96">
            <w:pPr>
              <w:numPr>
                <w:ilvl w:val="1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Меры по совершенствованию межбюджетных отношений на муниципальном уровне</w:t>
            </w:r>
          </w:p>
        </w:tc>
      </w:tr>
      <w:tr w:rsidR="003D0A96" w:rsidRPr="003D0A96" w:rsidTr="003D0A96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Инвентаризация исполняемых расходных обязательств муниципальных образований района и принятие мер по отмене расходных обязательств, не отнесенных федеральным законодательством и законодательством Оренбургской области к расходным обязательствам органов местного самоуправления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2017 – 2020 г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 xml:space="preserve">Аналитическая записка, </w:t>
            </w:r>
          </w:p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D0A96" w:rsidRPr="003D0A96" w:rsidTr="003D0A96">
        <w:trPr>
          <w:trHeight w:val="20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Формирование бюджетных ассигнований в проектах местных бюджетов на соответствующий финансовый год на основе муниципа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2017 – 2020 г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Доля расходов бюджетов муниципальных образований района, формируемых на основании муниципальных программ, 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</w:tr>
      <w:tr w:rsidR="003D0A96" w:rsidRPr="003D0A96" w:rsidTr="003D0A96">
        <w:trPr>
          <w:trHeight w:val="31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96" w:rsidRPr="003D0A96" w:rsidRDefault="003D0A96" w:rsidP="003D0A96">
            <w:pPr>
              <w:numPr>
                <w:ilvl w:val="1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ирование местного бюджета</w:t>
            </w:r>
          </w:p>
        </w:tc>
      </w:tr>
      <w:tr w:rsidR="003D0A96" w:rsidRPr="003D0A96" w:rsidTr="003D0A96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Формирование проекта бюджета в рамках муниципальных программ (увеличение доли программных расхо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2017 – 2020 г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Доля расходов, формируемых на основании муниципальных программ района, 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</w:tr>
      <w:tr w:rsidR="003D0A96" w:rsidRPr="003D0A96" w:rsidTr="003D0A96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я бюджетного прогноза на долгосрочную перспекти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Наличие бюджетного прогноза МО </w:t>
            </w:r>
            <w:proofErr w:type="spellStart"/>
            <w:r w:rsidRPr="003D0A96">
              <w:rPr>
                <w:rFonts w:ascii="Times New Roman" w:hAnsi="Times New Roman"/>
                <w:sz w:val="24"/>
                <w:szCs w:val="24"/>
              </w:rPr>
              <w:t>Кутлуевский</w:t>
            </w:r>
            <w:proofErr w:type="spellEnd"/>
            <w:r w:rsidRPr="003D0A96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на долгосрочный пери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3D0A96" w:rsidRPr="003D0A96" w:rsidTr="003D0A96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2.4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опущение планирования привлечения бюджетных кредитов из областного бюджета до принятия соответствующего решения Министерства финансов Оренбургской области, за исключением бюджетных кредитов на пополнение остатков средств на счете МО </w:t>
            </w:r>
            <w:proofErr w:type="spellStart"/>
            <w:r w:rsidR="00670D76">
              <w:rPr>
                <w:rFonts w:ascii="Times New Roman" w:hAnsi="Times New Roman"/>
                <w:sz w:val="24"/>
                <w:szCs w:val="24"/>
              </w:rPr>
              <w:t>Мочегаевский</w:t>
            </w:r>
            <w:proofErr w:type="spellEnd"/>
            <w:r w:rsidR="00670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2017 – 2020 г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A96">
              <w:rPr>
                <w:rFonts w:ascii="Times New Roman" w:hAnsi="Times New Roman"/>
                <w:sz w:val="24"/>
                <w:szCs w:val="24"/>
              </w:rPr>
              <w:t xml:space="preserve">Объем планирования к привлечению бюджетных кредитов  из областного бюджета, предусмотренных в качестве источника финансирования </w:t>
            </w:r>
            <w:r w:rsidRPr="003D0A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фицита районного бюджета, </w:t>
            </w:r>
            <w:r w:rsidRPr="003D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исключением бюджетных кредитов на пополнение остатков средств на счете МО </w:t>
            </w:r>
            <w:proofErr w:type="spellStart"/>
            <w:r w:rsidRPr="003D0A96">
              <w:rPr>
                <w:rFonts w:ascii="Times New Roman" w:hAnsi="Times New Roman"/>
                <w:color w:val="000000"/>
                <w:sz w:val="24"/>
                <w:szCs w:val="24"/>
              </w:rPr>
              <w:t>Кутлуевский</w:t>
            </w:r>
            <w:proofErr w:type="spellEnd"/>
            <w:r w:rsidRPr="003D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 (в первоначальной редакции решения о бюджете МО </w:t>
            </w:r>
            <w:proofErr w:type="spellStart"/>
            <w:r w:rsidRPr="003D0A96">
              <w:rPr>
                <w:rFonts w:ascii="Times New Roman" w:hAnsi="Times New Roman"/>
                <w:color w:val="000000"/>
                <w:sz w:val="24"/>
                <w:szCs w:val="24"/>
              </w:rPr>
              <w:t>Кутлуевский</w:t>
            </w:r>
            <w:proofErr w:type="spellEnd"/>
            <w:r w:rsidRPr="003D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 тыс. руб.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0A96" w:rsidRPr="003D0A96" w:rsidTr="003D0A96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4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A96">
              <w:rPr>
                <w:rFonts w:ascii="Times New Roman" w:hAnsi="Times New Roman"/>
                <w:sz w:val="24"/>
                <w:szCs w:val="24"/>
              </w:rPr>
              <w:t>Обеспечение сохранения размера дефицита бюджета муниципального района (городского округа), установленный решением о бюджете, а также размер дефицита бюджета, сложившийся по данным годового отчета об исполнении бюджета за отчетный год, в объеме, не превышающем суммы остатков средств на счетах по учету средств бюджета по состоянию на 1 января текущего года и поступлений в текущем финансовом году средств от продажи акций и</w:t>
            </w:r>
            <w:proofErr w:type="gramEnd"/>
            <w:r w:rsidRPr="003D0A96">
              <w:rPr>
                <w:rFonts w:ascii="Times New Roman" w:hAnsi="Times New Roman"/>
                <w:sz w:val="24"/>
                <w:szCs w:val="24"/>
              </w:rPr>
              <w:t xml:space="preserve"> иных форм участия в капитале, находящихся в собственности муниципального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eastAsia="Times New Roman" w:hAnsi="Times New Roman"/>
                <w:sz w:val="24"/>
                <w:szCs w:val="24"/>
              </w:rPr>
              <w:t>2017-2020 г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Отношение дефицита районного бюджета к доходам районного бюджета без учета безвозмездных поступлений, 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≤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≤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≤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96" w:rsidRPr="003D0A96" w:rsidRDefault="003D0A96" w:rsidP="003D0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A96">
              <w:rPr>
                <w:rFonts w:ascii="Times New Roman" w:hAnsi="Times New Roman"/>
                <w:sz w:val="24"/>
                <w:szCs w:val="24"/>
              </w:rPr>
              <w:t>≤ 5</w:t>
            </w:r>
          </w:p>
        </w:tc>
      </w:tr>
      <w:tr w:rsidR="003D0A96" w:rsidRPr="003D0A96" w:rsidTr="003D0A96">
        <w:trPr>
          <w:trHeight w:val="352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96" w:rsidRPr="003D0A96" w:rsidRDefault="003D0A96" w:rsidP="003D0A9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3D0A96" w:rsidRPr="003D0A96" w:rsidRDefault="003D0A96" w:rsidP="003D0A9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0A96" w:rsidRDefault="003D0A96" w:rsidP="003D0A9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43BC" w:rsidRDefault="002243BC" w:rsidP="003D0A9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43BC" w:rsidRDefault="002243BC" w:rsidP="003D0A9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43BC" w:rsidRDefault="002243BC" w:rsidP="003D0A9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43BC" w:rsidRDefault="002243BC" w:rsidP="003D0A9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43BC" w:rsidRDefault="002243BC" w:rsidP="003D0A9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43BC" w:rsidRDefault="002243BC" w:rsidP="003D0A9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43BC" w:rsidRDefault="002243BC" w:rsidP="003D0A9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43BC" w:rsidRDefault="002243BC" w:rsidP="003D0A9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43BC" w:rsidRDefault="002243BC" w:rsidP="003D0A9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43BC" w:rsidRDefault="002243BC" w:rsidP="003D0A9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43BC" w:rsidRDefault="002243BC" w:rsidP="003D0A9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43BC" w:rsidRDefault="002243BC" w:rsidP="003D0A9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43BC" w:rsidRDefault="002243BC" w:rsidP="003D0A9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43BC" w:rsidRDefault="002243BC" w:rsidP="003D0A9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75DE" w:rsidRDefault="005575DE" w:rsidP="003D0A9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75DE" w:rsidRDefault="005575DE" w:rsidP="003D0A9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75DE" w:rsidRDefault="005575DE" w:rsidP="003D0A9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75DE" w:rsidRDefault="005575DE" w:rsidP="003D0A9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43BC" w:rsidRDefault="002243BC" w:rsidP="003D0A9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МОЧЕГАЕВСКИЙ СЕЛЬСОВЕТ</w:t>
      </w:r>
    </w:p>
    <w:p w:rsidR="000F76A3" w:rsidRPr="000F76A3" w:rsidRDefault="000F76A3" w:rsidP="000F76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СЕКЕЕВСКОГО РАЙОНА ОРЕНБУРГСКОЙ ОБЛАСТИ</w:t>
      </w:r>
    </w:p>
    <w:p w:rsidR="000F76A3" w:rsidRPr="000F76A3" w:rsidRDefault="000F76A3" w:rsidP="000F76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А С П О Р Я Ж Е Н И Е</w:t>
      </w:r>
    </w:p>
    <w:p w:rsidR="000F76A3" w:rsidRPr="000F76A3" w:rsidRDefault="000F76A3" w:rsidP="000F76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  <w:r w:rsidRPr="000F76A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_______________________________________________________________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1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ября  2018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с. </w:t>
      </w:r>
      <w:proofErr w:type="spell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Мочегай</w:t>
      </w:r>
      <w:proofErr w:type="spell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75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28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р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О  передвижении  бюджетных  ассигнований 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В связи с недостатком выделенных средств необходимо перераспределить  ассигнования с 931010010 КВСР</w:t>
      </w:r>
      <w:proofErr w:type="gramStart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:</w:t>
      </w:r>
      <w:proofErr w:type="gramEnd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>931 , КФСР : 0503, КЦСР : 6000100 ,КВР :244 ,КЭСР : 340 на   лицевой счет 9310100110  КВСР : 931 , КФСР : 0503 , КЦСР : 6000100 , КВР : 244 , КЭСР : 223  в сумме 2000 рублей  в связи с недостаточностью ассигнований  на оплату  уличного освещения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                                                                                       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Ю.Е.Переседов</w:t>
      </w:r>
      <w:proofErr w:type="spellEnd"/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Разослано : в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дело</w:t>
      </w:r>
      <w:proofErr w:type="gramStart"/>
      <w:r w:rsidRPr="000F76A3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0F76A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proofErr w:type="spellEnd"/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 района ,прокурору района ,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МОЧЕГАЕВСКИЙ СЕЛЬСОВЕТ</w:t>
      </w:r>
    </w:p>
    <w:p w:rsidR="000F76A3" w:rsidRPr="000F76A3" w:rsidRDefault="000F76A3" w:rsidP="000F76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СЕКЕЕВСКОГО РАЙОНА ОРЕНБУРГСКОЙ ОБЛАСТИ</w:t>
      </w:r>
    </w:p>
    <w:p w:rsidR="000F76A3" w:rsidRPr="000F76A3" w:rsidRDefault="000F76A3" w:rsidP="000F76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А С П О Р Я Ж Е Н И Е</w:t>
      </w:r>
    </w:p>
    <w:p w:rsidR="000F76A3" w:rsidRPr="000F76A3" w:rsidRDefault="000F76A3" w:rsidP="000F76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  <w:r w:rsidRPr="000F76A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_______________________________________________________________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B626D5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1</w:t>
      </w:r>
      <w:r w:rsidR="000F76A3"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ября  2018</w:t>
      </w:r>
      <w:r w:rsidR="000F76A3"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0F76A3"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с. </w:t>
      </w:r>
      <w:proofErr w:type="spellStart"/>
      <w:r w:rsidR="000F76A3" w:rsidRPr="000F76A3">
        <w:rPr>
          <w:rFonts w:ascii="Times New Roman" w:eastAsia="Times New Roman" w:hAnsi="Times New Roman" w:cs="Times New Roman"/>
          <w:b/>
          <w:sz w:val="24"/>
          <w:szCs w:val="24"/>
        </w:rPr>
        <w:t>Мочегай</w:t>
      </w:r>
      <w:proofErr w:type="spellEnd"/>
      <w:r w:rsidR="000F76A3"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0F76A3"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75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29</w:t>
      </w:r>
      <w:r w:rsidR="000F76A3"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р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О  передвижении  бюджетных  ассигнований 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В связи с недостатком выделенных средств необходимо перераспределить  ассигнования с 931010010 КВСР</w:t>
      </w:r>
      <w:proofErr w:type="gramStart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:</w:t>
      </w:r>
      <w:proofErr w:type="gramEnd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>931 , КФСР : 0503, КЦСР : 6000100 ,КВР :244 ,КЭСР : 340 на   лицевой счет 9310100110  КВСР : 931 , КФСР : 0503 , КЦСР : 6000100 , КВР : 244 , КЭСР : 223  в сумме 2000 рублей  в связи с недостаточностью ассигнований  на оплату  уличного освещения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                                                                                       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Ю.Е.Переседов</w:t>
      </w:r>
      <w:proofErr w:type="spellEnd"/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Разослано : в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дело</w:t>
      </w:r>
      <w:proofErr w:type="gramStart"/>
      <w:r w:rsidRPr="000F76A3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0F76A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proofErr w:type="spellEnd"/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 района ,прокурору района ,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МОЧЕГАЕВСКИЙ СЕЛЬСОВЕТ</w:t>
      </w:r>
    </w:p>
    <w:p w:rsidR="000F76A3" w:rsidRPr="000F76A3" w:rsidRDefault="000F76A3" w:rsidP="000F76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СЕКЕЕВСКОГО РАЙОНА ОРЕНБУРГСКОЙ ОБЛАСТИ</w:t>
      </w:r>
    </w:p>
    <w:p w:rsidR="000F76A3" w:rsidRPr="000F76A3" w:rsidRDefault="000F76A3" w:rsidP="000F76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А С П О Р Я Ж Е Н И Е</w:t>
      </w:r>
    </w:p>
    <w:p w:rsidR="000F76A3" w:rsidRPr="000F76A3" w:rsidRDefault="000F76A3" w:rsidP="000F76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  <w:r w:rsidRPr="000F76A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_______________________________________________________________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ября  2018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с. </w:t>
      </w:r>
      <w:proofErr w:type="spell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Мочегай</w:t>
      </w:r>
      <w:proofErr w:type="spell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75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30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р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О  передвижении  бюджетных  ассигнований 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В связи с недостатком выделенных средств необходимо перераспределить  ассигнования с 931010010 КВСР</w:t>
      </w:r>
      <w:proofErr w:type="gramStart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:</w:t>
      </w:r>
      <w:proofErr w:type="gramEnd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>931 , КФСР : 0503, КЦСР : 6000100 ,КВР :244 ,КЭСР : 340 на   лицевой счет 9310100110  КВСР : 931 , КФСР : 0503 , КЦСР : 6000100 , КВР : 244 , КЭСР : 223  в сумме 2000 рублей  в связи с недостаточностью ассигнований  на оплату  уличного освещения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                                                                                       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Ю.Е.Переседов</w:t>
      </w:r>
      <w:proofErr w:type="spellEnd"/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Разослано : в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дело</w:t>
      </w:r>
      <w:proofErr w:type="gramStart"/>
      <w:r w:rsidRPr="000F76A3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0F76A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proofErr w:type="spellEnd"/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 района ,прокурору района ,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43BC" w:rsidRPr="003D0A96" w:rsidRDefault="002243BC" w:rsidP="003D0A9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0A96" w:rsidRDefault="003D0A96"/>
    <w:p w:rsidR="00176F6A" w:rsidRPr="00176F6A" w:rsidRDefault="00176F6A" w:rsidP="00176F6A">
      <w:pPr>
        <w:rPr>
          <w:rFonts w:ascii="Calibri" w:eastAsia="Times New Roman" w:hAnsi="Calibri" w:cs="Times New Roman"/>
          <w:szCs w:val="24"/>
        </w:rPr>
      </w:pPr>
      <w:r w:rsidRPr="00176F6A">
        <w:rPr>
          <w:rFonts w:ascii="Calibri" w:eastAsia="Times New Roman" w:hAnsi="Calibri" w:cs="Times New Roman"/>
        </w:rPr>
        <w:t xml:space="preserve">                                                                                    </w:t>
      </w:r>
      <w:r w:rsidR="002243BC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07AAB93F" wp14:editId="3B915D56">
            <wp:extent cx="506095" cy="6038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F6A" w:rsidRPr="00176F6A" w:rsidRDefault="006C0FCE" w:rsidP="006C0FCE">
      <w:pPr>
        <w:tabs>
          <w:tab w:val="center" w:pos="4677"/>
          <w:tab w:val="left" w:pos="5593"/>
        </w:tabs>
        <w:spacing w:after="0" w:line="240" w:lineRule="auto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ab/>
      </w:r>
      <w:r w:rsidR="00176F6A" w:rsidRPr="00176F6A">
        <w:rPr>
          <w:rFonts w:ascii="Calibri" w:eastAsia="Times New Roman" w:hAnsi="Calibri" w:cs="Times New Roman"/>
          <w:sz w:val="24"/>
        </w:rPr>
        <w:t xml:space="preserve"> </w:t>
      </w:r>
      <w:r>
        <w:rPr>
          <w:rFonts w:ascii="Calibri" w:eastAsia="Times New Roman" w:hAnsi="Calibri" w:cs="Times New Roman"/>
          <w:sz w:val="24"/>
        </w:rPr>
        <w:tab/>
      </w:r>
    </w:p>
    <w:p w:rsidR="00176F6A" w:rsidRPr="00176F6A" w:rsidRDefault="00176F6A" w:rsidP="00176F6A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176F6A">
        <w:rPr>
          <w:rFonts w:ascii="Calibri" w:eastAsia="Times New Roman" w:hAnsi="Calibri" w:cs="Times New Roman"/>
          <w:sz w:val="24"/>
        </w:rPr>
        <w:t xml:space="preserve"> </w:t>
      </w:r>
      <w:r w:rsidRPr="00176F6A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176F6A" w:rsidRPr="00176F6A" w:rsidRDefault="00176F6A" w:rsidP="00176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F6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МОЧЕГАЕВСКИЙ  СЕЛЬСОВЕТ </w:t>
      </w:r>
    </w:p>
    <w:p w:rsidR="00176F6A" w:rsidRPr="00176F6A" w:rsidRDefault="00176F6A" w:rsidP="00176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F6A">
        <w:rPr>
          <w:rFonts w:ascii="Times New Roman" w:eastAsia="Times New Roman" w:hAnsi="Times New Roman" w:cs="Times New Roman"/>
          <w:sz w:val="28"/>
          <w:szCs w:val="28"/>
        </w:rPr>
        <w:t>АСЕКЕВСКОГО РАЙОНА ОРЕНБУРГСКОЙ ОБЛАСТИ</w:t>
      </w:r>
    </w:p>
    <w:p w:rsidR="00176F6A" w:rsidRPr="00176F6A" w:rsidRDefault="00176F6A" w:rsidP="00176F6A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176F6A" w:rsidRPr="00176F6A" w:rsidRDefault="00176F6A" w:rsidP="00176F6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76F6A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176F6A">
        <w:rPr>
          <w:rFonts w:ascii="Times New Roman" w:eastAsia="Times New Roman" w:hAnsi="Times New Roman" w:cs="Times New Roman"/>
          <w:b/>
          <w:sz w:val="28"/>
          <w:szCs w:val="28"/>
        </w:rPr>
        <w:t xml:space="preserve"> А С П О Р Я Ж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176F6A" w:rsidRPr="00176F6A" w:rsidTr="00176F6A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76F6A" w:rsidRPr="00176F6A" w:rsidRDefault="00176F6A" w:rsidP="00176F6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</w:pPr>
          </w:p>
        </w:tc>
      </w:tr>
    </w:tbl>
    <w:p w:rsidR="00176F6A" w:rsidRPr="002243BC" w:rsidRDefault="00176F6A" w:rsidP="00176F6A">
      <w:pPr>
        <w:ind w:hanging="142"/>
        <w:rPr>
          <w:rFonts w:ascii="Times New Roman" w:eastAsia="Times New Roman" w:hAnsi="Times New Roman" w:cs="Times New Roman"/>
          <w:sz w:val="28"/>
          <w:szCs w:val="28"/>
        </w:rPr>
      </w:pPr>
      <w:r w:rsidRPr="00176F6A">
        <w:rPr>
          <w:rFonts w:ascii="Calibri" w:eastAsia="Times New Roman" w:hAnsi="Calibri" w:cs="Times New Roman"/>
        </w:rPr>
        <w:t xml:space="preserve">    </w:t>
      </w:r>
      <w:r w:rsidR="002243BC">
        <w:rPr>
          <w:rFonts w:ascii="Times New Roman" w:eastAsia="Times New Roman" w:hAnsi="Times New Roman" w:cs="Times New Roman"/>
          <w:sz w:val="28"/>
          <w:szCs w:val="28"/>
        </w:rPr>
        <w:t>21.11</w:t>
      </w:r>
      <w:r w:rsidRPr="002243BC">
        <w:rPr>
          <w:rFonts w:ascii="Times New Roman" w:eastAsia="Times New Roman" w:hAnsi="Times New Roman" w:cs="Times New Roman"/>
          <w:sz w:val="28"/>
          <w:szCs w:val="28"/>
        </w:rPr>
        <w:t>. 2018</w:t>
      </w:r>
      <w:r w:rsidRPr="00176F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с. </w:t>
      </w:r>
      <w:proofErr w:type="spellStart"/>
      <w:r w:rsidRPr="00176F6A">
        <w:rPr>
          <w:rFonts w:ascii="Times New Roman" w:eastAsia="Times New Roman" w:hAnsi="Times New Roman" w:cs="Times New Roman"/>
          <w:sz w:val="28"/>
          <w:szCs w:val="28"/>
        </w:rPr>
        <w:t>Мочегай</w:t>
      </w:r>
      <w:proofErr w:type="spellEnd"/>
      <w:r w:rsidRPr="00176F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5575DE">
        <w:rPr>
          <w:rFonts w:ascii="Times New Roman" w:eastAsia="Times New Roman" w:hAnsi="Times New Roman" w:cs="Times New Roman"/>
          <w:sz w:val="28"/>
          <w:szCs w:val="28"/>
        </w:rPr>
        <w:t>№ 31</w:t>
      </w:r>
      <w:r w:rsidRPr="002243B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2243B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</w:p>
    <w:p w:rsidR="00176F6A" w:rsidRPr="00176F6A" w:rsidRDefault="00176F6A" w:rsidP="00176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F6A">
        <w:rPr>
          <w:rFonts w:ascii="Times New Roman" w:eastAsia="Times New Roman" w:hAnsi="Times New Roman" w:cs="Times New Roman"/>
          <w:sz w:val="28"/>
          <w:szCs w:val="28"/>
        </w:rPr>
        <w:t>О проведении инвентаризации</w:t>
      </w:r>
    </w:p>
    <w:p w:rsidR="00176F6A" w:rsidRPr="00176F6A" w:rsidRDefault="00176F6A" w:rsidP="00176F6A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6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176F6A">
        <w:rPr>
          <w:rFonts w:ascii="Times New Roman" w:eastAsia="Times New Roman" w:hAnsi="Times New Roman" w:cs="Times New Roman"/>
          <w:sz w:val="28"/>
          <w:szCs w:val="28"/>
        </w:rPr>
        <w:t>В целях контроля учета имущества в соответствии с Федеральным законом от 06.12.2011г №402-ФЗ «О бухгалтерском учете» и приказов Министерства финансов Российской Федерации от 31.12.2016 №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государственного сектора», от 31.12.2016 № 257н «Об утверждении федерального стандарта бухгалтерского учета для организаций государственного сектора «Основные средства», а</w:t>
      </w:r>
      <w:proofErr w:type="gramEnd"/>
      <w:r w:rsidRPr="00176F6A">
        <w:rPr>
          <w:rFonts w:ascii="Times New Roman" w:eastAsia="Times New Roman" w:hAnsi="Times New Roman" w:cs="Times New Roman"/>
          <w:sz w:val="28"/>
          <w:szCs w:val="28"/>
        </w:rPr>
        <w:t xml:space="preserve"> так же в соответствии с Положением об инвентаризации имущества и обязательств учреждения, ПРИКАЗЫВАЮ:</w:t>
      </w:r>
    </w:p>
    <w:p w:rsidR="00176F6A" w:rsidRPr="00176F6A" w:rsidRDefault="00176F6A" w:rsidP="00176F6A">
      <w:pPr>
        <w:numPr>
          <w:ilvl w:val="0"/>
          <w:numId w:val="3"/>
        </w:numPr>
        <w:spacing w:before="100" w:after="24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6A">
        <w:rPr>
          <w:rFonts w:ascii="Times New Roman" w:eastAsia="Times New Roman" w:hAnsi="Times New Roman" w:cs="Times New Roman"/>
          <w:sz w:val="28"/>
          <w:szCs w:val="28"/>
        </w:rPr>
        <w:t>Создать комиссию для проведения инвентаризации финансовых и нефинансовых активов учреждения в составе:</w:t>
      </w:r>
    </w:p>
    <w:p w:rsidR="00176F6A" w:rsidRPr="00176F6A" w:rsidRDefault="00176F6A" w:rsidP="00176F6A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6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– </w:t>
      </w:r>
      <w:r w:rsidRPr="00D774F4">
        <w:rPr>
          <w:rFonts w:ascii="Times New Roman" w:eastAsia="Times New Roman" w:hAnsi="Times New Roman" w:cs="Times New Roman"/>
          <w:sz w:val="28"/>
          <w:szCs w:val="28"/>
        </w:rPr>
        <w:t>специал</w:t>
      </w:r>
      <w:r w:rsidR="00D774F4" w:rsidRPr="00D774F4">
        <w:rPr>
          <w:rFonts w:ascii="Times New Roman" w:eastAsia="Times New Roman" w:hAnsi="Times New Roman" w:cs="Times New Roman"/>
          <w:sz w:val="28"/>
          <w:szCs w:val="28"/>
        </w:rPr>
        <w:t>ист а</w:t>
      </w:r>
      <w:r w:rsidR="00D774F4">
        <w:rPr>
          <w:rFonts w:ascii="Times New Roman" w:eastAsia="Times New Roman" w:hAnsi="Times New Roman" w:cs="Times New Roman"/>
          <w:sz w:val="28"/>
          <w:szCs w:val="28"/>
        </w:rPr>
        <w:t>дминистрации Ростова Т.Н.</w:t>
      </w:r>
    </w:p>
    <w:p w:rsidR="00176F6A" w:rsidRPr="00731056" w:rsidRDefault="00176F6A" w:rsidP="00176F6A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6A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</w:t>
      </w:r>
      <w:r w:rsidR="00FB234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70DA8">
        <w:rPr>
          <w:rFonts w:ascii="Times New Roman" w:eastAsia="Times New Roman" w:hAnsi="Times New Roman" w:cs="Times New Roman"/>
          <w:sz w:val="28"/>
          <w:szCs w:val="28"/>
        </w:rPr>
        <w:t xml:space="preserve">рабочий по договору ГПХ </w:t>
      </w:r>
      <w:r w:rsidR="00143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056">
        <w:rPr>
          <w:rFonts w:ascii="Times New Roman" w:eastAsia="Times New Roman" w:hAnsi="Times New Roman" w:cs="Times New Roman"/>
          <w:sz w:val="28"/>
          <w:szCs w:val="28"/>
        </w:rPr>
        <w:t>Ведехин А.В.</w:t>
      </w:r>
    </w:p>
    <w:p w:rsidR="00176F6A" w:rsidRDefault="006E0B5A" w:rsidP="00176F6A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57765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-оператор газовой котельной</w:t>
      </w:r>
      <w:r w:rsidR="00845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5121">
        <w:rPr>
          <w:rFonts w:ascii="Times New Roman" w:eastAsia="Times New Roman" w:hAnsi="Times New Roman" w:cs="Times New Roman"/>
          <w:sz w:val="28"/>
          <w:szCs w:val="28"/>
        </w:rPr>
        <w:t>Бедин</w:t>
      </w:r>
      <w:proofErr w:type="spellEnd"/>
      <w:r w:rsidR="00845121">
        <w:rPr>
          <w:rFonts w:ascii="Times New Roman" w:eastAsia="Times New Roman" w:hAnsi="Times New Roman" w:cs="Times New Roman"/>
          <w:sz w:val="28"/>
          <w:szCs w:val="28"/>
        </w:rPr>
        <w:t xml:space="preserve"> В.Н.</w:t>
      </w:r>
    </w:p>
    <w:p w:rsidR="00FB2342" w:rsidRPr="00176F6A" w:rsidRDefault="00FB2342" w:rsidP="00176F6A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-</w:t>
      </w:r>
      <w:r w:rsidR="006C0FCE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борщица служебных помещений Резник Г.Н.</w:t>
      </w:r>
    </w:p>
    <w:p w:rsidR="00176F6A" w:rsidRPr="00176F6A" w:rsidRDefault="00176F6A" w:rsidP="00D774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6A">
        <w:rPr>
          <w:rFonts w:ascii="Times New Roman" w:eastAsia="Times New Roman" w:hAnsi="Times New Roman" w:cs="Times New Roman"/>
          <w:sz w:val="28"/>
          <w:szCs w:val="28"/>
        </w:rPr>
        <w:t xml:space="preserve">Комиссии провести инвентаризацию нефинансовых активов, учтенных на балансовых и </w:t>
      </w:r>
      <w:proofErr w:type="spellStart"/>
      <w:r w:rsidRPr="00176F6A">
        <w:rPr>
          <w:rFonts w:ascii="Times New Roman" w:eastAsia="Times New Roman" w:hAnsi="Times New Roman" w:cs="Times New Roman"/>
          <w:sz w:val="28"/>
          <w:szCs w:val="28"/>
        </w:rPr>
        <w:t>забалансовых</w:t>
      </w:r>
      <w:proofErr w:type="spellEnd"/>
      <w:r w:rsidRPr="00176F6A">
        <w:rPr>
          <w:rFonts w:ascii="Times New Roman" w:eastAsia="Times New Roman" w:hAnsi="Times New Roman" w:cs="Times New Roman"/>
          <w:sz w:val="28"/>
          <w:szCs w:val="28"/>
        </w:rPr>
        <w:t xml:space="preserve"> счетах по состоянию на </w:t>
      </w:r>
      <w:r w:rsidR="008A37B3" w:rsidRPr="008A37B3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8A37B3">
        <w:rPr>
          <w:rFonts w:ascii="Times New Roman" w:eastAsia="Times New Roman" w:hAnsi="Times New Roman" w:cs="Times New Roman"/>
          <w:sz w:val="28"/>
          <w:szCs w:val="28"/>
        </w:rPr>
        <w:t xml:space="preserve"> ноября 2018</w:t>
      </w:r>
      <w:r w:rsidRPr="00176F6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76F6A" w:rsidRPr="008A37B3" w:rsidRDefault="00176F6A" w:rsidP="00D774F4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6A">
        <w:rPr>
          <w:rFonts w:ascii="Times New Roman" w:eastAsia="Times New Roman" w:hAnsi="Times New Roman" w:cs="Times New Roman"/>
          <w:sz w:val="28"/>
          <w:szCs w:val="28"/>
        </w:rPr>
        <w:t xml:space="preserve">К инвентаризации приступить </w:t>
      </w:r>
      <w:r w:rsidR="00D774F4" w:rsidRPr="00D774F4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D774F4">
        <w:rPr>
          <w:rFonts w:ascii="Times New Roman" w:eastAsia="Times New Roman" w:hAnsi="Times New Roman" w:cs="Times New Roman"/>
          <w:sz w:val="28"/>
          <w:szCs w:val="28"/>
        </w:rPr>
        <w:t xml:space="preserve"> ноября 2018 года</w:t>
      </w:r>
      <w:r w:rsidRPr="00176F6A">
        <w:rPr>
          <w:rFonts w:ascii="Times New Roman" w:eastAsia="Times New Roman" w:hAnsi="Times New Roman" w:cs="Times New Roman"/>
          <w:sz w:val="28"/>
          <w:szCs w:val="28"/>
        </w:rPr>
        <w:t xml:space="preserve">. Материалы по результатам инвентаризации направить в централизованную бухгалтерию не </w:t>
      </w:r>
      <w:r w:rsidRPr="008A37B3">
        <w:rPr>
          <w:rFonts w:ascii="Times New Roman" w:eastAsia="Times New Roman" w:hAnsi="Times New Roman" w:cs="Times New Roman"/>
          <w:sz w:val="28"/>
          <w:szCs w:val="28"/>
        </w:rPr>
        <w:t>позднее 30 ноября 2018 года.</w:t>
      </w:r>
    </w:p>
    <w:p w:rsidR="00176F6A" w:rsidRPr="00176F6A" w:rsidRDefault="00176F6A" w:rsidP="00D774F4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6A">
        <w:rPr>
          <w:rFonts w:ascii="Times New Roman" w:eastAsia="Times New Roman" w:hAnsi="Times New Roman" w:cs="Times New Roman"/>
          <w:sz w:val="28"/>
          <w:szCs w:val="28"/>
        </w:rPr>
        <w:t>При проведении инвентаризации руководствоваться Положением   об инвентаризации имущества и обязательств МКУ «Административно-хозяйственный отдел».</w:t>
      </w:r>
    </w:p>
    <w:p w:rsidR="00176F6A" w:rsidRPr="00176F6A" w:rsidRDefault="00176F6A" w:rsidP="00D774F4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6A">
        <w:rPr>
          <w:rFonts w:ascii="Times New Roman" w:eastAsia="Times New Roman" w:hAnsi="Times New Roman" w:cs="Times New Roman"/>
          <w:sz w:val="28"/>
          <w:szCs w:val="28"/>
        </w:rPr>
        <w:t xml:space="preserve">Ведущему бухгалтеру </w:t>
      </w:r>
      <w:proofErr w:type="spellStart"/>
      <w:r w:rsidRPr="00176F6A">
        <w:rPr>
          <w:rFonts w:ascii="Times New Roman" w:eastAsia="Times New Roman" w:hAnsi="Times New Roman" w:cs="Times New Roman"/>
          <w:sz w:val="28"/>
          <w:szCs w:val="28"/>
        </w:rPr>
        <w:t>Сутковецкой</w:t>
      </w:r>
      <w:proofErr w:type="spellEnd"/>
      <w:r w:rsidRPr="00176F6A">
        <w:rPr>
          <w:rFonts w:ascii="Times New Roman" w:eastAsia="Times New Roman" w:hAnsi="Times New Roman" w:cs="Times New Roman"/>
          <w:sz w:val="28"/>
          <w:szCs w:val="28"/>
        </w:rPr>
        <w:t xml:space="preserve"> М.А. проверить и сопоставить данные инвентаризационных описей и актов инвентаризации с данными бухгалтерского учета.</w:t>
      </w:r>
    </w:p>
    <w:p w:rsidR="00176F6A" w:rsidRPr="00176F6A" w:rsidRDefault="00176F6A" w:rsidP="00D774F4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6A">
        <w:rPr>
          <w:rFonts w:ascii="Times New Roman" w:eastAsia="Times New Roman" w:hAnsi="Times New Roman" w:cs="Times New Roman"/>
          <w:sz w:val="28"/>
          <w:szCs w:val="28"/>
        </w:rPr>
        <w:t>Инвентаризацию финансовых активов и обязатель</w:t>
      </w:r>
      <w:proofErr w:type="gramStart"/>
      <w:r w:rsidRPr="00176F6A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176F6A">
        <w:rPr>
          <w:rFonts w:ascii="Times New Roman" w:eastAsia="Times New Roman" w:hAnsi="Times New Roman" w:cs="Times New Roman"/>
          <w:sz w:val="28"/>
          <w:szCs w:val="28"/>
        </w:rPr>
        <w:t>овести по состоянию на 31 декабря 2018 года.</w:t>
      </w:r>
    </w:p>
    <w:p w:rsidR="00176F6A" w:rsidRPr="00176F6A" w:rsidRDefault="00176F6A" w:rsidP="00D774F4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6A">
        <w:rPr>
          <w:rFonts w:ascii="Times New Roman" w:eastAsia="Times New Roman" w:hAnsi="Times New Roman" w:cs="Times New Roman"/>
          <w:sz w:val="28"/>
          <w:szCs w:val="28"/>
        </w:rPr>
        <w:t>Результаты инвентаризации отразить в бухгалтерском учете.</w:t>
      </w:r>
    </w:p>
    <w:p w:rsidR="00176F6A" w:rsidRPr="00176F6A" w:rsidRDefault="00176F6A" w:rsidP="00D774F4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6A">
        <w:rPr>
          <w:rFonts w:ascii="Times New Roman" w:eastAsia="Times New Roman" w:hAnsi="Times New Roman" w:cs="Times New Roman"/>
          <w:sz w:val="28"/>
          <w:szCs w:val="28"/>
        </w:rPr>
        <w:t xml:space="preserve">Материально-ответственному лицу до начала инвентаризации проверить наличие и состояние основных средств и материальных запасов по местам их хранения и представить в комиссию расписку о том, что все </w:t>
      </w:r>
      <w:r w:rsidRPr="00176F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ивы и ценности оприходованы, выбывшие списаны, все первичные документы по ним сданы в бухгалтерию.  </w:t>
      </w:r>
    </w:p>
    <w:p w:rsidR="00D774F4" w:rsidRDefault="00176F6A" w:rsidP="00D774F4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6F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76F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возлагаю на ведущего бухгалтера централи</w:t>
      </w:r>
      <w:r w:rsidR="009F7DDF">
        <w:rPr>
          <w:rFonts w:ascii="Times New Roman" w:eastAsia="Times New Roman" w:hAnsi="Times New Roman" w:cs="Times New Roman"/>
          <w:sz w:val="28"/>
          <w:szCs w:val="28"/>
        </w:rPr>
        <w:t xml:space="preserve">зованной бухгалтерии </w:t>
      </w:r>
      <w:proofErr w:type="spellStart"/>
      <w:r w:rsidR="009F7DDF">
        <w:rPr>
          <w:rFonts w:ascii="Times New Roman" w:eastAsia="Times New Roman" w:hAnsi="Times New Roman" w:cs="Times New Roman"/>
          <w:sz w:val="28"/>
          <w:szCs w:val="28"/>
        </w:rPr>
        <w:t>Сутковецкую</w:t>
      </w:r>
      <w:proofErr w:type="spellEnd"/>
      <w:r w:rsidR="009F7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F6A">
        <w:rPr>
          <w:rFonts w:ascii="Times New Roman" w:eastAsia="Times New Roman" w:hAnsi="Times New Roman" w:cs="Times New Roman"/>
          <w:sz w:val="28"/>
          <w:szCs w:val="28"/>
        </w:rPr>
        <w:t xml:space="preserve"> М.А.</w:t>
      </w:r>
    </w:p>
    <w:p w:rsidR="00176F6A" w:rsidRPr="00176F6A" w:rsidRDefault="00176F6A" w:rsidP="0043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76F6A" w:rsidRPr="00176F6A" w:rsidRDefault="00176F6A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F6A" w:rsidRPr="00176F6A" w:rsidRDefault="00176F6A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F6A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</w:t>
      </w:r>
      <w:r w:rsidR="00D774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76F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176F6A">
        <w:rPr>
          <w:rFonts w:ascii="Times New Roman" w:eastAsia="Times New Roman" w:hAnsi="Times New Roman" w:cs="Times New Roman"/>
          <w:sz w:val="28"/>
          <w:szCs w:val="28"/>
        </w:rPr>
        <w:t>Ю.Е.Переседов</w:t>
      </w:r>
      <w:proofErr w:type="spellEnd"/>
    </w:p>
    <w:p w:rsidR="00176F6A" w:rsidRPr="00176F6A" w:rsidRDefault="00176F6A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F6A" w:rsidRDefault="00176F6A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33C">
        <w:rPr>
          <w:rFonts w:ascii="Times New Roman" w:eastAsia="Times New Roman" w:hAnsi="Times New Roman" w:cs="Times New Roman"/>
          <w:sz w:val="24"/>
          <w:szCs w:val="24"/>
        </w:rPr>
        <w:t>Разослано: в дело</w:t>
      </w:r>
      <w:proofErr w:type="gramStart"/>
      <w:r w:rsidRPr="00DA133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DA133C">
        <w:rPr>
          <w:rFonts w:ascii="Times New Roman" w:eastAsia="Times New Roman" w:hAnsi="Times New Roman" w:cs="Times New Roman"/>
          <w:sz w:val="24"/>
          <w:szCs w:val="24"/>
        </w:rPr>
        <w:t xml:space="preserve">   администрации района , прокурору района..</w:t>
      </w: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Default="000F76A3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1AA" w:rsidRDefault="00BE21AA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1AA" w:rsidRDefault="00BE21AA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МОЧЕГАЕВСКИЙ СЕЛЬСОВЕТ</w:t>
      </w:r>
    </w:p>
    <w:p w:rsidR="000F76A3" w:rsidRPr="000F76A3" w:rsidRDefault="000F76A3" w:rsidP="000F76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СЕКЕЕВСКОГО РАЙОНА ОРЕНБУРГСКОЙ ОБЛАСТИ</w:t>
      </w:r>
    </w:p>
    <w:p w:rsidR="000F76A3" w:rsidRPr="000F76A3" w:rsidRDefault="000F76A3" w:rsidP="000F76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А С П О Р Я Ж Е Н И Е</w:t>
      </w:r>
    </w:p>
    <w:p w:rsidR="000F76A3" w:rsidRPr="000F76A3" w:rsidRDefault="000F76A3" w:rsidP="000F76A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  <w:r w:rsidRPr="000F76A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_______________________________________________________________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7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кабря  2018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с. </w:t>
      </w:r>
      <w:proofErr w:type="spell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Мочегай</w:t>
      </w:r>
      <w:proofErr w:type="spell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75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32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р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О  передвижении  бюджетных  ассигнований 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В связи с недостатком выделенных средств необходимо перераспределить  ассигнования с 931010010 КВСР</w:t>
      </w:r>
      <w:proofErr w:type="gramStart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:</w:t>
      </w:r>
      <w:proofErr w:type="gramEnd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>931 , КФСР : 0503, КЦСР : 6000100 ,КВР :244 ,КЭСР : 340 на   лицевой счет 9310100110  КВСР : 931 , КФСР : 0503 , КЦСР : 6000100 , КВР : 244 , КЭСР : 223  в сумме 2000 рублей  в связи с недостаточностью ассигнований  на оплату  уличного освещения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                                                                                       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Ю.Е.Переседов</w:t>
      </w:r>
      <w:proofErr w:type="spellEnd"/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Разослано : в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дело</w:t>
      </w:r>
      <w:proofErr w:type="gramStart"/>
      <w:r w:rsidRPr="000F76A3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0F76A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proofErr w:type="spellEnd"/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 района ,прокурору района ,</w:t>
      </w: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МОЧЕГАЕВСКИЙ СЕЛЬСОВЕТ</w:t>
      </w:r>
    </w:p>
    <w:p w:rsidR="00EF13D4" w:rsidRPr="000F76A3" w:rsidRDefault="00EF13D4" w:rsidP="00EF13D4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СЕКЕЕВСКОГО РАЙОНА ОРЕНБУРГСКОЙ ОБЛАСТИ</w:t>
      </w:r>
    </w:p>
    <w:p w:rsidR="00EF13D4" w:rsidRPr="000F76A3" w:rsidRDefault="00EF13D4" w:rsidP="00EF13D4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13D4" w:rsidRPr="000F76A3" w:rsidRDefault="00EF13D4" w:rsidP="00EF13D4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А С П О Р Я Ж Е Н И Е</w:t>
      </w:r>
    </w:p>
    <w:p w:rsidR="00EF13D4" w:rsidRPr="000F76A3" w:rsidRDefault="00EF13D4" w:rsidP="00EF13D4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  <w:r w:rsidRPr="000F76A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_______________________________________________________________</w:t>
      </w: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 декабря   2018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с. </w:t>
      </w:r>
      <w:proofErr w:type="spell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Мочегай</w:t>
      </w:r>
      <w:proofErr w:type="spell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75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33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р</w:t>
      </w: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О  передвижении  бюджетных  ассигнований </w:t>
      </w: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В связи с недостатком выделенных средств необходимо перераспределить  ассигнования с 931010010 КВСР</w:t>
      </w:r>
      <w:proofErr w:type="gramStart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:</w:t>
      </w:r>
      <w:proofErr w:type="gramEnd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>931 , КФСР : 0503, КЦСР : 6000100 ,КВР :244 ,КЭСР : 340 на   лицевой счет 9310100110  КВСР : 931 , КФСР : 0503 , КЦСР : 6000100 , КВР : 244 , КЭСР : 223  в сумме 2000 рублей  в связи с недостаточностью ассигнований  на оплату  уличного освещения</w:t>
      </w: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                                                                                       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Ю.Е.Переседов</w:t>
      </w:r>
      <w:proofErr w:type="spellEnd"/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Разослано : в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дело</w:t>
      </w:r>
      <w:proofErr w:type="gramStart"/>
      <w:r w:rsidRPr="000F76A3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0F76A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proofErr w:type="spellEnd"/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 района ,прокурору района ,</w:t>
      </w: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МОЧЕГАЕВСКИЙ СЕЛЬСОВЕТ</w:t>
      </w:r>
    </w:p>
    <w:p w:rsidR="00EF13D4" w:rsidRPr="000F76A3" w:rsidRDefault="00EF13D4" w:rsidP="00EF13D4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СЕКЕЕВСКОГО РАЙОНА ОРЕНБУРГСКОЙ ОБЛАСТИ</w:t>
      </w:r>
    </w:p>
    <w:p w:rsidR="00EF13D4" w:rsidRPr="000F76A3" w:rsidRDefault="00EF13D4" w:rsidP="00EF13D4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13D4" w:rsidRPr="000F76A3" w:rsidRDefault="00EF13D4" w:rsidP="00EF13D4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А С П О Р Я Ж Е Н И Е</w:t>
      </w:r>
    </w:p>
    <w:p w:rsidR="00EF13D4" w:rsidRPr="000F76A3" w:rsidRDefault="00EF13D4" w:rsidP="00EF13D4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  <w:r w:rsidRPr="000F76A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_______________________________________________________________</w:t>
      </w: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кабря  2018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с. </w:t>
      </w:r>
      <w:proofErr w:type="spell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Мочегай</w:t>
      </w:r>
      <w:proofErr w:type="spell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75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34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р</w:t>
      </w: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О  передвижении  бюджетных  ассигнований </w:t>
      </w: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В связи с недостатком выделенных средств необходимо перераспределить  ассигнования с 931010010 КВСР</w:t>
      </w:r>
      <w:proofErr w:type="gramStart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:</w:t>
      </w:r>
      <w:proofErr w:type="gramEnd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>931 , КФСР : 0503, КЦСР : 6000100 ,КВР :244 ,КЭСР : 340 на   лицевой счет 9310100110  КВСР : 931 , КФСР : 0503 , КЦСР : 6000100 , КВР : 244 , КЭСР : 223  в сумме 2000 рублей  в связи с недостаточностью ассигнований  на оплату  уличного освещения</w:t>
      </w: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                                                                                       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Ю.Е.Переседов</w:t>
      </w:r>
      <w:proofErr w:type="spellEnd"/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Разослано : в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дело</w:t>
      </w:r>
      <w:proofErr w:type="gramStart"/>
      <w:r w:rsidRPr="000F76A3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0F76A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proofErr w:type="spellEnd"/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 района ,прокурору района ,</w:t>
      </w: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3D4" w:rsidRPr="000F76A3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3D4" w:rsidRDefault="00EF13D4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53A" w:rsidRDefault="0091053A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53A" w:rsidRDefault="0091053A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53A" w:rsidRDefault="0091053A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53A" w:rsidRDefault="0091053A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53A" w:rsidRDefault="0091053A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53A" w:rsidRDefault="0091053A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53A" w:rsidRDefault="0091053A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53A" w:rsidRPr="000F76A3" w:rsidRDefault="0091053A" w:rsidP="00EF13D4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АЯ ФЕДЕРАЦИЯ</w:t>
      </w: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МОЧЕГАЕВСКИЙ СЕЛЬСОВЕТ</w:t>
      </w:r>
    </w:p>
    <w:p w:rsidR="0091053A" w:rsidRPr="000F76A3" w:rsidRDefault="0091053A" w:rsidP="0091053A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СЕКЕЕВСКОГО РАЙОНА ОРЕНБУРГСКОЙ ОБЛАСТИ</w:t>
      </w:r>
    </w:p>
    <w:p w:rsidR="0091053A" w:rsidRPr="000F76A3" w:rsidRDefault="0091053A" w:rsidP="0091053A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53A" w:rsidRPr="000F76A3" w:rsidRDefault="0091053A" w:rsidP="0091053A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А С П О Р Я Ж Е Н И Е</w:t>
      </w:r>
    </w:p>
    <w:p w:rsidR="0091053A" w:rsidRPr="000F76A3" w:rsidRDefault="0091053A" w:rsidP="0091053A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  <w:r w:rsidRPr="000F76A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_______________________________________________________________</w:t>
      </w: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кабря  2018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с. </w:t>
      </w:r>
      <w:proofErr w:type="spell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Мочегай</w:t>
      </w:r>
      <w:proofErr w:type="spell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75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35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р</w:t>
      </w: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О  передвижении  бюджетных  ассигнований </w:t>
      </w: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В связи с недостатком выделенных средств необходимо перераспределить  ассигнования с 931010010 КВСР</w:t>
      </w:r>
      <w:proofErr w:type="gramStart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:</w:t>
      </w:r>
      <w:proofErr w:type="gramEnd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>931 , КФСР : 0503, КЦСР : 6000100 ,КВР :244 ,КЭСР : 340 на   лицевой счет 9310100110  КВСР : 931 , КФСР : 0503 , КЦСР : 6000100 , КВР : 244 , КЭСР : 223  в сумме 2000 рублей  в связи с недостаточностью ассигнований  на оплату  уличного освещения</w:t>
      </w: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                                                                                       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Ю.Е.Переседов</w:t>
      </w:r>
      <w:proofErr w:type="spellEnd"/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Разослано : в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дело</w:t>
      </w:r>
      <w:proofErr w:type="gramStart"/>
      <w:r w:rsidRPr="000F76A3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0F76A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proofErr w:type="spellEnd"/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 района ,прокурору района ,</w:t>
      </w: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МОЧЕГАЕВСКИЙ СЕЛЬСОВЕТ</w:t>
      </w:r>
    </w:p>
    <w:p w:rsidR="0091053A" w:rsidRPr="000F76A3" w:rsidRDefault="0091053A" w:rsidP="0091053A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>АСЕКЕЕВСКОГО РАЙОНА ОРЕНБУРГСКОЙ ОБЛАСТИ</w:t>
      </w:r>
    </w:p>
    <w:p w:rsidR="0091053A" w:rsidRPr="000F76A3" w:rsidRDefault="0091053A" w:rsidP="0091053A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53A" w:rsidRPr="000F76A3" w:rsidRDefault="0091053A" w:rsidP="0091053A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А С П О Р Я Ж Е Н И Е</w:t>
      </w:r>
    </w:p>
    <w:p w:rsidR="0091053A" w:rsidRPr="000F76A3" w:rsidRDefault="0091053A" w:rsidP="0091053A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  <w:r w:rsidRPr="000F76A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_______________________________________________________________</w:t>
      </w: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6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кабря  2018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с. </w:t>
      </w:r>
      <w:proofErr w:type="spellStart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>Мочегай</w:t>
      </w:r>
      <w:proofErr w:type="spellEnd"/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0F76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75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36</w:t>
      </w:r>
      <w:bookmarkStart w:id="0" w:name="_GoBack"/>
      <w:bookmarkEnd w:id="0"/>
      <w:r w:rsidRPr="000F7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р</w:t>
      </w: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О  передвижении  бюджетных  ассигнований </w:t>
      </w: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В связи с недостатком выделенных средств необходимо перераспределить  ассигнования с 931010010 КВСР</w:t>
      </w:r>
      <w:proofErr w:type="gramStart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:</w:t>
      </w:r>
      <w:proofErr w:type="gramEnd"/>
      <w:r w:rsidRPr="000F76A3">
        <w:rPr>
          <w:rFonts w:ascii="Times New Roman" w:eastAsia="Times New Roman" w:hAnsi="Times New Roman" w:cs="Times New Roman"/>
          <w:color w:val="C00000"/>
          <w:sz w:val="24"/>
          <w:szCs w:val="24"/>
        </w:rPr>
        <w:t>931 , КФСР : 0503, КЦСР : 6000100 ,КВР :244 ,КЭСР : 340 на   лицевой счет 9310100110  КВСР : 931 , КФСР : 0503 , КЦСР : 6000100 , КВР : 244 , КЭСР : 223  в сумме 2000 рублей  в связи с недостаточностью ассигнований  на оплату  уличного освещения</w:t>
      </w: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                                                                                       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Ю.Е.Переседов</w:t>
      </w:r>
      <w:proofErr w:type="spellEnd"/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0F76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ослано : в </w:t>
      </w:r>
      <w:proofErr w:type="spellStart"/>
      <w:r w:rsidRPr="000F76A3">
        <w:rPr>
          <w:rFonts w:ascii="Times New Roman" w:eastAsia="Times New Roman" w:hAnsi="Times New Roman" w:cs="Times New Roman"/>
          <w:sz w:val="24"/>
          <w:szCs w:val="24"/>
        </w:rPr>
        <w:t>дело</w:t>
      </w:r>
      <w:proofErr w:type="gramStart"/>
      <w:r w:rsidRPr="000F76A3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0F76A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proofErr w:type="spellEnd"/>
      <w:r w:rsidRPr="000F76A3">
        <w:rPr>
          <w:rFonts w:ascii="Times New Roman" w:eastAsia="Times New Roman" w:hAnsi="Times New Roman" w:cs="Times New Roman"/>
          <w:sz w:val="24"/>
          <w:szCs w:val="24"/>
        </w:rPr>
        <w:t xml:space="preserve"> района ,прокурору района ,</w:t>
      </w: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53A" w:rsidRPr="000F76A3" w:rsidRDefault="0091053A" w:rsidP="0091053A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6A3" w:rsidRPr="000F76A3" w:rsidRDefault="000F76A3" w:rsidP="000F76A3">
      <w:pPr>
        <w:tabs>
          <w:tab w:val="left" w:pos="9923"/>
          <w:tab w:val="left" w:pos="1020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1AA" w:rsidRDefault="00BE21AA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9DD" w:rsidRDefault="00BD39DD" w:rsidP="00D774F4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F6A" w:rsidRDefault="00176F6A" w:rsidP="00176F6A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13D4" w:rsidRPr="00176F6A" w:rsidRDefault="00EF13D4" w:rsidP="00176F6A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F6A" w:rsidRPr="00176F6A" w:rsidRDefault="00176F6A" w:rsidP="00176F6A">
      <w:pPr>
        <w:rPr>
          <w:rFonts w:ascii="Calibri" w:eastAsia="Times New Roman" w:hAnsi="Calibri" w:cs="Times New Roman"/>
        </w:rPr>
      </w:pPr>
    </w:p>
    <w:p w:rsidR="003D0A96" w:rsidRDefault="003D0A96"/>
    <w:sectPr w:rsidR="003D0A96" w:rsidSect="00C24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86" w:rsidRDefault="00D04186" w:rsidP="00577650">
      <w:pPr>
        <w:spacing w:after="0" w:line="240" w:lineRule="auto"/>
      </w:pPr>
      <w:r>
        <w:separator/>
      </w:r>
    </w:p>
  </w:endnote>
  <w:endnote w:type="continuationSeparator" w:id="0">
    <w:p w:rsidR="00D04186" w:rsidRDefault="00D04186" w:rsidP="0057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86" w:rsidRDefault="00D04186" w:rsidP="00577650">
      <w:pPr>
        <w:spacing w:after="0" w:line="240" w:lineRule="auto"/>
      </w:pPr>
      <w:r>
        <w:separator/>
      </w:r>
    </w:p>
  </w:footnote>
  <w:footnote w:type="continuationSeparator" w:id="0">
    <w:p w:rsidR="00D04186" w:rsidRDefault="00D04186" w:rsidP="00577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00451"/>
    <w:multiLevelType w:val="multilevel"/>
    <w:tmpl w:val="640A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A331901"/>
    <w:multiLevelType w:val="multilevel"/>
    <w:tmpl w:val="6AE67BA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7BA40440"/>
    <w:multiLevelType w:val="hybridMultilevel"/>
    <w:tmpl w:val="B3DA4946"/>
    <w:lvl w:ilvl="0" w:tplc="D2628A50">
      <w:start w:val="1"/>
      <w:numFmt w:val="decimal"/>
      <w:lvlText w:val="%1."/>
      <w:lvlJc w:val="left"/>
      <w:pPr>
        <w:ind w:left="10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E5F63E2"/>
    <w:multiLevelType w:val="hybridMultilevel"/>
    <w:tmpl w:val="3E5C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78F0"/>
    <w:rsid w:val="00035A57"/>
    <w:rsid w:val="00052D31"/>
    <w:rsid w:val="000C01F8"/>
    <w:rsid w:val="000E09FE"/>
    <w:rsid w:val="000F76A3"/>
    <w:rsid w:val="00101C82"/>
    <w:rsid w:val="00135246"/>
    <w:rsid w:val="00143A96"/>
    <w:rsid w:val="0016213A"/>
    <w:rsid w:val="0016762E"/>
    <w:rsid w:val="00172740"/>
    <w:rsid w:val="00176F6A"/>
    <w:rsid w:val="001905AB"/>
    <w:rsid w:val="00196DC5"/>
    <w:rsid w:val="001A4D9E"/>
    <w:rsid w:val="001F1869"/>
    <w:rsid w:val="002243BC"/>
    <w:rsid w:val="002E5906"/>
    <w:rsid w:val="003335AD"/>
    <w:rsid w:val="00377519"/>
    <w:rsid w:val="00382694"/>
    <w:rsid w:val="003C10FC"/>
    <w:rsid w:val="003D0A96"/>
    <w:rsid w:val="00413DBD"/>
    <w:rsid w:val="00421CA8"/>
    <w:rsid w:val="00424B8B"/>
    <w:rsid w:val="00431718"/>
    <w:rsid w:val="004651DA"/>
    <w:rsid w:val="00487A13"/>
    <w:rsid w:val="004C17C7"/>
    <w:rsid w:val="004F0EEB"/>
    <w:rsid w:val="005575DE"/>
    <w:rsid w:val="00577650"/>
    <w:rsid w:val="005B4CD4"/>
    <w:rsid w:val="005B6D54"/>
    <w:rsid w:val="005D78F0"/>
    <w:rsid w:val="005F4BA7"/>
    <w:rsid w:val="006214D3"/>
    <w:rsid w:val="00644A2D"/>
    <w:rsid w:val="00670D76"/>
    <w:rsid w:val="00683026"/>
    <w:rsid w:val="006A5F70"/>
    <w:rsid w:val="006C0FCE"/>
    <w:rsid w:val="006E0B5A"/>
    <w:rsid w:val="007048A3"/>
    <w:rsid w:val="00704ACE"/>
    <w:rsid w:val="00731056"/>
    <w:rsid w:val="00784531"/>
    <w:rsid w:val="007B45D7"/>
    <w:rsid w:val="00845121"/>
    <w:rsid w:val="008807C8"/>
    <w:rsid w:val="008A37B3"/>
    <w:rsid w:val="008B3331"/>
    <w:rsid w:val="0091053A"/>
    <w:rsid w:val="00973923"/>
    <w:rsid w:val="009D0718"/>
    <w:rsid w:val="009F7DDF"/>
    <w:rsid w:val="00A16724"/>
    <w:rsid w:val="00A44E32"/>
    <w:rsid w:val="00A5056A"/>
    <w:rsid w:val="00A70DA8"/>
    <w:rsid w:val="00A94C9F"/>
    <w:rsid w:val="00A96B40"/>
    <w:rsid w:val="00AC412E"/>
    <w:rsid w:val="00B36D79"/>
    <w:rsid w:val="00B626D5"/>
    <w:rsid w:val="00B9406D"/>
    <w:rsid w:val="00BD39DD"/>
    <w:rsid w:val="00BE21AA"/>
    <w:rsid w:val="00BF01D7"/>
    <w:rsid w:val="00C24CA0"/>
    <w:rsid w:val="00C676EF"/>
    <w:rsid w:val="00CA278B"/>
    <w:rsid w:val="00CE1F31"/>
    <w:rsid w:val="00D04186"/>
    <w:rsid w:val="00D170FD"/>
    <w:rsid w:val="00D3745D"/>
    <w:rsid w:val="00D76777"/>
    <w:rsid w:val="00D774F4"/>
    <w:rsid w:val="00D80625"/>
    <w:rsid w:val="00D81C03"/>
    <w:rsid w:val="00D83305"/>
    <w:rsid w:val="00DA133C"/>
    <w:rsid w:val="00E10BCC"/>
    <w:rsid w:val="00E10DE4"/>
    <w:rsid w:val="00E4175E"/>
    <w:rsid w:val="00E440C8"/>
    <w:rsid w:val="00E80F71"/>
    <w:rsid w:val="00E81680"/>
    <w:rsid w:val="00ED5C2D"/>
    <w:rsid w:val="00EF13D4"/>
    <w:rsid w:val="00F94A0C"/>
    <w:rsid w:val="00FB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8F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10BCC"/>
    <w:pPr>
      <w:spacing w:after="0" w:line="240" w:lineRule="auto"/>
    </w:pPr>
  </w:style>
  <w:style w:type="table" w:styleId="a6">
    <w:name w:val="Table Grid"/>
    <w:basedOn w:val="a1"/>
    <w:uiPriority w:val="59"/>
    <w:rsid w:val="003D0A9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650"/>
  </w:style>
  <w:style w:type="paragraph" w:styleId="a9">
    <w:name w:val="footer"/>
    <w:basedOn w:val="a"/>
    <w:link w:val="aa"/>
    <w:uiPriority w:val="99"/>
    <w:unhideWhenUsed/>
    <w:rsid w:val="0057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7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8593-0404-4910-8453-93402F9C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988</Words>
  <Characters>5693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7</cp:revision>
  <cp:lastPrinted>2018-11-23T05:29:00Z</cp:lastPrinted>
  <dcterms:created xsi:type="dcterms:W3CDTF">2018-01-16T07:53:00Z</dcterms:created>
  <dcterms:modified xsi:type="dcterms:W3CDTF">2019-05-21T10:09:00Z</dcterms:modified>
</cp:coreProperties>
</file>